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33F" w:rsidRPr="00A73CDB" w:rsidRDefault="00417039" w:rsidP="00D54D85">
      <w:pPr>
        <w:spacing w:before="150" w:line="379" w:lineRule="auto"/>
        <w:ind w:right="-30"/>
        <w:jc w:val="center"/>
        <w:rPr>
          <w:b/>
          <w:sz w:val="32"/>
        </w:rPr>
      </w:pPr>
      <w:r w:rsidRPr="00A73CDB">
        <w:rPr>
          <w:b/>
          <w:sz w:val="32"/>
        </w:rPr>
        <w:t xml:space="preserve">Partie A : </w:t>
      </w:r>
      <w:r w:rsidR="00507F12" w:rsidRPr="00A73CDB">
        <w:rPr>
          <w:b/>
          <w:sz w:val="32"/>
        </w:rPr>
        <w:t>Étude</w:t>
      </w:r>
      <w:r w:rsidRPr="00A73CDB">
        <w:rPr>
          <w:b/>
          <w:sz w:val="32"/>
        </w:rPr>
        <w:t xml:space="preserve"> du transformateur triphasé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942"/>
      </w:tblGrid>
      <w:tr w:rsidR="00D54D85" w:rsidTr="002B50B7">
        <w:tc>
          <w:tcPr>
            <w:tcW w:w="1271" w:type="dxa"/>
          </w:tcPr>
          <w:p w:rsidR="00D54D85" w:rsidRPr="00B66B98" w:rsidRDefault="00D54D85" w:rsidP="002B50B7">
            <w:pPr>
              <w:pStyle w:val="Paragraphedeliste"/>
              <w:ind w:left="29"/>
              <w:rPr>
                <w:b/>
              </w:rPr>
            </w:pPr>
            <w:r w:rsidRPr="00B66B98">
              <w:rPr>
                <w:b/>
              </w:rPr>
              <w:t>Questions</w:t>
            </w:r>
          </w:p>
        </w:tc>
        <w:tc>
          <w:tcPr>
            <w:tcW w:w="7942" w:type="dxa"/>
          </w:tcPr>
          <w:p w:rsidR="00D54D85" w:rsidRPr="00E31391" w:rsidRDefault="00D54D85" w:rsidP="00E31391">
            <w:pPr>
              <w:jc w:val="center"/>
              <w:rPr>
                <w:b/>
              </w:rPr>
            </w:pPr>
            <w:r w:rsidRPr="00E31391">
              <w:rPr>
                <w:b/>
              </w:rPr>
              <w:t>Réponses</w:t>
            </w:r>
          </w:p>
        </w:tc>
      </w:tr>
      <w:tr w:rsidR="00D54D85" w:rsidTr="002B50B7">
        <w:tc>
          <w:tcPr>
            <w:tcW w:w="1271" w:type="dxa"/>
          </w:tcPr>
          <w:p w:rsidR="00D54D85" w:rsidRPr="00B66B98" w:rsidRDefault="00D54D85" w:rsidP="00B66B98">
            <w:pPr>
              <w:pStyle w:val="Paragraphedeliste"/>
              <w:numPr>
                <w:ilvl w:val="0"/>
                <w:numId w:val="12"/>
              </w:numPr>
              <w:rPr>
                <w:b/>
              </w:rPr>
            </w:pPr>
          </w:p>
        </w:tc>
        <w:tc>
          <w:tcPr>
            <w:tcW w:w="7942" w:type="dxa"/>
          </w:tcPr>
          <w:p w:rsidR="00D54D85" w:rsidRPr="002B50B7" w:rsidRDefault="00D54D85">
            <w:r w:rsidRPr="002B50B7">
              <w:rPr>
                <w:rFonts w:ascii="Arial" w:hAnsi="Arial" w:cs="Arial"/>
                <w:sz w:val="24"/>
                <w:szCs w:val="24"/>
              </w:rPr>
              <w:t>asynchrone car vitesse de 2969 tr/mn pour f = 50 Hz (vitesse de synchronisme de 30</w:t>
            </w:r>
            <w:bookmarkStart w:id="0" w:name="_GoBack"/>
            <w:bookmarkEnd w:id="0"/>
            <w:r w:rsidRPr="002B50B7">
              <w:rPr>
                <w:rFonts w:ascii="Arial" w:hAnsi="Arial" w:cs="Arial"/>
                <w:sz w:val="24"/>
                <w:szCs w:val="24"/>
              </w:rPr>
              <w:t xml:space="preserve">00 tr/mn) et triphasé car on lit : 3 </w:t>
            </w:r>
            <w:r w:rsidRPr="002B50B7">
              <w:rPr>
                <w:rFonts w:ascii="Arial" w:hAnsi="Arial" w:cs="Arial"/>
                <w:sz w:val="28"/>
                <w:szCs w:val="24"/>
              </w:rPr>
              <w:t xml:space="preserve">~ </w:t>
            </w:r>
            <w:r w:rsidRPr="002B50B7">
              <w:rPr>
                <w:rFonts w:ascii="Arial" w:hAnsi="Arial" w:cs="Arial"/>
                <w:sz w:val="24"/>
                <w:szCs w:val="24"/>
              </w:rPr>
              <w:t>et / ou Y (couplage des enroulements).</w:t>
            </w:r>
          </w:p>
        </w:tc>
      </w:tr>
      <w:tr w:rsidR="00D54D85" w:rsidTr="002B50B7">
        <w:tc>
          <w:tcPr>
            <w:tcW w:w="1271" w:type="dxa"/>
          </w:tcPr>
          <w:p w:rsidR="00D54D85" w:rsidRPr="00B66B98" w:rsidRDefault="00D54D85" w:rsidP="00B66B98">
            <w:pPr>
              <w:pStyle w:val="Paragraphedeliste"/>
              <w:numPr>
                <w:ilvl w:val="0"/>
                <w:numId w:val="12"/>
              </w:numPr>
              <w:rPr>
                <w:b/>
              </w:rPr>
            </w:pPr>
          </w:p>
        </w:tc>
        <w:tc>
          <w:tcPr>
            <w:tcW w:w="7942" w:type="dxa"/>
          </w:tcPr>
          <w:p w:rsidR="00D54D85" w:rsidRPr="002B50B7" w:rsidRDefault="00D54D85" w:rsidP="002B50B7">
            <w:pPr>
              <w:pStyle w:val="Titre2"/>
              <w:numPr>
                <w:ilvl w:val="0"/>
                <w:numId w:val="0"/>
              </w:numPr>
              <w:tabs>
                <w:tab w:val="left" w:pos="6292"/>
              </w:tabs>
              <w:outlineLvl w:val="1"/>
              <w:rPr>
                <w:rFonts w:ascii="Symbol" w:eastAsiaTheme="minorEastAsia" w:hAnsi="Symbol" w:cs="Arial"/>
                <w:szCs w:val="24"/>
              </w:rPr>
            </w:pPr>
            <w:proofErr w:type="spellStart"/>
            <w:r w:rsidRPr="008D770B">
              <w:rPr>
                <w:rFonts w:ascii="Arial" w:hAnsi="Arial" w:cs="Arial"/>
                <w:szCs w:val="24"/>
              </w:rPr>
              <w:t>P</w:t>
            </w:r>
            <w:r w:rsidRPr="008D770B">
              <w:rPr>
                <w:rFonts w:ascii="Arial" w:hAnsi="Arial" w:cs="Arial"/>
                <w:szCs w:val="24"/>
                <w:vertAlign w:val="subscript"/>
              </w:rPr>
              <w:t>abs</w:t>
            </w:r>
            <w:proofErr w:type="spellEnd"/>
            <w:r w:rsidRPr="008D770B">
              <w:rPr>
                <w:rFonts w:ascii="Arial" w:hAnsi="Arial" w:cs="Arial"/>
                <w:szCs w:val="24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 w:cs="Arial"/>
                  <w:szCs w:val="24"/>
                </w:rPr>
                <m:t>.U.I.cosφ</m:t>
              </m:r>
            </m:oMath>
            <w:r w:rsidRPr="008D770B">
              <w:rPr>
                <w:rFonts w:ascii="Arial" w:eastAsiaTheme="minorEastAsia" w:hAnsi="Arial" w:cs="Arial"/>
                <w:szCs w:val="24"/>
              </w:rPr>
              <w:t xml:space="preserve"> = 686 kW  et  le rendement </w:t>
            </w:r>
            <w:r>
              <w:rPr>
                <w:rFonts w:ascii="Arial" w:eastAsiaTheme="minorEastAsia" w:hAnsi="Arial" w:cs="Arial"/>
                <w:szCs w:val="24"/>
              </w:rPr>
              <w:br/>
            </w:r>
            <w:r w:rsidRPr="008D770B">
              <w:rPr>
                <w:rFonts w:ascii="Symbol" w:eastAsiaTheme="minorEastAsia" w:hAnsi="Symbol" w:cs="Arial"/>
                <w:szCs w:val="24"/>
              </w:rPr>
              <w:t></w:t>
            </w:r>
            <w:r w:rsidRPr="00627D01">
              <w:rPr>
                <w:rFonts w:ascii="Arial" w:eastAsiaTheme="minorEastAsia" w:hAnsi="Arial" w:cs="Arial"/>
                <w:szCs w:val="24"/>
                <w:vertAlign w:val="subscript"/>
              </w:rPr>
              <w:t>m</w:t>
            </w:r>
            <w:r>
              <w:rPr>
                <w:rFonts w:ascii="Arial" w:eastAsiaTheme="minorEastAsia" w:hAnsi="Arial" w:cs="Arial"/>
                <w:szCs w:val="24"/>
                <w:vertAlign w:val="subscript"/>
              </w:rPr>
              <w:t xml:space="preserve"> </w:t>
            </w:r>
            <w:r w:rsidRPr="008D770B">
              <w:rPr>
                <w:rFonts w:ascii="Arial" w:eastAsiaTheme="minorEastAsia" w:hAnsi="Arial" w:cs="Arial"/>
                <w:szCs w:val="24"/>
              </w:rPr>
              <w:t xml:space="preserve">= Pu / </w:t>
            </w:r>
            <w:proofErr w:type="spellStart"/>
            <w:r w:rsidRPr="008D770B">
              <w:rPr>
                <w:rFonts w:ascii="Arial" w:hAnsi="Arial" w:cs="Arial"/>
                <w:szCs w:val="24"/>
              </w:rPr>
              <w:t>P</w:t>
            </w:r>
            <w:r w:rsidRPr="008D770B">
              <w:rPr>
                <w:rFonts w:ascii="Arial" w:hAnsi="Arial" w:cs="Arial"/>
                <w:szCs w:val="24"/>
                <w:vertAlign w:val="subscript"/>
              </w:rPr>
              <w:t>abs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= </w:t>
            </w:r>
            <w:r w:rsidRPr="008D770B">
              <w:rPr>
                <w:rFonts w:ascii="Arial" w:hAnsi="Arial" w:cs="Arial"/>
                <w:szCs w:val="24"/>
              </w:rPr>
              <w:t>0,95</w:t>
            </w:r>
          </w:p>
        </w:tc>
      </w:tr>
      <w:tr w:rsidR="00D54D85" w:rsidTr="002B50B7">
        <w:tc>
          <w:tcPr>
            <w:tcW w:w="1271" w:type="dxa"/>
          </w:tcPr>
          <w:p w:rsidR="00D54D85" w:rsidRPr="00B66B98" w:rsidRDefault="00D54D85" w:rsidP="00B66B98">
            <w:pPr>
              <w:pStyle w:val="Paragraphedeliste"/>
              <w:numPr>
                <w:ilvl w:val="0"/>
                <w:numId w:val="12"/>
              </w:numPr>
              <w:rPr>
                <w:b/>
              </w:rPr>
            </w:pPr>
          </w:p>
        </w:tc>
        <w:tc>
          <w:tcPr>
            <w:tcW w:w="7942" w:type="dxa"/>
          </w:tcPr>
          <w:p w:rsidR="00D54D85" w:rsidRPr="00FA5AF4" w:rsidRDefault="00D54D85" w:rsidP="008D770B">
            <w:pPr>
              <w:pStyle w:val="Titre2"/>
              <w:numPr>
                <w:ilvl w:val="0"/>
                <w:numId w:val="11"/>
              </w:numPr>
              <w:outlineLvl w:val="1"/>
              <w:rPr>
                <w:rFonts w:asciiTheme="minorHAnsi" w:eastAsiaTheme="minorHAnsi" w:hAnsiTheme="minorHAnsi" w:cstheme="minorHAnsi"/>
                <w:szCs w:val="24"/>
              </w:rPr>
            </w:pPr>
            <w:proofErr w:type="gramStart"/>
            <w:r w:rsidRPr="00FA5AF4">
              <w:rPr>
                <w:rFonts w:asciiTheme="minorHAnsi" w:eastAsiaTheme="minorHAnsi" w:hAnsiTheme="minorHAnsi" w:cstheme="minorHAnsi"/>
                <w:szCs w:val="24"/>
              </w:rPr>
              <w:t>la</w:t>
            </w:r>
            <w:proofErr w:type="gramEnd"/>
            <w:r w:rsidRPr="00FA5AF4">
              <w:rPr>
                <w:rFonts w:asciiTheme="minorHAnsi" w:eastAsiaTheme="minorHAnsi" w:hAnsiTheme="minorHAnsi" w:cstheme="minorHAnsi"/>
                <w:szCs w:val="24"/>
              </w:rPr>
              <w:t xml:space="preserve"> puissance apparente nominale </w:t>
            </w:r>
            <w:proofErr w:type="spellStart"/>
            <w:r w:rsidRPr="00FA5AF4">
              <w:rPr>
                <w:rFonts w:asciiTheme="minorHAnsi" w:eastAsiaTheme="minorHAnsi" w:hAnsiTheme="minorHAnsi" w:cstheme="minorHAnsi"/>
                <w:szCs w:val="24"/>
              </w:rPr>
              <w:t>S</w:t>
            </w:r>
            <w:r w:rsidRPr="00FA5AF4">
              <w:rPr>
                <w:rFonts w:asciiTheme="minorHAnsi" w:eastAsiaTheme="minorHAnsi" w:hAnsiTheme="minorHAnsi" w:cstheme="minorHAnsi"/>
                <w:szCs w:val="24"/>
                <w:vertAlign w:val="subscript"/>
              </w:rPr>
              <w:t>nom</w:t>
            </w:r>
            <w:proofErr w:type="spellEnd"/>
            <w:r w:rsidRPr="00FA5AF4">
              <w:rPr>
                <w:rFonts w:asciiTheme="minorHAnsi" w:eastAsiaTheme="minorHAnsi" w:hAnsiTheme="minorHAnsi" w:cstheme="minorHAnsi"/>
                <w:szCs w:val="24"/>
              </w:rPr>
              <w:t xml:space="preserve"> = 2000 kVA</w:t>
            </w:r>
          </w:p>
          <w:p w:rsidR="00D54D85" w:rsidRPr="00FA5AF4" w:rsidRDefault="00D54D85" w:rsidP="008D770B">
            <w:pPr>
              <w:pStyle w:val="Titre2"/>
              <w:numPr>
                <w:ilvl w:val="0"/>
                <w:numId w:val="11"/>
              </w:numPr>
              <w:outlineLvl w:val="1"/>
              <w:rPr>
                <w:rFonts w:asciiTheme="minorHAnsi" w:eastAsiaTheme="minorHAnsi" w:hAnsiTheme="minorHAnsi" w:cstheme="minorHAnsi"/>
                <w:szCs w:val="24"/>
              </w:rPr>
            </w:pPr>
            <w:proofErr w:type="gramStart"/>
            <w:r w:rsidRPr="00FA5AF4">
              <w:rPr>
                <w:rFonts w:asciiTheme="minorHAnsi" w:eastAsiaTheme="minorHAnsi" w:hAnsiTheme="minorHAnsi" w:cstheme="minorHAnsi"/>
                <w:szCs w:val="24"/>
              </w:rPr>
              <w:t>les</w:t>
            </w:r>
            <w:proofErr w:type="gramEnd"/>
            <w:r w:rsidRPr="00FA5AF4">
              <w:rPr>
                <w:rFonts w:asciiTheme="minorHAnsi" w:eastAsiaTheme="minorHAnsi" w:hAnsiTheme="minorHAnsi" w:cstheme="minorHAnsi"/>
                <w:szCs w:val="24"/>
              </w:rPr>
              <w:t xml:space="preserve"> pertes à vide </w:t>
            </w:r>
            <w:proofErr w:type="spellStart"/>
            <w:r w:rsidRPr="00FA5AF4">
              <w:rPr>
                <w:rFonts w:asciiTheme="minorHAnsi" w:eastAsiaTheme="minorHAnsi" w:hAnsiTheme="minorHAnsi" w:cstheme="minorHAnsi"/>
                <w:szCs w:val="24"/>
              </w:rPr>
              <w:t>Pv</w:t>
            </w:r>
            <w:proofErr w:type="spellEnd"/>
            <w:r w:rsidRPr="00FA5AF4">
              <w:rPr>
                <w:rFonts w:asciiTheme="minorHAnsi" w:eastAsiaTheme="minorHAnsi" w:hAnsiTheme="minorHAnsi" w:cstheme="minorHAnsi"/>
                <w:szCs w:val="24"/>
              </w:rPr>
              <w:t xml:space="preserve"> = 1400 W</w:t>
            </w:r>
          </w:p>
          <w:p w:rsidR="00D54D85" w:rsidRPr="002B50B7" w:rsidRDefault="00D54D85" w:rsidP="002B50B7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FA5AF4">
              <w:rPr>
                <w:rFonts w:cstheme="minorHAnsi"/>
                <w:sz w:val="24"/>
                <w:szCs w:val="24"/>
              </w:rPr>
              <w:t xml:space="preserve">les </w:t>
            </w:r>
            <w:r w:rsidRPr="00417039">
              <w:rPr>
                <w:rFonts w:ascii="Arial" w:hAnsi="Arial" w:cs="Arial"/>
                <w:sz w:val="24"/>
                <w:szCs w:val="24"/>
              </w:rPr>
              <w:t xml:space="preserve">pertes </w:t>
            </w:r>
            <w:r w:rsidRPr="00417039">
              <w:rPr>
                <w:rFonts w:ascii="Arial" w:hAnsi="Arial" w:cs="Arial"/>
                <w:szCs w:val="24"/>
              </w:rPr>
              <w:t>en charge Pc = 17400 W</w:t>
            </w:r>
          </w:p>
        </w:tc>
      </w:tr>
      <w:tr w:rsidR="00D54D85" w:rsidTr="002B50B7">
        <w:tc>
          <w:tcPr>
            <w:tcW w:w="1271" w:type="dxa"/>
          </w:tcPr>
          <w:p w:rsidR="00D54D85" w:rsidRPr="00B66B98" w:rsidRDefault="00D54D85" w:rsidP="00B66B98">
            <w:pPr>
              <w:pStyle w:val="Paragraphedeliste"/>
              <w:numPr>
                <w:ilvl w:val="0"/>
                <w:numId w:val="12"/>
              </w:numPr>
              <w:rPr>
                <w:b/>
              </w:rPr>
            </w:pPr>
          </w:p>
        </w:tc>
        <w:tc>
          <w:tcPr>
            <w:tcW w:w="7942" w:type="dxa"/>
          </w:tcPr>
          <w:p w:rsidR="00D54D85" w:rsidRPr="00FA5AF4" w:rsidRDefault="00D54D85" w:rsidP="00D21A45">
            <w:pPr>
              <w:pStyle w:val="Paragraphedeliste"/>
              <w:numPr>
                <w:ilvl w:val="0"/>
                <w:numId w:val="11"/>
              </w:numPr>
              <w:tabs>
                <w:tab w:val="left" w:pos="6292"/>
              </w:tabs>
              <w:rPr>
                <w:rFonts w:cstheme="minorHAnsi"/>
                <w:sz w:val="24"/>
                <w:szCs w:val="24"/>
              </w:rPr>
            </w:pPr>
            <w:r w:rsidRPr="00FA5AF4">
              <w:rPr>
                <w:rFonts w:cstheme="minorHAnsi"/>
                <w:sz w:val="24"/>
                <w:szCs w:val="24"/>
              </w:rPr>
              <w:t>Les  pertes à vide  représentent les pertes fer.</w:t>
            </w:r>
          </w:p>
          <w:p w:rsidR="00D54D85" w:rsidRPr="00D21A45" w:rsidRDefault="00D54D85" w:rsidP="00D21A45">
            <w:pPr>
              <w:pStyle w:val="Paragraphedeliste"/>
              <w:numPr>
                <w:ilvl w:val="0"/>
                <w:numId w:val="11"/>
              </w:numPr>
              <w:tabs>
                <w:tab w:val="left" w:pos="6292"/>
              </w:tabs>
              <w:rPr>
                <w:rFonts w:cstheme="minorHAnsi"/>
                <w:sz w:val="24"/>
                <w:szCs w:val="24"/>
              </w:rPr>
            </w:pPr>
            <w:r w:rsidRPr="00FA5AF4">
              <w:rPr>
                <w:rFonts w:cstheme="minorHAnsi"/>
                <w:sz w:val="24"/>
                <w:szCs w:val="24"/>
              </w:rPr>
              <w:t>Les  pertes en charge</w:t>
            </w:r>
            <w:r>
              <w:rPr>
                <w:rFonts w:cstheme="minorHAnsi"/>
                <w:sz w:val="24"/>
                <w:szCs w:val="24"/>
              </w:rPr>
              <w:t xml:space="preserve"> représentent les pertes fer+ les pertes cuivre</w:t>
            </w:r>
          </w:p>
        </w:tc>
      </w:tr>
      <w:tr w:rsidR="00D54D85" w:rsidTr="002B50B7">
        <w:tc>
          <w:tcPr>
            <w:tcW w:w="1271" w:type="dxa"/>
          </w:tcPr>
          <w:p w:rsidR="00D54D85" w:rsidRPr="00B66B98" w:rsidRDefault="00D54D85" w:rsidP="00B66B98">
            <w:pPr>
              <w:pStyle w:val="Paragraphedeliste"/>
              <w:numPr>
                <w:ilvl w:val="0"/>
                <w:numId w:val="12"/>
              </w:numPr>
              <w:rPr>
                <w:b/>
              </w:rPr>
            </w:pPr>
          </w:p>
        </w:tc>
        <w:tc>
          <w:tcPr>
            <w:tcW w:w="7942" w:type="dxa"/>
          </w:tcPr>
          <w:p w:rsidR="00D54D85" w:rsidRDefault="00D54D85" w:rsidP="00D21A45">
            <w:pPr>
              <w:pStyle w:val="Paragraphedeliste"/>
              <w:numPr>
                <w:ilvl w:val="0"/>
                <w:numId w:val="11"/>
              </w:numPr>
              <w:tabs>
                <w:tab w:val="left" w:pos="6292"/>
              </w:tabs>
              <w:rPr>
                <w:rFonts w:cstheme="minorHAnsi"/>
                <w:sz w:val="24"/>
                <w:szCs w:val="24"/>
              </w:rPr>
            </w:pPr>
            <w:r w:rsidRPr="00FA5AF4">
              <w:rPr>
                <w:rFonts w:cstheme="minorHAnsi"/>
                <w:sz w:val="24"/>
                <w:szCs w:val="24"/>
              </w:rPr>
              <w:t xml:space="preserve">Les pertes cuivres au régime nominal : </w:t>
            </w:r>
            <w:proofErr w:type="spellStart"/>
            <w:r w:rsidRPr="00FA5AF4">
              <w:rPr>
                <w:rFonts w:cstheme="minorHAnsi"/>
                <w:sz w:val="24"/>
                <w:szCs w:val="24"/>
              </w:rPr>
              <w:t>P</w:t>
            </w:r>
            <w:r w:rsidRPr="00FA5AF4">
              <w:rPr>
                <w:rFonts w:cstheme="minorHAnsi"/>
                <w:sz w:val="24"/>
                <w:szCs w:val="24"/>
                <w:vertAlign w:val="subscript"/>
              </w:rPr>
              <w:t>c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= Pc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Pv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= 16 kW</w:t>
            </w:r>
          </w:p>
          <w:p w:rsidR="00D54D85" w:rsidRPr="00D21A45" w:rsidRDefault="00D54D85" w:rsidP="00507F12">
            <w:pPr>
              <w:pStyle w:val="Paragraphedeliste"/>
              <w:tabs>
                <w:tab w:val="left" w:pos="6292"/>
              </w:tabs>
              <w:ind w:left="1080"/>
              <w:rPr>
                <w:rFonts w:cstheme="minorHAnsi"/>
                <w:sz w:val="24"/>
                <w:szCs w:val="24"/>
              </w:rPr>
            </w:pPr>
          </w:p>
        </w:tc>
      </w:tr>
      <w:tr w:rsidR="00D54D85" w:rsidTr="002B50B7">
        <w:trPr>
          <w:trHeight w:val="501"/>
        </w:trPr>
        <w:tc>
          <w:tcPr>
            <w:tcW w:w="1271" w:type="dxa"/>
          </w:tcPr>
          <w:p w:rsidR="00D54D85" w:rsidRPr="00B66B98" w:rsidRDefault="00D54D85" w:rsidP="00B66B98">
            <w:pPr>
              <w:pStyle w:val="Paragraphedeliste"/>
              <w:numPr>
                <w:ilvl w:val="0"/>
                <w:numId w:val="12"/>
              </w:numPr>
              <w:rPr>
                <w:b/>
              </w:rPr>
            </w:pPr>
          </w:p>
        </w:tc>
        <w:tc>
          <w:tcPr>
            <w:tcW w:w="7942" w:type="dxa"/>
          </w:tcPr>
          <w:p w:rsidR="00D54D85" w:rsidRDefault="00D54D85">
            <w:pPr>
              <w:rPr>
                <w:rFonts w:eastAsiaTheme="minorEastAsia" w:cstheme="minorHAnsi"/>
                <w:szCs w:val="24"/>
              </w:rPr>
            </w:pPr>
            <w:r w:rsidRPr="00831941">
              <w:rPr>
                <w:rFonts w:ascii="Arial" w:hAnsi="Arial" w:cs="Arial"/>
                <w:szCs w:val="24"/>
              </w:rPr>
              <w:t>Le rendement du transformateur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31941">
              <w:rPr>
                <w:rFonts w:ascii="Arial" w:hAnsi="Arial" w:cs="Arial"/>
                <w:szCs w:val="24"/>
              </w:rPr>
              <w:t xml:space="preserve">: </w:t>
            </w:r>
            <w:r w:rsidRPr="00FA5AF4">
              <w:rPr>
                <w:rFonts w:ascii="Symbol" w:eastAsiaTheme="minorEastAsia" w:hAnsi="Symbol" w:cstheme="minorHAnsi"/>
                <w:szCs w:val="24"/>
              </w:rPr>
              <w:t></w:t>
            </w:r>
            <w:r w:rsidRPr="00FA5AF4">
              <w:rPr>
                <w:rFonts w:eastAsiaTheme="minorEastAsia" w:cstheme="minorHAnsi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Cs w:val="24"/>
                    </w:rPr>
                    <m:t>P2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Cs w:val="24"/>
                    </w:rPr>
                    <m:t>P2+Pc</m:t>
                  </m:r>
                </m:den>
              </m:f>
              <m:r>
                <w:rPr>
                  <w:rFonts w:ascii="Cambria Math" w:eastAsiaTheme="minorEastAsia" w:hAnsi="Cambria Math" w:cstheme="minorHAnsi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Cs w:val="24"/>
                    </w:rPr>
                    <m:t>Snom.cosφ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Cs w:val="24"/>
                    </w:rPr>
                    <m:t>Snom.cosφ+Pc</m:t>
                  </m:r>
                </m:den>
              </m:f>
              <m:r>
                <w:rPr>
                  <w:rFonts w:ascii="Cambria Math" w:eastAsiaTheme="minorEastAsia" w:hAnsi="Cambria Math" w:cstheme="minorHAnsi"/>
                  <w:szCs w:val="24"/>
                </w:rPr>
                <m:t>=99 %</m:t>
              </m:r>
            </m:oMath>
          </w:p>
          <w:p w:rsidR="00D54D85" w:rsidRDefault="00D54D85"/>
        </w:tc>
      </w:tr>
      <w:tr w:rsidR="00D54D85" w:rsidTr="002B50B7">
        <w:tc>
          <w:tcPr>
            <w:tcW w:w="1271" w:type="dxa"/>
          </w:tcPr>
          <w:p w:rsidR="00D54D85" w:rsidRPr="00B66B98" w:rsidRDefault="00D54D85" w:rsidP="00B66B98">
            <w:pPr>
              <w:pStyle w:val="Paragraphedeliste"/>
              <w:numPr>
                <w:ilvl w:val="0"/>
                <w:numId w:val="12"/>
              </w:numPr>
              <w:rPr>
                <w:b/>
              </w:rPr>
            </w:pPr>
          </w:p>
        </w:tc>
        <w:tc>
          <w:tcPr>
            <w:tcW w:w="7942" w:type="dxa"/>
          </w:tcPr>
          <w:p w:rsidR="00D54D85" w:rsidRPr="00A30B45" w:rsidRDefault="00D54D85" w:rsidP="001D0FEC">
            <w:proofErr w:type="spellStart"/>
            <w:r w:rsidRPr="00A30B45">
              <w:rPr>
                <w:rFonts w:cstheme="minorHAnsi"/>
                <w:sz w:val="24"/>
                <w:szCs w:val="24"/>
              </w:rPr>
              <w:t>P</w:t>
            </w:r>
            <w:r w:rsidRPr="00A30B45">
              <w:rPr>
                <w:rFonts w:cstheme="minorHAnsi"/>
                <w:sz w:val="24"/>
                <w:szCs w:val="24"/>
                <w:vertAlign w:val="subscript"/>
              </w:rPr>
              <w:t>cu</w:t>
            </w:r>
            <w:proofErr w:type="spellEnd"/>
            <w:r w:rsidRPr="00A30B45">
              <w:rPr>
                <w:rFonts w:cstheme="minorHAnsi"/>
                <w:sz w:val="24"/>
                <w:szCs w:val="24"/>
              </w:rPr>
              <w:t xml:space="preserve"> = 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A30B45">
              <w:rPr>
                <w:rFonts w:cstheme="minorHAnsi"/>
                <w:sz w:val="24"/>
                <w:szCs w:val="24"/>
              </w:rPr>
              <w:t xml:space="preserve"> kW pour I2 = 115,5 A avec </w:t>
            </w:r>
            <w:proofErr w:type="spellStart"/>
            <w:r w:rsidRPr="00A30B45">
              <w:rPr>
                <w:rFonts w:cstheme="minorHAnsi"/>
                <w:sz w:val="24"/>
                <w:szCs w:val="24"/>
              </w:rPr>
              <w:t>P</w:t>
            </w:r>
            <w:r w:rsidRPr="00A30B45">
              <w:rPr>
                <w:rFonts w:cstheme="minorHAnsi"/>
                <w:sz w:val="24"/>
                <w:szCs w:val="24"/>
                <w:vertAlign w:val="subscript"/>
              </w:rPr>
              <w:t>cu</w:t>
            </w:r>
            <w:proofErr w:type="spellEnd"/>
            <w:r w:rsidRPr="00A30B45">
              <w:rPr>
                <w:rFonts w:cstheme="minorHAnsi"/>
                <w:sz w:val="24"/>
                <w:szCs w:val="24"/>
              </w:rPr>
              <w:t xml:space="preserve"> % I2² donc</w:t>
            </w:r>
            <w:r>
              <w:rPr>
                <w:rFonts w:cstheme="minorHAnsi"/>
                <w:sz w:val="24"/>
                <w:szCs w:val="24"/>
              </w:rPr>
              <w:t xml:space="preserve"> pour I2 = 44,5 </w:t>
            </w:r>
            <w:proofErr w:type="gramStart"/>
            <w:r>
              <w:rPr>
                <w:rFonts w:cstheme="minorHAnsi"/>
                <w:sz w:val="24"/>
                <w:szCs w:val="24"/>
              </w:rPr>
              <w:t>A ,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30B45">
              <w:rPr>
                <w:rFonts w:cstheme="minorHAnsi"/>
                <w:sz w:val="24"/>
                <w:szCs w:val="24"/>
              </w:rPr>
              <w:t>P</w:t>
            </w:r>
            <w:r w:rsidRPr="00A30B45">
              <w:rPr>
                <w:rFonts w:cstheme="minorHAnsi"/>
                <w:sz w:val="24"/>
                <w:szCs w:val="24"/>
                <w:vertAlign w:val="subscript"/>
              </w:rPr>
              <w:t>cu</w:t>
            </w:r>
            <w:proofErr w:type="spellEnd"/>
            <w:r w:rsidRPr="00A30B45">
              <w:rPr>
                <w:rFonts w:cstheme="minorHAnsi"/>
                <w:sz w:val="24"/>
                <w:szCs w:val="24"/>
              </w:rPr>
              <w:t xml:space="preserve"> = </w:t>
            </w:r>
            <w:r>
              <w:rPr>
                <w:rFonts w:cstheme="minorHAnsi"/>
                <w:sz w:val="24"/>
                <w:szCs w:val="24"/>
              </w:rPr>
              <w:t>2,37</w:t>
            </w:r>
            <w:r w:rsidRPr="00A30B45">
              <w:rPr>
                <w:rFonts w:cstheme="minorHAnsi"/>
                <w:sz w:val="24"/>
                <w:szCs w:val="24"/>
              </w:rPr>
              <w:t xml:space="preserve"> kW</w:t>
            </w:r>
          </w:p>
          <w:p w:rsidR="00D54D85" w:rsidRDefault="00D54D85" w:rsidP="008D770B"/>
        </w:tc>
      </w:tr>
      <w:tr w:rsidR="00D54D85" w:rsidTr="002B50B7">
        <w:tc>
          <w:tcPr>
            <w:tcW w:w="1271" w:type="dxa"/>
          </w:tcPr>
          <w:p w:rsidR="00D54D85" w:rsidRPr="00B66B98" w:rsidRDefault="00D54D85" w:rsidP="00B66B98">
            <w:pPr>
              <w:pStyle w:val="Paragraphedeliste"/>
              <w:numPr>
                <w:ilvl w:val="0"/>
                <w:numId w:val="12"/>
              </w:numPr>
              <w:rPr>
                <w:b/>
              </w:rPr>
            </w:pPr>
          </w:p>
        </w:tc>
        <w:tc>
          <w:tcPr>
            <w:tcW w:w="7942" w:type="dxa"/>
          </w:tcPr>
          <w:p w:rsidR="00D54D85" w:rsidRDefault="00D54D85" w:rsidP="001D0FEC">
            <w:pPr>
              <w:pStyle w:val="Titre2"/>
              <w:numPr>
                <w:ilvl w:val="0"/>
                <w:numId w:val="0"/>
              </w:numPr>
              <w:ind w:left="720"/>
              <w:outlineLvl w:val="1"/>
              <w:rPr>
                <w:rFonts w:asciiTheme="minorHAnsi" w:eastAsiaTheme="minorEastAsia" w:hAnsiTheme="minorHAnsi" w:cstheme="minorHAnsi"/>
                <w:szCs w:val="24"/>
              </w:rPr>
            </w:pPr>
            <w:r w:rsidRPr="00FA5AF4">
              <w:rPr>
                <w:rFonts w:ascii="Symbol" w:eastAsiaTheme="minorEastAsia" w:hAnsi="Symbol" w:cstheme="minorHAnsi"/>
                <w:szCs w:val="24"/>
              </w:rPr>
              <w:t></w:t>
            </w:r>
            <w:r w:rsidRPr="00FA5AF4">
              <w:rPr>
                <w:rFonts w:asciiTheme="minorHAnsi" w:eastAsiaTheme="minorEastAsia" w:hAnsiTheme="minorHAnsi" w:cstheme="minorHAnsi"/>
                <w:szCs w:val="24"/>
              </w:rPr>
              <w:t xml:space="preserve"> =</w:t>
            </w:r>
            <w:r>
              <w:rPr>
                <w:rFonts w:asciiTheme="minorHAnsi" w:eastAsiaTheme="minorHAnsi" w:hAnsiTheme="minorHAnsi" w:cstheme="minorHAnsi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Cs w:val="24"/>
                    </w:rPr>
                    <m:t>P2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Cs w:val="24"/>
                    </w:rPr>
                    <m:t>P2+Pcu+Pv</m:t>
                  </m:r>
                </m:den>
              </m:f>
              <m:r>
                <w:rPr>
                  <w:rFonts w:ascii="Cambria Math" w:eastAsiaTheme="minorEastAsia" w:hAnsi="Cambria Math" w:cstheme="minorHAnsi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HAnsi"/>
                          <w:i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inorHAnsi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theme="minorHAnsi"/>
                      <w:szCs w:val="24"/>
                    </w:rPr>
                    <m:t>.U2.I2.cosφ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HAnsi"/>
                          <w:i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inorHAnsi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theme="minorHAnsi"/>
                      <w:szCs w:val="24"/>
                    </w:rPr>
                    <m:t>.U2.I2.cosφ+Pc</m:t>
                  </m:r>
                </m:den>
              </m:f>
              <m:r>
                <w:rPr>
                  <w:rFonts w:ascii="Cambria Math" w:eastAsiaTheme="minorEastAsia" w:hAnsi="Cambria Math" w:cstheme="minorHAnsi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Cs w:val="24"/>
                    </w:rPr>
                    <m:t>686 kW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Cs w:val="24"/>
                    </w:rPr>
                    <m:t xml:space="preserve">686 kW+2,37 kW+1,4 kW </m:t>
                  </m:r>
                </m:den>
              </m:f>
              <m:r>
                <w:rPr>
                  <w:rFonts w:ascii="Cambria Math" w:eastAsiaTheme="minorEastAsia" w:hAnsi="Cambria Math" w:cstheme="minorHAnsi"/>
                  <w:szCs w:val="24"/>
                </w:rPr>
                <m:t>= 0,9</m:t>
              </m:r>
            </m:oMath>
            <w:r>
              <w:rPr>
                <w:rFonts w:asciiTheme="minorHAnsi" w:eastAsiaTheme="minorEastAsia" w:hAnsiTheme="minorHAnsi" w:cstheme="minorHAnsi"/>
                <w:szCs w:val="24"/>
              </w:rPr>
              <w:t>94</w:t>
            </w:r>
          </w:p>
          <w:p w:rsidR="00D54D85" w:rsidRDefault="00D54D85" w:rsidP="008D770B">
            <w:pPr>
              <w:pStyle w:val="Titre2"/>
              <w:numPr>
                <w:ilvl w:val="0"/>
                <w:numId w:val="0"/>
              </w:numPr>
              <w:ind w:left="720" w:hanging="360"/>
              <w:outlineLvl w:val="1"/>
            </w:pPr>
          </w:p>
        </w:tc>
      </w:tr>
      <w:tr w:rsidR="00D54D85" w:rsidTr="002B50B7">
        <w:tc>
          <w:tcPr>
            <w:tcW w:w="1271" w:type="dxa"/>
          </w:tcPr>
          <w:p w:rsidR="00D54D85" w:rsidRPr="00B66B98" w:rsidRDefault="00D54D85" w:rsidP="00B66B98">
            <w:pPr>
              <w:pStyle w:val="Paragraphedeliste"/>
              <w:numPr>
                <w:ilvl w:val="0"/>
                <w:numId w:val="12"/>
              </w:numPr>
              <w:rPr>
                <w:b/>
              </w:rPr>
            </w:pPr>
          </w:p>
        </w:tc>
        <w:tc>
          <w:tcPr>
            <w:tcW w:w="7942" w:type="dxa"/>
          </w:tcPr>
          <w:p w:rsidR="00D54D85" w:rsidRDefault="00D54D85" w:rsidP="001D0FEC">
            <w:pPr>
              <w:pStyle w:val="Titre2"/>
              <w:numPr>
                <w:ilvl w:val="0"/>
                <w:numId w:val="0"/>
              </w:numPr>
              <w:tabs>
                <w:tab w:val="left" w:pos="6292"/>
              </w:tabs>
              <w:ind w:left="720" w:hanging="360"/>
              <w:outlineLvl w:val="1"/>
              <w:rPr>
                <w:rFonts w:ascii="Arial" w:eastAsiaTheme="minorHAnsi" w:hAnsi="Arial" w:cs="Arial"/>
                <w:szCs w:val="24"/>
              </w:rPr>
            </w:pPr>
            <w:r w:rsidRPr="00FA5AF4">
              <w:rPr>
                <w:rFonts w:ascii="Arial" w:eastAsiaTheme="minorHAnsi" w:hAnsi="Arial" w:cs="Arial"/>
                <w:szCs w:val="24"/>
              </w:rPr>
              <w:t>Le couplage est un Dyn11</w:t>
            </w:r>
          </w:p>
          <w:p w:rsidR="00D54D85" w:rsidRDefault="00D54D85" w:rsidP="001D0FEC">
            <w:r w:rsidRPr="00FA5AF4">
              <w:rPr>
                <w:sz w:val="24"/>
                <w:u w:val="single"/>
              </w:rPr>
              <w:t>Décodage</w:t>
            </w:r>
            <w:r w:rsidRPr="00FA5AF4">
              <w:rPr>
                <w:sz w:val="24"/>
              </w:rPr>
              <w:t xml:space="preserve"> : D = couplage triangle pour le </w:t>
            </w:r>
            <w:r>
              <w:rPr>
                <w:sz w:val="24"/>
              </w:rPr>
              <w:t>prim</w:t>
            </w:r>
            <w:r w:rsidRPr="00FA5AF4">
              <w:rPr>
                <w:sz w:val="24"/>
              </w:rPr>
              <w:t xml:space="preserve">aire ; y = couplage étoile pour le </w:t>
            </w:r>
            <w:r>
              <w:rPr>
                <w:sz w:val="24"/>
              </w:rPr>
              <w:t>seco</w:t>
            </w:r>
            <w:r w:rsidRPr="00FA5AF4">
              <w:rPr>
                <w:sz w:val="24"/>
              </w:rPr>
              <w:t>ndaire ; n signifie que le neutre est distribué ; 11 est l’indice horaire du transformateur</w:t>
            </w:r>
          </w:p>
        </w:tc>
      </w:tr>
      <w:tr w:rsidR="00D54D85" w:rsidTr="002B50B7">
        <w:tc>
          <w:tcPr>
            <w:tcW w:w="1271" w:type="dxa"/>
          </w:tcPr>
          <w:p w:rsidR="00D54D85" w:rsidRPr="00B66B98" w:rsidRDefault="00D54D85" w:rsidP="00B66B98">
            <w:pPr>
              <w:pStyle w:val="Paragraphedeliste"/>
              <w:numPr>
                <w:ilvl w:val="0"/>
                <w:numId w:val="12"/>
              </w:numPr>
              <w:rPr>
                <w:b/>
              </w:rPr>
            </w:pPr>
          </w:p>
        </w:tc>
        <w:tc>
          <w:tcPr>
            <w:tcW w:w="7942" w:type="dxa"/>
          </w:tcPr>
          <w:p w:rsidR="00D54D85" w:rsidRDefault="00D54D85" w:rsidP="001D0FEC">
            <w:pPr>
              <w:pStyle w:val="Titre2"/>
              <w:numPr>
                <w:ilvl w:val="0"/>
                <w:numId w:val="0"/>
              </w:numPr>
              <w:ind w:left="720"/>
              <w:outlineLvl w:val="1"/>
              <w:rPr>
                <w:rFonts w:ascii="Arial" w:eastAsiaTheme="minorHAnsi" w:hAnsi="Arial" w:cs="Arial"/>
                <w:szCs w:val="24"/>
              </w:rPr>
            </w:pPr>
            <w:r>
              <w:rPr>
                <w:rFonts w:ascii="Arial" w:eastAsiaTheme="minorHAnsi" w:hAnsi="Arial" w:cs="Arial"/>
                <w:szCs w:val="24"/>
              </w:rPr>
              <w:t xml:space="preserve">Voir </w:t>
            </w:r>
            <w:r w:rsidRPr="0088064E">
              <w:rPr>
                <w:rFonts w:ascii="Arial" w:eastAsiaTheme="minorHAnsi" w:hAnsi="Arial" w:cs="Arial"/>
                <w:szCs w:val="24"/>
              </w:rPr>
              <w:t xml:space="preserve"> document réponse </w:t>
            </w:r>
            <w:r>
              <w:rPr>
                <w:rFonts w:ascii="Arial" w:eastAsiaTheme="minorHAnsi" w:hAnsi="Arial" w:cs="Arial"/>
                <w:szCs w:val="24"/>
              </w:rPr>
              <w:t xml:space="preserve">n°1 pour </w:t>
            </w:r>
            <w:r w:rsidRPr="0088064E">
              <w:rPr>
                <w:rFonts w:ascii="Arial" w:eastAsiaTheme="minorHAnsi" w:hAnsi="Arial" w:cs="Arial"/>
                <w:szCs w:val="24"/>
              </w:rPr>
              <w:t>le couplage Dyn.</w:t>
            </w:r>
          </w:p>
          <w:p w:rsidR="00D54D85" w:rsidRPr="00507F12" w:rsidRDefault="00D54D85" w:rsidP="00507F12"/>
        </w:tc>
      </w:tr>
      <w:tr w:rsidR="00D54D85" w:rsidTr="002B50B7">
        <w:tc>
          <w:tcPr>
            <w:tcW w:w="1271" w:type="dxa"/>
          </w:tcPr>
          <w:p w:rsidR="00D54D85" w:rsidRPr="00B66B98" w:rsidRDefault="00D54D85" w:rsidP="00B66B98">
            <w:pPr>
              <w:pStyle w:val="Paragraphedeliste"/>
              <w:numPr>
                <w:ilvl w:val="0"/>
                <w:numId w:val="12"/>
              </w:numPr>
              <w:rPr>
                <w:b/>
              </w:rPr>
            </w:pPr>
          </w:p>
        </w:tc>
        <w:tc>
          <w:tcPr>
            <w:tcW w:w="7942" w:type="dxa"/>
          </w:tcPr>
          <w:p w:rsidR="00D54D85" w:rsidRPr="008D770B" w:rsidRDefault="00D54D85" w:rsidP="008D770B">
            <w:pPr>
              <w:pStyle w:val="Titre2"/>
              <w:numPr>
                <w:ilvl w:val="0"/>
                <w:numId w:val="0"/>
              </w:numPr>
              <w:ind w:left="720" w:hanging="360"/>
              <w:outlineLvl w:val="1"/>
              <w:rPr>
                <w:rFonts w:ascii="Arial" w:eastAsiaTheme="minorHAnsi" w:hAnsi="Arial" w:cs="Arial"/>
                <w:szCs w:val="22"/>
              </w:rPr>
            </w:pPr>
            <w:r>
              <w:rPr>
                <w:rFonts w:ascii="Arial" w:eastAsiaTheme="minorHAnsi" w:hAnsi="Arial" w:cs="Arial"/>
                <w:szCs w:val="22"/>
              </w:rPr>
              <w:t>L'expression</w:t>
            </w:r>
            <w:r w:rsidRPr="00F8624E">
              <w:rPr>
                <w:rFonts w:ascii="Arial" w:eastAsiaTheme="minorHAnsi" w:hAnsi="Arial" w:cs="Arial"/>
                <w:szCs w:val="22"/>
              </w:rPr>
              <w:t xml:space="preserve"> de m</w:t>
            </w:r>
            <w:r>
              <w:rPr>
                <w:rFonts w:ascii="Arial" w:eastAsiaTheme="minorHAnsi" w:hAnsi="Arial" w:cs="Arial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HAnsi" w:hAnsi="Cambria Math" w:cs="Arial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HAnsi" w:hAnsi="Cambria Math" w:cs="Arial"/>
                      <w:szCs w:val="22"/>
                    </w:rPr>
                    <m:t>U20</m:t>
                  </m:r>
                </m:num>
                <m:den>
                  <m:r>
                    <w:rPr>
                      <w:rFonts w:ascii="Cambria Math" w:eastAsiaTheme="minorHAnsi" w:hAnsi="Cambria Math" w:cs="Arial"/>
                      <w:szCs w:val="22"/>
                    </w:rPr>
                    <m:t>U1</m:t>
                  </m:r>
                </m:den>
              </m:f>
            </m:oMath>
            <w:r w:rsidRPr="00F8624E">
              <w:rPr>
                <w:rFonts w:ascii="Arial" w:eastAsiaTheme="minorHAnsi" w:hAnsi="Arial" w:cs="Arial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HAnsi" w:hAnsi="Cambria Math" w:cs="Arial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HAnsi" w:hAnsi="Cambria Math" w:cs="Arial"/>
                      <w:szCs w:val="22"/>
                    </w:rPr>
                    <m:t>V20</m:t>
                  </m:r>
                </m:num>
                <m:den>
                  <m:r>
                    <w:rPr>
                      <w:rFonts w:ascii="Cambria Math" w:eastAsiaTheme="minorHAnsi" w:hAnsi="Cambria Math" w:cs="Arial"/>
                      <w:szCs w:val="22"/>
                    </w:rPr>
                    <m:t>V1</m:t>
                  </m:r>
                </m:den>
              </m:f>
            </m:oMath>
            <w:r>
              <w:rPr>
                <w:rFonts w:ascii="Arial" w:eastAsiaTheme="minorHAnsi" w:hAnsi="Arial" w:cs="Arial"/>
                <w:szCs w:val="22"/>
              </w:rPr>
              <w:t xml:space="preserve">  soit </w:t>
            </w:r>
            <w:r w:rsidRPr="00F8624E">
              <w:rPr>
                <w:rFonts w:ascii="Arial" w:eastAsiaTheme="minorHAnsi" w:hAnsi="Arial" w:cs="Arial"/>
                <w:szCs w:val="22"/>
              </w:rPr>
              <w:t xml:space="preserve"> V</w:t>
            </w:r>
            <w:r w:rsidRPr="00F8624E">
              <w:rPr>
                <w:rFonts w:ascii="Arial" w:eastAsiaTheme="minorHAnsi" w:hAnsi="Arial" w:cs="Arial"/>
                <w:szCs w:val="22"/>
                <w:vertAlign w:val="subscript"/>
              </w:rPr>
              <w:t>20</w:t>
            </w:r>
            <w:r w:rsidRPr="00F8624E">
              <w:rPr>
                <w:rFonts w:ascii="Arial" w:eastAsiaTheme="minorHAnsi" w:hAnsi="Arial" w:cs="Arial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Cs w:val="22"/>
              </w:rPr>
              <w:t>= m.</w:t>
            </w:r>
            <w:r w:rsidRPr="00F8624E">
              <w:rPr>
                <w:rFonts w:ascii="Arial" w:eastAsiaTheme="minorHAnsi" w:hAnsi="Arial" w:cs="Arial"/>
                <w:szCs w:val="22"/>
              </w:rPr>
              <w:t xml:space="preserve"> V</w:t>
            </w:r>
            <w:r w:rsidRPr="00F8624E">
              <w:rPr>
                <w:rFonts w:ascii="Arial" w:eastAsiaTheme="minorHAnsi" w:hAnsi="Arial" w:cs="Arial"/>
                <w:szCs w:val="22"/>
                <w:vertAlign w:val="subscript"/>
              </w:rPr>
              <w:t>1</w:t>
            </w:r>
            <w:r w:rsidRPr="00F8624E">
              <w:rPr>
                <w:rFonts w:ascii="Arial" w:eastAsiaTheme="minorHAnsi" w:hAnsi="Arial" w:cs="Arial"/>
                <w:szCs w:val="22"/>
              </w:rPr>
              <w:t xml:space="preserve"> = </w:t>
            </w:r>
            <w:r>
              <w:rPr>
                <w:rFonts w:ascii="Arial" w:eastAsiaTheme="minorHAnsi" w:hAnsi="Arial" w:cs="Arial"/>
                <w:szCs w:val="22"/>
              </w:rPr>
              <w:t>5</w:t>
            </w:r>
            <w:r w:rsidRPr="00F8624E">
              <w:rPr>
                <w:rFonts w:ascii="Arial" w:eastAsiaTheme="minorHAnsi" w:hAnsi="Arial" w:cs="Arial"/>
                <w:szCs w:val="22"/>
              </w:rPr>
              <w:t>,</w:t>
            </w:r>
            <w:r>
              <w:rPr>
                <w:rFonts w:ascii="Arial" w:eastAsiaTheme="minorHAnsi" w:hAnsi="Arial" w:cs="Arial"/>
                <w:szCs w:val="22"/>
              </w:rPr>
              <w:t>7</w:t>
            </w:r>
            <w:r w:rsidRPr="00F8624E">
              <w:rPr>
                <w:rFonts w:ascii="Arial" w:eastAsiaTheme="minorHAnsi" w:hAnsi="Arial" w:cs="Arial"/>
                <w:szCs w:val="22"/>
              </w:rPr>
              <w:t xml:space="preserve">5 kV </w:t>
            </w:r>
          </w:p>
        </w:tc>
      </w:tr>
      <w:tr w:rsidR="00D54D85" w:rsidTr="002B50B7">
        <w:tc>
          <w:tcPr>
            <w:tcW w:w="1271" w:type="dxa"/>
          </w:tcPr>
          <w:p w:rsidR="00D54D85" w:rsidRPr="00B66B98" w:rsidRDefault="00D54D85" w:rsidP="00B66B98">
            <w:pPr>
              <w:pStyle w:val="Paragraphedeliste"/>
              <w:numPr>
                <w:ilvl w:val="0"/>
                <w:numId w:val="12"/>
              </w:numPr>
              <w:rPr>
                <w:b/>
              </w:rPr>
            </w:pPr>
          </w:p>
        </w:tc>
        <w:tc>
          <w:tcPr>
            <w:tcW w:w="7942" w:type="dxa"/>
          </w:tcPr>
          <w:p w:rsidR="00D54D85" w:rsidRPr="00F8624E" w:rsidRDefault="00D54D85" w:rsidP="008D770B">
            <w:pPr>
              <w:pStyle w:val="Titre2"/>
              <w:numPr>
                <w:ilvl w:val="0"/>
                <w:numId w:val="0"/>
              </w:numPr>
              <w:ind w:left="80"/>
              <w:outlineLvl w:val="1"/>
              <w:rPr>
                <w:rFonts w:ascii="Arial" w:eastAsiaTheme="minorHAnsi" w:hAnsi="Arial" w:cs="Arial"/>
                <w:szCs w:val="22"/>
              </w:rPr>
            </w:pPr>
            <w:r>
              <w:rPr>
                <w:rFonts w:ascii="Arial" w:eastAsiaTheme="minorHAnsi" w:hAnsi="Arial" w:cs="Arial"/>
                <w:szCs w:val="22"/>
              </w:rPr>
              <w:t>La</w:t>
            </w:r>
            <w:r w:rsidRPr="00F8624E">
              <w:rPr>
                <w:rFonts w:ascii="Arial" w:eastAsiaTheme="minorHAnsi" w:hAnsi="Arial" w:cs="Arial"/>
                <w:szCs w:val="22"/>
              </w:rPr>
              <w:t xml:space="preserve"> tension composée U</w:t>
            </w:r>
            <w:r w:rsidRPr="00F8624E">
              <w:rPr>
                <w:rFonts w:ascii="Arial" w:eastAsiaTheme="minorHAnsi" w:hAnsi="Arial" w:cs="Arial"/>
                <w:szCs w:val="22"/>
                <w:vertAlign w:val="subscript"/>
              </w:rPr>
              <w:t>1</w:t>
            </w:r>
            <w:r w:rsidRPr="00F8624E">
              <w:rPr>
                <w:rFonts w:ascii="Arial" w:eastAsiaTheme="minorHAnsi" w:hAnsi="Arial" w:cs="Arial"/>
                <w:szCs w:val="22"/>
              </w:rPr>
              <w:t xml:space="preserve">cc </w:t>
            </w:r>
            <w:r>
              <w:rPr>
                <w:rFonts w:ascii="Arial" w:eastAsiaTheme="minorHAnsi" w:hAnsi="Arial" w:cs="Arial"/>
                <w:szCs w:val="22"/>
              </w:rPr>
              <w:t>= 2,8% * U1nom = 560 V soit </w:t>
            </w:r>
            <w:proofErr w:type="gramStart"/>
            <w:r>
              <w:rPr>
                <w:rFonts w:ascii="Arial" w:eastAsiaTheme="minorHAnsi" w:hAnsi="Arial" w:cs="Arial"/>
                <w:szCs w:val="22"/>
              </w:rPr>
              <w:t xml:space="preserve">: </w:t>
            </w:r>
            <w:r w:rsidRPr="00F8624E">
              <w:rPr>
                <w:rFonts w:ascii="Arial" w:eastAsiaTheme="minorHAnsi" w:hAnsi="Arial" w:cs="Arial"/>
                <w:szCs w:val="22"/>
              </w:rPr>
              <w:t xml:space="preserve"> V</w:t>
            </w:r>
            <w:r w:rsidRPr="00383FF0">
              <w:rPr>
                <w:rFonts w:ascii="Arial" w:eastAsiaTheme="minorHAnsi" w:hAnsi="Arial" w:cs="Arial"/>
                <w:sz w:val="28"/>
                <w:szCs w:val="22"/>
                <w:vertAlign w:val="subscript"/>
              </w:rPr>
              <w:t>1</w:t>
            </w:r>
            <w:r w:rsidRPr="008D5B0B">
              <w:rPr>
                <w:rFonts w:ascii="Arial" w:eastAsiaTheme="minorHAnsi" w:hAnsi="Arial" w:cs="Arial"/>
                <w:sz w:val="20"/>
                <w:szCs w:val="22"/>
              </w:rPr>
              <w:t>cc</w:t>
            </w:r>
            <w:proofErr w:type="gramEnd"/>
            <w:r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383FF0">
              <w:rPr>
                <w:rFonts w:ascii="Arial" w:eastAsiaTheme="minorHAnsi" w:hAnsi="Arial" w:cs="Arial"/>
                <w:sz w:val="22"/>
                <w:szCs w:val="22"/>
              </w:rPr>
              <w:t xml:space="preserve">= 323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V</w:t>
            </w:r>
          </w:p>
          <w:p w:rsidR="00D54D85" w:rsidRDefault="00D54D85"/>
        </w:tc>
      </w:tr>
      <w:tr w:rsidR="00D54D85" w:rsidTr="002B50B7">
        <w:tc>
          <w:tcPr>
            <w:tcW w:w="1271" w:type="dxa"/>
          </w:tcPr>
          <w:p w:rsidR="00D54D85" w:rsidRPr="00B66B98" w:rsidRDefault="00D54D85" w:rsidP="00B66B98">
            <w:pPr>
              <w:pStyle w:val="Paragraphedeliste"/>
              <w:numPr>
                <w:ilvl w:val="0"/>
                <w:numId w:val="12"/>
              </w:numPr>
              <w:rPr>
                <w:b/>
              </w:rPr>
            </w:pPr>
          </w:p>
        </w:tc>
        <w:tc>
          <w:tcPr>
            <w:tcW w:w="7942" w:type="dxa"/>
          </w:tcPr>
          <w:p w:rsidR="00D54D85" w:rsidRDefault="00D54D85" w:rsidP="002B50B7">
            <w:pPr>
              <w:pStyle w:val="Titre2"/>
              <w:numPr>
                <w:ilvl w:val="0"/>
                <w:numId w:val="0"/>
              </w:numPr>
              <w:ind w:left="720" w:hanging="360"/>
              <w:outlineLvl w:val="1"/>
              <w:rPr>
                <w:rFonts w:ascii="Arial" w:eastAsiaTheme="minorHAnsi" w:hAnsi="Arial" w:cs="Arial"/>
                <w:szCs w:val="22"/>
              </w:rPr>
            </w:pPr>
            <w:r w:rsidRPr="00F8624E">
              <w:rPr>
                <w:rFonts w:ascii="Arial" w:eastAsiaTheme="minorHAnsi" w:hAnsi="Arial" w:cs="Arial"/>
                <w:szCs w:val="22"/>
              </w:rPr>
              <w:t>Lors du court-circuit du secondaire, la tension secondaire V</w:t>
            </w:r>
            <w:r w:rsidRPr="008D5B0B">
              <w:rPr>
                <w:rFonts w:ascii="Arial" w:eastAsiaTheme="minorHAnsi" w:hAnsi="Arial" w:cs="Arial"/>
                <w:szCs w:val="22"/>
                <w:vertAlign w:val="subscript"/>
              </w:rPr>
              <w:t>2</w:t>
            </w:r>
            <w:r w:rsidRPr="00F8624E">
              <w:rPr>
                <w:rFonts w:ascii="Arial" w:eastAsiaTheme="minorHAnsi" w:hAnsi="Arial" w:cs="Arial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Cs w:val="22"/>
              </w:rPr>
              <w:t>= 0 volt</w:t>
            </w:r>
          </w:p>
          <w:p w:rsidR="00D54D85" w:rsidRPr="00F8624E" w:rsidRDefault="00D54D85" w:rsidP="008D770B">
            <w:pPr>
              <w:pStyle w:val="Titre2"/>
              <w:numPr>
                <w:ilvl w:val="0"/>
                <w:numId w:val="0"/>
              </w:numPr>
              <w:ind w:left="720" w:hanging="360"/>
              <w:outlineLvl w:val="1"/>
              <w:rPr>
                <w:rFonts w:ascii="Arial" w:eastAsiaTheme="minorHAnsi" w:hAnsi="Arial" w:cs="Arial"/>
                <w:szCs w:val="22"/>
              </w:rPr>
            </w:pPr>
            <w:r w:rsidRPr="00F8624E">
              <w:rPr>
                <w:rFonts w:ascii="Arial" w:eastAsiaTheme="minorHAnsi" w:hAnsi="Arial" w:cs="Arial"/>
                <w:szCs w:val="22"/>
              </w:rPr>
              <w:t xml:space="preserve"> </w:t>
            </w:r>
            <w:proofErr w:type="spellStart"/>
            <w:r w:rsidRPr="00F8624E">
              <w:rPr>
                <w:rFonts w:ascii="Arial" w:eastAsiaTheme="minorHAnsi" w:hAnsi="Arial" w:cs="Arial"/>
                <w:szCs w:val="22"/>
              </w:rPr>
              <w:t>A</w:t>
            </w:r>
            <w:proofErr w:type="spellEnd"/>
            <w:r w:rsidRPr="00F8624E">
              <w:rPr>
                <w:rFonts w:ascii="Arial" w:eastAsiaTheme="minorHAnsi" w:hAnsi="Arial" w:cs="Arial"/>
                <w:szCs w:val="22"/>
              </w:rPr>
              <w:t xml:space="preserve"> l'aide du modèle</w:t>
            </w:r>
            <w:r>
              <w:rPr>
                <w:rFonts w:ascii="Arial" w:eastAsiaTheme="minorHAnsi" w:hAnsi="Arial" w:cs="Arial"/>
                <w:szCs w:val="22"/>
              </w:rPr>
              <w:t xml:space="preserve">, on peut écrire </w:t>
            </w:r>
            <w:r w:rsidRPr="00F8624E">
              <w:rPr>
                <w:rFonts w:ascii="Arial" w:eastAsiaTheme="minorHAnsi" w:hAnsi="Arial" w:cs="Arial"/>
                <w:szCs w:val="22"/>
              </w:rPr>
              <w:t>la relation</w:t>
            </w:r>
            <w:r>
              <w:rPr>
                <w:rFonts w:ascii="Arial" w:eastAsiaTheme="minorHAnsi" w:hAnsi="Arial" w:cs="Arial"/>
                <w:szCs w:val="22"/>
              </w:rPr>
              <w:t> : m.V</w:t>
            </w:r>
            <w:r w:rsidRPr="00383FF0">
              <w:rPr>
                <w:rFonts w:ascii="Arial" w:eastAsiaTheme="minorHAnsi" w:hAnsi="Arial" w:cs="Arial"/>
                <w:szCs w:val="22"/>
                <w:vertAlign w:val="subscript"/>
              </w:rPr>
              <w:t>1</w:t>
            </w:r>
            <w:r w:rsidRPr="00383FF0">
              <w:rPr>
                <w:rFonts w:ascii="Arial" w:eastAsiaTheme="minorHAnsi" w:hAnsi="Arial" w:cs="Arial"/>
                <w:sz w:val="20"/>
                <w:szCs w:val="22"/>
              </w:rPr>
              <w:t>cc</w:t>
            </w:r>
            <w:r>
              <w:rPr>
                <w:rFonts w:ascii="Arial" w:eastAsiaTheme="minorHAnsi" w:hAnsi="Arial" w:cs="Arial"/>
                <w:szCs w:val="22"/>
              </w:rPr>
              <w:t xml:space="preserve"> = Zs.I</w:t>
            </w:r>
            <w:r w:rsidRPr="00383FF0">
              <w:rPr>
                <w:rFonts w:ascii="Arial" w:eastAsiaTheme="minorHAnsi" w:hAnsi="Arial" w:cs="Arial"/>
                <w:szCs w:val="22"/>
                <w:vertAlign w:val="subscript"/>
              </w:rPr>
              <w:t>2</w:t>
            </w:r>
            <w:r w:rsidRPr="00383FF0">
              <w:rPr>
                <w:rFonts w:ascii="Arial" w:eastAsiaTheme="minorHAnsi" w:hAnsi="Arial" w:cs="Arial"/>
                <w:sz w:val="20"/>
                <w:szCs w:val="22"/>
              </w:rPr>
              <w:t>cc</w:t>
            </w:r>
          </w:p>
          <w:p w:rsidR="00D54D85" w:rsidRDefault="00D54D85"/>
        </w:tc>
      </w:tr>
      <w:tr w:rsidR="00D54D85" w:rsidTr="002B50B7">
        <w:tc>
          <w:tcPr>
            <w:tcW w:w="1271" w:type="dxa"/>
          </w:tcPr>
          <w:p w:rsidR="00D54D85" w:rsidRPr="00B66B98" w:rsidRDefault="00D54D85" w:rsidP="00B66B98">
            <w:pPr>
              <w:pStyle w:val="Paragraphedeliste"/>
              <w:numPr>
                <w:ilvl w:val="0"/>
                <w:numId w:val="12"/>
              </w:numPr>
              <w:rPr>
                <w:b/>
              </w:rPr>
            </w:pPr>
          </w:p>
        </w:tc>
        <w:tc>
          <w:tcPr>
            <w:tcW w:w="7942" w:type="dxa"/>
          </w:tcPr>
          <w:p w:rsidR="00D54D85" w:rsidRDefault="00D54D85" w:rsidP="00D21A45">
            <w:pPr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hAnsi="Arial" w:cs="Arial"/>
              </w:rPr>
              <w:t>L</w:t>
            </w:r>
            <w:r w:rsidRPr="008D770B">
              <w:rPr>
                <w:rFonts w:ascii="Arial" w:hAnsi="Arial" w:cs="Arial"/>
              </w:rPr>
              <w:t xml:space="preserve">’impédance </w:t>
            </w:r>
            <w:proofErr w:type="spellStart"/>
            <w:r w:rsidRPr="008D770B">
              <w:rPr>
                <w:rFonts w:ascii="Arial" w:hAnsi="Arial" w:cs="Arial"/>
              </w:rPr>
              <w:t>Zs</w:t>
            </w:r>
            <w:proofErr w:type="spellEnd"/>
            <w:r w:rsidRPr="008D770B">
              <w:rPr>
                <w:rFonts w:ascii="Arial" w:hAnsi="Arial" w:cs="Arial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m.V1cc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I2cc</m:t>
                  </m:r>
                </m:den>
              </m:f>
            </m:oMath>
            <w:r w:rsidRPr="008D770B">
              <w:rPr>
                <w:rFonts w:ascii="Arial" w:eastAsiaTheme="minorEastAsia" w:hAnsi="Arial" w:cs="Arial"/>
              </w:rPr>
              <w:t xml:space="preserve"> = 1</w:t>
            </w:r>
            <w:r w:rsidRPr="008D770B">
              <w:rPr>
                <w:rFonts w:ascii="Arial" w:hAnsi="Arial" w:cs="Arial"/>
              </w:rPr>
              <w:t xml:space="preserve">,4 </w:t>
            </w:r>
            <w:r w:rsidRPr="008D770B">
              <w:rPr>
                <w:rFonts w:ascii="Symbol" w:hAnsi="Symbol" w:cs="Arial"/>
              </w:rPr>
              <w:t></w:t>
            </w:r>
            <w:r w:rsidRPr="008D770B">
              <w:rPr>
                <w:rFonts w:ascii="Symbol" w:hAnsi="Symbol" w:cs="Arial"/>
              </w:rPr>
              <w:t></w:t>
            </w:r>
            <w:r w:rsidRPr="008D770B">
              <w:rPr>
                <w:rFonts w:ascii="Symbol" w:hAnsi="Symbol" w:cs="Arial"/>
              </w:rPr>
              <w:t></w:t>
            </w:r>
            <w:r w:rsidRPr="008D770B">
              <w:rPr>
                <w:rFonts w:ascii="Symbol" w:hAnsi="Symbol" w:cs="Arial"/>
              </w:rPr>
              <w:t></w:t>
            </w:r>
            <w:r>
              <w:rPr>
                <w:rFonts w:ascii="Symbol" w:hAnsi="Symbol" w:cs="Arial"/>
              </w:rPr>
              <w:br/>
            </w:r>
            <w:r w:rsidRPr="008D770B">
              <w:rPr>
                <w:rFonts w:ascii="Times New Roman" w:hAnsi="Times New Roman" w:cs="Times New Roman"/>
                <w:sz w:val="28"/>
              </w:rPr>
              <w:t>s</w:t>
            </w:r>
            <w:r w:rsidRPr="008D770B">
              <w:rPr>
                <w:rFonts w:ascii="Arial" w:hAnsi="Arial" w:cs="Arial"/>
                <w:sz w:val="24"/>
              </w:rPr>
              <w:t>ous la tension primaire nominale, I</w:t>
            </w:r>
            <w:r w:rsidRPr="008D770B">
              <w:rPr>
                <w:rFonts w:ascii="Arial" w:hAnsi="Arial" w:cs="Arial"/>
                <w:sz w:val="24"/>
                <w:vertAlign w:val="subscript"/>
              </w:rPr>
              <w:t>2</w:t>
            </w:r>
            <w:r w:rsidRPr="008D770B">
              <w:rPr>
                <w:rFonts w:ascii="Arial" w:hAnsi="Arial" w:cs="Arial"/>
                <w:sz w:val="20"/>
              </w:rPr>
              <w:t>cc</w:t>
            </w:r>
            <w:r>
              <w:rPr>
                <w:rFonts w:ascii="Arial" w:hAnsi="Arial" w:cs="Arial"/>
                <w:sz w:val="20"/>
              </w:rPr>
              <w:t>n</w:t>
            </w:r>
            <w:r w:rsidRPr="008D770B">
              <w:rPr>
                <w:rFonts w:ascii="Arial" w:hAnsi="Arial" w:cs="Arial"/>
                <w:sz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m.V1nom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Zs</m:t>
                  </m:r>
                </m:den>
              </m:f>
            </m:oMath>
            <w:r w:rsidRPr="008D770B">
              <w:rPr>
                <w:rFonts w:ascii="Arial" w:eastAsiaTheme="minorEastAsia" w:hAnsi="Arial" w:cs="Arial"/>
                <w:sz w:val="24"/>
              </w:rPr>
              <w:t xml:space="preserve"> =</w:t>
            </w:r>
            <w:r>
              <w:rPr>
                <w:rFonts w:ascii="Arial" w:eastAsiaTheme="minorEastAsia" w:hAnsi="Arial" w:cs="Arial"/>
                <w:sz w:val="24"/>
              </w:rPr>
              <w:t xml:space="preserve"> 4,1 kA </w:t>
            </w:r>
          </w:p>
          <w:p w:rsidR="00D54D85" w:rsidRDefault="00D54D85" w:rsidP="00635F80"/>
        </w:tc>
      </w:tr>
      <w:tr w:rsidR="00D54D85" w:rsidTr="002B50B7">
        <w:tc>
          <w:tcPr>
            <w:tcW w:w="1271" w:type="dxa"/>
          </w:tcPr>
          <w:p w:rsidR="00D54D85" w:rsidRPr="00B66B98" w:rsidRDefault="00D54D85" w:rsidP="00B66B98">
            <w:pPr>
              <w:pStyle w:val="Paragraphedeliste"/>
              <w:numPr>
                <w:ilvl w:val="0"/>
                <w:numId w:val="12"/>
              </w:numPr>
              <w:rPr>
                <w:b/>
              </w:rPr>
            </w:pPr>
          </w:p>
        </w:tc>
        <w:tc>
          <w:tcPr>
            <w:tcW w:w="7942" w:type="dxa"/>
          </w:tcPr>
          <w:p w:rsidR="00D54D85" w:rsidRDefault="00D54D85" w:rsidP="00635F80">
            <w:pPr>
              <w:rPr>
                <w:rFonts w:ascii="Arial" w:hAnsi="Arial" w:cs="Arial"/>
                <w:sz w:val="24"/>
              </w:rPr>
            </w:pPr>
            <w:r w:rsidRPr="00B37563">
              <w:rPr>
                <w:rFonts w:ascii="Arial" w:hAnsi="Arial" w:cs="Arial"/>
                <w:sz w:val="24"/>
              </w:rPr>
              <w:t xml:space="preserve">4,1 kA </w:t>
            </w:r>
            <w:r>
              <w:rPr>
                <w:rFonts w:ascii="Arial" w:hAnsi="Arial" w:cs="Arial"/>
                <w:sz w:val="24"/>
              </w:rPr>
              <w:t>&gt; 24*In = 1,07 kA on n’est pas dans la plage de gestion.</w:t>
            </w:r>
          </w:p>
          <w:p w:rsidR="00D54D85" w:rsidRPr="008D770B" w:rsidRDefault="00D54D85" w:rsidP="00635F8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 fonction est M02 permet de protéger contre le blocage rotor.</w:t>
            </w:r>
          </w:p>
          <w:p w:rsidR="00D54D85" w:rsidRDefault="00D54D85" w:rsidP="00D21A45">
            <w:pPr>
              <w:rPr>
                <w:rFonts w:ascii="Arial" w:hAnsi="Arial" w:cs="Arial"/>
              </w:rPr>
            </w:pPr>
          </w:p>
        </w:tc>
      </w:tr>
    </w:tbl>
    <w:p w:rsidR="0032058C" w:rsidRDefault="0032058C"/>
    <w:p w:rsidR="00383FF0" w:rsidRPr="00383FF0" w:rsidRDefault="00383FF0" w:rsidP="00383FF0"/>
    <w:p w:rsidR="00B756B7" w:rsidRDefault="00354C4C" w:rsidP="00D54D85">
      <w:pPr>
        <w:jc w:val="center"/>
        <w:rPr>
          <w:rFonts w:ascii="Arial" w:hAnsi="Arial" w:cs="Arial"/>
          <w:b/>
          <w:sz w:val="26"/>
          <w:szCs w:val="26"/>
        </w:rPr>
      </w:pPr>
      <w:r w:rsidRPr="0088064E">
        <w:rPr>
          <w:rFonts w:ascii="Arial" w:hAnsi="Arial" w:cs="Arial"/>
          <w:sz w:val="24"/>
          <w:szCs w:val="24"/>
        </w:rPr>
        <w:lastRenderedPageBreak/>
        <w:t xml:space="preserve">. </w:t>
      </w:r>
      <w:r w:rsidR="00B756B7" w:rsidRPr="00E730F8">
        <w:rPr>
          <w:rFonts w:ascii="Arial" w:hAnsi="Arial" w:cs="Arial"/>
          <w:b/>
          <w:sz w:val="28"/>
        </w:rPr>
        <w:t xml:space="preserve">Partie </w:t>
      </w:r>
      <w:r w:rsidR="00F8624E">
        <w:rPr>
          <w:rFonts w:ascii="Arial" w:hAnsi="Arial" w:cs="Arial"/>
          <w:b/>
          <w:sz w:val="28"/>
        </w:rPr>
        <w:t>B</w:t>
      </w:r>
      <w:r w:rsidR="00B756B7" w:rsidRPr="00E730F8">
        <w:rPr>
          <w:rFonts w:ascii="Arial" w:hAnsi="Arial" w:cs="Arial"/>
          <w:b/>
          <w:sz w:val="28"/>
        </w:rPr>
        <w:t xml:space="preserve"> : </w:t>
      </w:r>
      <w:r w:rsidR="00507F12" w:rsidRPr="00225643">
        <w:rPr>
          <w:rFonts w:ascii="Arial" w:hAnsi="Arial" w:cs="Arial"/>
          <w:b/>
          <w:sz w:val="26"/>
          <w:szCs w:val="26"/>
        </w:rPr>
        <w:t>Étude</w:t>
      </w:r>
      <w:r w:rsidR="00B756B7" w:rsidRPr="00225643">
        <w:rPr>
          <w:rFonts w:ascii="Arial" w:hAnsi="Arial" w:cs="Arial"/>
          <w:b/>
          <w:sz w:val="26"/>
          <w:szCs w:val="26"/>
        </w:rPr>
        <w:t xml:space="preserve"> de la </w:t>
      </w:r>
      <w:r w:rsidR="00B842BD" w:rsidRPr="00225643">
        <w:rPr>
          <w:rFonts w:ascii="Arial" w:hAnsi="Arial" w:cs="Arial"/>
          <w:b/>
          <w:sz w:val="26"/>
          <w:szCs w:val="26"/>
        </w:rPr>
        <w:t>variation de vitesse des moteurs</w:t>
      </w:r>
      <w:r w:rsidR="00225643" w:rsidRPr="00225643">
        <w:rPr>
          <w:rFonts w:ascii="Arial" w:hAnsi="Arial" w:cs="Arial"/>
          <w:b/>
          <w:sz w:val="26"/>
          <w:szCs w:val="26"/>
        </w:rPr>
        <w:t xml:space="preserve"> pour le retord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67"/>
        <w:gridCol w:w="8033"/>
      </w:tblGrid>
      <w:tr w:rsidR="00D54D85" w:rsidTr="00D54D85">
        <w:tc>
          <w:tcPr>
            <w:tcW w:w="1167" w:type="dxa"/>
          </w:tcPr>
          <w:p w:rsidR="00D54D85" w:rsidRPr="00B66B98" w:rsidRDefault="00D54D85" w:rsidP="002B50B7">
            <w:pPr>
              <w:pStyle w:val="Paragraphedeliste"/>
              <w:ind w:left="29"/>
              <w:rPr>
                <w:b/>
              </w:rPr>
            </w:pPr>
            <w:r w:rsidRPr="00B66B98">
              <w:rPr>
                <w:b/>
              </w:rPr>
              <w:t>Questions</w:t>
            </w:r>
          </w:p>
        </w:tc>
        <w:tc>
          <w:tcPr>
            <w:tcW w:w="8033" w:type="dxa"/>
          </w:tcPr>
          <w:p w:rsidR="00D54D85" w:rsidRPr="00E31391" w:rsidRDefault="00D54D85" w:rsidP="00E31391">
            <w:pPr>
              <w:jc w:val="center"/>
              <w:rPr>
                <w:b/>
              </w:rPr>
            </w:pPr>
            <w:r w:rsidRPr="00E31391">
              <w:rPr>
                <w:b/>
              </w:rPr>
              <w:t xml:space="preserve">Réponses </w:t>
            </w:r>
          </w:p>
        </w:tc>
      </w:tr>
      <w:tr w:rsidR="00D54D85" w:rsidTr="00D54D85">
        <w:tc>
          <w:tcPr>
            <w:tcW w:w="1167" w:type="dxa"/>
          </w:tcPr>
          <w:p w:rsidR="00D54D85" w:rsidRPr="00B66B98" w:rsidRDefault="00D54D85" w:rsidP="004A7D80">
            <w:pPr>
              <w:pStyle w:val="Paragraphedeliste"/>
              <w:numPr>
                <w:ilvl w:val="0"/>
                <w:numId w:val="12"/>
              </w:numPr>
              <w:rPr>
                <w:b/>
              </w:rPr>
            </w:pPr>
          </w:p>
        </w:tc>
        <w:tc>
          <w:tcPr>
            <w:tcW w:w="8033" w:type="dxa"/>
          </w:tcPr>
          <w:p w:rsidR="00D54D85" w:rsidRPr="00C93B73" w:rsidRDefault="00D54D85" w:rsidP="001704D5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r= 0,47 .</w:t>
            </w:r>
            <w:r w:rsidRPr="00C93B73">
              <w:rPr>
                <w:rFonts w:ascii="Arial" w:hAnsi="Arial" w:cs="Arial"/>
                <w:sz w:val="24"/>
                <w:szCs w:val="24"/>
              </w:rPr>
              <w:t xml:space="preserve">La vitesse </w:t>
            </w:r>
            <w:proofErr w:type="spellStart"/>
            <w:r w:rsidRPr="00C93B73">
              <w:rPr>
                <w:rFonts w:ascii="Arial" w:hAnsi="Arial" w:cs="Arial"/>
                <w:sz w:val="24"/>
                <w:szCs w:val="24"/>
              </w:rPr>
              <w:t>N</w:t>
            </w:r>
            <w:r w:rsidRPr="00C93B73">
              <w:rPr>
                <w:rFonts w:ascii="Arial" w:hAnsi="Arial" w:cs="Arial"/>
                <w:sz w:val="24"/>
                <w:szCs w:val="24"/>
                <w:vertAlign w:val="subscript"/>
              </w:rPr>
              <w:t>c</w:t>
            </w:r>
            <w:proofErr w:type="spellEnd"/>
            <w:r w:rsidRPr="00C93B73">
              <w:rPr>
                <w:rFonts w:ascii="Arial" w:hAnsi="Arial" w:cs="Arial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E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F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 xml:space="preserve">.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G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H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 xml:space="preserve">. N= </m:t>
              </m:r>
            </m:oMath>
            <w:r w:rsidRPr="00C93B73">
              <w:rPr>
                <w:rFonts w:ascii="Arial" w:eastAsiaTheme="minorEastAsia" w:hAnsi="Arial" w:cs="Arial"/>
                <w:sz w:val="24"/>
                <w:szCs w:val="24"/>
              </w:rPr>
              <w:t>685</w:t>
            </w:r>
            <w:r w:rsidRPr="00C93B73">
              <w:rPr>
                <w:rFonts w:ascii="Arial" w:hAnsi="Arial" w:cs="Arial"/>
                <w:sz w:val="24"/>
                <w:szCs w:val="24"/>
              </w:rPr>
              <w:t xml:space="preserve"> tr.mn</w:t>
            </w:r>
            <w:r w:rsidRPr="00C93B73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</w:p>
          <w:p w:rsidR="00D54D85" w:rsidRDefault="00D54D85" w:rsidP="001704D5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D54D85" w:rsidTr="00D54D85">
        <w:tc>
          <w:tcPr>
            <w:tcW w:w="1167" w:type="dxa"/>
          </w:tcPr>
          <w:p w:rsidR="00D54D85" w:rsidRPr="00B66B98" w:rsidRDefault="00D54D85" w:rsidP="004A7D80">
            <w:pPr>
              <w:pStyle w:val="Paragraphedeliste"/>
              <w:numPr>
                <w:ilvl w:val="0"/>
                <w:numId w:val="12"/>
              </w:numPr>
              <w:rPr>
                <w:b/>
              </w:rPr>
            </w:pPr>
          </w:p>
        </w:tc>
        <w:tc>
          <w:tcPr>
            <w:tcW w:w="8033" w:type="dxa"/>
          </w:tcPr>
          <w:p w:rsidR="00D54D85" w:rsidRPr="00D402F0" w:rsidRDefault="00D54D85" w:rsidP="001704D5">
            <w:pPr>
              <w:pStyle w:val="Titre2"/>
              <w:numPr>
                <w:ilvl w:val="0"/>
                <w:numId w:val="0"/>
              </w:numPr>
              <w:outlineLvl w:val="1"/>
            </w:pPr>
            <w:r>
              <w:rPr>
                <w:rFonts w:ascii="Arial" w:eastAsiaTheme="minorHAnsi" w:hAnsi="Arial" w:cs="Arial"/>
                <w:szCs w:val="24"/>
              </w:rPr>
              <w:t>L</w:t>
            </w:r>
            <w:r w:rsidRPr="002608A1">
              <w:rPr>
                <w:rFonts w:ascii="Arial" w:eastAsiaTheme="minorHAnsi" w:hAnsi="Arial" w:cs="Arial"/>
                <w:szCs w:val="24"/>
              </w:rPr>
              <w:t xml:space="preserve">a </w:t>
            </w:r>
            <w:r>
              <w:rPr>
                <w:rFonts w:ascii="Arial" w:eastAsiaTheme="minorHAnsi" w:hAnsi="Arial" w:cs="Arial"/>
                <w:szCs w:val="24"/>
              </w:rPr>
              <w:t xml:space="preserve">vitesse de </w:t>
            </w:r>
            <w:r w:rsidRPr="002608A1">
              <w:rPr>
                <w:rFonts w:ascii="Arial" w:eastAsiaTheme="minorHAnsi" w:hAnsi="Arial" w:cs="Arial"/>
                <w:szCs w:val="24"/>
              </w:rPr>
              <w:t xml:space="preserve">torsion </w:t>
            </w:r>
            <w:r>
              <w:rPr>
                <w:rFonts w:ascii="Arial" w:eastAsiaTheme="minorHAnsi" w:hAnsi="Arial" w:cs="Arial"/>
                <w:szCs w:val="24"/>
              </w:rPr>
              <w:t xml:space="preserve">du fil : </w:t>
            </w:r>
            <w:proofErr w:type="spellStart"/>
            <w:r>
              <w:rPr>
                <w:rFonts w:ascii="Arial" w:eastAsiaTheme="minorHAnsi" w:hAnsi="Arial" w:cs="Arial"/>
                <w:szCs w:val="24"/>
              </w:rPr>
              <w:t>v</w:t>
            </w:r>
            <w:r w:rsidRPr="002608A1">
              <w:rPr>
                <w:rFonts w:ascii="Arial" w:eastAsiaTheme="minorHAnsi" w:hAnsi="Arial" w:cs="Arial"/>
                <w:szCs w:val="24"/>
                <w:vertAlign w:val="subscript"/>
              </w:rPr>
              <w:t>T</w:t>
            </w:r>
            <w:proofErr w:type="spellEnd"/>
            <w:r>
              <w:rPr>
                <w:rFonts w:ascii="Arial" w:eastAsiaTheme="minorHAnsi" w:hAnsi="Arial" w:cs="Arial"/>
                <w:szCs w:val="24"/>
                <w:vertAlign w:val="subscript"/>
              </w:rPr>
              <w:t xml:space="preserve"> </w:t>
            </w:r>
            <w:r>
              <w:rPr>
                <w:rFonts w:ascii="Arial" w:eastAsiaTheme="minorHAnsi" w:hAnsi="Arial" w:cs="Arial"/>
                <w:szCs w:val="24"/>
              </w:rPr>
              <w:t xml:space="preserve"> = 1,162*</w:t>
            </w:r>
            <w:proofErr w:type="spellStart"/>
            <w:r>
              <w:rPr>
                <w:rFonts w:ascii="Arial" w:eastAsiaTheme="minorHAnsi" w:hAnsi="Arial" w:cs="Arial"/>
                <w:szCs w:val="24"/>
              </w:rPr>
              <w:t>Nc</w:t>
            </w:r>
            <w:proofErr w:type="spellEnd"/>
            <w:r>
              <w:rPr>
                <w:rFonts w:ascii="Arial" w:eastAsiaTheme="minorHAnsi" w:hAnsi="Arial" w:cs="Arial"/>
                <w:szCs w:val="24"/>
              </w:rPr>
              <w:t xml:space="preserve"> = 796 tr.</w:t>
            </w:r>
            <w:r w:rsidRPr="002608A1">
              <w:rPr>
                <w:rFonts w:ascii="Arial" w:eastAsiaTheme="minorHAnsi" w:hAnsi="Arial" w:cs="Arial"/>
                <w:szCs w:val="24"/>
              </w:rPr>
              <w:t>m</w:t>
            </w:r>
            <w:r w:rsidRPr="00226A87">
              <w:rPr>
                <w:rFonts w:ascii="Arial" w:eastAsiaTheme="minorHAnsi" w:hAnsi="Arial" w:cs="Arial"/>
                <w:szCs w:val="24"/>
                <w:vertAlign w:val="superscript"/>
              </w:rPr>
              <w:t>-1</w:t>
            </w:r>
            <w:r>
              <w:rPr>
                <w:rFonts w:ascii="Arial" w:eastAsiaTheme="minorHAnsi" w:hAnsi="Arial" w:cs="Arial"/>
                <w:szCs w:val="24"/>
              </w:rPr>
              <w:t xml:space="preserve">. </w:t>
            </w:r>
          </w:p>
          <w:p w:rsidR="00D54D85" w:rsidRDefault="00D54D85" w:rsidP="001704D5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D54D85" w:rsidTr="00D54D85">
        <w:tc>
          <w:tcPr>
            <w:tcW w:w="1167" w:type="dxa"/>
          </w:tcPr>
          <w:p w:rsidR="00D54D85" w:rsidRPr="00B66B98" w:rsidRDefault="00D54D85" w:rsidP="004A7D80">
            <w:pPr>
              <w:pStyle w:val="Paragraphedeliste"/>
              <w:numPr>
                <w:ilvl w:val="0"/>
                <w:numId w:val="12"/>
              </w:numPr>
              <w:rPr>
                <w:b/>
              </w:rPr>
            </w:pPr>
          </w:p>
        </w:tc>
        <w:tc>
          <w:tcPr>
            <w:tcW w:w="8033" w:type="dxa"/>
          </w:tcPr>
          <w:p w:rsidR="00D54D85" w:rsidRDefault="00D54D85" w:rsidP="001704D5">
            <w:pPr>
              <w:pStyle w:val="Titre2"/>
              <w:numPr>
                <w:ilvl w:val="0"/>
                <w:numId w:val="0"/>
              </w:numPr>
              <w:outlineLvl w:val="1"/>
              <w:rPr>
                <w:rFonts w:ascii="Arial" w:eastAsiaTheme="minorHAnsi" w:hAnsi="Arial" w:cs="Arial"/>
                <w:szCs w:val="24"/>
              </w:rPr>
            </w:pPr>
            <w:r>
              <w:rPr>
                <w:rFonts w:ascii="Arial" w:eastAsiaTheme="minorHAnsi" w:hAnsi="Arial" w:cs="Arial"/>
                <w:szCs w:val="24"/>
              </w:rPr>
              <w:t>Périmètre : P = 3,14*0,2 = 0,628 m</w:t>
            </w:r>
          </w:p>
          <w:p w:rsidR="00D54D85" w:rsidRPr="00C93B73" w:rsidRDefault="00D54D85" w:rsidP="00AD7A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 = 655*0,628 = 430</w:t>
            </w:r>
            <w:r w:rsidRPr="00C93B73">
              <w:rPr>
                <w:rFonts w:ascii="Arial" w:hAnsi="Arial" w:cs="Arial"/>
                <w:sz w:val="24"/>
                <w:szCs w:val="24"/>
              </w:rPr>
              <w:t xml:space="preserve"> m</w:t>
            </w:r>
            <w:r>
              <w:rPr>
                <w:rFonts w:ascii="Arial" w:hAnsi="Arial" w:cs="Arial"/>
                <w:sz w:val="24"/>
                <w:szCs w:val="24"/>
              </w:rPr>
              <w:t>/min</w:t>
            </w:r>
          </w:p>
        </w:tc>
      </w:tr>
      <w:tr w:rsidR="00D54D85" w:rsidTr="00D54D85">
        <w:tc>
          <w:tcPr>
            <w:tcW w:w="1167" w:type="dxa"/>
          </w:tcPr>
          <w:p w:rsidR="00D54D85" w:rsidRPr="00B66B98" w:rsidRDefault="00D54D85" w:rsidP="004A7D80">
            <w:pPr>
              <w:pStyle w:val="Paragraphedeliste"/>
              <w:numPr>
                <w:ilvl w:val="0"/>
                <w:numId w:val="12"/>
              </w:numPr>
              <w:rPr>
                <w:b/>
              </w:rPr>
            </w:pPr>
          </w:p>
        </w:tc>
        <w:tc>
          <w:tcPr>
            <w:tcW w:w="8033" w:type="dxa"/>
          </w:tcPr>
          <w:p w:rsidR="00D54D85" w:rsidRDefault="00D54D85" w:rsidP="001704D5">
            <w:pPr>
              <w:pStyle w:val="Titre2"/>
              <w:numPr>
                <w:ilvl w:val="0"/>
                <w:numId w:val="0"/>
              </w:numPr>
              <w:ind w:left="360"/>
              <w:outlineLvl w:val="1"/>
              <w:rPr>
                <w:rFonts w:ascii="Arial" w:eastAsiaTheme="minorHAnsi" w:hAnsi="Arial" w:cs="Arial"/>
                <w:szCs w:val="24"/>
              </w:rPr>
            </w:pPr>
            <w:r>
              <w:rPr>
                <w:rFonts w:ascii="Arial" w:eastAsiaTheme="minorHAnsi" w:hAnsi="Arial" w:cs="Arial"/>
                <w:szCs w:val="24"/>
              </w:rPr>
              <w:t>L</w:t>
            </w:r>
            <w:r w:rsidRPr="0088064E">
              <w:rPr>
                <w:rFonts w:ascii="Arial" w:eastAsiaTheme="minorHAnsi" w:hAnsi="Arial" w:cs="Arial"/>
                <w:szCs w:val="24"/>
              </w:rPr>
              <w:t>a valeur efficace des courants en ligne au régime nominal</w:t>
            </w:r>
            <w:r>
              <w:rPr>
                <w:rFonts w:ascii="Arial" w:eastAsiaTheme="minorHAnsi" w:hAnsi="Arial" w:cs="Arial"/>
                <w:szCs w:val="24"/>
              </w:rPr>
              <w:t>,</w:t>
            </w:r>
            <w:r w:rsidRPr="0088064E">
              <w:rPr>
                <w:rFonts w:ascii="Arial" w:eastAsiaTheme="minorHAnsi" w:hAnsi="Arial" w:cs="Arial"/>
                <w:szCs w:val="24"/>
              </w:rPr>
              <w:t xml:space="preserve"> </w:t>
            </w:r>
          </w:p>
          <w:p w:rsidR="00D54D85" w:rsidRPr="0088064E" w:rsidRDefault="00D54D85" w:rsidP="001704D5">
            <w:pPr>
              <w:pStyle w:val="Titre2"/>
              <w:numPr>
                <w:ilvl w:val="0"/>
                <w:numId w:val="0"/>
              </w:numPr>
              <w:ind w:left="360"/>
              <w:outlineLvl w:val="1"/>
              <w:rPr>
                <w:rFonts w:ascii="Arial" w:eastAsiaTheme="minorHAnsi" w:hAnsi="Arial" w:cs="Arial"/>
                <w:szCs w:val="24"/>
              </w:rPr>
            </w:pPr>
            <w:r w:rsidRPr="0088064E">
              <w:rPr>
                <w:rFonts w:ascii="Arial" w:eastAsiaTheme="minorHAnsi" w:hAnsi="Arial" w:cs="Arial"/>
                <w:szCs w:val="24"/>
              </w:rPr>
              <w:t>I</w:t>
            </w:r>
            <w:r>
              <w:rPr>
                <w:rFonts w:ascii="Arial" w:eastAsiaTheme="minorHAnsi" w:hAnsi="Arial" w:cs="Arial"/>
                <w:szCs w:val="24"/>
                <w:vertAlign w:val="subscript"/>
              </w:rPr>
              <w:t>n</w:t>
            </w:r>
            <w:r>
              <w:rPr>
                <w:rFonts w:ascii="Arial" w:eastAsiaTheme="minorHAnsi" w:hAnsi="Arial" w:cs="Arial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HAnsi" w:hAnsi="Cambria Math" w:cs="Arial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HAnsi" w:hAnsi="Cambria Math" w:cs="Arial"/>
                      <w:szCs w:val="22"/>
                    </w:rPr>
                    <m:t>Pa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HAnsi" w:hAnsi="Cambria Math" w:cs="Arial"/>
                          <w:i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HAnsi" w:hAnsi="Cambria Math" w:cs="Arial"/>
                          <w:szCs w:val="22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HAnsi" w:hAnsi="Cambria Math" w:cs="Arial"/>
                      <w:szCs w:val="22"/>
                    </w:rPr>
                    <m:t>.U.cosφ</m:t>
                  </m:r>
                </m:den>
              </m:f>
            </m:oMath>
            <w:r>
              <w:rPr>
                <w:rFonts w:ascii="Arial" w:eastAsiaTheme="minorEastAsia" w:hAnsi="Arial" w:cs="Arial"/>
                <w:szCs w:val="22"/>
              </w:rPr>
              <w:t xml:space="preserve">  avec Pa = Pu / </w:t>
            </w:r>
            <w:r w:rsidRPr="000345CE">
              <w:rPr>
                <w:rFonts w:ascii="Symbol" w:eastAsiaTheme="minorEastAsia" w:hAnsi="Symbol" w:cs="Arial"/>
                <w:szCs w:val="22"/>
              </w:rPr>
              <w:t></w:t>
            </w:r>
            <w:r>
              <w:rPr>
                <w:rFonts w:ascii="Arial" w:eastAsiaTheme="minorEastAsia" w:hAnsi="Arial" w:cs="Arial"/>
                <w:szCs w:val="22"/>
              </w:rPr>
              <w:t xml:space="preserve"> soit : In = 65,2 A</w:t>
            </w:r>
          </w:p>
          <w:p w:rsidR="00D54D85" w:rsidRDefault="00D54D85" w:rsidP="001704D5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D54D85" w:rsidTr="00D54D85">
        <w:tc>
          <w:tcPr>
            <w:tcW w:w="1167" w:type="dxa"/>
          </w:tcPr>
          <w:p w:rsidR="00D54D85" w:rsidRPr="00B66B98" w:rsidRDefault="00D54D85" w:rsidP="004A7D80">
            <w:pPr>
              <w:pStyle w:val="Paragraphedeliste"/>
              <w:numPr>
                <w:ilvl w:val="0"/>
                <w:numId w:val="12"/>
              </w:numPr>
              <w:rPr>
                <w:b/>
              </w:rPr>
            </w:pPr>
          </w:p>
        </w:tc>
        <w:tc>
          <w:tcPr>
            <w:tcW w:w="8033" w:type="dxa"/>
          </w:tcPr>
          <w:p w:rsidR="00D54D85" w:rsidRDefault="00D54D85" w:rsidP="001704D5">
            <w:pPr>
              <w:pStyle w:val="Titre2"/>
              <w:numPr>
                <w:ilvl w:val="0"/>
                <w:numId w:val="0"/>
              </w:numPr>
              <w:outlineLvl w:val="1"/>
              <w:rPr>
                <w:rFonts w:ascii="Arial" w:eastAsiaTheme="minorHAnsi" w:hAnsi="Arial" w:cs="Arial"/>
                <w:szCs w:val="24"/>
              </w:rPr>
            </w:pPr>
            <w:r>
              <w:rPr>
                <w:rFonts w:ascii="Arial" w:eastAsiaTheme="minorHAnsi" w:hAnsi="Arial" w:cs="Arial"/>
                <w:szCs w:val="24"/>
              </w:rPr>
              <w:t xml:space="preserve">   L</w:t>
            </w:r>
            <w:r w:rsidRPr="0088064E">
              <w:rPr>
                <w:rFonts w:ascii="Arial" w:eastAsiaTheme="minorHAnsi" w:hAnsi="Arial" w:cs="Arial"/>
                <w:szCs w:val="24"/>
              </w:rPr>
              <w:t xml:space="preserve">a valeur du couple utile nominal, </w:t>
            </w:r>
            <w:proofErr w:type="spellStart"/>
            <w:r>
              <w:rPr>
                <w:rFonts w:ascii="Arial" w:eastAsiaTheme="minorHAnsi" w:hAnsi="Arial" w:cs="Arial"/>
                <w:szCs w:val="24"/>
              </w:rPr>
              <w:t>T</w:t>
            </w:r>
            <w:r w:rsidRPr="0088064E">
              <w:rPr>
                <w:rFonts w:ascii="Arial" w:eastAsiaTheme="minorHAnsi" w:hAnsi="Arial" w:cs="Arial"/>
                <w:szCs w:val="24"/>
              </w:rPr>
              <w:t>u</w:t>
            </w:r>
            <w:r>
              <w:rPr>
                <w:rFonts w:ascii="Arial" w:eastAsiaTheme="minorHAnsi" w:hAnsi="Arial" w:cs="Arial"/>
                <w:szCs w:val="24"/>
                <w:vertAlign w:val="subscript"/>
              </w:rPr>
              <w:t>n</w:t>
            </w:r>
            <w:proofErr w:type="spellEnd"/>
            <w:r>
              <w:rPr>
                <w:rFonts w:ascii="Arial" w:eastAsiaTheme="minorHAnsi" w:hAnsi="Arial" w:cs="Arial"/>
                <w:szCs w:val="24"/>
              </w:rPr>
              <w:t xml:space="preserve"> = Pu / </w:t>
            </w:r>
            <w:r w:rsidRPr="000345CE">
              <w:rPr>
                <w:rFonts w:ascii="Symbol" w:eastAsiaTheme="minorHAnsi" w:hAnsi="Symbol" w:cs="Arial"/>
                <w:szCs w:val="24"/>
              </w:rPr>
              <w:t></w:t>
            </w:r>
            <w:r>
              <w:rPr>
                <w:rFonts w:ascii="Arial" w:eastAsiaTheme="minorHAnsi" w:hAnsi="Arial" w:cs="Arial"/>
                <w:szCs w:val="24"/>
              </w:rPr>
              <w:t xml:space="preserve"> = 242 Nm</w:t>
            </w:r>
          </w:p>
          <w:p w:rsidR="00D54D85" w:rsidRDefault="00D54D85" w:rsidP="001704D5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D54D85" w:rsidTr="00D54D85">
        <w:tc>
          <w:tcPr>
            <w:tcW w:w="1167" w:type="dxa"/>
          </w:tcPr>
          <w:p w:rsidR="00D54D85" w:rsidRPr="00B66B98" w:rsidRDefault="00D54D85" w:rsidP="004A7D80">
            <w:pPr>
              <w:pStyle w:val="Paragraphedeliste"/>
              <w:numPr>
                <w:ilvl w:val="0"/>
                <w:numId w:val="12"/>
              </w:numPr>
              <w:rPr>
                <w:b/>
              </w:rPr>
            </w:pPr>
          </w:p>
        </w:tc>
        <w:tc>
          <w:tcPr>
            <w:tcW w:w="8033" w:type="dxa"/>
          </w:tcPr>
          <w:p w:rsidR="00D54D85" w:rsidRDefault="00D54D85" w:rsidP="00E31391">
            <w:pPr>
              <w:pStyle w:val="Titre2"/>
              <w:numPr>
                <w:ilvl w:val="0"/>
                <w:numId w:val="0"/>
              </w:numPr>
              <w:ind w:left="166"/>
              <w:outlineLvl w:val="1"/>
              <w:rPr>
                <w:rFonts w:ascii="Arial" w:eastAsiaTheme="minorHAnsi" w:hAnsi="Arial" w:cs="Arial"/>
                <w:szCs w:val="24"/>
              </w:rPr>
            </w:pPr>
            <w:r>
              <w:rPr>
                <w:rFonts w:ascii="Arial" w:eastAsiaTheme="minorHAnsi" w:hAnsi="Arial" w:cs="Arial"/>
                <w:szCs w:val="24"/>
              </w:rPr>
              <w:t>La vitesse de synchronisme Ns = f / p. P</w:t>
            </w:r>
            <w:r w:rsidRPr="0088064E">
              <w:rPr>
                <w:rFonts w:ascii="Arial" w:eastAsiaTheme="minorHAnsi" w:hAnsi="Arial" w:cs="Arial"/>
                <w:szCs w:val="24"/>
              </w:rPr>
              <w:t>our faire varier la vitesse d’un moteur</w:t>
            </w:r>
            <w:r>
              <w:rPr>
                <w:rFonts w:ascii="Arial" w:eastAsiaTheme="minorHAnsi" w:hAnsi="Arial" w:cs="Arial"/>
                <w:szCs w:val="24"/>
              </w:rPr>
              <w:t xml:space="preserve"> </w:t>
            </w:r>
            <w:r w:rsidRPr="0088064E">
              <w:rPr>
                <w:rFonts w:ascii="Arial" w:eastAsiaTheme="minorHAnsi" w:hAnsi="Arial" w:cs="Arial"/>
                <w:szCs w:val="24"/>
              </w:rPr>
              <w:t>asynchrone à cage</w:t>
            </w:r>
            <w:r>
              <w:rPr>
                <w:rFonts w:ascii="Arial" w:eastAsiaTheme="minorHAnsi" w:hAnsi="Arial" w:cs="Arial"/>
                <w:szCs w:val="24"/>
              </w:rPr>
              <w:t xml:space="preserve">, on agit sur la fréquence f des tensions d’alimentation car </w:t>
            </w:r>
            <w:proofErr w:type="gramStart"/>
            <w:r w:rsidRPr="000345CE">
              <w:rPr>
                <w:rFonts w:ascii="Arial" w:eastAsiaTheme="minorHAnsi" w:hAnsi="Arial" w:cs="Arial"/>
                <w:szCs w:val="24"/>
              </w:rPr>
              <w:t xml:space="preserve">:  </w:t>
            </w:r>
            <w:proofErr w:type="gramEnd"/>
            <m:oMath>
              <m:r>
                <w:rPr>
                  <w:rFonts w:ascii="Cambria Math" w:eastAsiaTheme="minorHAnsi" w:hAnsi="Cambria Math" w:cs="Arial"/>
                  <w:sz w:val="28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HAnsi" w:hAnsi="Cambria Math" w:cs="Arial"/>
                  <w:sz w:val="28"/>
                  <w:szCs w:val="24"/>
                </w:rPr>
                <m:t xml:space="preserve"> = </m:t>
              </m:r>
              <m:f>
                <m:fPr>
                  <m:ctrlPr>
                    <w:rPr>
                      <w:rFonts w:ascii="Cambria Math" w:eastAsiaTheme="minorHAnsi" w:hAnsi="Cambria Math" w:cs="Arial"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HAnsi" w:hAnsi="Cambria Math" w:cs="Arial"/>
                      <w:sz w:val="28"/>
                      <w:szCs w:val="24"/>
                    </w:rPr>
                    <m:t>f</m:t>
                  </m:r>
                </m:num>
                <m:den>
                  <m:r>
                    <w:rPr>
                      <w:rFonts w:ascii="Cambria Math" w:eastAsiaTheme="minorHAnsi" w:hAnsi="Cambria Math" w:cs="Arial"/>
                      <w:sz w:val="28"/>
                      <w:szCs w:val="24"/>
                    </w:rPr>
                    <m:t>p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 w:cs="Arial"/>
                  <w:sz w:val="28"/>
                  <w:szCs w:val="24"/>
                </w:rPr>
                <m:t xml:space="preserve">  (1 - </m:t>
              </m:r>
              <m:r>
                <w:rPr>
                  <w:rFonts w:ascii="Cambria Math" w:eastAsiaTheme="minorHAnsi" w:hAnsi="Cambria Math" w:cs="Arial"/>
                  <w:sz w:val="28"/>
                  <w:szCs w:val="24"/>
                </w:rPr>
                <m:t>g</m:t>
              </m:r>
              <m:r>
                <m:rPr>
                  <m:sty m:val="p"/>
                </m:rPr>
                <w:rPr>
                  <w:rFonts w:ascii="Cambria Math" w:eastAsiaTheme="minorHAnsi" w:hAnsi="Cambria Math" w:cs="Arial"/>
                  <w:sz w:val="28"/>
                  <w:szCs w:val="24"/>
                </w:rPr>
                <m:t>)</m:t>
              </m:r>
            </m:oMath>
            <w:r>
              <w:rPr>
                <w:rFonts w:ascii="Arial" w:eastAsiaTheme="minorHAnsi" w:hAnsi="Arial" w:cs="Arial"/>
                <w:szCs w:val="24"/>
              </w:rPr>
              <w:t>.</w:t>
            </w:r>
          </w:p>
          <w:p w:rsidR="00D54D85" w:rsidRDefault="00D54D85" w:rsidP="001704D5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D54D85" w:rsidTr="00D54D85">
        <w:tc>
          <w:tcPr>
            <w:tcW w:w="1167" w:type="dxa"/>
          </w:tcPr>
          <w:p w:rsidR="00D54D85" w:rsidRPr="00B66B98" w:rsidRDefault="00D54D85" w:rsidP="004A7D80">
            <w:pPr>
              <w:pStyle w:val="Paragraphedeliste"/>
              <w:numPr>
                <w:ilvl w:val="0"/>
                <w:numId w:val="12"/>
              </w:numPr>
              <w:rPr>
                <w:b/>
              </w:rPr>
            </w:pPr>
          </w:p>
        </w:tc>
        <w:tc>
          <w:tcPr>
            <w:tcW w:w="8033" w:type="dxa"/>
          </w:tcPr>
          <w:p w:rsidR="00D54D85" w:rsidRDefault="00D54D85" w:rsidP="007E49E1">
            <w:pPr>
              <w:pStyle w:val="Titre2"/>
              <w:numPr>
                <w:ilvl w:val="0"/>
                <w:numId w:val="0"/>
              </w:numPr>
              <w:ind w:left="720"/>
              <w:outlineLvl w:val="1"/>
              <w:rPr>
                <w:rFonts w:ascii="Arial" w:eastAsiaTheme="minorHAnsi" w:hAnsi="Arial" w:cs="Arial"/>
                <w:szCs w:val="24"/>
              </w:rPr>
            </w:pPr>
            <w:r w:rsidRPr="00CA744B">
              <w:rPr>
                <w:rFonts w:ascii="Arial" w:eastAsiaTheme="minorHAnsi" w:hAnsi="Arial" w:cs="Arial"/>
                <w:szCs w:val="24"/>
              </w:rPr>
              <w:t xml:space="preserve">Voir document-réponse </w:t>
            </w:r>
            <w:r>
              <w:rPr>
                <w:rFonts w:ascii="Arial" w:eastAsiaTheme="minorHAnsi" w:hAnsi="Arial" w:cs="Arial"/>
                <w:szCs w:val="24"/>
              </w:rPr>
              <w:t>n°2</w:t>
            </w:r>
          </w:p>
          <w:p w:rsidR="00D54D85" w:rsidRPr="007E49E1" w:rsidRDefault="00D54D85" w:rsidP="007E49E1"/>
        </w:tc>
      </w:tr>
      <w:tr w:rsidR="00D54D85" w:rsidTr="00D54D85">
        <w:tc>
          <w:tcPr>
            <w:tcW w:w="1167" w:type="dxa"/>
          </w:tcPr>
          <w:p w:rsidR="00D54D85" w:rsidRPr="00B66B98" w:rsidRDefault="00D54D85" w:rsidP="004A7D80">
            <w:pPr>
              <w:pStyle w:val="Paragraphedeliste"/>
              <w:numPr>
                <w:ilvl w:val="0"/>
                <w:numId w:val="12"/>
              </w:numPr>
              <w:rPr>
                <w:b/>
              </w:rPr>
            </w:pPr>
          </w:p>
        </w:tc>
        <w:tc>
          <w:tcPr>
            <w:tcW w:w="8033" w:type="dxa"/>
          </w:tcPr>
          <w:p w:rsidR="00D54D85" w:rsidRPr="007E49E1" w:rsidRDefault="00D54D85" w:rsidP="001704D5">
            <w:pPr>
              <w:pStyle w:val="Titre2"/>
              <w:numPr>
                <w:ilvl w:val="0"/>
                <w:numId w:val="0"/>
              </w:numPr>
              <w:ind w:left="43"/>
              <w:outlineLvl w:val="1"/>
              <w:rPr>
                <w:rFonts w:ascii="Arial" w:eastAsiaTheme="minorHAnsi" w:hAnsi="Arial" w:cs="Arial"/>
                <w:szCs w:val="24"/>
              </w:rPr>
            </w:pPr>
            <w:r w:rsidRPr="007E49E1">
              <w:rPr>
                <w:rFonts w:ascii="Arial" w:eastAsiaTheme="minorHAnsi" w:hAnsi="Arial" w:cs="Arial"/>
                <w:szCs w:val="24"/>
              </w:rPr>
              <w:t>À l’aide de l’annexe 1, on mesure les fréquences f</w:t>
            </w:r>
            <w:r w:rsidRPr="007E49E1">
              <w:rPr>
                <w:rFonts w:ascii="Arial" w:eastAsiaTheme="minorHAnsi" w:hAnsi="Arial" w:cs="Arial"/>
                <w:szCs w:val="24"/>
                <w:vertAlign w:val="subscript"/>
              </w:rPr>
              <w:t>1</w:t>
            </w:r>
            <w:r w:rsidRPr="007E49E1">
              <w:rPr>
                <w:rFonts w:ascii="Arial" w:eastAsiaTheme="minorHAnsi" w:hAnsi="Arial" w:cs="Arial"/>
                <w:szCs w:val="24"/>
              </w:rPr>
              <w:t xml:space="preserve"> = 50 Hz et </w:t>
            </w:r>
            <w:r>
              <w:rPr>
                <w:rFonts w:ascii="Arial" w:eastAsiaTheme="minorHAnsi" w:hAnsi="Arial" w:cs="Arial"/>
                <w:szCs w:val="24"/>
              </w:rPr>
              <w:br/>
            </w:r>
            <w:r w:rsidRPr="007E49E1">
              <w:rPr>
                <w:rFonts w:ascii="Arial" w:eastAsiaTheme="minorHAnsi" w:hAnsi="Arial" w:cs="Arial"/>
                <w:szCs w:val="24"/>
              </w:rPr>
              <w:t>f</w:t>
            </w:r>
            <w:r w:rsidRPr="007E49E1">
              <w:rPr>
                <w:rFonts w:ascii="Arial" w:eastAsiaTheme="minorHAnsi" w:hAnsi="Arial" w:cs="Arial"/>
                <w:szCs w:val="24"/>
                <w:vertAlign w:val="subscript"/>
              </w:rPr>
              <w:t>2</w:t>
            </w:r>
            <w:r w:rsidRPr="007E49E1">
              <w:rPr>
                <w:rFonts w:ascii="Arial" w:eastAsiaTheme="minorHAnsi" w:hAnsi="Arial" w:cs="Arial"/>
                <w:szCs w:val="24"/>
              </w:rPr>
              <w:t xml:space="preserve"> = 40 Hz.</w:t>
            </w:r>
          </w:p>
          <w:p w:rsidR="00D54D85" w:rsidRDefault="00D54D85" w:rsidP="001704D5">
            <w:pPr>
              <w:rPr>
                <w:rFonts w:ascii="Arial" w:hAnsi="Arial" w:cs="Arial"/>
                <w:b/>
                <w:sz w:val="28"/>
              </w:rPr>
            </w:pPr>
            <w:r w:rsidRPr="007E49E1">
              <w:rPr>
                <w:rFonts w:ascii="Arial" w:hAnsi="Arial" w:cs="Arial"/>
                <w:sz w:val="24"/>
                <w:szCs w:val="24"/>
              </w:rPr>
              <w:t>Les 2 vitesses de synchronisme sont : Ns</w:t>
            </w:r>
            <w:r w:rsidRPr="007E49E1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7E49E1">
              <w:rPr>
                <w:rFonts w:ascii="Arial" w:hAnsi="Arial" w:cs="Arial"/>
                <w:sz w:val="24"/>
                <w:szCs w:val="24"/>
              </w:rPr>
              <w:t xml:space="preserve"> = f</w:t>
            </w:r>
            <w:r w:rsidRPr="007E49E1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7E49E1">
              <w:rPr>
                <w:rFonts w:ascii="Arial" w:hAnsi="Arial" w:cs="Arial"/>
                <w:sz w:val="24"/>
                <w:szCs w:val="24"/>
              </w:rPr>
              <w:t xml:space="preserve">/p =1500 tr.mn-1 et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7E49E1">
              <w:rPr>
                <w:rFonts w:ascii="Arial" w:hAnsi="Arial" w:cs="Arial"/>
                <w:sz w:val="24"/>
                <w:szCs w:val="24"/>
              </w:rPr>
              <w:t>Ns</w:t>
            </w:r>
            <w:r w:rsidRPr="007E49E1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7E49E1">
              <w:rPr>
                <w:rFonts w:ascii="Arial" w:hAnsi="Arial" w:cs="Arial"/>
                <w:sz w:val="24"/>
                <w:szCs w:val="24"/>
              </w:rPr>
              <w:t xml:space="preserve"> = 1200 tr.mn-1</w:t>
            </w:r>
          </w:p>
        </w:tc>
      </w:tr>
      <w:tr w:rsidR="00D54D85" w:rsidTr="00D54D85">
        <w:tc>
          <w:tcPr>
            <w:tcW w:w="1167" w:type="dxa"/>
          </w:tcPr>
          <w:p w:rsidR="00D54D85" w:rsidRPr="00B66B98" w:rsidRDefault="00D54D85" w:rsidP="004A7D80">
            <w:pPr>
              <w:pStyle w:val="Paragraphedeliste"/>
              <w:numPr>
                <w:ilvl w:val="0"/>
                <w:numId w:val="12"/>
              </w:numPr>
              <w:rPr>
                <w:b/>
              </w:rPr>
            </w:pPr>
          </w:p>
        </w:tc>
        <w:tc>
          <w:tcPr>
            <w:tcW w:w="8033" w:type="dxa"/>
          </w:tcPr>
          <w:p w:rsidR="00D54D85" w:rsidRPr="00FE2541" w:rsidRDefault="00D54D85" w:rsidP="001704D5">
            <w:pPr>
              <w:rPr>
                <w:rFonts w:ascii="Arial" w:hAnsi="Arial" w:cs="Arial"/>
                <w:sz w:val="24"/>
                <w:szCs w:val="24"/>
              </w:rPr>
            </w:pPr>
            <w:r w:rsidRPr="00FE2541">
              <w:rPr>
                <w:rFonts w:ascii="Arial" w:hAnsi="Arial" w:cs="Arial"/>
                <w:sz w:val="24"/>
                <w:szCs w:val="24"/>
              </w:rPr>
              <w:t>Voir document – réponse n°2 pour la caractéristique mécanique notée C2</w:t>
            </w:r>
          </w:p>
          <w:p w:rsidR="00D54D85" w:rsidRDefault="00D54D85" w:rsidP="001704D5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D54D85" w:rsidTr="00D54D85">
        <w:tc>
          <w:tcPr>
            <w:tcW w:w="1167" w:type="dxa"/>
          </w:tcPr>
          <w:p w:rsidR="00D54D85" w:rsidRPr="00B66B98" w:rsidRDefault="00D54D85" w:rsidP="004A7D80">
            <w:pPr>
              <w:pStyle w:val="Paragraphedeliste"/>
              <w:numPr>
                <w:ilvl w:val="0"/>
                <w:numId w:val="12"/>
              </w:numPr>
              <w:rPr>
                <w:b/>
              </w:rPr>
            </w:pPr>
          </w:p>
        </w:tc>
        <w:tc>
          <w:tcPr>
            <w:tcW w:w="8033" w:type="dxa"/>
          </w:tcPr>
          <w:tbl>
            <w:tblPr>
              <w:tblStyle w:val="Grilledutableau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408"/>
              <w:gridCol w:w="2339"/>
              <w:gridCol w:w="2340"/>
            </w:tblGrid>
            <w:tr w:rsidR="00D54D85" w:rsidTr="00A859B1">
              <w:tc>
                <w:tcPr>
                  <w:tcW w:w="2421" w:type="dxa"/>
                </w:tcPr>
                <w:p w:rsidR="00D54D85" w:rsidRDefault="00D54D85" w:rsidP="00A859B1">
                  <w:pPr>
                    <w:pStyle w:val="Titre2"/>
                    <w:numPr>
                      <w:ilvl w:val="0"/>
                      <w:numId w:val="0"/>
                    </w:numPr>
                    <w:outlineLvl w:val="1"/>
                    <w:rPr>
                      <w:rFonts w:ascii="Arial" w:eastAsiaTheme="minorHAnsi" w:hAnsi="Arial" w:cs="Arial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Cs w:val="24"/>
                    </w:rPr>
                    <w:t>Fréquence f (Hz)</w:t>
                  </w:r>
                </w:p>
              </w:tc>
              <w:tc>
                <w:tcPr>
                  <w:tcW w:w="2359" w:type="dxa"/>
                </w:tcPr>
                <w:p w:rsidR="00D54D85" w:rsidRDefault="00D54D85" w:rsidP="00A859B1">
                  <w:pPr>
                    <w:pStyle w:val="Titre2"/>
                    <w:numPr>
                      <w:ilvl w:val="0"/>
                      <w:numId w:val="0"/>
                    </w:numPr>
                    <w:jc w:val="center"/>
                    <w:outlineLvl w:val="1"/>
                    <w:rPr>
                      <w:rFonts w:ascii="Arial" w:eastAsiaTheme="minorHAnsi" w:hAnsi="Arial" w:cs="Arial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Cs w:val="24"/>
                    </w:rPr>
                    <w:t>f1</w:t>
                  </w:r>
                </w:p>
              </w:tc>
              <w:tc>
                <w:tcPr>
                  <w:tcW w:w="2360" w:type="dxa"/>
                </w:tcPr>
                <w:p w:rsidR="00D54D85" w:rsidRDefault="00D54D85" w:rsidP="00A859B1">
                  <w:pPr>
                    <w:pStyle w:val="Titre2"/>
                    <w:numPr>
                      <w:ilvl w:val="0"/>
                      <w:numId w:val="0"/>
                    </w:numPr>
                    <w:jc w:val="center"/>
                    <w:outlineLvl w:val="1"/>
                    <w:rPr>
                      <w:rFonts w:ascii="Arial" w:eastAsiaTheme="minorHAnsi" w:hAnsi="Arial" w:cs="Arial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Cs w:val="24"/>
                    </w:rPr>
                    <w:t>f2</w:t>
                  </w:r>
                </w:p>
              </w:tc>
            </w:tr>
            <w:tr w:rsidR="00D54D85" w:rsidTr="00A859B1">
              <w:tc>
                <w:tcPr>
                  <w:tcW w:w="2421" w:type="dxa"/>
                </w:tcPr>
                <w:p w:rsidR="00D54D85" w:rsidRDefault="00D54D85" w:rsidP="00A859B1">
                  <w:pPr>
                    <w:pStyle w:val="Titre2"/>
                    <w:numPr>
                      <w:ilvl w:val="0"/>
                      <w:numId w:val="0"/>
                    </w:numPr>
                    <w:outlineLvl w:val="1"/>
                    <w:rPr>
                      <w:rFonts w:ascii="Arial" w:eastAsiaTheme="minorHAnsi" w:hAnsi="Arial" w:cs="Arial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Cs w:val="24"/>
                    </w:rPr>
                    <w:t>Vitesse N (</w:t>
                  </w:r>
                  <w:r w:rsidRPr="00D62ACA">
                    <w:rPr>
                      <w:rFonts w:ascii="Arial" w:eastAsiaTheme="minorHAnsi" w:hAnsi="Arial" w:cs="Arial"/>
                      <w:szCs w:val="24"/>
                    </w:rPr>
                    <w:t>tr.mn-1</w:t>
                  </w:r>
                  <w:r>
                    <w:rPr>
                      <w:rFonts w:ascii="Arial" w:eastAsiaTheme="minorHAnsi" w:hAnsi="Arial" w:cs="Arial"/>
                      <w:szCs w:val="24"/>
                    </w:rPr>
                    <w:t>)</w:t>
                  </w:r>
                </w:p>
              </w:tc>
              <w:tc>
                <w:tcPr>
                  <w:tcW w:w="2359" w:type="dxa"/>
                </w:tcPr>
                <w:p w:rsidR="00D54D85" w:rsidRDefault="00D54D85" w:rsidP="00A859B1">
                  <w:pPr>
                    <w:pStyle w:val="Titre2"/>
                    <w:numPr>
                      <w:ilvl w:val="0"/>
                      <w:numId w:val="0"/>
                    </w:numPr>
                    <w:jc w:val="center"/>
                    <w:outlineLvl w:val="1"/>
                    <w:rPr>
                      <w:rFonts w:ascii="Arial" w:eastAsiaTheme="minorHAnsi" w:hAnsi="Arial" w:cs="Arial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Cs w:val="24"/>
                    </w:rPr>
                    <w:t>1480</w:t>
                  </w:r>
                </w:p>
              </w:tc>
              <w:tc>
                <w:tcPr>
                  <w:tcW w:w="2360" w:type="dxa"/>
                </w:tcPr>
                <w:p w:rsidR="00D54D85" w:rsidRDefault="00D54D85" w:rsidP="00A859B1">
                  <w:pPr>
                    <w:pStyle w:val="Titre2"/>
                    <w:numPr>
                      <w:ilvl w:val="0"/>
                      <w:numId w:val="0"/>
                    </w:numPr>
                    <w:jc w:val="center"/>
                    <w:outlineLvl w:val="1"/>
                    <w:rPr>
                      <w:rFonts w:ascii="Arial" w:eastAsiaTheme="minorHAnsi" w:hAnsi="Arial" w:cs="Arial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Cs w:val="24"/>
                    </w:rPr>
                    <w:t>1180</w:t>
                  </w:r>
                </w:p>
              </w:tc>
            </w:tr>
            <w:tr w:rsidR="00D54D85" w:rsidTr="00A859B1">
              <w:tc>
                <w:tcPr>
                  <w:tcW w:w="2421" w:type="dxa"/>
                </w:tcPr>
                <w:p w:rsidR="00D54D85" w:rsidRDefault="00D54D85" w:rsidP="00A859B1">
                  <w:pPr>
                    <w:pStyle w:val="Titre2"/>
                    <w:numPr>
                      <w:ilvl w:val="0"/>
                      <w:numId w:val="0"/>
                    </w:numPr>
                    <w:outlineLvl w:val="1"/>
                    <w:rPr>
                      <w:rFonts w:ascii="Arial" w:eastAsiaTheme="minorHAnsi" w:hAnsi="Arial" w:cs="Arial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Cs w:val="24"/>
                    </w:rPr>
                    <w:t>Moment du Couple Tu (Nm)</w:t>
                  </w:r>
                </w:p>
              </w:tc>
              <w:tc>
                <w:tcPr>
                  <w:tcW w:w="2359" w:type="dxa"/>
                </w:tcPr>
                <w:p w:rsidR="00D54D85" w:rsidRDefault="00D54D85" w:rsidP="00A859B1">
                  <w:pPr>
                    <w:pStyle w:val="Titre2"/>
                    <w:numPr>
                      <w:ilvl w:val="0"/>
                      <w:numId w:val="0"/>
                    </w:numPr>
                    <w:jc w:val="center"/>
                    <w:outlineLvl w:val="1"/>
                    <w:rPr>
                      <w:rFonts w:ascii="Arial" w:eastAsiaTheme="minorHAnsi" w:hAnsi="Arial" w:cs="Arial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Cs w:val="24"/>
                    </w:rPr>
                    <w:t>132</w:t>
                  </w:r>
                </w:p>
              </w:tc>
              <w:tc>
                <w:tcPr>
                  <w:tcW w:w="2360" w:type="dxa"/>
                </w:tcPr>
                <w:p w:rsidR="00D54D85" w:rsidRDefault="00D54D85" w:rsidP="00A859B1">
                  <w:pPr>
                    <w:pStyle w:val="Titre2"/>
                    <w:numPr>
                      <w:ilvl w:val="0"/>
                      <w:numId w:val="0"/>
                    </w:numPr>
                    <w:jc w:val="center"/>
                    <w:outlineLvl w:val="1"/>
                    <w:rPr>
                      <w:rFonts w:ascii="Arial" w:eastAsiaTheme="minorHAnsi" w:hAnsi="Arial" w:cs="Arial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Cs w:val="24"/>
                    </w:rPr>
                    <w:t>132</w:t>
                  </w:r>
                </w:p>
              </w:tc>
            </w:tr>
            <w:tr w:rsidR="00D54D85" w:rsidTr="00A859B1">
              <w:tc>
                <w:tcPr>
                  <w:tcW w:w="2421" w:type="dxa"/>
                </w:tcPr>
                <w:p w:rsidR="00D54D85" w:rsidRDefault="00D54D85" w:rsidP="00A859B1">
                  <w:pPr>
                    <w:pStyle w:val="Titre2"/>
                    <w:numPr>
                      <w:ilvl w:val="0"/>
                      <w:numId w:val="0"/>
                    </w:numPr>
                    <w:outlineLvl w:val="1"/>
                    <w:rPr>
                      <w:rFonts w:ascii="Arial" w:eastAsiaTheme="minorHAnsi" w:hAnsi="Arial" w:cs="Arial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Cs w:val="24"/>
                    </w:rPr>
                    <w:t>Puissance Pu (kW)</w:t>
                  </w:r>
                </w:p>
              </w:tc>
              <w:tc>
                <w:tcPr>
                  <w:tcW w:w="2359" w:type="dxa"/>
                </w:tcPr>
                <w:p w:rsidR="00D54D85" w:rsidRDefault="00D54D85" w:rsidP="00A859B1">
                  <w:pPr>
                    <w:pStyle w:val="Titre2"/>
                    <w:numPr>
                      <w:ilvl w:val="0"/>
                      <w:numId w:val="0"/>
                    </w:numPr>
                    <w:jc w:val="center"/>
                    <w:outlineLvl w:val="1"/>
                    <w:rPr>
                      <w:rFonts w:ascii="Arial" w:eastAsiaTheme="minorHAnsi" w:hAnsi="Arial" w:cs="Arial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Cs w:val="24"/>
                    </w:rPr>
                    <w:t>20,5</w:t>
                  </w:r>
                </w:p>
              </w:tc>
              <w:tc>
                <w:tcPr>
                  <w:tcW w:w="2360" w:type="dxa"/>
                </w:tcPr>
                <w:p w:rsidR="00D54D85" w:rsidRDefault="00D54D85" w:rsidP="00A859B1">
                  <w:pPr>
                    <w:pStyle w:val="Titre2"/>
                    <w:numPr>
                      <w:ilvl w:val="0"/>
                      <w:numId w:val="0"/>
                    </w:numPr>
                    <w:jc w:val="center"/>
                    <w:outlineLvl w:val="1"/>
                    <w:rPr>
                      <w:rFonts w:ascii="Arial" w:eastAsiaTheme="minorHAnsi" w:hAnsi="Arial" w:cs="Arial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Cs w:val="24"/>
                    </w:rPr>
                    <w:t>16,3</w:t>
                  </w:r>
                </w:p>
              </w:tc>
            </w:tr>
          </w:tbl>
          <w:p w:rsidR="00D54D85" w:rsidRDefault="00D54D85" w:rsidP="001704D5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:rsidR="00417039" w:rsidRDefault="00417039">
      <w:pPr>
        <w:rPr>
          <w:noProof/>
          <w:lang w:eastAsia="fr-FR"/>
        </w:rPr>
      </w:pPr>
    </w:p>
    <w:p w:rsidR="00833065" w:rsidRDefault="00833065">
      <w:pPr>
        <w:rPr>
          <w:noProof/>
          <w:lang w:eastAsia="fr-FR"/>
        </w:rPr>
      </w:pPr>
    </w:p>
    <w:p w:rsidR="00FE2541" w:rsidRDefault="00FE2541" w:rsidP="00FC343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B842BD" w:rsidRPr="00E730F8" w:rsidRDefault="00B842BD" w:rsidP="00D54D85">
      <w:pPr>
        <w:jc w:val="center"/>
        <w:rPr>
          <w:rFonts w:ascii="Arial" w:hAnsi="Arial" w:cs="Arial"/>
          <w:b/>
          <w:sz w:val="28"/>
        </w:rPr>
      </w:pPr>
      <w:r w:rsidRPr="00E730F8">
        <w:rPr>
          <w:rFonts w:ascii="Arial" w:hAnsi="Arial" w:cs="Arial"/>
          <w:b/>
          <w:sz w:val="28"/>
        </w:rPr>
        <w:lastRenderedPageBreak/>
        <w:t xml:space="preserve">Partie </w:t>
      </w:r>
      <w:r w:rsidR="00F8624E">
        <w:rPr>
          <w:rFonts w:ascii="Arial" w:hAnsi="Arial" w:cs="Arial"/>
          <w:b/>
          <w:sz w:val="28"/>
        </w:rPr>
        <w:t>C</w:t>
      </w:r>
      <w:r w:rsidRPr="00E730F8">
        <w:rPr>
          <w:rFonts w:ascii="Arial" w:hAnsi="Arial" w:cs="Arial"/>
          <w:b/>
          <w:sz w:val="28"/>
        </w:rPr>
        <w:t xml:space="preserve"> : </w:t>
      </w:r>
      <w:r w:rsidR="00507F12" w:rsidRPr="00E730F8">
        <w:rPr>
          <w:rFonts w:ascii="Arial" w:hAnsi="Arial" w:cs="Arial"/>
          <w:b/>
          <w:sz w:val="28"/>
        </w:rPr>
        <w:t>Étude</w:t>
      </w:r>
      <w:r w:rsidRPr="00E730F8">
        <w:rPr>
          <w:rFonts w:ascii="Arial" w:hAnsi="Arial" w:cs="Arial"/>
          <w:b/>
          <w:sz w:val="28"/>
        </w:rPr>
        <w:t xml:space="preserve"> de la qualité de l’énergie électrique</w:t>
      </w:r>
    </w:p>
    <w:p w:rsidR="00B842BD" w:rsidRDefault="00B842BD" w:rsidP="00B842BD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09"/>
        <w:gridCol w:w="7678"/>
      </w:tblGrid>
      <w:tr w:rsidR="00D54D85" w:rsidRPr="007E49E1" w:rsidTr="00FE2541">
        <w:tc>
          <w:tcPr>
            <w:tcW w:w="1309" w:type="dxa"/>
          </w:tcPr>
          <w:p w:rsidR="00D54D85" w:rsidRPr="004A7D80" w:rsidRDefault="00D54D85" w:rsidP="00FE2541">
            <w:pPr>
              <w:pStyle w:val="Paragraphedeliste"/>
              <w:ind w:left="171"/>
              <w:rPr>
                <w:b/>
              </w:rPr>
            </w:pPr>
            <w:r w:rsidRPr="004A7D80">
              <w:rPr>
                <w:b/>
              </w:rPr>
              <w:t>Questions</w:t>
            </w:r>
          </w:p>
        </w:tc>
        <w:tc>
          <w:tcPr>
            <w:tcW w:w="7678" w:type="dxa"/>
          </w:tcPr>
          <w:p w:rsidR="00D54D85" w:rsidRPr="007E49E1" w:rsidRDefault="00D54D85" w:rsidP="00E31391">
            <w:pPr>
              <w:jc w:val="center"/>
              <w:rPr>
                <w:b/>
              </w:rPr>
            </w:pPr>
            <w:r w:rsidRPr="007E49E1">
              <w:rPr>
                <w:b/>
              </w:rPr>
              <w:t xml:space="preserve">Réponses </w:t>
            </w:r>
          </w:p>
        </w:tc>
      </w:tr>
      <w:tr w:rsidR="00D54D85" w:rsidTr="00FE2541">
        <w:tc>
          <w:tcPr>
            <w:tcW w:w="1309" w:type="dxa"/>
          </w:tcPr>
          <w:p w:rsidR="00D54D85" w:rsidRPr="004A7D80" w:rsidRDefault="00D54D85" w:rsidP="004A7D80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7678" w:type="dxa"/>
          </w:tcPr>
          <w:p w:rsidR="00D54D85" w:rsidRPr="0088064E" w:rsidRDefault="00D54D85" w:rsidP="004D766C">
            <w:pPr>
              <w:pStyle w:val="Paragraphedeliste"/>
              <w:numPr>
                <w:ilvl w:val="0"/>
                <w:numId w:val="1"/>
              </w:numPr>
              <w:ind w:left="4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r le document-réponse n°3, </w:t>
            </w:r>
            <w:r w:rsidRPr="0088064E">
              <w:rPr>
                <w:rFonts w:ascii="Arial" w:hAnsi="Arial" w:cs="Arial"/>
                <w:sz w:val="24"/>
                <w:szCs w:val="24"/>
              </w:rPr>
              <w:t>la tension v</w:t>
            </w:r>
            <w:r w:rsidRPr="00B42D7D">
              <w:rPr>
                <w:rFonts w:ascii="Arial" w:hAnsi="Arial" w:cs="Arial"/>
                <w:sz w:val="24"/>
                <w:szCs w:val="24"/>
                <w:vertAlign w:val="subscript"/>
              </w:rPr>
              <w:t>1N</w:t>
            </w:r>
            <w:r>
              <w:rPr>
                <w:rFonts w:ascii="Arial" w:hAnsi="Arial" w:cs="Arial"/>
                <w:sz w:val="24"/>
                <w:szCs w:val="24"/>
              </w:rPr>
              <w:t>(t)</w:t>
            </w:r>
            <w:r w:rsidRPr="0088064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st le signal quasi- sinusoïdal car elle est imposée par le réseau. L</w:t>
            </w:r>
            <w:r w:rsidRPr="0088064E">
              <w:rPr>
                <w:rFonts w:ascii="Arial" w:hAnsi="Arial" w:cs="Arial"/>
                <w:sz w:val="24"/>
                <w:szCs w:val="24"/>
              </w:rPr>
              <w:t>e courant i</w:t>
            </w:r>
            <w:r w:rsidRPr="00B42D7D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(t) est le signal impulsionnel (forme d’onde typique de courant à l’entrée d’un variateur de fréquence)</w:t>
            </w:r>
            <w:r w:rsidRPr="0088064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54D85" w:rsidRDefault="00D54D85" w:rsidP="00D21A45">
            <w:pPr>
              <w:pStyle w:val="Paragraphedeliste"/>
              <w:ind w:left="4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D85" w:rsidTr="00FE2541">
        <w:tc>
          <w:tcPr>
            <w:tcW w:w="1309" w:type="dxa"/>
          </w:tcPr>
          <w:p w:rsidR="00D54D85" w:rsidRPr="004A7D80" w:rsidRDefault="00D54D85" w:rsidP="004A7D80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7678" w:type="dxa"/>
          </w:tcPr>
          <w:p w:rsidR="00D54D85" w:rsidRDefault="00D54D85" w:rsidP="00D21A45">
            <w:pPr>
              <w:pStyle w:val="Paragraphedeliste"/>
              <w:numPr>
                <w:ilvl w:val="0"/>
                <w:numId w:val="1"/>
              </w:numPr>
              <w:ind w:left="4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ir document-réponse n°4</w:t>
            </w:r>
          </w:p>
          <w:p w:rsidR="00D54D85" w:rsidRPr="0088064E" w:rsidRDefault="00D54D85" w:rsidP="00D21A45">
            <w:pPr>
              <w:pStyle w:val="Paragraphedeliste"/>
              <w:numPr>
                <w:ilvl w:val="0"/>
                <w:numId w:val="1"/>
              </w:numPr>
              <w:ind w:left="4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ularité du spectre du courant : pas d’harmonique de rang pair et quasiment pas d’harmonique de rang multiple de 3</w:t>
            </w:r>
          </w:p>
          <w:p w:rsidR="00D54D85" w:rsidRDefault="00D54D85" w:rsidP="00D21A45">
            <w:pPr>
              <w:pStyle w:val="Paragraphedeliste"/>
              <w:ind w:left="4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D85" w:rsidTr="00FE2541">
        <w:tc>
          <w:tcPr>
            <w:tcW w:w="1309" w:type="dxa"/>
          </w:tcPr>
          <w:p w:rsidR="00D54D85" w:rsidRPr="004A7D80" w:rsidRDefault="00D54D85" w:rsidP="004A7D80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7678" w:type="dxa"/>
          </w:tcPr>
          <w:tbl>
            <w:tblPr>
              <w:tblStyle w:val="TableauGrille4-Accentuation31"/>
              <w:tblW w:w="5000" w:type="pct"/>
              <w:tblLook w:val="04A0" w:firstRow="1" w:lastRow="0" w:firstColumn="1" w:lastColumn="0" w:noHBand="0" w:noVBand="1"/>
            </w:tblPr>
            <w:tblGrid>
              <w:gridCol w:w="1190"/>
              <w:gridCol w:w="1043"/>
              <w:gridCol w:w="1043"/>
              <w:gridCol w:w="1043"/>
              <w:gridCol w:w="1045"/>
              <w:gridCol w:w="1045"/>
              <w:gridCol w:w="1043"/>
            </w:tblGrid>
            <w:tr w:rsidR="00D54D85" w:rsidTr="000D6C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" w:type="pct"/>
                </w:tcPr>
                <w:p w:rsidR="00D54D85" w:rsidRDefault="00D54D85" w:rsidP="004D766C">
                  <w:pPr>
                    <w:jc w:val="center"/>
                    <w:rPr>
                      <w:rFonts w:ascii="Arial" w:hAnsi="Arial" w:cs="Arial"/>
                      <w:sz w:val="28"/>
                      <w:lang w:eastAsia="fr-FR"/>
                    </w:rPr>
                  </w:pPr>
                </w:p>
              </w:tc>
              <w:tc>
                <w:tcPr>
                  <w:tcW w:w="714" w:type="pct"/>
                </w:tcPr>
                <w:p w:rsidR="00D54D85" w:rsidRPr="00191029" w:rsidRDefault="00D54D85" w:rsidP="004D766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8"/>
                      <w:lang w:eastAsia="fr-FR"/>
                    </w:rPr>
                  </w:pPr>
                  <w:r>
                    <w:rPr>
                      <w:rFonts w:ascii="Arial" w:hAnsi="Arial" w:cs="Arial"/>
                      <w:sz w:val="28"/>
                      <w:lang w:eastAsia="fr-FR"/>
                    </w:rPr>
                    <w:t>I</w:t>
                  </w:r>
                  <w:r>
                    <w:rPr>
                      <w:rFonts w:ascii="Arial" w:hAnsi="Arial" w:cs="Arial"/>
                      <w:sz w:val="28"/>
                      <w:vertAlign w:val="subscript"/>
                      <w:lang w:eastAsia="fr-FR"/>
                    </w:rPr>
                    <w:t>3</w:t>
                  </w:r>
                  <w:r>
                    <w:rPr>
                      <w:rFonts w:ascii="Arial" w:hAnsi="Arial" w:cs="Arial"/>
                      <w:sz w:val="28"/>
                      <w:lang w:eastAsia="fr-FR"/>
                    </w:rPr>
                    <w:t xml:space="preserve">/ I </w:t>
                  </w:r>
                  <w:r w:rsidRPr="00191029">
                    <w:rPr>
                      <w:rFonts w:ascii="Arial" w:hAnsi="Arial" w:cs="Arial"/>
                      <w:lang w:eastAsia="fr-FR"/>
                    </w:rPr>
                    <w:t>en %</w:t>
                  </w:r>
                </w:p>
              </w:tc>
              <w:tc>
                <w:tcPr>
                  <w:tcW w:w="714" w:type="pct"/>
                </w:tcPr>
                <w:p w:rsidR="00D54D85" w:rsidRPr="00191029" w:rsidRDefault="00D54D85" w:rsidP="004D766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8"/>
                      <w:lang w:eastAsia="fr-FR"/>
                    </w:rPr>
                  </w:pPr>
                  <w:r>
                    <w:rPr>
                      <w:rFonts w:ascii="Arial" w:hAnsi="Arial" w:cs="Arial"/>
                      <w:sz w:val="28"/>
                      <w:lang w:eastAsia="fr-FR"/>
                    </w:rPr>
                    <w:t>I</w:t>
                  </w:r>
                  <w:r>
                    <w:rPr>
                      <w:rFonts w:ascii="Arial" w:hAnsi="Arial" w:cs="Arial"/>
                      <w:sz w:val="28"/>
                      <w:vertAlign w:val="subscript"/>
                      <w:lang w:eastAsia="fr-FR"/>
                    </w:rPr>
                    <w:t>5</w:t>
                  </w:r>
                  <w:r>
                    <w:rPr>
                      <w:rFonts w:ascii="Arial" w:hAnsi="Arial" w:cs="Arial"/>
                      <w:sz w:val="28"/>
                      <w:lang w:eastAsia="fr-FR"/>
                    </w:rPr>
                    <w:t xml:space="preserve"> / I</w:t>
                  </w:r>
                  <w:r w:rsidRPr="00191029">
                    <w:rPr>
                      <w:rFonts w:ascii="Arial" w:hAnsi="Arial" w:cs="Arial"/>
                      <w:lang w:eastAsia="fr-FR"/>
                    </w:rPr>
                    <w:t xml:space="preserve"> en %</w:t>
                  </w:r>
                </w:p>
              </w:tc>
              <w:tc>
                <w:tcPr>
                  <w:tcW w:w="714" w:type="pct"/>
                </w:tcPr>
                <w:p w:rsidR="00D54D85" w:rsidRPr="00191029" w:rsidRDefault="00D54D85" w:rsidP="004D766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8"/>
                      <w:lang w:eastAsia="fr-FR"/>
                    </w:rPr>
                  </w:pPr>
                  <w:r>
                    <w:rPr>
                      <w:rFonts w:ascii="Arial" w:hAnsi="Arial" w:cs="Arial"/>
                      <w:sz w:val="28"/>
                      <w:lang w:eastAsia="fr-FR"/>
                    </w:rPr>
                    <w:t>I</w:t>
                  </w:r>
                  <w:r>
                    <w:rPr>
                      <w:rFonts w:ascii="Arial" w:hAnsi="Arial" w:cs="Arial"/>
                      <w:sz w:val="28"/>
                      <w:vertAlign w:val="subscript"/>
                      <w:lang w:eastAsia="fr-FR"/>
                    </w:rPr>
                    <w:t>7</w:t>
                  </w:r>
                  <w:r>
                    <w:rPr>
                      <w:rFonts w:ascii="Arial" w:hAnsi="Arial" w:cs="Arial"/>
                      <w:sz w:val="28"/>
                      <w:lang w:eastAsia="fr-FR"/>
                    </w:rPr>
                    <w:t xml:space="preserve"> / I</w:t>
                  </w:r>
                  <w:r w:rsidRPr="00191029">
                    <w:rPr>
                      <w:rFonts w:ascii="Arial" w:hAnsi="Arial" w:cs="Arial"/>
                      <w:lang w:eastAsia="fr-FR"/>
                    </w:rPr>
                    <w:t xml:space="preserve"> en %</w:t>
                  </w:r>
                </w:p>
              </w:tc>
              <w:tc>
                <w:tcPr>
                  <w:tcW w:w="715" w:type="pct"/>
                </w:tcPr>
                <w:p w:rsidR="00D54D85" w:rsidRPr="00191029" w:rsidRDefault="00D54D85" w:rsidP="004D766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8"/>
                      <w:lang w:eastAsia="fr-FR"/>
                    </w:rPr>
                  </w:pPr>
                  <w:r>
                    <w:rPr>
                      <w:rFonts w:ascii="Arial" w:hAnsi="Arial" w:cs="Arial"/>
                      <w:sz w:val="28"/>
                      <w:lang w:eastAsia="fr-FR"/>
                    </w:rPr>
                    <w:t>I</w:t>
                  </w:r>
                  <w:r>
                    <w:rPr>
                      <w:rFonts w:ascii="Arial" w:hAnsi="Arial" w:cs="Arial"/>
                      <w:sz w:val="28"/>
                      <w:vertAlign w:val="subscript"/>
                      <w:lang w:eastAsia="fr-FR"/>
                    </w:rPr>
                    <w:t>9</w:t>
                  </w:r>
                  <w:r>
                    <w:rPr>
                      <w:rFonts w:ascii="Arial" w:hAnsi="Arial" w:cs="Arial"/>
                      <w:sz w:val="28"/>
                      <w:lang w:eastAsia="fr-FR"/>
                    </w:rPr>
                    <w:t xml:space="preserve"> / I</w:t>
                  </w:r>
                  <w:r w:rsidRPr="00191029">
                    <w:rPr>
                      <w:rFonts w:ascii="Arial" w:hAnsi="Arial" w:cs="Arial"/>
                      <w:lang w:eastAsia="fr-FR"/>
                    </w:rPr>
                    <w:t xml:space="preserve"> en %</w:t>
                  </w:r>
                </w:p>
              </w:tc>
              <w:tc>
                <w:tcPr>
                  <w:tcW w:w="715" w:type="pct"/>
                </w:tcPr>
                <w:p w:rsidR="00D54D85" w:rsidRPr="00191029" w:rsidRDefault="00D54D85" w:rsidP="004D766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8"/>
                      <w:lang w:eastAsia="fr-FR"/>
                    </w:rPr>
                  </w:pPr>
                  <w:r>
                    <w:rPr>
                      <w:rFonts w:ascii="Arial" w:hAnsi="Arial" w:cs="Arial"/>
                      <w:sz w:val="28"/>
                      <w:lang w:eastAsia="fr-FR"/>
                    </w:rPr>
                    <w:t>I</w:t>
                  </w:r>
                  <w:r>
                    <w:rPr>
                      <w:rFonts w:ascii="Arial" w:hAnsi="Arial" w:cs="Arial"/>
                      <w:sz w:val="28"/>
                      <w:vertAlign w:val="subscript"/>
                      <w:lang w:eastAsia="fr-FR"/>
                    </w:rPr>
                    <w:t>11</w:t>
                  </w:r>
                  <w:r>
                    <w:rPr>
                      <w:rFonts w:ascii="Arial" w:hAnsi="Arial" w:cs="Arial"/>
                      <w:sz w:val="28"/>
                      <w:lang w:eastAsia="fr-FR"/>
                    </w:rPr>
                    <w:t xml:space="preserve"> / I</w:t>
                  </w:r>
                  <w:r w:rsidRPr="00191029">
                    <w:rPr>
                      <w:rFonts w:ascii="Arial" w:hAnsi="Arial" w:cs="Arial"/>
                      <w:lang w:eastAsia="fr-FR"/>
                    </w:rPr>
                    <w:t xml:space="preserve"> en %</w:t>
                  </w:r>
                </w:p>
              </w:tc>
              <w:tc>
                <w:tcPr>
                  <w:tcW w:w="714" w:type="pct"/>
                </w:tcPr>
                <w:p w:rsidR="00D54D85" w:rsidRPr="00191029" w:rsidRDefault="00D54D85" w:rsidP="004D766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8"/>
                      <w:lang w:eastAsia="fr-FR"/>
                    </w:rPr>
                  </w:pPr>
                  <w:r>
                    <w:rPr>
                      <w:rFonts w:ascii="Arial" w:hAnsi="Arial" w:cs="Arial"/>
                      <w:sz w:val="28"/>
                      <w:lang w:eastAsia="fr-FR"/>
                    </w:rPr>
                    <w:t>I</w:t>
                  </w:r>
                  <w:r>
                    <w:rPr>
                      <w:rFonts w:ascii="Arial" w:hAnsi="Arial" w:cs="Arial"/>
                      <w:sz w:val="28"/>
                      <w:vertAlign w:val="subscript"/>
                      <w:lang w:eastAsia="fr-FR"/>
                    </w:rPr>
                    <w:t>13</w:t>
                  </w:r>
                  <w:r>
                    <w:rPr>
                      <w:rFonts w:ascii="Arial" w:hAnsi="Arial" w:cs="Arial"/>
                      <w:sz w:val="28"/>
                      <w:lang w:eastAsia="fr-FR"/>
                    </w:rPr>
                    <w:t xml:space="preserve"> / I</w:t>
                  </w:r>
                  <w:r w:rsidRPr="00191029">
                    <w:rPr>
                      <w:rFonts w:ascii="Arial" w:hAnsi="Arial" w:cs="Arial"/>
                      <w:lang w:eastAsia="fr-FR"/>
                    </w:rPr>
                    <w:t xml:space="preserve"> en %</w:t>
                  </w:r>
                </w:p>
              </w:tc>
            </w:tr>
            <w:tr w:rsidR="00D54D85" w:rsidTr="000D6C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" w:type="pct"/>
                </w:tcPr>
                <w:p w:rsidR="00D54D85" w:rsidRPr="00226A87" w:rsidRDefault="00D54D85" w:rsidP="004D766C">
                  <w:pPr>
                    <w:jc w:val="center"/>
                    <w:rPr>
                      <w:rFonts w:ascii="Arial" w:hAnsi="Arial" w:cs="Arial"/>
                      <w:b w:val="0"/>
                      <w:sz w:val="24"/>
                      <w:lang w:eastAsia="fr-FR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lang w:eastAsia="fr-FR"/>
                    </w:rPr>
                    <w:t>Normes</w:t>
                  </w:r>
                </w:p>
              </w:tc>
              <w:tc>
                <w:tcPr>
                  <w:tcW w:w="714" w:type="pct"/>
                  <w:vAlign w:val="center"/>
                </w:tcPr>
                <w:p w:rsidR="00D54D85" w:rsidRPr="00226A87" w:rsidRDefault="00D54D85" w:rsidP="004D766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4"/>
                      <w:lang w:eastAsia="fr-FR"/>
                    </w:rPr>
                  </w:pPr>
                  <w:r w:rsidRPr="00226A87">
                    <w:rPr>
                      <w:rFonts w:ascii="Arial" w:hAnsi="Arial" w:cs="Arial"/>
                      <w:b/>
                      <w:sz w:val="24"/>
                      <w:lang w:eastAsia="fr-FR"/>
                    </w:rPr>
                    <w:t>27</w:t>
                  </w:r>
                </w:p>
              </w:tc>
              <w:tc>
                <w:tcPr>
                  <w:tcW w:w="714" w:type="pct"/>
                  <w:vAlign w:val="center"/>
                </w:tcPr>
                <w:p w:rsidR="00D54D85" w:rsidRPr="00226A87" w:rsidRDefault="00D54D85" w:rsidP="004D766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lang w:eastAsia="fr-FR"/>
                    </w:rPr>
                  </w:pPr>
                  <w:r w:rsidRPr="00226A87">
                    <w:rPr>
                      <w:rFonts w:ascii="Arial" w:hAnsi="Arial" w:cs="Arial"/>
                      <w:sz w:val="24"/>
                      <w:lang w:eastAsia="fr-FR"/>
                    </w:rPr>
                    <w:t>15</w:t>
                  </w:r>
                </w:p>
              </w:tc>
              <w:tc>
                <w:tcPr>
                  <w:tcW w:w="714" w:type="pct"/>
                  <w:vAlign w:val="center"/>
                </w:tcPr>
                <w:p w:rsidR="00D54D85" w:rsidRPr="00226A87" w:rsidRDefault="00D54D85" w:rsidP="004D766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lang w:eastAsia="fr-FR"/>
                    </w:rPr>
                  </w:pPr>
                  <w:r w:rsidRPr="00226A87">
                    <w:rPr>
                      <w:rFonts w:ascii="Arial" w:hAnsi="Arial" w:cs="Arial"/>
                      <w:sz w:val="24"/>
                      <w:lang w:eastAsia="fr-FR"/>
                    </w:rPr>
                    <w:t>10</w:t>
                  </w:r>
                </w:p>
              </w:tc>
              <w:tc>
                <w:tcPr>
                  <w:tcW w:w="715" w:type="pct"/>
                  <w:vAlign w:val="center"/>
                </w:tcPr>
                <w:p w:rsidR="00D54D85" w:rsidRPr="00226A87" w:rsidRDefault="00D54D85" w:rsidP="004D766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lang w:eastAsia="fr-FR"/>
                    </w:rPr>
                  </w:pPr>
                  <w:r w:rsidRPr="00226A87">
                    <w:rPr>
                      <w:rFonts w:ascii="Arial" w:hAnsi="Arial" w:cs="Arial"/>
                      <w:sz w:val="24"/>
                      <w:lang w:eastAsia="fr-FR"/>
                    </w:rPr>
                    <w:t>6</w:t>
                  </w:r>
                </w:p>
              </w:tc>
              <w:tc>
                <w:tcPr>
                  <w:tcW w:w="715" w:type="pct"/>
                  <w:vAlign w:val="center"/>
                </w:tcPr>
                <w:p w:rsidR="00D54D85" w:rsidRPr="00226A87" w:rsidRDefault="00D54D85" w:rsidP="004D766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lang w:eastAsia="fr-FR"/>
                    </w:rPr>
                  </w:pPr>
                  <w:r w:rsidRPr="00226A87">
                    <w:rPr>
                      <w:rFonts w:ascii="Arial" w:hAnsi="Arial" w:cs="Arial"/>
                      <w:sz w:val="24"/>
                      <w:lang w:eastAsia="fr-FR"/>
                    </w:rPr>
                    <w:t>5</w:t>
                  </w:r>
                </w:p>
              </w:tc>
              <w:tc>
                <w:tcPr>
                  <w:tcW w:w="714" w:type="pct"/>
                  <w:vAlign w:val="center"/>
                </w:tcPr>
                <w:p w:rsidR="00D54D85" w:rsidRPr="00226A87" w:rsidRDefault="00D54D85" w:rsidP="004D766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lang w:eastAsia="fr-FR"/>
                    </w:rPr>
                  </w:pPr>
                  <w:r w:rsidRPr="00226A87">
                    <w:rPr>
                      <w:rFonts w:ascii="Arial" w:hAnsi="Arial" w:cs="Arial"/>
                      <w:sz w:val="24"/>
                      <w:lang w:eastAsia="fr-FR"/>
                    </w:rPr>
                    <w:t>4</w:t>
                  </w:r>
                </w:p>
              </w:tc>
            </w:tr>
            <w:tr w:rsidR="00D54D85" w:rsidTr="000D6C59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" w:type="pct"/>
                </w:tcPr>
                <w:p w:rsidR="00D54D85" w:rsidRPr="00226A87" w:rsidRDefault="00D54D85" w:rsidP="004D766C">
                  <w:pPr>
                    <w:jc w:val="center"/>
                    <w:rPr>
                      <w:rFonts w:ascii="Arial" w:hAnsi="Arial" w:cs="Arial"/>
                      <w:b w:val="0"/>
                      <w:sz w:val="24"/>
                      <w:lang w:eastAsia="fr-FR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lang w:eastAsia="fr-FR"/>
                    </w:rPr>
                    <w:t>Variateur</w:t>
                  </w:r>
                </w:p>
              </w:tc>
              <w:tc>
                <w:tcPr>
                  <w:tcW w:w="714" w:type="pct"/>
                  <w:vAlign w:val="center"/>
                </w:tcPr>
                <w:p w:rsidR="00D54D85" w:rsidRPr="00226A87" w:rsidRDefault="00D54D85" w:rsidP="004D766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4"/>
                      <w:lang w:eastAsia="fr-FR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lang w:eastAsia="fr-FR"/>
                    </w:rPr>
                    <w:t>0</w:t>
                  </w:r>
                </w:p>
              </w:tc>
              <w:tc>
                <w:tcPr>
                  <w:tcW w:w="714" w:type="pct"/>
                  <w:vAlign w:val="center"/>
                </w:tcPr>
                <w:p w:rsidR="00D54D85" w:rsidRPr="00226A87" w:rsidRDefault="00D54D85" w:rsidP="004D766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lang w:eastAsia="fr-FR"/>
                    </w:rPr>
                  </w:pPr>
                  <w:r>
                    <w:rPr>
                      <w:rFonts w:ascii="Arial" w:hAnsi="Arial" w:cs="Arial"/>
                      <w:sz w:val="24"/>
                      <w:lang w:eastAsia="fr-FR"/>
                    </w:rPr>
                    <w:t>47</w:t>
                  </w:r>
                </w:p>
              </w:tc>
              <w:tc>
                <w:tcPr>
                  <w:tcW w:w="714" w:type="pct"/>
                  <w:vAlign w:val="center"/>
                </w:tcPr>
                <w:p w:rsidR="00D54D85" w:rsidRPr="00226A87" w:rsidRDefault="00D54D85" w:rsidP="004D766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lang w:eastAsia="fr-FR"/>
                    </w:rPr>
                  </w:pPr>
                  <w:r>
                    <w:rPr>
                      <w:rFonts w:ascii="Arial" w:hAnsi="Arial" w:cs="Arial"/>
                      <w:sz w:val="24"/>
                      <w:lang w:eastAsia="fr-FR"/>
                    </w:rPr>
                    <w:t>47</w:t>
                  </w:r>
                </w:p>
              </w:tc>
              <w:tc>
                <w:tcPr>
                  <w:tcW w:w="715" w:type="pct"/>
                  <w:vAlign w:val="center"/>
                </w:tcPr>
                <w:p w:rsidR="00D54D85" w:rsidRPr="00226A87" w:rsidRDefault="00D54D85" w:rsidP="004D766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lang w:eastAsia="fr-FR"/>
                    </w:rPr>
                  </w:pPr>
                  <w:r>
                    <w:rPr>
                      <w:rFonts w:ascii="Arial" w:hAnsi="Arial" w:cs="Arial"/>
                      <w:sz w:val="24"/>
                      <w:lang w:eastAsia="fr-FR"/>
                    </w:rPr>
                    <w:t>0</w:t>
                  </w:r>
                </w:p>
              </w:tc>
              <w:tc>
                <w:tcPr>
                  <w:tcW w:w="715" w:type="pct"/>
                  <w:vAlign w:val="center"/>
                </w:tcPr>
                <w:p w:rsidR="00D54D85" w:rsidRPr="00226A87" w:rsidRDefault="00D54D85" w:rsidP="004D766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lang w:eastAsia="fr-FR"/>
                    </w:rPr>
                  </w:pPr>
                  <w:r>
                    <w:rPr>
                      <w:rFonts w:ascii="Arial" w:hAnsi="Arial" w:cs="Arial"/>
                      <w:sz w:val="24"/>
                      <w:lang w:eastAsia="fr-FR"/>
                    </w:rPr>
                    <w:t>28</w:t>
                  </w:r>
                </w:p>
              </w:tc>
              <w:tc>
                <w:tcPr>
                  <w:tcW w:w="714" w:type="pct"/>
                  <w:vAlign w:val="center"/>
                </w:tcPr>
                <w:p w:rsidR="00D54D85" w:rsidRPr="00226A87" w:rsidRDefault="00D54D85" w:rsidP="004D766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lang w:eastAsia="fr-FR"/>
                    </w:rPr>
                  </w:pPr>
                  <w:r>
                    <w:rPr>
                      <w:rFonts w:ascii="Arial" w:hAnsi="Arial" w:cs="Arial"/>
                      <w:sz w:val="24"/>
                      <w:lang w:eastAsia="fr-FR"/>
                    </w:rPr>
                    <w:t>28</w:t>
                  </w:r>
                </w:p>
              </w:tc>
            </w:tr>
          </w:tbl>
          <w:p w:rsidR="00D54D85" w:rsidRDefault="00D54D85" w:rsidP="004D766C">
            <w:pPr>
              <w:rPr>
                <w:rFonts w:ascii="Arial" w:hAnsi="Arial" w:cs="Arial"/>
                <w:sz w:val="24"/>
                <w:lang w:eastAsia="fr-FR"/>
              </w:rPr>
            </w:pPr>
            <w:r w:rsidRPr="0050058A">
              <w:rPr>
                <w:rFonts w:ascii="Arial" w:hAnsi="Arial" w:cs="Arial"/>
                <w:sz w:val="24"/>
                <w:lang w:eastAsia="fr-FR"/>
              </w:rPr>
              <w:t xml:space="preserve">On ne respecte </w:t>
            </w:r>
            <w:r>
              <w:rPr>
                <w:rFonts w:ascii="Arial" w:hAnsi="Arial" w:cs="Arial"/>
                <w:sz w:val="24"/>
                <w:lang w:eastAsia="fr-FR"/>
              </w:rPr>
              <w:t xml:space="preserve">donc </w:t>
            </w:r>
            <w:r w:rsidRPr="0050058A">
              <w:rPr>
                <w:rFonts w:ascii="Arial" w:hAnsi="Arial" w:cs="Arial"/>
                <w:sz w:val="24"/>
                <w:lang w:eastAsia="fr-FR"/>
              </w:rPr>
              <w:t>pas les normes.</w:t>
            </w:r>
          </w:p>
          <w:p w:rsidR="00D54D85" w:rsidRDefault="00D54D85" w:rsidP="004D76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D85" w:rsidTr="00FE2541">
        <w:tc>
          <w:tcPr>
            <w:tcW w:w="1309" w:type="dxa"/>
          </w:tcPr>
          <w:p w:rsidR="00D54D85" w:rsidRPr="004A7D80" w:rsidRDefault="00D54D85" w:rsidP="004A7D80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7678" w:type="dxa"/>
          </w:tcPr>
          <w:p w:rsidR="00D54D85" w:rsidRDefault="00D54D85" w:rsidP="004D766C">
            <w:pPr>
              <w:pStyle w:val="Paragraphedeliste"/>
              <w:numPr>
                <w:ilvl w:val="0"/>
                <w:numId w:val="1"/>
              </w:numPr>
              <w:ind w:left="184"/>
              <w:rPr>
                <w:rFonts w:ascii="Arial" w:hAnsi="Arial" w:cs="Arial"/>
                <w:sz w:val="24"/>
                <w:szCs w:val="24"/>
              </w:rPr>
            </w:pPr>
            <w:r w:rsidRPr="0050058A">
              <w:rPr>
                <w:rFonts w:ascii="Arial" w:hAnsi="Arial" w:cs="Arial"/>
                <w:sz w:val="24"/>
                <w:szCs w:val="24"/>
              </w:rPr>
              <w:t xml:space="preserve">PF représente le facteur de puissance et </w:t>
            </w:r>
            <w:r w:rsidRPr="0050058A">
              <w:rPr>
                <w:rFonts w:ascii="Symbol" w:hAnsi="Symbol" w:cs="Arial"/>
                <w:sz w:val="24"/>
                <w:szCs w:val="24"/>
              </w:rPr>
              <w:t></w:t>
            </w:r>
            <w:r w:rsidRPr="0050058A">
              <w:rPr>
                <w:rFonts w:ascii="Symbol" w:hAnsi="Symbol" w:cs="Arial"/>
                <w:sz w:val="24"/>
                <w:szCs w:val="24"/>
              </w:rPr>
              <w:t></w:t>
            </w:r>
            <w:r w:rsidRPr="0050058A">
              <w:rPr>
                <w:rFonts w:ascii="Arial" w:hAnsi="Arial" w:cs="Arial"/>
                <w:sz w:val="24"/>
                <w:szCs w:val="24"/>
              </w:rPr>
              <w:t>est le déphasage entre la tension simple et le fondamental du courant en ligne de la même phase</w:t>
            </w:r>
          </w:p>
          <w:p w:rsidR="00D54D85" w:rsidRDefault="00D54D85" w:rsidP="00635F80">
            <w:pPr>
              <w:pStyle w:val="Paragraphedeliste"/>
              <w:numPr>
                <w:ilvl w:val="0"/>
                <w:numId w:val="1"/>
              </w:numPr>
              <w:ind w:left="1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D85" w:rsidTr="00FE2541">
        <w:tc>
          <w:tcPr>
            <w:tcW w:w="1309" w:type="dxa"/>
          </w:tcPr>
          <w:p w:rsidR="00D54D85" w:rsidRPr="004A7D80" w:rsidRDefault="00D54D85" w:rsidP="004A7D80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7678" w:type="dxa"/>
          </w:tcPr>
          <w:p w:rsidR="00D54D85" w:rsidRPr="0050058A" w:rsidRDefault="00D54D85" w:rsidP="00635F80">
            <w:pPr>
              <w:pStyle w:val="Paragraphedeliste"/>
              <w:numPr>
                <w:ilvl w:val="0"/>
                <w:numId w:val="1"/>
              </w:numPr>
              <w:ind w:left="1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en déduit</w:t>
            </w:r>
            <w:r w:rsidRPr="005005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058A">
              <w:rPr>
                <w:rFonts w:ascii="Symbol" w:hAnsi="Symbol" w:cs="Arial"/>
                <w:sz w:val="24"/>
                <w:szCs w:val="24"/>
              </w:rPr>
              <w:t></w:t>
            </w:r>
            <w:r w:rsidRPr="0050058A">
              <w:rPr>
                <w:rFonts w:ascii="Symbol" w:hAnsi="Symbol" w:cs="Arial"/>
                <w:sz w:val="24"/>
                <w:szCs w:val="24"/>
              </w:rPr>
              <w:t></w:t>
            </w:r>
            <w:r w:rsidRPr="0050058A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f </w:t>
            </w:r>
            <w:r w:rsidRPr="005005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= 0° car cos </w:t>
            </w:r>
            <w:r w:rsidRPr="0050058A">
              <w:rPr>
                <w:rFonts w:ascii="Symbol" w:hAnsi="Symbol" w:cs="Arial"/>
                <w:sz w:val="24"/>
                <w:szCs w:val="24"/>
              </w:rPr>
              <w:t></w:t>
            </w:r>
            <w:r w:rsidRPr="0050058A">
              <w:rPr>
                <w:rFonts w:ascii="Symbol" w:hAnsi="Symbol" w:cs="Arial"/>
                <w:sz w:val="24"/>
                <w:szCs w:val="24"/>
              </w:rPr>
              <w:t></w:t>
            </w:r>
            <w:r w:rsidRPr="0050058A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f </w:t>
            </w:r>
            <w:r w:rsidRPr="005005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= 1.</w:t>
            </w:r>
          </w:p>
          <w:p w:rsidR="00D54D85" w:rsidRPr="0088064E" w:rsidRDefault="00D54D85" w:rsidP="00635F80">
            <w:pPr>
              <w:pStyle w:val="Paragraphedeliste"/>
              <w:numPr>
                <w:ilvl w:val="0"/>
                <w:numId w:val="1"/>
              </w:numPr>
              <w:ind w:left="1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ir document-réponse n°3 pour </w:t>
            </w:r>
            <w:r w:rsidRPr="0088064E">
              <w:rPr>
                <w:rFonts w:ascii="Arial" w:hAnsi="Arial" w:cs="Arial"/>
                <w:sz w:val="24"/>
                <w:szCs w:val="24"/>
              </w:rPr>
              <w:t xml:space="preserve">la forme d’onde </w:t>
            </w:r>
            <w:proofErr w:type="gramStart"/>
            <w:r w:rsidRPr="0088064E">
              <w:rPr>
                <w:rFonts w:ascii="Arial" w:hAnsi="Arial" w:cs="Arial"/>
                <w:sz w:val="24"/>
                <w:szCs w:val="24"/>
              </w:rPr>
              <w:t>de i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f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54D85" w:rsidRPr="0050058A" w:rsidRDefault="00D54D85" w:rsidP="004D766C">
            <w:pPr>
              <w:pStyle w:val="Paragraphedeliste"/>
              <w:numPr>
                <w:ilvl w:val="0"/>
                <w:numId w:val="1"/>
              </w:numPr>
              <w:ind w:left="1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D85" w:rsidTr="00FE2541">
        <w:tc>
          <w:tcPr>
            <w:tcW w:w="1309" w:type="dxa"/>
          </w:tcPr>
          <w:p w:rsidR="00D54D85" w:rsidRPr="004A7D80" w:rsidRDefault="00D54D85" w:rsidP="004A7D80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7678" w:type="dxa"/>
          </w:tcPr>
          <w:p w:rsidR="00D54D85" w:rsidRPr="007E49E1" w:rsidRDefault="00D54D85" w:rsidP="006467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9E1">
              <w:rPr>
                <w:rFonts w:ascii="Arial" w:hAnsi="Arial" w:cs="Arial"/>
                <w:sz w:val="24"/>
                <w:szCs w:val="24"/>
              </w:rPr>
              <w:t>La puissance réactive est majoritairement due aux autr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7E49E1">
              <w:rPr>
                <w:rFonts w:ascii="Arial" w:hAnsi="Arial" w:cs="Arial"/>
                <w:sz w:val="24"/>
                <w:szCs w:val="24"/>
              </w:rPr>
              <w:t xml:space="preserve"> harmoniques des courants car pour le fondamental du courant, la puissance réactive est nulle.</w:t>
            </w:r>
          </w:p>
          <w:p w:rsidR="00D54D85" w:rsidRDefault="00D54D85" w:rsidP="00646717">
            <w:pPr>
              <w:pStyle w:val="Paragraphedeliste"/>
              <w:numPr>
                <w:ilvl w:val="0"/>
                <w:numId w:val="1"/>
              </w:numPr>
              <w:ind w:left="4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D85" w:rsidTr="00FE2541">
        <w:tc>
          <w:tcPr>
            <w:tcW w:w="1309" w:type="dxa"/>
          </w:tcPr>
          <w:p w:rsidR="00D54D85" w:rsidRPr="004A7D80" w:rsidRDefault="00D54D85" w:rsidP="004A7D80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7678" w:type="dxa"/>
          </w:tcPr>
          <w:p w:rsidR="00D54D85" w:rsidRDefault="00D54D85" w:rsidP="002C11B8">
            <w:pPr>
              <w:pStyle w:val="Paragraphedeliste"/>
              <w:numPr>
                <w:ilvl w:val="0"/>
                <w:numId w:val="1"/>
              </w:numPr>
              <w:ind w:left="4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88064E">
              <w:rPr>
                <w:rFonts w:ascii="Arial" w:hAnsi="Arial" w:cs="Arial"/>
                <w:sz w:val="24"/>
                <w:szCs w:val="24"/>
              </w:rPr>
              <w:t xml:space="preserve">e taux de distorsion harmonique du courant en ligne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= 83,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% .</w:t>
            </w:r>
            <w:proofErr w:type="gramEnd"/>
          </w:p>
          <w:p w:rsidR="00D54D85" w:rsidRDefault="00D54D85" w:rsidP="002C11B8">
            <w:pPr>
              <w:pStyle w:val="Paragraphedeliste"/>
              <w:numPr>
                <w:ilvl w:val="0"/>
                <w:numId w:val="1"/>
              </w:numPr>
              <w:ind w:left="4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aller un filtre en amont du variateur (inductance de ligne par exemple).</w:t>
            </w:r>
          </w:p>
          <w:p w:rsidR="00D54D85" w:rsidRDefault="00D54D85" w:rsidP="00635F80">
            <w:pPr>
              <w:pStyle w:val="Paragraphedeliste"/>
              <w:numPr>
                <w:ilvl w:val="0"/>
                <w:numId w:val="1"/>
              </w:numPr>
              <w:ind w:left="18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2A62" w:rsidRDefault="001F2A62">
      <w:pPr>
        <w:rPr>
          <w:noProof/>
          <w:lang w:eastAsia="fr-FR"/>
        </w:rPr>
      </w:pPr>
    </w:p>
    <w:p w:rsidR="004D766C" w:rsidRDefault="004D766C">
      <w:pPr>
        <w:rPr>
          <w:noProof/>
          <w:lang w:eastAsia="fr-FR"/>
        </w:rPr>
      </w:pPr>
    </w:p>
    <w:p w:rsidR="007E49E1" w:rsidRDefault="007E49E1" w:rsidP="00F8624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F8624E" w:rsidRPr="00E730F8" w:rsidRDefault="00F8624E" w:rsidP="00D54D85">
      <w:pPr>
        <w:jc w:val="center"/>
        <w:rPr>
          <w:rFonts w:ascii="Arial" w:hAnsi="Arial" w:cs="Arial"/>
          <w:b/>
          <w:sz w:val="28"/>
        </w:rPr>
      </w:pPr>
      <w:r w:rsidRPr="00E730F8">
        <w:rPr>
          <w:rFonts w:ascii="Arial" w:hAnsi="Arial" w:cs="Arial"/>
          <w:b/>
          <w:sz w:val="28"/>
        </w:rPr>
        <w:lastRenderedPageBreak/>
        <w:t xml:space="preserve">Partie </w:t>
      </w:r>
      <w:r>
        <w:rPr>
          <w:rFonts w:ascii="Arial" w:hAnsi="Arial" w:cs="Arial"/>
          <w:b/>
          <w:sz w:val="28"/>
        </w:rPr>
        <w:t>D</w:t>
      </w:r>
      <w:r w:rsidRPr="00E730F8">
        <w:rPr>
          <w:rFonts w:ascii="Arial" w:hAnsi="Arial" w:cs="Arial"/>
          <w:b/>
          <w:sz w:val="28"/>
        </w:rPr>
        <w:t xml:space="preserve"> : Étude du</w:t>
      </w:r>
      <w:r>
        <w:rPr>
          <w:rFonts w:ascii="Arial" w:hAnsi="Arial" w:cs="Arial"/>
          <w:b/>
          <w:sz w:val="28"/>
        </w:rPr>
        <w:t xml:space="preserve"> </w:t>
      </w:r>
      <w:r w:rsidRPr="00E730F8">
        <w:rPr>
          <w:rFonts w:ascii="Arial" w:hAnsi="Arial" w:cs="Arial"/>
          <w:b/>
          <w:sz w:val="28"/>
        </w:rPr>
        <w:t>parc de batteries électriques des chariots éléva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7655"/>
      </w:tblGrid>
      <w:tr w:rsidR="00D54D85" w:rsidTr="00022544">
        <w:tc>
          <w:tcPr>
            <w:tcW w:w="1271" w:type="dxa"/>
          </w:tcPr>
          <w:p w:rsidR="00D54D85" w:rsidRPr="004A7D80" w:rsidRDefault="00D54D85" w:rsidP="004A7D80">
            <w:pPr>
              <w:pStyle w:val="Paragraphedeliste"/>
              <w:ind w:left="29"/>
              <w:rPr>
                <w:b/>
              </w:rPr>
            </w:pPr>
            <w:r w:rsidRPr="004A7D80">
              <w:rPr>
                <w:b/>
              </w:rPr>
              <w:t>Questions</w:t>
            </w:r>
          </w:p>
        </w:tc>
        <w:tc>
          <w:tcPr>
            <w:tcW w:w="7655" w:type="dxa"/>
          </w:tcPr>
          <w:p w:rsidR="00D54D85" w:rsidRPr="00E31391" w:rsidRDefault="00D54D85" w:rsidP="00E31391">
            <w:pPr>
              <w:jc w:val="center"/>
              <w:rPr>
                <w:b/>
              </w:rPr>
            </w:pPr>
            <w:r w:rsidRPr="00E31391">
              <w:rPr>
                <w:b/>
              </w:rPr>
              <w:t xml:space="preserve">Réponses </w:t>
            </w:r>
          </w:p>
        </w:tc>
      </w:tr>
      <w:tr w:rsidR="00D54D85" w:rsidTr="00F06DC3">
        <w:tc>
          <w:tcPr>
            <w:tcW w:w="1271" w:type="dxa"/>
          </w:tcPr>
          <w:p w:rsidR="00D54D85" w:rsidRPr="004A7D80" w:rsidRDefault="00D54D85" w:rsidP="004A7D80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D54D85" w:rsidRDefault="00D54D85" w:rsidP="00022544">
            <w:pPr>
              <w:pStyle w:val="Titre2"/>
              <w:numPr>
                <w:ilvl w:val="0"/>
                <w:numId w:val="0"/>
              </w:numPr>
              <w:ind w:left="720" w:hanging="360"/>
              <w:outlineLvl w:val="1"/>
              <w:rPr>
                <w:rFonts w:ascii="Arial" w:eastAsiaTheme="minorHAnsi" w:hAnsi="Arial" w:cs="Arial"/>
                <w:szCs w:val="24"/>
              </w:rPr>
            </w:pPr>
            <w:r>
              <w:rPr>
                <w:rFonts w:ascii="Arial" w:eastAsiaTheme="minorHAnsi" w:hAnsi="Arial" w:cs="Arial"/>
                <w:szCs w:val="24"/>
              </w:rPr>
              <w:t>L</w:t>
            </w:r>
            <w:r w:rsidRPr="0088064E">
              <w:rPr>
                <w:rFonts w:ascii="Arial" w:eastAsiaTheme="minorHAnsi" w:hAnsi="Arial" w:cs="Arial"/>
                <w:szCs w:val="24"/>
              </w:rPr>
              <w:t xml:space="preserve">’énergie de la batterie </w:t>
            </w:r>
            <w:proofErr w:type="spellStart"/>
            <w:r w:rsidRPr="0088064E">
              <w:rPr>
                <w:rFonts w:ascii="Arial" w:eastAsiaTheme="minorHAnsi" w:hAnsi="Arial" w:cs="Arial"/>
                <w:szCs w:val="24"/>
              </w:rPr>
              <w:t>E</w:t>
            </w:r>
            <w:r w:rsidRPr="00DE0808">
              <w:rPr>
                <w:rFonts w:ascii="Arial" w:eastAsiaTheme="minorHAnsi" w:hAnsi="Arial" w:cs="Arial"/>
                <w:szCs w:val="24"/>
                <w:vertAlign w:val="subscript"/>
              </w:rPr>
              <w:t>bat</w:t>
            </w:r>
            <w:proofErr w:type="spellEnd"/>
            <w:r>
              <w:rPr>
                <w:rFonts w:ascii="Arial" w:eastAsiaTheme="minorHAnsi" w:hAnsi="Arial" w:cs="Arial"/>
                <w:szCs w:val="24"/>
              </w:rPr>
              <w:t xml:space="preserve"> = </w:t>
            </w:r>
            <w:proofErr w:type="spellStart"/>
            <w:r w:rsidRPr="0088064E">
              <w:rPr>
                <w:rFonts w:ascii="Arial" w:eastAsiaTheme="minorHAnsi" w:hAnsi="Arial" w:cs="Arial"/>
                <w:szCs w:val="24"/>
              </w:rPr>
              <w:t>P</w:t>
            </w:r>
            <w:r w:rsidRPr="00ED2FA8">
              <w:rPr>
                <w:rFonts w:ascii="Arial" w:eastAsiaTheme="minorHAnsi" w:hAnsi="Arial" w:cs="Arial"/>
                <w:szCs w:val="24"/>
                <w:vertAlign w:val="subscript"/>
              </w:rPr>
              <w:t>bat</w:t>
            </w:r>
            <w:proofErr w:type="spellEnd"/>
            <w:r>
              <w:rPr>
                <w:rFonts w:ascii="Arial" w:eastAsiaTheme="minorHAnsi" w:hAnsi="Arial" w:cs="Arial"/>
                <w:szCs w:val="24"/>
              </w:rPr>
              <w:t xml:space="preserve"> * t = </w:t>
            </w:r>
            <w:proofErr w:type="spellStart"/>
            <w:r w:rsidRPr="0088064E">
              <w:rPr>
                <w:rFonts w:ascii="Arial" w:eastAsiaTheme="minorHAnsi" w:hAnsi="Arial" w:cs="Arial"/>
                <w:szCs w:val="24"/>
              </w:rPr>
              <w:t>U</w:t>
            </w:r>
            <w:r w:rsidRPr="00987A1B">
              <w:rPr>
                <w:rFonts w:ascii="Arial" w:eastAsiaTheme="minorHAnsi" w:hAnsi="Arial" w:cs="Arial"/>
                <w:szCs w:val="24"/>
                <w:vertAlign w:val="subscript"/>
              </w:rPr>
              <w:t>bat</w:t>
            </w:r>
            <w:proofErr w:type="spellEnd"/>
            <w:r w:rsidRPr="0088064E">
              <w:rPr>
                <w:rFonts w:ascii="Arial" w:eastAsiaTheme="minorHAnsi" w:hAnsi="Arial" w:cs="Arial"/>
                <w:szCs w:val="24"/>
              </w:rPr>
              <w:t xml:space="preserve"> </w:t>
            </w:r>
            <w:r>
              <w:rPr>
                <w:rFonts w:ascii="Arial" w:eastAsiaTheme="minorHAnsi" w:hAnsi="Arial" w:cs="Arial"/>
                <w:szCs w:val="24"/>
              </w:rPr>
              <w:t>.</w:t>
            </w:r>
            <w:r w:rsidRPr="0088064E">
              <w:rPr>
                <w:rFonts w:ascii="Arial" w:eastAsiaTheme="minorHAnsi" w:hAnsi="Arial" w:cs="Arial"/>
                <w:szCs w:val="24"/>
              </w:rPr>
              <w:t>I</w:t>
            </w:r>
            <w:r>
              <w:rPr>
                <w:rFonts w:ascii="Arial" w:eastAsiaTheme="minorHAnsi" w:hAnsi="Arial" w:cs="Arial"/>
                <w:szCs w:val="24"/>
              </w:rPr>
              <w:t xml:space="preserve">*t = </w:t>
            </w:r>
            <w:proofErr w:type="spellStart"/>
            <w:r w:rsidRPr="0088064E">
              <w:rPr>
                <w:rFonts w:ascii="Arial" w:eastAsiaTheme="minorHAnsi" w:hAnsi="Arial" w:cs="Arial"/>
                <w:szCs w:val="24"/>
              </w:rPr>
              <w:t>Q</w:t>
            </w:r>
            <w:r w:rsidRPr="00987A1B">
              <w:rPr>
                <w:rFonts w:ascii="Arial" w:eastAsiaTheme="minorHAnsi" w:hAnsi="Arial" w:cs="Arial"/>
                <w:szCs w:val="24"/>
                <w:vertAlign w:val="subscript"/>
              </w:rPr>
              <w:t>ba</w:t>
            </w:r>
            <w:r w:rsidRPr="00ED2FA8">
              <w:rPr>
                <w:rFonts w:ascii="Arial" w:eastAsiaTheme="minorHAnsi" w:hAnsi="Arial" w:cs="Arial"/>
                <w:szCs w:val="24"/>
                <w:vertAlign w:val="subscript"/>
              </w:rPr>
              <w:t>t</w:t>
            </w:r>
            <w:proofErr w:type="spellEnd"/>
            <w:r w:rsidRPr="0088064E">
              <w:rPr>
                <w:rFonts w:ascii="Arial" w:eastAsiaTheme="minorHAnsi" w:hAnsi="Arial" w:cs="Arial"/>
                <w:szCs w:val="24"/>
              </w:rPr>
              <w:t xml:space="preserve"> </w:t>
            </w:r>
            <w:r>
              <w:rPr>
                <w:rFonts w:ascii="Arial" w:eastAsiaTheme="minorHAnsi" w:hAnsi="Arial" w:cs="Arial"/>
                <w:szCs w:val="24"/>
              </w:rPr>
              <w:t>*</w:t>
            </w:r>
            <w:proofErr w:type="spellStart"/>
            <w:r w:rsidRPr="0088064E">
              <w:rPr>
                <w:rFonts w:ascii="Arial" w:eastAsiaTheme="minorHAnsi" w:hAnsi="Arial" w:cs="Arial"/>
                <w:szCs w:val="24"/>
              </w:rPr>
              <w:t>U</w:t>
            </w:r>
            <w:r w:rsidRPr="00987A1B">
              <w:rPr>
                <w:rFonts w:ascii="Arial" w:eastAsiaTheme="minorHAnsi" w:hAnsi="Arial" w:cs="Arial"/>
                <w:szCs w:val="24"/>
                <w:vertAlign w:val="subscript"/>
              </w:rPr>
              <w:t>bat</w:t>
            </w:r>
            <w:proofErr w:type="spellEnd"/>
            <w:r w:rsidRPr="0088064E">
              <w:rPr>
                <w:rFonts w:ascii="Arial" w:eastAsiaTheme="minorHAnsi" w:hAnsi="Arial" w:cs="Arial"/>
                <w:szCs w:val="24"/>
              </w:rPr>
              <w:t>.</w:t>
            </w:r>
            <w:r>
              <w:rPr>
                <w:rFonts w:ascii="Arial" w:eastAsiaTheme="minorHAnsi" w:hAnsi="Arial" w:cs="Arial"/>
                <w:szCs w:val="24"/>
              </w:rPr>
              <w:t xml:space="preserve"> </w:t>
            </w:r>
          </w:p>
          <w:p w:rsidR="00D54D85" w:rsidRPr="0088064E" w:rsidRDefault="00D54D85" w:rsidP="00022544">
            <w:pPr>
              <w:pStyle w:val="Titre2"/>
              <w:numPr>
                <w:ilvl w:val="0"/>
                <w:numId w:val="0"/>
              </w:numPr>
              <w:ind w:left="720"/>
              <w:outlineLvl w:val="1"/>
              <w:rPr>
                <w:rFonts w:ascii="Arial" w:eastAsiaTheme="minorHAnsi" w:hAnsi="Arial" w:cs="Arial"/>
                <w:szCs w:val="24"/>
              </w:rPr>
            </w:pPr>
            <w:r>
              <w:rPr>
                <w:rFonts w:ascii="Arial" w:eastAsiaTheme="minorHAnsi" w:hAnsi="Arial" w:cs="Arial"/>
                <w:szCs w:val="24"/>
              </w:rPr>
              <w:tab/>
              <w:t xml:space="preserve"> </w:t>
            </w:r>
            <w:proofErr w:type="spellStart"/>
            <w:r>
              <w:rPr>
                <w:rFonts w:ascii="Arial" w:eastAsiaTheme="minorHAnsi" w:hAnsi="Arial" w:cs="Arial"/>
                <w:szCs w:val="24"/>
              </w:rPr>
              <w:t>Q</w:t>
            </w:r>
            <w:r w:rsidRPr="00DE0808">
              <w:rPr>
                <w:rFonts w:ascii="Arial" w:eastAsiaTheme="minorHAnsi" w:hAnsi="Arial" w:cs="Arial"/>
                <w:szCs w:val="24"/>
                <w:vertAlign w:val="subscript"/>
              </w:rPr>
              <w:t>bat</w:t>
            </w:r>
            <w:proofErr w:type="spellEnd"/>
            <w:r>
              <w:rPr>
                <w:rFonts w:ascii="Arial" w:eastAsiaTheme="minorHAnsi" w:hAnsi="Arial" w:cs="Arial"/>
                <w:szCs w:val="24"/>
              </w:rPr>
              <w:t xml:space="preserve"> en </w:t>
            </w:r>
            <w:proofErr w:type="spellStart"/>
            <w:r>
              <w:rPr>
                <w:rFonts w:ascii="Arial" w:eastAsiaTheme="minorHAnsi" w:hAnsi="Arial" w:cs="Arial"/>
                <w:szCs w:val="24"/>
              </w:rPr>
              <w:t>A.h</w:t>
            </w:r>
            <w:proofErr w:type="spellEnd"/>
            <w:r>
              <w:rPr>
                <w:rFonts w:ascii="Arial" w:eastAsiaTheme="minorHAnsi" w:hAnsi="Arial" w:cs="Arial"/>
                <w:szCs w:val="24"/>
              </w:rPr>
              <w:t xml:space="preserve"> et  </w:t>
            </w:r>
            <w:proofErr w:type="spellStart"/>
            <w:r>
              <w:rPr>
                <w:rFonts w:ascii="Arial" w:eastAsiaTheme="minorHAnsi" w:hAnsi="Arial" w:cs="Arial"/>
                <w:szCs w:val="24"/>
              </w:rPr>
              <w:t>E</w:t>
            </w:r>
            <w:r w:rsidRPr="00DE0808">
              <w:rPr>
                <w:rFonts w:ascii="Arial" w:eastAsiaTheme="minorHAnsi" w:hAnsi="Arial" w:cs="Arial"/>
                <w:szCs w:val="24"/>
                <w:vertAlign w:val="subscript"/>
              </w:rPr>
              <w:t>bat</w:t>
            </w:r>
            <w:proofErr w:type="spellEnd"/>
            <w:r>
              <w:rPr>
                <w:rFonts w:ascii="Arial" w:eastAsiaTheme="minorHAnsi" w:hAnsi="Arial" w:cs="Arial"/>
                <w:szCs w:val="24"/>
              </w:rPr>
              <w:t xml:space="preserve"> en Joule.</w:t>
            </w:r>
          </w:p>
          <w:p w:rsidR="00D54D85" w:rsidRPr="0088064E" w:rsidRDefault="00D54D85" w:rsidP="001A1DFE">
            <w:pPr>
              <w:pStyle w:val="Titre2"/>
              <w:numPr>
                <w:ilvl w:val="0"/>
                <w:numId w:val="0"/>
              </w:numPr>
              <w:ind w:left="720" w:hanging="360"/>
              <w:outlineLvl w:val="1"/>
              <w:rPr>
                <w:rFonts w:ascii="Arial" w:eastAsiaTheme="minorHAnsi" w:hAnsi="Arial" w:cs="Arial"/>
                <w:szCs w:val="24"/>
              </w:rPr>
            </w:pPr>
            <w:r>
              <w:rPr>
                <w:rFonts w:ascii="Arial" w:eastAsiaTheme="minorHAnsi" w:hAnsi="Arial" w:cs="Arial"/>
                <w:szCs w:val="24"/>
              </w:rPr>
              <w:t xml:space="preserve">L’énergie </w:t>
            </w:r>
            <w:r w:rsidRPr="0088064E">
              <w:rPr>
                <w:rFonts w:ascii="Arial" w:eastAsiaTheme="minorHAnsi" w:hAnsi="Arial" w:cs="Arial"/>
                <w:szCs w:val="24"/>
              </w:rPr>
              <w:t>de la batterie</w:t>
            </w:r>
            <w:r>
              <w:rPr>
                <w:rFonts w:ascii="Arial" w:eastAsiaTheme="minorHAnsi" w:hAnsi="Arial" w:cs="Arial"/>
                <w:szCs w:val="24"/>
              </w:rPr>
              <w:t xml:space="preserve"> ; </w:t>
            </w:r>
            <w:proofErr w:type="spellStart"/>
            <w:r w:rsidRPr="0088064E">
              <w:rPr>
                <w:rFonts w:ascii="Arial" w:eastAsiaTheme="minorHAnsi" w:hAnsi="Arial" w:cs="Arial"/>
                <w:szCs w:val="24"/>
              </w:rPr>
              <w:t>E</w:t>
            </w:r>
            <w:r w:rsidRPr="00DE0808">
              <w:rPr>
                <w:rFonts w:ascii="Arial" w:eastAsiaTheme="minorHAnsi" w:hAnsi="Arial" w:cs="Arial"/>
                <w:szCs w:val="24"/>
                <w:vertAlign w:val="subscript"/>
              </w:rPr>
              <w:t>bat</w:t>
            </w:r>
            <w:proofErr w:type="spellEnd"/>
            <w:r>
              <w:rPr>
                <w:rFonts w:ascii="Arial" w:eastAsiaTheme="minorHAnsi" w:hAnsi="Arial" w:cs="Arial"/>
                <w:szCs w:val="24"/>
              </w:rPr>
              <w:t xml:space="preserve"> = 620 * 80 = 49,6</w:t>
            </w:r>
            <w:r w:rsidRPr="0088064E">
              <w:rPr>
                <w:rFonts w:ascii="Arial" w:eastAsiaTheme="minorHAnsi" w:hAnsi="Arial" w:cs="Arial"/>
                <w:szCs w:val="24"/>
              </w:rPr>
              <w:t xml:space="preserve"> </w:t>
            </w:r>
            <w:proofErr w:type="spellStart"/>
            <w:r w:rsidRPr="0088064E">
              <w:rPr>
                <w:rFonts w:ascii="Arial" w:eastAsiaTheme="minorHAnsi" w:hAnsi="Arial" w:cs="Arial"/>
                <w:szCs w:val="24"/>
              </w:rPr>
              <w:t>kW.h</w:t>
            </w:r>
            <w:proofErr w:type="spellEnd"/>
            <w:r w:rsidRPr="0088064E">
              <w:rPr>
                <w:rFonts w:ascii="Arial" w:eastAsiaTheme="minorHAnsi" w:hAnsi="Arial" w:cs="Arial"/>
                <w:szCs w:val="24"/>
              </w:rPr>
              <w:t>.</w:t>
            </w:r>
          </w:p>
          <w:p w:rsidR="00D54D85" w:rsidRDefault="00D54D85" w:rsidP="000225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D85" w:rsidTr="00F06DC3">
        <w:tc>
          <w:tcPr>
            <w:tcW w:w="1271" w:type="dxa"/>
          </w:tcPr>
          <w:p w:rsidR="00D54D85" w:rsidRPr="004A7D80" w:rsidRDefault="00D54D85" w:rsidP="004A7D80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D54D85" w:rsidRDefault="00D54D85" w:rsidP="00227BA0">
            <w:pPr>
              <w:pStyle w:val="Titre2"/>
              <w:numPr>
                <w:ilvl w:val="0"/>
                <w:numId w:val="0"/>
              </w:numPr>
              <w:ind w:left="720" w:hanging="360"/>
              <w:outlineLvl w:val="1"/>
              <w:rPr>
                <w:rFonts w:ascii="Arial" w:eastAsiaTheme="minorHAnsi" w:hAnsi="Arial" w:cs="Arial"/>
                <w:szCs w:val="24"/>
                <w:vertAlign w:val="superscript"/>
              </w:rPr>
            </w:pPr>
            <w:r>
              <w:rPr>
                <w:rFonts w:ascii="Arial" w:eastAsiaTheme="minorHAnsi" w:hAnsi="Arial" w:cs="Arial"/>
                <w:szCs w:val="24"/>
              </w:rPr>
              <w:t>La vitesse moyenne v = h / t = 0,5 m.s</w:t>
            </w:r>
            <w:r w:rsidRPr="000C21ED">
              <w:rPr>
                <w:rFonts w:ascii="Arial" w:eastAsiaTheme="minorHAnsi" w:hAnsi="Arial" w:cs="Arial"/>
                <w:szCs w:val="24"/>
                <w:vertAlign w:val="superscript"/>
              </w:rPr>
              <w:t>-1</w:t>
            </w:r>
          </w:p>
          <w:p w:rsidR="00D54D85" w:rsidRPr="0088064E" w:rsidRDefault="00D54D85" w:rsidP="001A1DFE">
            <w:pPr>
              <w:pStyle w:val="Titre2"/>
              <w:numPr>
                <w:ilvl w:val="0"/>
                <w:numId w:val="0"/>
              </w:numPr>
              <w:ind w:left="720" w:hanging="360"/>
              <w:outlineLvl w:val="1"/>
              <w:rPr>
                <w:rFonts w:ascii="Arial" w:eastAsiaTheme="minorHAnsi" w:hAnsi="Arial" w:cs="Arial"/>
                <w:szCs w:val="24"/>
              </w:rPr>
            </w:pPr>
            <w:r>
              <w:rPr>
                <w:rFonts w:ascii="Arial" w:eastAsiaTheme="minorHAnsi" w:hAnsi="Arial" w:cs="Arial"/>
                <w:szCs w:val="24"/>
              </w:rPr>
              <w:t>L</w:t>
            </w:r>
            <w:r w:rsidRPr="0088064E">
              <w:rPr>
                <w:rFonts w:ascii="Arial" w:eastAsiaTheme="minorHAnsi" w:hAnsi="Arial" w:cs="Arial"/>
                <w:szCs w:val="24"/>
              </w:rPr>
              <w:t xml:space="preserve">e modèle du chariot </w:t>
            </w:r>
            <w:r>
              <w:rPr>
                <w:rFonts w:ascii="Arial" w:eastAsiaTheme="minorHAnsi" w:hAnsi="Arial" w:cs="Arial"/>
                <w:szCs w:val="24"/>
              </w:rPr>
              <w:t>est le</w:t>
            </w:r>
            <w:r w:rsidRPr="0088064E">
              <w:rPr>
                <w:rFonts w:ascii="Arial" w:eastAsiaTheme="minorHAnsi" w:hAnsi="Arial" w:cs="Arial"/>
                <w:szCs w:val="24"/>
              </w:rPr>
              <w:t xml:space="preserve"> CE 15</w:t>
            </w:r>
            <w:r>
              <w:rPr>
                <w:rFonts w:ascii="Arial" w:eastAsiaTheme="minorHAnsi" w:hAnsi="Arial" w:cs="Arial"/>
                <w:szCs w:val="24"/>
              </w:rPr>
              <w:t xml:space="preserve"> (même capacité et même </w:t>
            </w:r>
          </w:p>
          <w:p w:rsidR="00D54D85" w:rsidRDefault="00D54D85" w:rsidP="001A1DFE">
            <w:pPr>
              <w:pStyle w:val="Titre2"/>
              <w:numPr>
                <w:ilvl w:val="0"/>
                <w:numId w:val="0"/>
              </w:numPr>
              <w:ind w:left="360"/>
              <w:outlineLvl w:val="1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eastAsiaTheme="minorHAnsi" w:hAnsi="Arial" w:cs="Arial"/>
                <w:szCs w:val="24"/>
              </w:rPr>
              <w:t>masse</w:t>
            </w:r>
            <w:proofErr w:type="gramEnd"/>
            <w:r>
              <w:rPr>
                <w:rFonts w:ascii="Arial" w:eastAsiaTheme="minorHAnsi" w:hAnsi="Arial" w:cs="Arial"/>
                <w:szCs w:val="24"/>
              </w:rPr>
              <w:t xml:space="preserve">) ; </w:t>
            </w:r>
            <w:r>
              <w:rPr>
                <w:rFonts w:ascii="Arial" w:eastAsiaTheme="minorHAnsi" w:hAnsi="Arial" w:cs="Arial"/>
                <w:szCs w:val="24"/>
              </w:rPr>
              <w:tab/>
              <w:t>L</w:t>
            </w:r>
            <w:r w:rsidRPr="0088064E">
              <w:rPr>
                <w:rFonts w:ascii="Arial" w:eastAsiaTheme="minorHAnsi" w:hAnsi="Arial" w:cs="Arial"/>
                <w:szCs w:val="24"/>
              </w:rPr>
              <w:t>a vitesse de levage en charge</w:t>
            </w:r>
            <w:r>
              <w:rPr>
                <w:rFonts w:ascii="Arial" w:eastAsiaTheme="minorHAnsi" w:hAnsi="Arial" w:cs="Arial"/>
                <w:szCs w:val="24"/>
              </w:rPr>
              <w:t xml:space="preserve">, </w:t>
            </w:r>
            <w:r w:rsidRPr="0088064E">
              <w:rPr>
                <w:rFonts w:ascii="Arial" w:eastAsiaTheme="minorHAnsi" w:hAnsi="Arial" w:cs="Arial"/>
                <w:szCs w:val="24"/>
              </w:rPr>
              <w:t xml:space="preserve">v </w:t>
            </w:r>
            <w:r>
              <w:rPr>
                <w:rFonts w:ascii="Arial" w:eastAsiaTheme="minorHAnsi" w:hAnsi="Arial" w:cs="Arial"/>
                <w:szCs w:val="24"/>
              </w:rPr>
              <w:t>= 0,5 m.s</w:t>
            </w:r>
            <w:r w:rsidRPr="000C21ED">
              <w:rPr>
                <w:rFonts w:ascii="Arial" w:eastAsiaTheme="minorHAnsi" w:hAnsi="Arial" w:cs="Arial"/>
                <w:szCs w:val="24"/>
                <w:vertAlign w:val="superscript"/>
              </w:rPr>
              <w:t>-1</w:t>
            </w:r>
          </w:p>
        </w:tc>
      </w:tr>
      <w:tr w:rsidR="00D54D85" w:rsidTr="00F06DC3">
        <w:tc>
          <w:tcPr>
            <w:tcW w:w="1271" w:type="dxa"/>
          </w:tcPr>
          <w:p w:rsidR="00D54D85" w:rsidRPr="004A7D80" w:rsidRDefault="00D54D85" w:rsidP="004A7D80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D54D85" w:rsidRDefault="00D54D85" w:rsidP="00227BA0">
            <w:pPr>
              <w:pStyle w:val="Titre2"/>
              <w:numPr>
                <w:ilvl w:val="0"/>
                <w:numId w:val="0"/>
              </w:numPr>
              <w:ind w:left="360"/>
              <w:outlineLvl w:val="1"/>
              <w:rPr>
                <w:rFonts w:ascii="Arial" w:eastAsiaTheme="minorHAnsi" w:hAnsi="Arial" w:cs="Arial"/>
                <w:szCs w:val="24"/>
              </w:rPr>
            </w:pPr>
            <w:r w:rsidRPr="001A1DFE">
              <w:rPr>
                <w:rFonts w:ascii="Arial" w:eastAsiaTheme="minorHAnsi" w:hAnsi="Arial" w:cs="Arial"/>
                <w:szCs w:val="24"/>
              </w:rPr>
              <w:t>L’énergie potentielle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>
              <w:rPr>
                <w:rFonts w:ascii="Arial" w:eastAsiaTheme="minorHAnsi" w:hAnsi="Arial" w:cs="Arial"/>
                <w:szCs w:val="24"/>
              </w:rPr>
              <w:t xml:space="preserve">= </w:t>
            </w:r>
            <w:proofErr w:type="spellStart"/>
            <w:r>
              <w:rPr>
                <w:rFonts w:ascii="Arial" w:eastAsiaTheme="minorHAnsi" w:hAnsi="Arial" w:cs="Arial"/>
                <w:szCs w:val="24"/>
              </w:rPr>
              <w:t>m.g.h</w:t>
            </w:r>
            <w:proofErr w:type="spellEnd"/>
            <w:r>
              <w:rPr>
                <w:rFonts w:ascii="Arial" w:eastAsiaTheme="minorHAnsi" w:hAnsi="Arial" w:cs="Arial"/>
                <w:szCs w:val="24"/>
              </w:rPr>
              <w:t xml:space="preserve"> = 44 kJ; </w:t>
            </w:r>
          </w:p>
          <w:p w:rsidR="00D54D85" w:rsidRDefault="00D54D85" w:rsidP="001A1DFE">
            <w:pPr>
              <w:pStyle w:val="Titre2"/>
              <w:numPr>
                <w:ilvl w:val="0"/>
                <w:numId w:val="0"/>
              </w:numPr>
              <w:ind w:left="360"/>
              <w:outlineLvl w:val="1"/>
              <w:rPr>
                <w:rFonts w:ascii="Arial" w:hAnsi="Arial" w:cs="Arial"/>
                <w:szCs w:val="24"/>
              </w:rPr>
            </w:pPr>
          </w:p>
        </w:tc>
      </w:tr>
      <w:tr w:rsidR="00D54D85" w:rsidTr="00F06DC3">
        <w:tc>
          <w:tcPr>
            <w:tcW w:w="1271" w:type="dxa"/>
          </w:tcPr>
          <w:p w:rsidR="00D54D85" w:rsidRPr="004A7D80" w:rsidRDefault="00D54D85" w:rsidP="004A7D80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D54D85" w:rsidRPr="0088064E" w:rsidRDefault="00D54D85" w:rsidP="001A1DFE">
            <w:pPr>
              <w:pStyle w:val="Titre2"/>
              <w:numPr>
                <w:ilvl w:val="0"/>
                <w:numId w:val="0"/>
              </w:numPr>
              <w:ind w:left="360"/>
              <w:outlineLvl w:val="1"/>
              <w:rPr>
                <w:rFonts w:ascii="Arial" w:eastAsiaTheme="minorHAnsi" w:hAnsi="Arial" w:cs="Arial"/>
                <w:szCs w:val="24"/>
              </w:rPr>
            </w:pPr>
            <w:r>
              <w:rPr>
                <w:rFonts w:ascii="Arial" w:eastAsiaTheme="minorHAnsi" w:hAnsi="Arial" w:cs="Arial"/>
                <w:szCs w:val="24"/>
              </w:rPr>
              <w:t xml:space="preserve">L’énergie au niveau de la batterie </w:t>
            </w:r>
            <w:proofErr w:type="spellStart"/>
            <w:r>
              <w:rPr>
                <w:rFonts w:ascii="Arial" w:eastAsiaTheme="minorHAnsi" w:hAnsi="Arial" w:cs="Arial"/>
                <w:szCs w:val="24"/>
              </w:rPr>
              <w:t>E</w:t>
            </w:r>
            <w:r w:rsidRPr="00E32BE6">
              <w:rPr>
                <w:rFonts w:ascii="Arial" w:eastAsiaTheme="minorHAnsi" w:hAnsi="Arial" w:cs="Arial"/>
                <w:szCs w:val="24"/>
                <w:vertAlign w:val="subscript"/>
              </w:rPr>
              <w:t>bat</w:t>
            </w:r>
            <w:r>
              <w:rPr>
                <w:rFonts w:ascii="Arial" w:eastAsiaTheme="minorHAnsi" w:hAnsi="Arial" w:cs="Arial"/>
                <w:szCs w:val="24"/>
                <w:vertAlign w:val="subscript"/>
              </w:rPr>
              <w:t>L</w:t>
            </w:r>
            <w:proofErr w:type="spellEnd"/>
            <w:r>
              <w:rPr>
                <w:rFonts w:ascii="Arial" w:eastAsiaTheme="minorHAnsi" w:hAnsi="Arial" w:cs="Arial"/>
                <w:szCs w:val="24"/>
              </w:rPr>
              <w:t xml:space="preserve"> =</w:t>
            </w:r>
            <w:r w:rsidRPr="0088064E">
              <w:rPr>
                <w:rFonts w:ascii="Arial" w:eastAsiaTheme="minorHAnsi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Cs w:val="24"/>
              </w:rPr>
              <w:t>E</w:t>
            </w:r>
            <w:r w:rsidRPr="00B2054C">
              <w:rPr>
                <w:rFonts w:ascii="Arial" w:eastAsiaTheme="minorHAnsi" w:hAnsi="Arial" w:cs="Arial"/>
                <w:szCs w:val="24"/>
                <w:vertAlign w:val="subscript"/>
              </w:rPr>
              <w:t>charge</w:t>
            </w:r>
            <w:proofErr w:type="spellEnd"/>
            <w:r>
              <w:rPr>
                <w:rFonts w:ascii="Arial" w:eastAsiaTheme="minorHAnsi" w:hAnsi="Arial" w:cs="Arial"/>
                <w:szCs w:val="24"/>
              </w:rPr>
              <w:t xml:space="preserve"> / </w:t>
            </w:r>
            <w:r w:rsidRPr="000C21ED">
              <w:rPr>
                <w:rFonts w:ascii="Symbol" w:eastAsiaTheme="minorHAnsi" w:hAnsi="Symbol" w:cs="Arial"/>
                <w:szCs w:val="24"/>
              </w:rPr>
              <w:t></w:t>
            </w:r>
            <w:r>
              <w:rPr>
                <w:rFonts w:ascii="Arial" w:eastAsiaTheme="minorHAnsi" w:hAnsi="Arial" w:cs="Arial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HAnsi" w:hAnsi="Cambria Math" w:cs="Arial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HAnsi" w:hAnsi="Cambria Math" w:cs="Arial"/>
                      <w:szCs w:val="24"/>
                    </w:rPr>
                    <m:t>44 000</m:t>
                  </m:r>
                </m:num>
                <m:den>
                  <m:r>
                    <w:rPr>
                      <w:rFonts w:ascii="Cambria Math" w:eastAsiaTheme="minorHAnsi" w:hAnsi="Cambria Math" w:cs="Arial"/>
                      <w:szCs w:val="24"/>
                    </w:rPr>
                    <m:t>0,85*0,93×0,90</m:t>
                  </m:r>
                </m:den>
              </m:f>
            </m:oMath>
            <w:r>
              <w:rPr>
                <w:rFonts w:ascii="Arial" w:eastAsiaTheme="minorEastAsia" w:hAnsi="Arial" w:cs="Arial"/>
                <w:szCs w:val="24"/>
              </w:rPr>
              <w:t xml:space="preserve"> = 61,8 kJ = 0,0172 kWh</w:t>
            </w:r>
          </w:p>
          <w:p w:rsidR="00D54D85" w:rsidRDefault="00D54D85" w:rsidP="001A1DFE">
            <w:pPr>
              <w:pStyle w:val="Titre2"/>
              <w:numPr>
                <w:ilvl w:val="0"/>
                <w:numId w:val="0"/>
              </w:numPr>
              <w:ind w:left="720" w:hanging="360"/>
              <w:outlineLvl w:val="1"/>
              <w:rPr>
                <w:rFonts w:ascii="Arial" w:hAnsi="Arial" w:cs="Arial"/>
                <w:szCs w:val="24"/>
              </w:rPr>
            </w:pPr>
          </w:p>
        </w:tc>
      </w:tr>
      <w:tr w:rsidR="00D54D85" w:rsidTr="00F06DC3">
        <w:tc>
          <w:tcPr>
            <w:tcW w:w="1271" w:type="dxa"/>
          </w:tcPr>
          <w:p w:rsidR="00D54D85" w:rsidRPr="004A7D80" w:rsidRDefault="00D54D85" w:rsidP="004A7D80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D54D85" w:rsidRPr="006A736C" w:rsidRDefault="00D54D85" w:rsidP="00215AC3">
            <w:pPr>
              <w:pStyle w:val="Titre2"/>
              <w:numPr>
                <w:ilvl w:val="0"/>
                <w:numId w:val="0"/>
              </w:numPr>
              <w:ind w:left="720" w:hanging="360"/>
              <w:outlineLvl w:val="1"/>
              <w:rPr>
                <w:rFonts w:ascii="Arial" w:eastAsiaTheme="minorHAnsi" w:hAnsi="Arial" w:cs="Arial"/>
                <w:szCs w:val="24"/>
              </w:rPr>
            </w:pPr>
            <w:r>
              <w:rPr>
                <w:rFonts w:ascii="Arial" w:eastAsiaTheme="minorHAnsi" w:hAnsi="Arial" w:cs="Arial"/>
                <w:szCs w:val="24"/>
              </w:rPr>
              <w:t>L’</w:t>
            </w:r>
            <w:r w:rsidRPr="006A736C">
              <w:rPr>
                <w:rFonts w:ascii="Arial" w:eastAsiaTheme="minorHAnsi" w:hAnsi="Arial" w:cs="Arial"/>
                <w:szCs w:val="24"/>
              </w:rPr>
              <w:t>énergie totale fourni</w:t>
            </w:r>
            <w:r>
              <w:rPr>
                <w:rFonts w:ascii="Arial" w:eastAsiaTheme="minorHAnsi" w:hAnsi="Arial" w:cs="Arial"/>
                <w:szCs w:val="24"/>
              </w:rPr>
              <w:t>e</w:t>
            </w:r>
            <w:r w:rsidRPr="006A736C">
              <w:rPr>
                <w:rFonts w:ascii="Arial" w:eastAsiaTheme="minorHAnsi" w:hAnsi="Arial" w:cs="Arial"/>
                <w:szCs w:val="24"/>
              </w:rPr>
              <w:t xml:space="preserve"> par la batterie pendant 8h de service </w:t>
            </w:r>
            <w:proofErr w:type="spellStart"/>
            <w:r w:rsidRPr="006A736C">
              <w:rPr>
                <w:rFonts w:ascii="Arial" w:eastAsiaTheme="minorHAnsi" w:hAnsi="Arial" w:cs="Arial"/>
                <w:szCs w:val="24"/>
              </w:rPr>
              <w:t>E</w:t>
            </w:r>
            <w:r>
              <w:rPr>
                <w:rFonts w:ascii="Arial" w:eastAsiaTheme="minorHAnsi" w:hAnsi="Arial" w:cs="Arial"/>
                <w:szCs w:val="24"/>
                <w:vertAlign w:val="subscript"/>
              </w:rPr>
              <w:t>batj</w:t>
            </w:r>
            <w:proofErr w:type="spellEnd"/>
            <w:r w:rsidRPr="006A736C">
              <w:rPr>
                <w:rFonts w:ascii="Arial" w:eastAsiaTheme="minorHAnsi" w:hAnsi="Arial" w:cs="Arial"/>
                <w:szCs w:val="24"/>
              </w:rPr>
              <w:t xml:space="preserve"> = </w:t>
            </w:r>
            <w:r>
              <w:rPr>
                <w:rFonts w:ascii="Arial" w:eastAsiaTheme="minorHAnsi" w:hAnsi="Arial" w:cs="Arial"/>
                <w:szCs w:val="24"/>
              </w:rPr>
              <w:t>20*8*0,0172= 2,75</w:t>
            </w:r>
            <w:r w:rsidRPr="006A736C">
              <w:rPr>
                <w:rFonts w:ascii="Arial" w:eastAsiaTheme="minorHAnsi" w:hAnsi="Arial" w:cs="Arial"/>
                <w:szCs w:val="24"/>
              </w:rPr>
              <w:t xml:space="preserve"> kWh.</w:t>
            </w:r>
          </w:p>
          <w:p w:rsidR="00D54D85" w:rsidRDefault="00D54D85" w:rsidP="00215A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D85" w:rsidTr="00F06DC3">
        <w:tc>
          <w:tcPr>
            <w:tcW w:w="1271" w:type="dxa"/>
          </w:tcPr>
          <w:p w:rsidR="00D54D85" w:rsidRPr="004A7D80" w:rsidRDefault="00D54D85" w:rsidP="004A7D80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D54D85" w:rsidRPr="00856C50" w:rsidRDefault="00D54D85" w:rsidP="006C13C4">
            <w:pPr>
              <w:rPr>
                <w:rFonts w:ascii="Arial" w:hAnsi="Arial" w:cs="Arial"/>
                <w:sz w:val="24"/>
                <w:szCs w:val="24"/>
              </w:rPr>
            </w:pPr>
            <w:r w:rsidRPr="00856C50">
              <w:rPr>
                <w:rFonts w:ascii="Arial" w:hAnsi="Arial" w:cs="Arial"/>
                <w:sz w:val="24"/>
                <w:szCs w:val="24"/>
              </w:rPr>
              <w:t xml:space="preserve">La batterie peut fournir 0,7*49,6 = 34,7 kWh ; </w:t>
            </w:r>
          </w:p>
          <w:p w:rsidR="00D54D85" w:rsidRDefault="00D54D85" w:rsidP="006C13C4">
            <w:pPr>
              <w:rPr>
                <w:rFonts w:ascii="Arial" w:hAnsi="Arial" w:cs="Arial"/>
                <w:sz w:val="24"/>
                <w:szCs w:val="24"/>
              </w:rPr>
            </w:pPr>
            <w:r w:rsidRPr="00856C50">
              <w:rPr>
                <w:rFonts w:ascii="Arial" w:hAnsi="Arial" w:cs="Arial"/>
                <w:sz w:val="24"/>
                <w:szCs w:val="24"/>
              </w:rPr>
              <w:t>la durée de fonctionnement de la batterie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Δ</w:t>
            </w:r>
            <w:r w:rsidRPr="00856C50">
              <w:rPr>
                <w:rFonts w:ascii="Arial" w:hAnsi="Arial" w:cs="Arial"/>
                <w:sz w:val="24"/>
                <w:szCs w:val="24"/>
              </w:rPr>
              <w:t>t</w:t>
            </w:r>
            <w:proofErr w:type="spellEnd"/>
            <w:r w:rsidRPr="00856C50">
              <w:rPr>
                <w:rFonts w:ascii="Arial" w:hAnsi="Arial" w:cs="Arial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4,7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,75</m:t>
                  </m:r>
                </m:den>
              </m:f>
            </m:oMath>
            <w:r w:rsidRPr="00856C50">
              <w:rPr>
                <w:rFonts w:ascii="Arial" w:eastAsiaTheme="minorEastAsia" w:hAnsi="Arial" w:cs="Arial"/>
                <w:sz w:val="24"/>
                <w:szCs w:val="24"/>
              </w:rPr>
              <w:t xml:space="preserve"> = 6 jours</w:t>
            </w:r>
          </w:p>
        </w:tc>
      </w:tr>
    </w:tbl>
    <w:p w:rsidR="004D766C" w:rsidRDefault="004D766C" w:rsidP="00F8624E">
      <w:pPr>
        <w:rPr>
          <w:rFonts w:ascii="Arial" w:hAnsi="Arial" w:cs="Arial"/>
          <w:sz w:val="24"/>
          <w:szCs w:val="24"/>
        </w:rPr>
      </w:pPr>
    </w:p>
    <w:p w:rsidR="00880DE6" w:rsidRDefault="00880DE6" w:rsidP="00F8624E">
      <w:pPr>
        <w:rPr>
          <w:rFonts w:ascii="Arial" w:hAnsi="Arial" w:cs="Arial"/>
          <w:sz w:val="24"/>
          <w:szCs w:val="24"/>
        </w:rPr>
      </w:pPr>
    </w:p>
    <w:p w:rsidR="00880DE6" w:rsidRDefault="00880DE6" w:rsidP="00F8624E">
      <w:pPr>
        <w:rPr>
          <w:rFonts w:ascii="Arial" w:hAnsi="Arial" w:cs="Arial"/>
          <w:sz w:val="24"/>
          <w:szCs w:val="24"/>
        </w:rPr>
      </w:pPr>
    </w:p>
    <w:p w:rsidR="00880DE6" w:rsidRDefault="00880DE6" w:rsidP="00F8624E">
      <w:pPr>
        <w:rPr>
          <w:rFonts w:ascii="Arial" w:hAnsi="Arial" w:cs="Arial"/>
          <w:sz w:val="24"/>
          <w:szCs w:val="24"/>
        </w:rPr>
      </w:pPr>
    </w:p>
    <w:p w:rsidR="00507F12" w:rsidRDefault="00833065" w:rsidP="00833065">
      <w:pPr>
        <w:tabs>
          <w:tab w:val="center" w:pos="5088"/>
          <w:tab w:val="right" w:pos="10176"/>
        </w:tabs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ab/>
      </w:r>
    </w:p>
    <w:p w:rsidR="00507F12" w:rsidRDefault="00507F12" w:rsidP="00833065">
      <w:pPr>
        <w:tabs>
          <w:tab w:val="center" w:pos="5088"/>
          <w:tab w:val="right" w:pos="10176"/>
        </w:tabs>
        <w:rPr>
          <w:rFonts w:ascii="Arial Black" w:hAnsi="Arial Black" w:cs="Arial"/>
          <w:sz w:val="24"/>
        </w:rPr>
      </w:pPr>
    </w:p>
    <w:p w:rsidR="00507F12" w:rsidRDefault="00507F12" w:rsidP="00833065">
      <w:pPr>
        <w:tabs>
          <w:tab w:val="center" w:pos="5088"/>
          <w:tab w:val="right" w:pos="10176"/>
        </w:tabs>
        <w:rPr>
          <w:rFonts w:ascii="Arial Black" w:hAnsi="Arial Black" w:cs="Arial"/>
          <w:sz w:val="24"/>
        </w:rPr>
      </w:pPr>
    </w:p>
    <w:p w:rsidR="00507F12" w:rsidRDefault="00507F12" w:rsidP="00833065">
      <w:pPr>
        <w:tabs>
          <w:tab w:val="center" w:pos="5088"/>
          <w:tab w:val="right" w:pos="10176"/>
        </w:tabs>
        <w:rPr>
          <w:rFonts w:ascii="Arial Black" w:hAnsi="Arial Black" w:cs="Arial"/>
          <w:sz w:val="24"/>
        </w:rPr>
      </w:pPr>
    </w:p>
    <w:p w:rsidR="00507F12" w:rsidRDefault="00507F12" w:rsidP="00833065">
      <w:pPr>
        <w:tabs>
          <w:tab w:val="center" w:pos="5088"/>
          <w:tab w:val="right" w:pos="10176"/>
        </w:tabs>
        <w:rPr>
          <w:rFonts w:ascii="Arial Black" w:hAnsi="Arial Black" w:cs="Arial"/>
          <w:sz w:val="24"/>
        </w:rPr>
      </w:pPr>
    </w:p>
    <w:p w:rsidR="00507F12" w:rsidRDefault="00507F12" w:rsidP="00833065">
      <w:pPr>
        <w:tabs>
          <w:tab w:val="center" w:pos="5088"/>
          <w:tab w:val="right" w:pos="10176"/>
        </w:tabs>
        <w:rPr>
          <w:rFonts w:ascii="Arial Black" w:hAnsi="Arial Black" w:cs="Arial"/>
          <w:sz w:val="24"/>
        </w:rPr>
      </w:pPr>
    </w:p>
    <w:p w:rsidR="00507F12" w:rsidRDefault="00507F12" w:rsidP="00833065">
      <w:pPr>
        <w:tabs>
          <w:tab w:val="center" w:pos="5088"/>
          <w:tab w:val="right" w:pos="10176"/>
        </w:tabs>
        <w:rPr>
          <w:rFonts w:ascii="Arial Black" w:hAnsi="Arial Black" w:cs="Arial"/>
          <w:sz w:val="24"/>
        </w:rPr>
      </w:pPr>
    </w:p>
    <w:p w:rsidR="001426F3" w:rsidRDefault="00507F12" w:rsidP="00833065">
      <w:pPr>
        <w:tabs>
          <w:tab w:val="center" w:pos="5088"/>
          <w:tab w:val="right" w:pos="10176"/>
        </w:tabs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ab/>
      </w:r>
    </w:p>
    <w:p w:rsidR="001426F3" w:rsidRDefault="001426F3" w:rsidP="00833065">
      <w:pPr>
        <w:tabs>
          <w:tab w:val="center" w:pos="5088"/>
          <w:tab w:val="right" w:pos="10176"/>
        </w:tabs>
        <w:rPr>
          <w:rFonts w:ascii="Arial Black" w:hAnsi="Arial Black" w:cs="Arial"/>
          <w:sz w:val="24"/>
        </w:rPr>
      </w:pPr>
    </w:p>
    <w:p w:rsidR="00D54D85" w:rsidRDefault="00D54D85" w:rsidP="00833065">
      <w:pPr>
        <w:tabs>
          <w:tab w:val="center" w:pos="5088"/>
          <w:tab w:val="right" w:pos="10176"/>
        </w:tabs>
        <w:rPr>
          <w:rFonts w:ascii="Arial Black" w:hAnsi="Arial Black" w:cs="Arial"/>
          <w:sz w:val="24"/>
        </w:rPr>
      </w:pPr>
    </w:p>
    <w:p w:rsidR="001426F3" w:rsidRDefault="001426F3" w:rsidP="00833065">
      <w:pPr>
        <w:tabs>
          <w:tab w:val="center" w:pos="5088"/>
          <w:tab w:val="right" w:pos="10176"/>
        </w:tabs>
        <w:rPr>
          <w:rFonts w:ascii="Arial Black" w:hAnsi="Arial Black" w:cs="Arial"/>
          <w:sz w:val="24"/>
        </w:rPr>
      </w:pPr>
    </w:p>
    <w:p w:rsidR="006A7DD7" w:rsidRPr="00FC3433" w:rsidRDefault="00E45583" w:rsidP="001426F3">
      <w:pPr>
        <w:tabs>
          <w:tab w:val="center" w:pos="5088"/>
          <w:tab w:val="right" w:pos="10176"/>
        </w:tabs>
        <w:jc w:val="center"/>
        <w:rPr>
          <w:rFonts w:ascii="Arial Black" w:hAnsi="Arial Black" w:cs="Arial"/>
          <w:sz w:val="24"/>
        </w:rPr>
      </w:pPr>
      <w:r w:rsidRPr="00FC3433">
        <w:rPr>
          <w:rFonts w:ascii="Arial Black" w:hAnsi="Arial Black" w:cs="Arial"/>
          <w:sz w:val="24"/>
        </w:rPr>
        <w:lastRenderedPageBreak/>
        <w:t>Document réponse</w:t>
      </w:r>
      <w:r w:rsidR="001F5CA2" w:rsidRPr="00FC3433">
        <w:rPr>
          <w:rFonts w:ascii="Arial Black" w:hAnsi="Arial Black" w:cs="Arial"/>
          <w:sz w:val="24"/>
        </w:rPr>
        <w:t xml:space="preserve"> </w:t>
      </w:r>
      <w:r w:rsidR="00507F12">
        <w:rPr>
          <w:rFonts w:ascii="Arial Black" w:hAnsi="Arial Black" w:cs="Arial"/>
          <w:sz w:val="24"/>
        </w:rPr>
        <w:t>n°</w:t>
      </w:r>
      <w:r w:rsidR="001F5CA2" w:rsidRPr="00FC3433">
        <w:rPr>
          <w:rFonts w:ascii="Arial Black" w:hAnsi="Arial Black" w:cs="Arial"/>
          <w:sz w:val="24"/>
        </w:rPr>
        <w:t>1</w:t>
      </w:r>
    </w:p>
    <w:p w:rsidR="00645F0D" w:rsidRDefault="001E6865">
      <w:r>
        <w:rPr>
          <w:noProof/>
          <w:color w:val="000000" w:themeColor="text1"/>
          <w:lang w:eastAsia="fr-FR"/>
        </w:rPr>
        <mc:AlternateContent>
          <mc:Choice Requires="wpc">
            <w:drawing>
              <wp:inline distT="0" distB="0" distL="0" distR="0">
                <wp:extent cx="6086475" cy="3732663"/>
                <wp:effectExtent l="0" t="0" r="0" b="1270"/>
                <wp:docPr id="96" name="Zone de dessin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" name="Connecteur droit 218"/>
                        <wps:cNvCnPr>
                          <a:cxnSpLocks noChangeShapeType="1"/>
                        </wps:cNvCnPr>
                        <wps:spPr bwMode="auto">
                          <a:xfrm>
                            <a:off x="988503" y="577195"/>
                            <a:ext cx="39600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Connecteur droit 236"/>
                        <wps:cNvCnPr>
                          <a:cxnSpLocks noChangeShapeType="1"/>
                        </wps:cNvCnPr>
                        <wps:spPr bwMode="auto">
                          <a:xfrm>
                            <a:off x="980703" y="1758520"/>
                            <a:ext cx="39600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Connecteur droit 237"/>
                        <wps:cNvCnPr>
                          <a:cxnSpLocks noChangeShapeType="1"/>
                        </wps:cNvCnPr>
                        <wps:spPr bwMode="auto">
                          <a:xfrm>
                            <a:off x="980703" y="2863844"/>
                            <a:ext cx="39600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Connecteur droit 277"/>
                        <wps:cNvCnPr>
                          <a:cxnSpLocks noChangeShapeType="1"/>
                        </wps:cNvCnPr>
                        <wps:spPr bwMode="auto">
                          <a:xfrm>
                            <a:off x="4970416" y="577095"/>
                            <a:ext cx="0" cy="22860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Connecteur droit 276"/>
                        <wps:cNvCnPr>
                          <a:cxnSpLocks noChangeShapeType="1"/>
                        </wps:cNvCnPr>
                        <wps:spPr bwMode="auto">
                          <a:xfrm>
                            <a:off x="980903" y="577095"/>
                            <a:ext cx="0" cy="22867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6" name="Groupe 241"/>
                        <wpg:cNvGrpSpPr>
                          <a:grpSpLocks/>
                        </wpg:cNvGrpSpPr>
                        <wpg:grpSpPr bwMode="auto">
                          <a:xfrm>
                            <a:off x="702702" y="427891"/>
                            <a:ext cx="1720405" cy="519411"/>
                            <a:chOff x="9512" y="7248"/>
                            <a:chExt cx="17203" cy="5192"/>
                          </a:xfrm>
                        </wpg:grpSpPr>
                        <wpg:grpSp>
                          <wpg:cNvPr id="27" name="Groupe 235"/>
                          <wpg:cNvGrpSpPr>
                            <a:grpSpLocks/>
                          </wpg:cNvGrpSpPr>
                          <wpg:grpSpPr bwMode="auto">
                            <a:xfrm>
                              <a:off x="13674" y="7248"/>
                              <a:ext cx="11812" cy="5192"/>
                              <a:chOff x="13674" y="7249"/>
                              <a:chExt cx="19100" cy="5192"/>
                            </a:xfrm>
                          </wpg:grpSpPr>
                          <wpg:grpSp>
                            <wpg:cNvPr id="28" name="Groupe 2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674" y="7249"/>
                                <a:ext cx="4778" cy="5190"/>
                                <a:chOff x="13674" y="7249"/>
                                <a:chExt cx="4777" cy="5189"/>
                              </a:xfrm>
                            </wpg:grpSpPr>
                            <wps:wsp>
                              <wps:cNvPr id="29" name="Arc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74" y="7249"/>
                                  <a:ext cx="4778" cy="5190"/>
                                </a:xfrm>
                                <a:custGeom>
                                  <a:avLst/>
                                  <a:gdLst>
                                    <a:gd name="T0" fmla="*/ 238897 w 477794"/>
                                    <a:gd name="T1" fmla="*/ 0 h 518984"/>
                                    <a:gd name="T2" fmla="*/ 477794 w 477794"/>
                                    <a:gd name="T3" fmla="*/ 259492 h 518984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77794" h="518984" stroke="0">
                                      <a:moveTo>
                                        <a:pt x="238897" y="0"/>
                                      </a:moveTo>
                                      <a:cubicBezTo>
                                        <a:pt x="370836" y="0"/>
                                        <a:pt x="477794" y="116179"/>
                                        <a:pt x="477794" y="259492"/>
                                      </a:cubicBezTo>
                                      <a:lnTo>
                                        <a:pt x="238897" y="259492"/>
                                      </a:lnTo>
                                      <a:lnTo>
                                        <a:pt x="238897" y="0"/>
                                      </a:lnTo>
                                      <a:close/>
                                    </a:path>
                                    <a:path w="477794" h="518984" fill="none">
                                      <a:moveTo>
                                        <a:pt x="238897" y="0"/>
                                      </a:moveTo>
                                      <a:cubicBezTo>
                                        <a:pt x="370836" y="0"/>
                                        <a:pt x="477794" y="116179"/>
                                        <a:pt x="477794" y="25949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" name="Arc 222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3674" y="7251"/>
                                  <a:ext cx="4776" cy="5188"/>
                                </a:xfrm>
                                <a:custGeom>
                                  <a:avLst/>
                                  <a:gdLst>
                                    <a:gd name="T0" fmla="*/ 238760 w 477520"/>
                                    <a:gd name="T1" fmla="*/ 0 h 518795"/>
                                    <a:gd name="T2" fmla="*/ 477520 w 477520"/>
                                    <a:gd name="T3" fmla="*/ 259398 h 518795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77520" h="518795" stroke="0">
                                      <a:moveTo>
                                        <a:pt x="238760" y="0"/>
                                      </a:moveTo>
                                      <a:cubicBezTo>
                                        <a:pt x="370624" y="0"/>
                                        <a:pt x="477520" y="116136"/>
                                        <a:pt x="477520" y="259398"/>
                                      </a:cubicBezTo>
                                      <a:lnTo>
                                        <a:pt x="238760" y="259398"/>
                                      </a:lnTo>
                                      <a:lnTo>
                                        <a:pt x="238760" y="0"/>
                                      </a:lnTo>
                                      <a:close/>
                                    </a:path>
                                    <a:path w="477520" h="518795" fill="none">
                                      <a:moveTo>
                                        <a:pt x="238760" y="0"/>
                                      </a:moveTo>
                                      <a:cubicBezTo>
                                        <a:pt x="370624" y="0"/>
                                        <a:pt x="477520" y="116136"/>
                                        <a:pt x="477520" y="25939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" name="Groupe 2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000" y="7253"/>
                                <a:ext cx="4775" cy="5188"/>
                                <a:chOff x="0" y="0"/>
                                <a:chExt cx="477794" cy="518985"/>
                              </a:xfrm>
                            </wpg:grpSpPr>
                            <wps:wsp>
                              <wps:cNvPr id="224" name="Arc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77794" cy="518984"/>
                                </a:xfrm>
                                <a:custGeom>
                                  <a:avLst/>
                                  <a:gdLst>
                                    <a:gd name="T0" fmla="*/ 238897 w 477794"/>
                                    <a:gd name="T1" fmla="*/ 0 h 518984"/>
                                    <a:gd name="T2" fmla="*/ 477794 w 477794"/>
                                    <a:gd name="T3" fmla="*/ 259492 h 518984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77794" h="518984" stroke="0">
                                      <a:moveTo>
                                        <a:pt x="238897" y="0"/>
                                      </a:moveTo>
                                      <a:cubicBezTo>
                                        <a:pt x="370836" y="0"/>
                                        <a:pt x="477794" y="116179"/>
                                        <a:pt x="477794" y="259492"/>
                                      </a:cubicBezTo>
                                      <a:lnTo>
                                        <a:pt x="238897" y="259492"/>
                                      </a:lnTo>
                                      <a:lnTo>
                                        <a:pt x="238897" y="0"/>
                                      </a:lnTo>
                                      <a:close/>
                                    </a:path>
                                    <a:path w="477794" h="518984" fill="none">
                                      <a:moveTo>
                                        <a:pt x="238897" y="0"/>
                                      </a:moveTo>
                                      <a:cubicBezTo>
                                        <a:pt x="370836" y="0"/>
                                        <a:pt x="477794" y="116179"/>
                                        <a:pt x="477794" y="25949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0" name="Arc 228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0" y="190"/>
                                  <a:ext cx="477520" cy="518795"/>
                                </a:xfrm>
                                <a:custGeom>
                                  <a:avLst/>
                                  <a:gdLst>
                                    <a:gd name="T0" fmla="*/ 238760 w 477520"/>
                                    <a:gd name="T1" fmla="*/ 0 h 518795"/>
                                    <a:gd name="T2" fmla="*/ 477520 w 477520"/>
                                    <a:gd name="T3" fmla="*/ 259398 h 518795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77520" h="518795" stroke="0">
                                      <a:moveTo>
                                        <a:pt x="238760" y="0"/>
                                      </a:moveTo>
                                      <a:cubicBezTo>
                                        <a:pt x="370624" y="0"/>
                                        <a:pt x="477520" y="116136"/>
                                        <a:pt x="477520" y="259398"/>
                                      </a:cubicBezTo>
                                      <a:lnTo>
                                        <a:pt x="238760" y="259398"/>
                                      </a:lnTo>
                                      <a:lnTo>
                                        <a:pt x="238760" y="0"/>
                                      </a:lnTo>
                                      <a:close/>
                                    </a:path>
                                    <a:path w="477520" h="518795" fill="none">
                                      <a:moveTo>
                                        <a:pt x="238760" y="0"/>
                                      </a:moveTo>
                                      <a:cubicBezTo>
                                        <a:pt x="370624" y="0"/>
                                        <a:pt x="477520" y="116136"/>
                                        <a:pt x="477520" y="25939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31" name="Groupe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225" y="7252"/>
                                <a:ext cx="4775" cy="5188"/>
                                <a:chOff x="0" y="0"/>
                                <a:chExt cx="477794" cy="518985"/>
                              </a:xfrm>
                            </wpg:grpSpPr>
                            <wps:wsp>
                              <wps:cNvPr id="234" name="Arc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77794" cy="518984"/>
                                </a:xfrm>
                                <a:custGeom>
                                  <a:avLst/>
                                  <a:gdLst>
                                    <a:gd name="T0" fmla="*/ 238897 w 477794"/>
                                    <a:gd name="T1" fmla="*/ 0 h 518984"/>
                                    <a:gd name="T2" fmla="*/ 477794 w 477794"/>
                                    <a:gd name="T3" fmla="*/ 259492 h 518984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77794" h="518984" stroke="0">
                                      <a:moveTo>
                                        <a:pt x="238897" y="0"/>
                                      </a:moveTo>
                                      <a:cubicBezTo>
                                        <a:pt x="370836" y="0"/>
                                        <a:pt x="477794" y="116179"/>
                                        <a:pt x="477794" y="259492"/>
                                      </a:cubicBezTo>
                                      <a:lnTo>
                                        <a:pt x="238897" y="259492"/>
                                      </a:lnTo>
                                      <a:lnTo>
                                        <a:pt x="238897" y="0"/>
                                      </a:lnTo>
                                      <a:close/>
                                    </a:path>
                                    <a:path w="477794" h="518984" fill="none">
                                      <a:moveTo>
                                        <a:pt x="238897" y="0"/>
                                      </a:moveTo>
                                      <a:cubicBezTo>
                                        <a:pt x="370836" y="0"/>
                                        <a:pt x="477794" y="116179"/>
                                        <a:pt x="477794" y="25949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5" name="Arc 231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0" y="190"/>
                                  <a:ext cx="477520" cy="518795"/>
                                </a:xfrm>
                                <a:custGeom>
                                  <a:avLst/>
                                  <a:gdLst>
                                    <a:gd name="T0" fmla="*/ 238760 w 477520"/>
                                    <a:gd name="T1" fmla="*/ 0 h 518795"/>
                                    <a:gd name="T2" fmla="*/ 477520 w 477520"/>
                                    <a:gd name="T3" fmla="*/ 259398 h 518795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77520" h="518795" stroke="0">
                                      <a:moveTo>
                                        <a:pt x="238760" y="0"/>
                                      </a:moveTo>
                                      <a:cubicBezTo>
                                        <a:pt x="370624" y="0"/>
                                        <a:pt x="477520" y="116136"/>
                                        <a:pt x="477520" y="259398"/>
                                      </a:cubicBezTo>
                                      <a:lnTo>
                                        <a:pt x="238760" y="259398"/>
                                      </a:lnTo>
                                      <a:lnTo>
                                        <a:pt x="238760" y="0"/>
                                      </a:lnTo>
                                      <a:close/>
                                    </a:path>
                                    <a:path w="477520" h="518795" fill="none">
                                      <a:moveTo>
                                        <a:pt x="238760" y="0"/>
                                      </a:moveTo>
                                      <a:cubicBezTo>
                                        <a:pt x="370624" y="0"/>
                                        <a:pt x="477520" y="116136"/>
                                        <a:pt x="477520" y="25939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36" name="Groupe 2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450" y="7250"/>
                                <a:ext cx="4775" cy="5188"/>
                                <a:chOff x="0" y="0"/>
                                <a:chExt cx="477794" cy="518985"/>
                              </a:xfrm>
                            </wpg:grpSpPr>
                            <wps:wsp>
                              <wps:cNvPr id="238" name="Arc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77794" cy="518984"/>
                                </a:xfrm>
                                <a:custGeom>
                                  <a:avLst/>
                                  <a:gdLst>
                                    <a:gd name="T0" fmla="*/ 238897 w 477794"/>
                                    <a:gd name="T1" fmla="*/ 0 h 518984"/>
                                    <a:gd name="T2" fmla="*/ 477794 w 477794"/>
                                    <a:gd name="T3" fmla="*/ 259492 h 518984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77794" h="518984" stroke="0">
                                      <a:moveTo>
                                        <a:pt x="238897" y="0"/>
                                      </a:moveTo>
                                      <a:cubicBezTo>
                                        <a:pt x="370836" y="0"/>
                                        <a:pt x="477794" y="116179"/>
                                        <a:pt x="477794" y="259492"/>
                                      </a:cubicBezTo>
                                      <a:lnTo>
                                        <a:pt x="238897" y="259492"/>
                                      </a:lnTo>
                                      <a:lnTo>
                                        <a:pt x="238897" y="0"/>
                                      </a:lnTo>
                                      <a:close/>
                                    </a:path>
                                    <a:path w="477794" h="518984" fill="none">
                                      <a:moveTo>
                                        <a:pt x="238897" y="0"/>
                                      </a:moveTo>
                                      <a:cubicBezTo>
                                        <a:pt x="370836" y="0"/>
                                        <a:pt x="477794" y="116179"/>
                                        <a:pt x="477794" y="25949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9" name="Arc 234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0" y="190"/>
                                  <a:ext cx="477520" cy="518795"/>
                                </a:xfrm>
                                <a:custGeom>
                                  <a:avLst/>
                                  <a:gdLst>
                                    <a:gd name="T0" fmla="*/ 238760 w 477520"/>
                                    <a:gd name="T1" fmla="*/ 0 h 518795"/>
                                    <a:gd name="T2" fmla="*/ 477520 w 477520"/>
                                    <a:gd name="T3" fmla="*/ 259398 h 518795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77520" h="518795" stroke="0">
                                      <a:moveTo>
                                        <a:pt x="238760" y="0"/>
                                      </a:moveTo>
                                      <a:cubicBezTo>
                                        <a:pt x="370624" y="0"/>
                                        <a:pt x="477520" y="116136"/>
                                        <a:pt x="477520" y="259398"/>
                                      </a:cubicBezTo>
                                      <a:lnTo>
                                        <a:pt x="238760" y="259398"/>
                                      </a:lnTo>
                                      <a:lnTo>
                                        <a:pt x="238760" y="0"/>
                                      </a:lnTo>
                                      <a:close/>
                                    </a:path>
                                    <a:path w="477520" h="518795" fill="none">
                                      <a:moveTo>
                                        <a:pt x="238760" y="0"/>
                                      </a:moveTo>
                                      <a:cubicBezTo>
                                        <a:pt x="370624" y="0"/>
                                        <a:pt x="477520" y="116136"/>
                                        <a:pt x="477520" y="25939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40" name="Connecteur droit 23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364" y="9841"/>
                              <a:ext cx="3310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Ellips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12" y="9376"/>
                              <a:ext cx="852" cy="87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2" name="Connecteur droit 2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486" y="9840"/>
                              <a:ext cx="1229" cy="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43" name="Ellipse 278"/>
                        <wps:cNvSpPr>
                          <a:spLocks noChangeArrowheads="1"/>
                        </wps:cNvSpPr>
                        <wps:spPr bwMode="auto">
                          <a:xfrm>
                            <a:off x="1059003" y="427891"/>
                            <a:ext cx="59700" cy="603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244" name="Groupe 281"/>
                        <wpg:cNvGrpSpPr>
                          <a:grpSpLocks/>
                        </wpg:cNvGrpSpPr>
                        <wpg:grpSpPr bwMode="auto">
                          <a:xfrm>
                            <a:off x="705902" y="1596917"/>
                            <a:ext cx="1720405" cy="518811"/>
                            <a:chOff x="0" y="0"/>
                            <a:chExt cx="17203" cy="5192"/>
                          </a:xfrm>
                        </wpg:grpSpPr>
                        <wpg:grpSp>
                          <wpg:cNvPr id="245" name="Groupe 283"/>
                          <wpg:cNvGrpSpPr>
                            <a:grpSpLocks/>
                          </wpg:cNvGrpSpPr>
                          <wpg:grpSpPr bwMode="auto">
                            <a:xfrm>
                              <a:off x="4162" y="0"/>
                              <a:ext cx="11812" cy="5193"/>
                              <a:chOff x="4162" y="0"/>
                              <a:chExt cx="19100" cy="5192"/>
                            </a:xfrm>
                          </wpg:grpSpPr>
                          <wpg:grpSp>
                            <wpg:cNvPr id="246" name="Groupe 2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62" y="0"/>
                                <a:ext cx="4778" cy="5190"/>
                                <a:chOff x="4162" y="0"/>
                                <a:chExt cx="4777" cy="5189"/>
                              </a:xfrm>
                            </wpg:grpSpPr>
                            <wps:wsp>
                              <wps:cNvPr id="247" name="Arc 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2" y="0"/>
                                  <a:ext cx="4778" cy="5190"/>
                                </a:xfrm>
                                <a:custGeom>
                                  <a:avLst/>
                                  <a:gdLst>
                                    <a:gd name="T0" fmla="*/ 238897 w 477794"/>
                                    <a:gd name="T1" fmla="*/ 0 h 518984"/>
                                    <a:gd name="T2" fmla="*/ 477794 w 477794"/>
                                    <a:gd name="T3" fmla="*/ 259492 h 518984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77794" h="518984" stroke="0">
                                      <a:moveTo>
                                        <a:pt x="238897" y="0"/>
                                      </a:moveTo>
                                      <a:cubicBezTo>
                                        <a:pt x="370836" y="0"/>
                                        <a:pt x="477794" y="116179"/>
                                        <a:pt x="477794" y="259492"/>
                                      </a:cubicBezTo>
                                      <a:lnTo>
                                        <a:pt x="238897" y="259492"/>
                                      </a:lnTo>
                                      <a:lnTo>
                                        <a:pt x="238897" y="0"/>
                                      </a:lnTo>
                                      <a:close/>
                                    </a:path>
                                    <a:path w="477794" h="518984" fill="none">
                                      <a:moveTo>
                                        <a:pt x="238897" y="0"/>
                                      </a:moveTo>
                                      <a:cubicBezTo>
                                        <a:pt x="370836" y="0"/>
                                        <a:pt x="477794" y="116179"/>
                                        <a:pt x="477794" y="25949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8" name="Arc 298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4162" y="2"/>
                                  <a:ext cx="4775" cy="5188"/>
                                </a:xfrm>
                                <a:custGeom>
                                  <a:avLst/>
                                  <a:gdLst>
                                    <a:gd name="T0" fmla="*/ 238760 w 477521"/>
                                    <a:gd name="T1" fmla="*/ 0 h 518795"/>
                                    <a:gd name="T2" fmla="*/ 477521 w 477521"/>
                                    <a:gd name="T3" fmla="*/ 259398 h 518795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77521" h="518795" stroke="0">
                                      <a:moveTo>
                                        <a:pt x="238760" y="0"/>
                                      </a:moveTo>
                                      <a:cubicBezTo>
                                        <a:pt x="370624" y="0"/>
                                        <a:pt x="477521" y="116136"/>
                                        <a:pt x="477521" y="259398"/>
                                      </a:cubicBezTo>
                                      <a:lnTo>
                                        <a:pt x="238761" y="259398"/>
                                      </a:lnTo>
                                      <a:cubicBezTo>
                                        <a:pt x="238761" y="172932"/>
                                        <a:pt x="238760" y="86466"/>
                                        <a:pt x="238760" y="0"/>
                                      </a:cubicBezTo>
                                      <a:close/>
                                    </a:path>
                                    <a:path w="477521" h="518795" fill="none">
                                      <a:moveTo>
                                        <a:pt x="238760" y="0"/>
                                      </a:moveTo>
                                      <a:cubicBezTo>
                                        <a:pt x="370624" y="0"/>
                                        <a:pt x="477521" y="116136"/>
                                        <a:pt x="477521" y="25939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49" name="Groupe 2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488" y="5"/>
                                <a:ext cx="4775" cy="5188"/>
                                <a:chOff x="18488" y="5"/>
                                <a:chExt cx="4777" cy="5189"/>
                              </a:xfrm>
                            </wpg:grpSpPr>
                            <wps:wsp>
                              <wps:cNvPr id="250" name="Arc 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88" y="5"/>
                                  <a:ext cx="4778" cy="5190"/>
                                </a:xfrm>
                                <a:custGeom>
                                  <a:avLst/>
                                  <a:gdLst>
                                    <a:gd name="T0" fmla="*/ 238897 w 477794"/>
                                    <a:gd name="T1" fmla="*/ 0 h 518984"/>
                                    <a:gd name="T2" fmla="*/ 477794 w 477794"/>
                                    <a:gd name="T3" fmla="*/ 259492 h 518984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77794" h="518984" stroke="0">
                                      <a:moveTo>
                                        <a:pt x="238897" y="0"/>
                                      </a:moveTo>
                                      <a:cubicBezTo>
                                        <a:pt x="370836" y="0"/>
                                        <a:pt x="477794" y="116179"/>
                                        <a:pt x="477794" y="259492"/>
                                      </a:cubicBezTo>
                                      <a:lnTo>
                                        <a:pt x="238897" y="259492"/>
                                      </a:lnTo>
                                      <a:lnTo>
                                        <a:pt x="238897" y="0"/>
                                      </a:lnTo>
                                      <a:close/>
                                    </a:path>
                                    <a:path w="477794" h="518984" fill="none">
                                      <a:moveTo>
                                        <a:pt x="238897" y="0"/>
                                      </a:moveTo>
                                      <a:cubicBezTo>
                                        <a:pt x="370836" y="0"/>
                                        <a:pt x="477794" y="116179"/>
                                        <a:pt x="477794" y="25949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1" name="Arc 296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8488" y="7"/>
                                  <a:ext cx="4775" cy="5188"/>
                                </a:xfrm>
                                <a:custGeom>
                                  <a:avLst/>
                                  <a:gdLst>
                                    <a:gd name="T0" fmla="*/ 238760 w 477521"/>
                                    <a:gd name="T1" fmla="*/ 0 h 518795"/>
                                    <a:gd name="T2" fmla="*/ 477521 w 477521"/>
                                    <a:gd name="T3" fmla="*/ 259398 h 518795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77521" h="518795" stroke="0">
                                      <a:moveTo>
                                        <a:pt x="238760" y="0"/>
                                      </a:moveTo>
                                      <a:cubicBezTo>
                                        <a:pt x="370624" y="0"/>
                                        <a:pt x="477521" y="116136"/>
                                        <a:pt x="477521" y="259398"/>
                                      </a:cubicBezTo>
                                      <a:lnTo>
                                        <a:pt x="238761" y="259398"/>
                                      </a:lnTo>
                                      <a:cubicBezTo>
                                        <a:pt x="238761" y="172932"/>
                                        <a:pt x="238760" y="86466"/>
                                        <a:pt x="238760" y="0"/>
                                      </a:cubicBezTo>
                                      <a:close/>
                                    </a:path>
                                    <a:path w="477521" h="518795" fill="none">
                                      <a:moveTo>
                                        <a:pt x="238760" y="0"/>
                                      </a:moveTo>
                                      <a:cubicBezTo>
                                        <a:pt x="370624" y="0"/>
                                        <a:pt x="477521" y="116136"/>
                                        <a:pt x="477521" y="25939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2" name="Groupe 2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713" y="3"/>
                                <a:ext cx="4775" cy="5188"/>
                                <a:chOff x="13713" y="3"/>
                                <a:chExt cx="4777" cy="5189"/>
                              </a:xfrm>
                            </wpg:grpSpPr>
                            <wps:wsp>
                              <wps:cNvPr id="253" name="Arc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13" y="3"/>
                                  <a:ext cx="4778" cy="5190"/>
                                </a:xfrm>
                                <a:custGeom>
                                  <a:avLst/>
                                  <a:gdLst>
                                    <a:gd name="T0" fmla="*/ 238897 w 477794"/>
                                    <a:gd name="T1" fmla="*/ 0 h 518984"/>
                                    <a:gd name="T2" fmla="*/ 477794 w 477794"/>
                                    <a:gd name="T3" fmla="*/ 259492 h 518984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77794" h="518984" stroke="0">
                                      <a:moveTo>
                                        <a:pt x="238897" y="0"/>
                                      </a:moveTo>
                                      <a:cubicBezTo>
                                        <a:pt x="370836" y="0"/>
                                        <a:pt x="477794" y="116179"/>
                                        <a:pt x="477794" y="259492"/>
                                      </a:cubicBezTo>
                                      <a:lnTo>
                                        <a:pt x="238897" y="259492"/>
                                      </a:lnTo>
                                      <a:lnTo>
                                        <a:pt x="238897" y="0"/>
                                      </a:lnTo>
                                      <a:close/>
                                    </a:path>
                                    <a:path w="477794" h="518984" fill="none">
                                      <a:moveTo>
                                        <a:pt x="238897" y="0"/>
                                      </a:moveTo>
                                      <a:cubicBezTo>
                                        <a:pt x="370836" y="0"/>
                                        <a:pt x="477794" y="116179"/>
                                        <a:pt x="477794" y="25949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4" name="Arc 294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3713" y="5"/>
                                  <a:ext cx="4775" cy="5188"/>
                                </a:xfrm>
                                <a:custGeom>
                                  <a:avLst/>
                                  <a:gdLst>
                                    <a:gd name="T0" fmla="*/ 238760 w 477521"/>
                                    <a:gd name="T1" fmla="*/ 0 h 518795"/>
                                    <a:gd name="T2" fmla="*/ 477521 w 477521"/>
                                    <a:gd name="T3" fmla="*/ 259398 h 518795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77521" h="518795" stroke="0">
                                      <a:moveTo>
                                        <a:pt x="238760" y="0"/>
                                      </a:moveTo>
                                      <a:cubicBezTo>
                                        <a:pt x="370624" y="0"/>
                                        <a:pt x="477521" y="116136"/>
                                        <a:pt x="477521" y="259398"/>
                                      </a:cubicBezTo>
                                      <a:lnTo>
                                        <a:pt x="238761" y="259398"/>
                                      </a:lnTo>
                                      <a:cubicBezTo>
                                        <a:pt x="238761" y="172932"/>
                                        <a:pt x="238760" y="86466"/>
                                        <a:pt x="238760" y="0"/>
                                      </a:cubicBezTo>
                                      <a:close/>
                                    </a:path>
                                    <a:path w="477521" h="518795" fill="none">
                                      <a:moveTo>
                                        <a:pt x="238760" y="0"/>
                                      </a:moveTo>
                                      <a:cubicBezTo>
                                        <a:pt x="370624" y="0"/>
                                        <a:pt x="477521" y="116136"/>
                                        <a:pt x="477521" y="25939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5" name="Groupe 2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37" y="2"/>
                                <a:ext cx="4776" cy="5188"/>
                                <a:chOff x="8937" y="2"/>
                                <a:chExt cx="4777" cy="5189"/>
                              </a:xfrm>
                            </wpg:grpSpPr>
                            <wps:wsp>
                              <wps:cNvPr id="32" name="Arc 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7" y="2"/>
                                  <a:ext cx="4778" cy="5190"/>
                                </a:xfrm>
                                <a:custGeom>
                                  <a:avLst/>
                                  <a:gdLst>
                                    <a:gd name="T0" fmla="*/ 238897 w 477794"/>
                                    <a:gd name="T1" fmla="*/ 0 h 518984"/>
                                    <a:gd name="T2" fmla="*/ 477794 w 477794"/>
                                    <a:gd name="T3" fmla="*/ 259492 h 518984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77794" h="518984" stroke="0">
                                      <a:moveTo>
                                        <a:pt x="238897" y="0"/>
                                      </a:moveTo>
                                      <a:cubicBezTo>
                                        <a:pt x="370836" y="0"/>
                                        <a:pt x="477794" y="116179"/>
                                        <a:pt x="477794" y="259492"/>
                                      </a:cubicBezTo>
                                      <a:lnTo>
                                        <a:pt x="238897" y="259492"/>
                                      </a:lnTo>
                                      <a:lnTo>
                                        <a:pt x="238897" y="0"/>
                                      </a:lnTo>
                                      <a:close/>
                                    </a:path>
                                    <a:path w="477794" h="518984" fill="none">
                                      <a:moveTo>
                                        <a:pt x="238897" y="0"/>
                                      </a:moveTo>
                                      <a:cubicBezTo>
                                        <a:pt x="370836" y="0"/>
                                        <a:pt x="477794" y="116179"/>
                                        <a:pt x="477794" y="25949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" name="Arc 292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8937" y="4"/>
                                  <a:ext cx="4776" cy="5188"/>
                                </a:xfrm>
                                <a:custGeom>
                                  <a:avLst/>
                                  <a:gdLst>
                                    <a:gd name="T0" fmla="*/ 238760 w 477521"/>
                                    <a:gd name="T1" fmla="*/ 0 h 518795"/>
                                    <a:gd name="T2" fmla="*/ 477521 w 477521"/>
                                    <a:gd name="T3" fmla="*/ 259398 h 518795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77521" h="518795" stroke="0">
                                      <a:moveTo>
                                        <a:pt x="238760" y="0"/>
                                      </a:moveTo>
                                      <a:cubicBezTo>
                                        <a:pt x="370624" y="0"/>
                                        <a:pt x="477521" y="116136"/>
                                        <a:pt x="477521" y="259398"/>
                                      </a:cubicBezTo>
                                      <a:lnTo>
                                        <a:pt x="238761" y="259398"/>
                                      </a:lnTo>
                                      <a:cubicBezTo>
                                        <a:pt x="238761" y="172932"/>
                                        <a:pt x="238760" y="86466"/>
                                        <a:pt x="238760" y="0"/>
                                      </a:cubicBezTo>
                                      <a:close/>
                                    </a:path>
                                    <a:path w="477521" h="518795" fill="none">
                                      <a:moveTo>
                                        <a:pt x="238760" y="0"/>
                                      </a:moveTo>
                                      <a:cubicBezTo>
                                        <a:pt x="370624" y="0"/>
                                        <a:pt x="477521" y="116136"/>
                                        <a:pt x="477521" y="25939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4" name="Connecteur droit 28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52" y="2594"/>
                              <a:ext cx="3310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Ellips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129"/>
                              <a:ext cx="852" cy="87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" name="Connecteur droit 2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974" y="2592"/>
                              <a:ext cx="1229" cy="6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7" name="Ellipse 282"/>
                        <wps:cNvSpPr>
                          <a:spLocks noChangeArrowheads="1"/>
                        </wps:cNvSpPr>
                        <wps:spPr bwMode="auto">
                          <a:xfrm>
                            <a:off x="1062203" y="1596917"/>
                            <a:ext cx="59700" cy="603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38" name="Group 595"/>
                        <wpg:cNvGrpSpPr>
                          <a:grpSpLocks/>
                        </wpg:cNvGrpSpPr>
                        <wpg:grpSpPr bwMode="auto">
                          <a:xfrm>
                            <a:off x="705902" y="2729841"/>
                            <a:ext cx="1720405" cy="518811"/>
                            <a:chOff x="7059" y="27852"/>
                            <a:chExt cx="17204" cy="5188"/>
                          </a:xfrm>
                        </wpg:grpSpPr>
                        <wpg:grpSp>
                          <wpg:cNvPr id="39" name="Groupe 300"/>
                          <wpg:cNvGrpSpPr>
                            <a:grpSpLocks/>
                          </wpg:cNvGrpSpPr>
                          <wpg:grpSpPr bwMode="auto">
                            <a:xfrm>
                              <a:off x="7059" y="27852"/>
                              <a:ext cx="17204" cy="5188"/>
                              <a:chOff x="0" y="0"/>
                              <a:chExt cx="17203" cy="5192"/>
                            </a:xfrm>
                          </wpg:grpSpPr>
                          <wpg:grpSp>
                            <wpg:cNvPr id="40" name="Groupe 30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62" y="0"/>
                                <a:ext cx="11812" cy="5193"/>
                                <a:chOff x="4162" y="0"/>
                                <a:chExt cx="19100" cy="5192"/>
                              </a:xfrm>
                            </wpg:grpSpPr>
                            <wpg:grpSp>
                              <wpg:cNvPr id="41" name="Groupe 3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62" y="0"/>
                                  <a:ext cx="4778" cy="5190"/>
                                  <a:chOff x="4162" y="0"/>
                                  <a:chExt cx="4777" cy="5189"/>
                                </a:xfrm>
                              </wpg:grpSpPr>
                              <wps:wsp>
                                <wps:cNvPr id="42" name="Arc 3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62" y="0"/>
                                    <a:ext cx="4778" cy="5190"/>
                                  </a:xfrm>
                                  <a:custGeom>
                                    <a:avLst/>
                                    <a:gdLst>
                                      <a:gd name="T0" fmla="*/ 238897 w 477794"/>
                                      <a:gd name="T1" fmla="*/ 0 h 518984"/>
                                      <a:gd name="T2" fmla="*/ 477794 w 477794"/>
                                      <a:gd name="T3" fmla="*/ 259492 h 518984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477794" h="518984" stroke="0">
                                        <a:moveTo>
                                          <a:pt x="238897" y="0"/>
                                        </a:moveTo>
                                        <a:cubicBezTo>
                                          <a:pt x="370836" y="0"/>
                                          <a:pt x="477794" y="116179"/>
                                          <a:pt x="477794" y="259492"/>
                                        </a:cubicBezTo>
                                        <a:lnTo>
                                          <a:pt x="238897" y="259492"/>
                                        </a:lnTo>
                                        <a:lnTo>
                                          <a:pt x="238897" y="0"/>
                                        </a:lnTo>
                                        <a:close/>
                                      </a:path>
                                      <a:path w="477794" h="518984" fill="none">
                                        <a:moveTo>
                                          <a:pt x="238897" y="0"/>
                                        </a:moveTo>
                                        <a:cubicBezTo>
                                          <a:pt x="370836" y="0"/>
                                          <a:pt x="477794" y="116179"/>
                                          <a:pt x="477794" y="25949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3" name="Arc 317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4162" y="2"/>
                                    <a:ext cx="4775" cy="5188"/>
                                  </a:xfrm>
                                  <a:custGeom>
                                    <a:avLst/>
                                    <a:gdLst>
                                      <a:gd name="T0" fmla="*/ 238760 w 477521"/>
                                      <a:gd name="T1" fmla="*/ 0 h 518795"/>
                                      <a:gd name="T2" fmla="*/ 477521 w 477521"/>
                                      <a:gd name="T3" fmla="*/ 259398 h 518795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477521" h="518795" stroke="0">
                                        <a:moveTo>
                                          <a:pt x="238760" y="0"/>
                                        </a:moveTo>
                                        <a:cubicBezTo>
                                          <a:pt x="370624" y="0"/>
                                          <a:pt x="477521" y="116136"/>
                                          <a:pt x="477521" y="259398"/>
                                        </a:cubicBezTo>
                                        <a:lnTo>
                                          <a:pt x="238761" y="259398"/>
                                        </a:lnTo>
                                        <a:cubicBezTo>
                                          <a:pt x="238761" y="172932"/>
                                          <a:pt x="238760" y="86466"/>
                                          <a:pt x="238760" y="0"/>
                                        </a:cubicBezTo>
                                        <a:close/>
                                      </a:path>
                                      <a:path w="477521" h="518795" fill="none">
                                        <a:moveTo>
                                          <a:pt x="238760" y="0"/>
                                        </a:moveTo>
                                        <a:cubicBezTo>
                                          <a:pt x="370624" y="0"/>
                                          <a:pt x="477521" y="116136"/>
                                          <a:pt x="477521" y="25939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" name="Groupe 3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488" y="5"/>
                                  <a:ext cx="4775" cy="5188"/>
                                  <a:chOff x="18488" y="5"/>
                                  <a:chExt cx="4777" cy="5189"/>
                                </a:xfrm>
                              </wpg:grpSpPr>
                              <wps:wsp>
                                <wps:cNvPr id="45" name="Arc 3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88" y="5"/>
                                    <a:ext cx="4778" cy="5190"/>
                                  </a:xfrm>
                                  <a:custGeom>
                                    <a:avLst/>
                                    <a:gdLst>
                                      <a:gd name="T0" fmla="*/ 238897 w 477794"/>
                                      <a:gd name="T1" fmla="*/ 0 h 518984"/>
                                      <a:gd name="T2" fmla="*/ 477794 w 477794"/>
                                      <a:gd name="T3" fmla="*/ 259492 h 518984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477794" h="518984" stroke="0">
                                        <a:moveTo>
                                          <a:pt x="238897" y="0"/>
                                        </a:moveTo>
                                        <a:cubicBezTo>
                                          <a:pt x="370836" y="0"/>
                                          <a:pt x="477794" y="116179"/>
                                          <a:pt x="477794" y="259492"/>
                                        </a:cubicBezTo>
                                        <a:lnTo>
                                          <a:pt x="238897" y="259492"/>
                                        </a:lnTo>
                                        <a:lnTo>
                                          <a:pt x="238897" y="0"/>
                                        </a:lnTo>
                                        <a:close/>
                                      </a:path>
                                      <a:path w="477794" h="518984" fill="none">
                                        <a:moveTo>
                                          <a:pt x="238897" y="0"/>
                                        </a:moveTo>
                                        <a:cubicBezTo>
                                          <a:pt x="370836" y="0"/>
                                          <a:pt x="477794" y="116179"/>
                                          <a:pt x="477794" y="25949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6" name="Arc 315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18488" y="7"/>
                                    <a:ext cx="4775" cy="5188"/>
                                  </a:xfrm>
                                  <a:custGeom>
                                    <a:avLst/>
                                    <a:gdLst>
                                      <a:gd name="T0" fmla="*/ 238760 w 477521"/>
                                      <a:gd name="T1" fmla="*/ 0 h 518795"/>
                                      <a:gd name="T2" fmla="*/ 477521 w 477521"/>
                                      <a:gd name="T3" fmla="*/ 259398 h 518795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477521" h="518795" stroke="0">
                                        <a:moveTo>
                                          <a:pt x="238760" y="0"/>
                                        </a:moveTo>
                                        <a:cubicBezTo>
                                          <a:pt x="370624" y="0"/>
                                          <a:pt x="477521" y="116136"/>
                                          <a:pt x="477521" y="259398"/>
                                        </a:cubicBezTo>
                                        <a:lnTo>
                                          <a:pt x="238761" y="259398"/>
                                        </a:lnTo>
                                        <a:cubicBezTo>
                                          <a:pt x="238761" y="172932"/>
                                          <a:pt x="238760" y="86466"/>
                                          <a:pt x="238760" y="0"/>
                                        </a:cubicBezTo>
                                        <a:close/>
                                      </a:path>
                                      <a:path w="477521" h="518795" fill="none">
                                        <a:moveTo>
                                          <a:pt x="238760" y="0"/>
                                        </a:moveTo>
                                        <a:cubicBezTo>
                                          <a:pt x="370624" y="0"/>
                                          <a:pt x="477521" y="116136"/>
                                          <a:pt x="477521" y="25939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8" name="Groupe 3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713" y="3"/>
                                  <a:ext cx="4775" cy="5188"/>
                                  <a:chOff x="13713" y="3"/>
                                  <a:chExt cx="4777" cy="5189"/>
                                </a:xfrm>
                              </wpg:grpSpPr>
                              <wps:wsp>
                                <wps:cNvPr id="49" name="Arc 3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713" y="3"/>
                                    <a:ext cx="4778" cy="5190"/>
                                  </a:xfrm>
                                  <a:custGeom>
                                    <a:avLst/>
                                    <a:gdLst>
                                      <a:gd name="T0" fmla="*/ 238897 w 477794"/>
                                      <a:gd name="T1" fmla="*/ 0 h 518984"/>
                                      <a:gd name="T2" fmla="*/ 477794 w 477794"/>
                                      <a:gd name="T3" fmla="*/ 259492 h 518984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477794" h="518984" stroke="0">
                                        <a:moveTo>
                                          <a:pt x="238897" y="0"/>
                                        </a:moveTo>
                                        <a:cubicBezTo>
                                          <a:pt x="370836" y="0"/>
                                          <a:pt x="477794" y="116179"/>
                                          <a:pt x="477794" y="259492"/>
                                        </a:cubicBezTo>
                                        <a:lnTo>
                                          <a:pt x="238897" y="259492"/>
                                        </a:lnTo>
                                        <a:lnTo>
                                          <a:pt x="238897" y="0"/>
                                        </a:lnTo>
                                        <a:close/>
                                      </a:path>
                                      <a:path w="477794" h="518984" fill="none">
                                        <a:moveTo>
                                          <a:pt x="238897" y="0"/>
                                        </a:moveTo>
                                        <a:cubicBezTo>
                                          <a:pt x="370836" y="0"/>
                                          <a:pt x="477794" y="116179"/>
                                          <a:pt x="477794" y="25949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0" name="Arc 313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13713" y="5"/>
                                    <a:ext cx="4775" cy="5188"/>
                                  </a:xfrm>
                                  <a:custGeom>
                                    <a:avLst/>
                                    <a:gdLst>
                                      <a:gd name="T0" fmla="*/ 238760 w 477521"/>
                                      <a:gd name="T1" fmla="*/ 0 h 518795"/>
                                      <a:gd name="T2" fmla="*/ 477521 w 477521"/>
                                      <a:gd name="T3" fmla="*/ 259398 h 518795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477521" h="518795" stroke="0">
                                        <a:moveTo>
                                          <a:pt x="238760" y="0"/>
                                        </a:moveTo>
                                        <a:cubicBezTo>
                                          <a:pt x="370624" y="0"/>
                                          <a:pt x="477521" y="116136"/>
                                          <a:pt x="477521" y="259398"/>
                                        </a:cubicBezTo>
                                        <a:lnTo>
                                          <a:pt x="238761" y="259398"/>
                                        </a:lnTo>
                                        <a:cubicBezTo>
                                          <a:pt x="238761" y="172932"/>
                                          <a:pt x="238760" y="86466"/>
                                          <a:pt x="238760" y="0"/>
                                        </a:cubicBezTo>
                                        <a:close/>
                                      </a:path>
                                      <a:path w="477521" h="518795" fill="none">
                                        <a:moveTo>
                                          <a:pt x="238760" y="0"/>
                                        </a:moveTo>
                                        <a:cubicBezTo>
                                          <a:pt x="370624" y="0"/>
                                          <a:pt x="477521" y="116136"/>
                                          <a:pt x="477521" y="25939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1" name="Groupe 3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37" y="2"/>
                                  <a:ext cx="4776" cy="5188"/>
                                  <a:chOff x="8937" y="2"/>
                                  <a:chExt cx="4777" cy="5189"/>
                                </a:xfrm>
                              </wpg:grpSpPr>
                              <wps:wsp>
                                <wps:cNvPr id="52" name="Arc 3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37" y="2"/>
                                    <a:ext cx="4778" cy="5190"/>
                                  </a:xfrm>
                                  <a:custGeom>
                                    <a:avLst/>
                                    <a:gdLst>
                                      <a:gd name="T0" fmla="*/ 238897 w 477794"/>
                                      <a:gd name="T1" fmla="*/ 0 h 518984"/>
                                      <a:gd name="T2" fmla="*/ 477794 w 477794"/>
                                      <a:gd name="T3" fmla="*/ 259492 h 518984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477794" h="518984" stroke="0">
                                        <a:moveTo>
                                          <a:pt x="238897" y="0"/>
                                        </a:moveTo>
                                        <a:cubicBezTo>
                                          <a:pt x="370836" y="0"/>
                                          <a:pt x="477794" y="116179"/>
                                          <a:pt x="477794" y="259492"/>
                                        </a:cubicBezTo>
                                        <a:lnTo>
                                          <a:pt x="238897" y="259492"/>
                                        </a:lnTo>
                                        <a:lnTo>
                                          <a:pt x="238897" y="0"/>
                                        </a:lnTo>
                                        <a:close/>
                                      </a:path>
                                      <a:path w="477794" h="518984" fill="none">
                                        <a:moveTo>
                                          <a:pt x="238897" y="0"/>
                                        </a:moveTo>
                                        <a:cubicBezTo>
                                          <a:pt x="370836" y="0"/>
                                          <a:pt x="477794" y="116179"/>
                                          <a:pt x="477794" y="25949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3" name="Arc 311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8937" y="4"/>
                                    <a:ext cx="4776" cy="5188"/>
                                  </a:xfrm>
                                  <a:custGeom>
                                    <a:avLst/>
                                    <a:gdLst>
                                      <a:gd name="T0" fmla="*/ 238760 w 477521"/>
                                      <a:gd name="T1" fmla="*/ 0 h 518795"/>
                                      <a:gd name="T2" fmla="*/ 477521 w 477521"/>
                                      <a:gd name="T3" fmla="*/ 259398 h 518795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477521" h="518795" stroke="0">
                                        <a:moveTo>
                                          <a:pt x="238760" y="0"/>
                                        </a:moveTo>
                                        <a:cubicBezTo>
                                          <a:pt x="370624" y="0"/>
                                          <a:pt x="477521" y="116136"/>
                                          <a:pt x="477521" y="259398"/>
                                        </a:cubicBezTo>
                                        <a:lnTo>
                                          <a:pt x="238761" y="259398"/>
                                        </a:lnTo>
                                        <a:cubicBezTo>
                                          <a:pt x="238761" y="172932"/>
                                          <a:pt x="238760" y="86466"/>
                                          <a:pt x="238760" y="0"/>
                                        </a:cubicBezTo>
                                        <a:close/>
                                      </a:path>
                                      <a:path w="477521" h="518795" fill="none">
                                        <a:moveTo>
                                          <a:pt x="238760" y="0"/>
                                        </a:moveTo>
                                        <a:cubicBezTo>
                                          <a:pt x="370624" y="0"/>
                                          <a:pt x="477521" y="116136"/>
                                          <a:pt x="477521" y="25939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54" name="Connecteur droit 30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52" y="2594"/>
                                <a:ext cx="3310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Ellipse 3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129"/>
                                <a:ext cx="852" cy="8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" name="Connecteur droit 30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5974" y="2592"/>
                                <a:ext cx="1229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7" name="Ellips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2" y="27852"/>
                              <a:ext cx="597" cy="603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58" name="Groupe 320"/>
                        <wpg:cNvGrpSpPr>
                          <a:grpSpLocks/>
                        </wpg:cNvGrpSpPr>
                        <wpg:grpSpPr bwMode="auto">
                          <a:xfrm flipH="1">
                            <a:off x="3508111" y="427291"/>
                            <a:ext cx="1723605" cy="2820061"/>
                            <a:chOff x="0" y="0"/>
                            <a:chExt cx="17235" cy="28207"/>
                          </a:xfrm>
                        </wpg:grpSpPr>
                        <wpg:grpSp>
                          <wpg:cNvPr id="59" name="Groupe 32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203" cy="5193"/>
                              <a:chOff x="0" y="0"/>
                              <a:chExt cx="17203" cy="5193"/>
                            </a:xfrm>
                          </wpg:grpSpPr>
                          <wpg:grpSp>
                            <wpg:cNvPr id="60" name="Groupe 3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03" cy="5193"/>
                                <a:chOff x="0" y="0"/>
                                <a:chExt cx="17203" cy="5192"/>
                              </a:xfrm>
                            </wpg:grpSpPr>
                            <wpg:grpSp>
                              <wpg:cNvPr id="61" name="Groupe 3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62" y="0"/>
                                  <a:ext cx="11812" cy="5193"/>
                                  <a:chOff x="4162" y="0"/>
                                  <a:chExt cx="19100" cy="5192"/>
                                </a:xfrm>
                              </wpg:grpSpPr>
                              <wpg:grpSp>
                                <wpg:cNvPr id="62" name="Groupe 36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62" y="0"/>
                                    <a:ext cx="4778" cy="5190"/>
                                    <a:chOff x="4162" y="0"/>
                                    <a:chExt cx="4777" cy="5189"/>
                                  </a:xfrm>
                                </wpg:grpSpPr>
                                <wps:wsp>
                                  <wps:cNvPr id="63" name="Arc 37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62" y="0"/>
                                      <a:ext cx="4778" cy="5190"/>
                                    </a:xfrm>
                                    <a:custGeom>
                                      <a:avLst/>
                                      <a:gdLst>
                                        <a:gd name="T0" fmla="*/ 238897 w 477794"/>
                                        <a:gd name="T1" fmla="*/ 0 h 518984"/>
                                        <a:gd name="T2" fmla="*/ 477794 w 477794"/>
                                        <a:gd name="T3" fmla="*/ 259492 h 518984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477794" h="518984" stroke="0">
                                          <a:moveTo>
                                            <a:pt x="238897" y="0"/>
                                          </a:moveTo>
                                          <a:cubicBezTo>
                                            <a:pt x="370836" y="0"/>
                                            <a:pt x="477794" y="116179"/>
                                            <a:pt x="477794" y="259492"/>
                                          </a:cubicBezTo>
                                          <a:lnTo>
                                            <a:pt x="238897" y="259492"/>
                                          </a:lnTo>
                                          <a:lnTo>
                                            <a:pt x="238897" y="0"/>
                                          </a:lnTo>
                                          <a:close/>
                                        </a:path>
                                        <a:path w="477794" h="518984" fill="none">
                                          <a:moveTo>
                                            <a:pt x="238897" y="0"/>
                                          </a:moveTo>
                                          <a:cubicBezTo>
                                            <a:pt x="370836" y="0"/>
                                            <a:pt x="477794" y="116179"/>
                                            <a:pt x="477794" y="25949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92" name="Arc 378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4162" y="2"/>
                                      <a:ext cx="4775" cy="5188"/>
                                    </a:xfrm>
                                    <a:custGeom>
                                      <a:avLst/>
                                      <a:gdLst>
                                        <a:gd name="T0" fmla="*/ 238760 w 477521"/>
                                        <a:gd name="T1" fmla="*/ 0 h 518795"/>
                                        <a:gd name="T2" fmla="*/ 477521 w 477521"/>
                                        <a:gd name="T3" fmla="*/ 259398 h 518795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477521" h="518795" stroke="0">
                                          <a:moveTo>
                                            <a:pt x="238760" y="0"/>
                                          </a:moveTo>
                                          <a:cubicBezTo>
                                            <a:pt x="370624" y="0"/>
                                            <a:pt x="477521" y="116136"/>
                                            <a:pt x="477521" y="259398"/>
                                          </a:cubicBezTo>
                                          <a:lnTo>
                                            <a:pt x="238761" y="259398"/>
                                          </a:lnTo>
                                          <a:cubicBezTo>
                                            <a:pt x="238761" y="172932"/>
                                            <a:pt x="238760" y="86466"/>
                                            <a:pt x="238760" y="0"/>
                                          </a:cubicBezTo>
                                          <a:close/>
                                        </a:path>
                                        <a:path w="477521" h="518795" fill="none">
                                          <a:moveTo>
                                            <a:pt x="238760" y="0"/>
                                          </a:moveTo>
                                          <a:cubicBezTo>
                                            <a:pt x="370624" y="0"/>
                                            <a:pt x="477521" y="116136"/>
                                            <a:pt x="477521" y="259398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3" name="Groupe 3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488" y="5"/>
                                    <a:ext cx="4775" cy="5188"/>
                                    <a:chOff x="18488" y="5"/>
                                    <a:chExt cx="4777" cy="5189"/>
                                  </a:xfrm>
                                </wpg:grpSpPr>
                                <wps:wsp>
                                  <wps:cNvPr id="194" name="Arc 37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88" y="5"/>
                                      <a:ext cx="4778" cy="5190"/>
                                    </a:xfrm>
                                    <a:custGeom>
                                      <a:avLst/>
                                      <a:gdLst>
                                        <a:gd name="T0" fmla="*/ 238897 w 477794"/>
                                        <a:gd name="T1" fmla="*/ 0 h 518984"/>
                                        <a:gd name="T2" fmla="*/ 477794 w 477794"/>
                                        <a:gd name="T3" fmla="*/ 259492 h 518984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477794" h="518984" stroke="0">
                                          <a:moveTo>
                                            <a:pt x="238897" y="0"/>
                                          </a:moveTo>
                                          <a:cubicBezTo>
                                            <a:pt x="370836" y="0"/>
                                            <a:pt x="477794" y="116179"/>
                                            <a:pt x="477794" y="259492"/>
                                          </a:cubicBezTo>
                                          <a:lnTo>
                                            <a:pt x="238897" y="259492"/>
                                          </a:lnTo>
                                          <a:lnTo>
                                            <a:pt x="238897" y="0"/>
                                          </a:lnTo>
                                          <a:close/>
                                        </a:path>
                                        <a:path w="477794" h="518984" fill="none">
                                          <a:moveTo>
                                            <a:pt x="238897" y="0"/>
                                          </a:moveTo>
                                          <a:cubicBezTo>
                                            <a:pt x="370836" y="0"/>
                                            <a:pt x="477794" y="116179"/>
                                            <a:pt x="477794" y="25949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95" name="Arc 376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18488" y="7"/>
                                      <a:ext cx="4775" cy="5188"/>
                                    </a:xfrm>
                                    <a:custGeom>
                                      <a:avLst/>
                                      <a:gdLst>
                                        <a:gd name="T0" fmla="*/ 238760 w 477521"/>
                                        <a:gd name="T1" fmla="*/ 0 h 518795"/>
                                        <a:gd name="T2" fmla="*/ 477521 w 477521"/>
                                        <a:gd name="T3" fmla="*/ 259398 h 518795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477521" h="518795" stroke="0">
                                          <a:moveTo>
                                            <a:pt x="238760" y="0"/>
                                          </a:moveTo>
                                          <a:cubicBezTo>
                                            <a:pt x="370624" y="0"/>
                                            <a:pt x="477521" y="116136"/>
                                            <a:pt x="477521" y="259398"/>
                                          </a:cubicBezTo>
                                          <a:lnTo>
                                            <a:pt x="238761" y="259398"/>
                                          </a:lnTo>
                                          <a:cubicBezTo>
                                            <a:pt x="238761" y="172932"/>
                                            <a:pt x="238760" y="86466"/>
                                            <a:pt x="238760" y="0"/>
                                          </a:cubicBezTo>
                                          <a:close/>
                                        </a:path>
                                        <a:path w="477521" h="518795" fill="none">
                                          <a:moveTo>
                                            <a:pt x="238760" y="0"/>
                                          </a:moveTo>
                                          <a:cubicBezTo>
                                            <a:pt x="370624" y="0"/>
                                            <a:pt x="477521" y="116136"/>
                                            <a:pt x="477521" y="259398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6" name="Groupe 36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713" y="3"/>
                                    <a:ext cx="4775" cy="5188"/>
                                    <a:chOff x="13713" y="3"/>
                                    <a:chExt cx="4777" cy="5189"/>
                                  </a:xfrm>
                                </wpg:grpSpPr>
                                <wps:wsp>
                                  <wps:cNvPr id="197" name="Arc 3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713" y="3"/>
                                      <a:ext cx="4778" cy="5190"/>
                                    </a:xfrm>
                                    <a:custGeom>
                                      <a:avLst/>
                                      <a:gdLst>
                                        <a:gd name="T0" fmla="*/ 238897 w 477794"/>
                                        <a:gd name="T1" fmla="*/ 0 h 518984"/>
                                        <a:gd name="T2" fmla="*/ 477794 w 477794"/>
                                        <a:gd name="T3" fmla="*/ 259492 h 518984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477794" h="518984" stroke="0">
                                          <a:moveTo>
                                            <a:pt x="238897" y="0"/>
                                          </a:moveTo>
                                          <a:cubicBezTo>
                                            <a:pt x="370836" y="0"/>
                                            <a:pt x="477794" y="116179"/>
                                            <a:pt x="477794" y="259492"/>
                                          </a:cubicBezTo>
                                          <a:lnTo>
                                            <a:pt x="238897" y="259492"/>
                                          </a:lnTo>
                                          <a:lnTo>
                                            <a:pt x="238897" y="0"/>
                                          </a:lnTo>
                                          <a:close/>
                                        </a:path>
                                        <a:path w="477794" h="518984" fill="none">
                                          <a:moveTo>
                                            <a:pt x="238897" y="0"/>
                                          </a:moveTo>
                                          <a:cubicBezTo>
                                            <a:pt x="370836" y="0"/>
                                            <a:pt x="477794" y="116179"/>
                                            <a:pt x="477794" y="25949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98" name="Arc 374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13713" y="5"/>
                                      <a:ext cx="4775" cy="5188"/>
                                    </a:xfrm>
                                    <a:custGeom>
                                      <a:avLst/>
                                      <a:gdLst>
                                        <a:gd name="T0" fmla="*/ 238760 w 477521"/>
                                        <a:gd name="T1" fmla="*/ 0 h 518795"/>
                                        <a:gd name="T2" fmla="*/ 477521 w 477521"/>
                                        <a:gd name="T3" fmla="*/ 259398 h 518795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477521" h="518795" stroke="0">
                                          <a:moveTo>
                                            <a:pt x="238760" y="0"/>
                                          </a:moveTo>
                                          <a:cubicBezTo>
                                            <a:pt x="370624" y="0"/>
                                            <a:pt x="477521" y="116136"/>
                                            <a:pt x="477521" y="259398"/>
                                          </a:cubicBezTo>
                                          <a:lnTo>
                                            <a:pt x="238761" y="259398"/>
                                          </a:lnTo>
                                          <a:cubicBezTo>
                                            <a:pt x="238761" y="172932"/>
                                            <a:pt x="238760" y="86466"/>
                                            <a:pt x="238760" y="0"/>
                                          </a:cubicBezTo>
                                          <a:close/>
                                        </a:path>
                                        <a:path w="477521" h="518795" fill="none">
                                          <a:moveTo>
                                            <a:pt x="238760" y="0"/>
                                          </a:moveTo>
                                          <a:cubicBezTo>
                                            <a:pt x="370624" y="0"/>
                                            <a:pt x="477521" y="116136"/>
                                            <a:pt x="477521" y="259398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9" name="Groupe 3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937" y="2"/>
                                    <a:ext cx="4776" cy="5188"/>
                                    <a:chOff x="8937" y="2"/>
                                    <a:chExt cx="4777" cy="5189"/>
                                  </a:xfrm>
                                </wpg:grpSpPr>
                                <wps:wsp>
                                  <wps:cNvPr id="200" name="Arc 37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7" y="2"/>
                                      <a:ext cx="4778" cy="5190"/>
                                    </a:xfrm>
                                    <a:custGeom>
                                      <a:avLst/>
                                      <a:gdLst>
                                        <a:gd name="T0" fmla="*/ 238897 w 477794"/>
                                        <a:gd name="T1" fmla="*/ 0 h 518984"/>
                                        <a:gd name="T2" fmla="*/ 477794 w 477794"/>
                                        <a:gd name="T3" fmla="*/ 259492 h 518984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477794" h="518984" stroke="0">
                                          <a:moveTo>
                                            <a:pt x="238897" y="0"/>
                                          </a:moveTo>
                                          <a:cubicBezTo>
                                            <a:pt x="370836" y="0"/>
                                            <a:pt x="477794" y="116179"/>
                                            <a:pt x="477794" y="259492"/>
                                          </a:cubicBezTo>
                                          <a:lnTo>
                                            <a:pt x="238897" y="259492"/>
                                          </a:lnTo>
                                          <a:lnTo>
                                            <a:pt x="238897" y="0"/>
                                          </a:lnTo>
                                          <a:close/>
                                        </a:path>
                                        <a:path w="477794" h="518984" fill="none">
                                          <a:moveTo>
                                            <a:pt x="238897" y="0"/>
                                          </a:moveTo>
                                          <a:cubicBezTo>
                                            <a:pt x="370836" y="0"/>
                                            <a:pt x="477794" y="116179"/>
                                            <a:pt x="477794" y="25949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01" name="Arc 372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8937" y="4"/>
                                      <a:ext cx="4776" cy="5188"/>
                                    </a:xfrm>
                                    <a:custGeom>
                                      <a:avLst/>
                                      <a:gdLst>
                                        <a:gd name="T0" fmla="*/ 238760 w 477521"/>
                                        <a:gd name="T1" fmla="*/ 0 h 518795"/>
                                        <a:gd name="T2" fmla="*/ 477521 w 477521"/>
                                        <a:gd name="T3" fmla="*/ 259398 h 518795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477521" h="518795" stroke="0">
                                          <a:moveTo>
                                            <a:pt x="238760" y="0"/>
                                          </a:moveTo>
                                          <a:cubicBezTo>
                                            <a:pt x="370624" y="0"/>
                                            <a:pt x="477521" y="116136"/>
                                            <a:pt x="477521" y="259398"/>
                                          </a:cubicBezTo>
                                          <a:lnTo>
                                            <a:pt x="238761" y="259398"/>
                                          </a:lnTo>
                                          <a:cubicBezTo>
                                            <a:pt x="238761" y="172932"/>
                                            <a:pt x="238760" y="86466"/>
                                            <a:pt x="238760" y="0"/>
                                          </a:cubicBezTo>
                                          <a:close/>
                                        </a:path>
                                        <a:path w="477521" h="518795" fill="none">
                                          <a:moveTo>
                                            <a:pt x="238760" y="0"/>
                                          </a:moveTo>
                                          <a:cubicBezTo>
                                            <a:pt x="370624" y="0"/>
                                            <a:pt x="477521" y="116136"/>
                                            <a:pt x="477521" y="259398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02" name="Connecteur droit 36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52" y="2594"/>
                                  <a:ext cx="33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Ellips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29"/>
                                  <a:ext cx="852" cy="8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4" name="Connecteur droit 3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974" y="2592"/>
                                  <a:ext cx="1229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05" name="Ellipse 3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598" cy="60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06" name="Groupe 323"/>
                          <wpg:cNvGrpSpPr>
                            <a:grpSpLocks/>
                          </wpg:cNvGrpSpPr>
                          <wpg:grpSpPr bwMode="auto">
                            <a:xfrm>
                              <a:off x="33" y="11688"/>
                              <a:ext cx="17202" cy="5188"/>
                              <a:chOff x="33" y="11688"/>
                              <a:chExt cx="17203" cy="5193"/>
                            </a:xfrm>
                          </wpg:grpSpPr>
                          <wpg:grpSp>
                            <wpg:cNvPr id="207" name="Groupe 3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" y="11689"/>
                                <a:ext cx="17203" cy="5192"/>
                                <a:chOff x="33" y="11689"/>
                                <a:chExt cx="17203" cy="5192"/>
                              </a:xfrm>
                            </wpg:grpSpPr>
                            <wpg:grpSp>
                              <wpg:cNvPr id="208" name="Groupe 3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96" y="11689"/>
                                  <a:ext cx="11812" cy="5192"/>
                                  <a:chOff x="4196" y="11689"/>
                                  <a:chExt cx="19100" cy="5192"/>
                                </a:xfrm>
                              </wpg:grpSpPr>
                              <wpg:grpSp>
                                <wpg:cNvPr id="209" name="Groupe 34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96" y="11689"/>
                                    <a:ext cx="4778" cy="5190"/>
                                    <a:chOff x="4196" y="11689"/>
                                    <a:chExt cx="4777" cy="5189"/>
                                  </a:xfrm>
                                </wpg:grpSpPr>
                                <wps:wsp>
                                  <wps:cNvPr id="210" name="Arc 3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96" y="11689"/>
                                      <a:ext cx="4778" cy="5190"/>
                                    </a:xfrm>
                                    <a:custGeom>
                                      <a:avLst/>
                                      <a:gdLst>
                                        <a:gd name="T0" fmla="*/ 238897 w 477794"/>
                                        <a:gd name="T1" fmla="*/ 0 h 518984"/>
                                        <a:gd name="T2" fmla="*/ 477794 w 477794"/>
                                        <a:gd name="T3" fmla="*/ 259492 h 518984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477794" h="518984" stroke="0">
                                          <a:moveTo>
                                            <a:pt x="238897" y="0"/>
                                          </a:moveTo>
                                          <a:cubicBezTo>
                                            <a:pt x="370836" y="0"/>
                                            <a:pt x="477794" y="116179"/>
                                            <a:pt x="477794" y="259492"/>
                                          </a:cubicBezTo>
                                          <a:lnTo>
                                            <a:pt x="238897" y="259492"/>
                                          </a:lnTo>
                                          <a:lnTo>
                                            <a:pt x="238897" y="0"/>
                                          </a:lnTo>
                                          <a:close/>
                                        </a:path>
                                        <a:path w="477794" h="518984" fill="none">
                                          <a:moveTo>
                                            <a:pt x="238897" y="0"/>
                                          </a:moveTo>
                                          <a:cubicBezTo>
                                            <a:pt x="370836" y="0"/>
                                            <a:pt x="477794" y="116179"/>
                                            <a:pt x="477794" y="25949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11" name="Arc 360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4196" y="11691"/>
                                      <a:ext cx="4775" cy="5188"/>
                                    </a:xfrm>
                                    <a:custGeom>
                                      <a:avLst/>
                                      <a:gdLst>
                                        <a:gd name="T0" fmla="*/ 238760 w 477521"/>
                                        <a:gd name="T1" fmla="*/ 0 h 518795"/>
                                        <a:gd name="T2" fmla="*/ 477521 w 477521"/>
                                        <a:gd name="T3" fmla="*/ 259398 h 518795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477521" h="518795" stroke="0">
                                          <a:moveTo>
                                            <a:pt x="238760" y="0"/>
                                          </a:moveTo>
                                          <a:cubicBezTo>
                                            <a:pt x="370624" y="0"/>
                                            <a:pt x="477521" y="116136"/>
                                            <a:pt x="477521" y="259398"/>
                                          </a:cubicBezTo>
                                          <a:lnTo>
                                            <a:pt x="238761" y="259398"/>
                                          </a:lnTo>
                                          <a:cubicBezTo>
                                            <a:pt x="238761" y="172932"/>
                                            <a:pt x="238760" y="86466"/>
                                            <a:pt x="238760" y="0"/>
                                          </a:cubicBezTo>
                                          <a:close/>
                                        </a:path>
                                        <a:path w="477521" h="518795" fill="none">
                                          <a:moveTo>
                                            <a:pt x="238760" y="0"/>
                                          </a:moveTo>
                                          <a:cubicBezTo>
                                            <a:pt x="370624" y="0"/>
                                            <a:pt x="477521" y="116136"/>
                                            <a:pt x="477521" y="259398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12" name="Groupe 3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521" y="11693"/>
                                    <a:ext cx="4776" cy="5188"/>
                                    <a:chOff x="18521" y="11693"/>
                                    <a:chExt cx="4777" cy="5189"/>
                                  </a:xfrm>
                                </wpg:grpSpPr>
                                <wps:wsp>
                                  <wps:cNvPr id="213" name="Arc 35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521" y="11693"/>
                                      <a:ext cx="4778" cy="5190"/>
                                    </a:xfrm>
                                    <a:custGeom>
                                      <a:avLst/>
                                      <a:gdLst>
                                        <a:gd name="T0" fmla="*/ 238897 w 477794"/>
                                        <a:gd name="T1" fmla="*/ 0 h 518984"/>
                                        <a:gd name="T2" fmla="*/ 477794 w 477794"/>
                                        <a:gd name="T3" fmla="*/ 259492 h 518984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477794" h="518984" stroke="0">
                                          <a:moveTo>
                                            <a:pt x="238897" y="0"/>
                                          </a:moveTo>
                                          <a:cubicBezTo>
                                            <a:pt x="370836" y="0"/>
                                            <a:pt x="477794" y="116179"/>
                                            <a:pt x="477794" y="259492"/>
                                          </a:cubicBezTo>
                                          <a:lnTo>
                                            <a:pt x="238897" y="259492"/>
                                          </a:lnTo>
                                          <a:lnTo>
                                            <a:pt x="238897" y="0"/>
                                          </a:lnTo>
                                          <a:close/>
                                        </a:path>
                                        <a:path w="477794" h="518984" fill="none">
                                          <a:moveTo>
                                            <a:pt x="238897" y="0"/>
                                          </a:moveTo>
                                          <a:cubicBezTo>
                                            <a:pt x="370836" y="0"/>
                                            <a:pt x="477794" y="116179"/>
                                            <a:pt x="477794" y="25949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14" name="Arc 358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18521" y="11695"/>
                                      <a:ext cx="4776" cy="5188"/>
                                    </a:xfrm>
                                    <a:custGeom>
                                      <a:avLst/>
                                      <a:gdLst>
                                        <a:gd name="T0" fmla="*/ 238760 w 477521"/>
                                        <a:gd name="T1" fmla="*/ 0 h 518795"/>
                                        <a:gd name="T2" fmla="*/ 477521 w 477521"/>
                                        <a:gd name="T3" fmla="*/ 259398 h 518795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477521" h="518795" stroke="0">
                                          <a:moveTo>
                                            <a:pt x="238760" y="0"/>
                                          </a:moveTo>
                                          <a:cubicBezTo>
                                            <a:pt x="370624" y="0"/>
                                            <a:pt x="477521" y="116136"/>
                                            <a:pt x="477521" y="259398"/>
                                          </a:cubicBezTo>
                                          <a:lnTo>
                                            <a:pt x="238761" y="259398"/>
                                          </a:lnTo>
                                          <a:cubicBezTo>
                                            <a:pt x="238761" y="172932"/>
                                            <a:pt x="238760" y="86466"/>
                                            <a:pt x="238760" y="0"/>
                                          </a:cubicBezTo>
                                          <a:close/>
                                        </a:path>
                                        <a:path w="477521" h="518795" fill="none">
                                          <a:moveTo>
                                            <a:pt x="238760" y="0"/>
                                          </a:moveTo>
                                          <a:cubicBezTo>
                                            <a:pt x="370624" y="0"/>
                                            <a:pt x="477521" y="116136"/>
                                            <a:pt x="477521" y="259398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15" name="Groupe 3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746" y="11692"/>
                                    <a:ext cx="4775" cy="5188"/>
                                    <a:chOff x="13746" y="11692"/>
                                    <a:chExt cx="4777" cy="5189"/>
                                  </a:xfrm>
                                </wpg:grpSpPr>
                                <wps:wsp>
                                  <wps:cNvPr id="216" name="Arc 3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746" y="11692"/>
                                      <a:ext cx="4778" cy="5190"/>
                                    </a:xfrm>
                                    <a:custGeom>
                                      <a:avLst/>
                                      <a:gdLst>
                                        <a:gd name="T0" fmla="*/ 238897 w 477794"/>
                                        <a:gd name="T1" fmla="*/ 0 h 518984"/>
                                        <a:gd name="T2" fmla="*/ 477794 w 477794"/>
                                        <a:gd name="T3" fmla="*/ 259492 h 518984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477794" h="518984" stroke="0">
                                          <a:moveTo>
                                            <a:pt x="238897" y="0"/>
                                          </a:moveTo>
                                          <a:cubicBezTo>
                                            <a:pt x="370836" y="0"/>
                                            <a:pt x="477794" y="116179"/>
                                            <a:pt x="477794" y="259492"/>
                                          </a:cubicBezTo>
                                          <a:lnTo>
                                            <a:pt x="238897" y="259492"/>
                                          </a:lnTo>
                                          <a:lnTo>
                                            <a:pt x="238897" y="0"/>
                                          </a:lnTo>
                                          <a:close/>
                                        </a:path>
                                        <a:path w="477794" h="518984" fill="none">
                                          <a:moveTo>
                                            <a:pt x="238897" y="0"/>
                                          </a:moveTo>
                                          <a:cubicBezTo>
                                            <a:pt x="370836" y="0"/>
                                            <a:pt x="477794" y="116179"/>
                                            <a:pt x="477794" y="25949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17" name="Arc 356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13746" y="11694"/>
                                      <a:ext cx="4776" cy="5188"/>
                                    </a:xfrm>
                                    <a:custGeom>
                                      <a:avLst/>
                                      <a:gdLst>
                                        <a:gd name="T0" fmla="*/ 238760 w 477521"/>
                                        <a:gd name="T1" fmla="*/ 0 h 518795"/>
                                        <a:gd name="T2" fmla="*/ 477521 w 477521"/>
                                        <a:gd name="T3" fmla="*/ 259398 h 518795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477521" h="518795" stroke="0">
                                          <a:moveTo>
                                            <a:pt x="238760" y="0"/>
                                          </a:moveTo>
                                          <a:cubicBezTo>
                                            <a:pt x="370624" y="0"/>
                                            <a:pt x="477521" y="116136"/>
                                            <a:pt x="477521" y="259398"/>
                                          </a:cubicBezTo>
                                          <a:lnTo>
                                            <a:pt x="238761" y="259398"/>
                                          </a:lnTo>
                                          <a:cubicBezTo>
                                            <a:pt x="238761" y="172932"/>
                                            <a:pt x="238760" y="86466"/>
                                            <a:pt x="238760" y="0"/>
                                          </a:cubicBezTo>
                                          <a:close/>
                                        </a:path>
                                        <a:path w="477521" h="518795" fill="none">
                                          <a:moveTo>
                                            <a:pt x="238760" y="0"/>
                                          </a:moveTo>
                                          <a:cubicBezTo>
                                            <a:pt x="370624" y="0"/>
                                            <a:pt x="477521" y="116136"/>
                                            <a:pt x="477521" y="259398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18" name="Groupe 3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971" y="11691"/>
                                    <a:ext cx="4775" cy="5188"/>
                                    <a:chOff x="8971" y="11691"/>
                                    <a:chExt cx="4777" cy="5189"/>
                                  </a:xfrm>
                                </wpg:grpSpPr>
                                <wps:wsp>
                                  <wps:cNvPr id="219" name="Arc 3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71" y="11691"/>
                                      <a:ext cx="4778" cy="5189"/>
                                    </a:xfrm>
                                    <a:custGeom>
                                      <a:avLst/>
                                      <a:gdLst>
                                        <a:gd name="T0" fmla="*/ 238897 w 477794"/>
                                        <a:gd name="T1" fmla="*/ 0 h 518984"/>
                                        <a:gd name="T2" fmla="*/ 477794 w 477794"/>
                                        <a:gd name="T3" fmla="*/ 259492 h 518984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477794" h="518984" stroke="0">
                                          <a:moveTo>
                                            <a:pt x="238897" y="0"/>
                                          </a:moveTo>
                                          <a:cubicBezTo>
                                            <a:pt x="370836" y="0"/>
                                            <a:pt x="477794" y="116179"/>
                                            <a:pt x="477794" y="259492"/>
                                          </a:cubicBezTo>
                                          <a:lnTo>
                                            <a:pt x="238897" y="259492"/>
                                          </a:lnTo>
                                          <a:lnTo>
                                            <a:pt x="238897" y="0"/>
                                          </a:lnTo>
                                          <a:close/>
                                        </a:path>
                                        <a:path w="477794" h="518984" fill="none">
                                          <a:moveTo>
                                            <a:pt x="238897" y="0"/>
                                          </a:moveTo>
                                          <a:cubicBezTo>
                                            <a:pt x="370836" y="0"/>
                                            <a:pt x="477794" y="116179"/>
                                            <a:pt x="477794" y="25949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20" name="Arc 354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8971" y="11693"/>
                                      <a:ext cx="4775" cy="5187"/>
                                    </a:xfrm>
                                    <a:custGeom>
                                      <a:avLst/>
                                      <a:gdLst>
                                        <a:gd name="T0" fmla="*/ 238760 w 477521"/>
                                        <a:gd name="T1" fmla="*/ 0 h 518795"/>
                                        <a:gd name="T2" fmla="*/ 477521 w 477521"/>
                                        <a:gd name="T3" fmla="*/ 259398 h 518795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477521" h="518795" stroke="0">
                                          <a:moveTo>
                                            <a:pt x="238760" y="0"/>
                                          </a:moveTo>
                                          <a:cubicBezTo>
                                            <a:pt x="370624" y="0"/>
                                            <a:pt x="477521" y="116136"/>
                                            <a:pt x="477521" y="259398"/>
                                          </a:cubicBezTo>
                                          <a:lnTo>
                                            <a:pt x="238761" y="259398"/>
                                          </a:lnTo>
                                          <a:cubicBezTo>
                                            <a:pt x="238761" y="172932"/>
                                            <a:pt x="238760" y="86466"/>
                                            <a:pt x="238760" y="0"/>
                                          </a:cubicBezTo>
                                          <a:close/>
                                        </a:path>
                                        <a:path w="477521" h="518795" fill="none">
                                          <a:moveTo>
                                            <a:pt x="238760" y="0"/>
                                          </a:moveTo>
                                          <a:cubicBezTo>
                                            <a:pt x="370624" y="0"/>
                                            <a:pt x="477521" y="116136"/>
                                            <a:pt x="477521" y="259398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21" name="Connecteur droit 34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86" y="14282"/>
                                  <a:ext cx="3310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Ellipse 3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" y="13817"/>
                                  <a:ext cx="853" cy="8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6" name="Connecteur droit 34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008" y="14281"/>
                                  <a:ext cx="1228" cy="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57" name="Ellipse 3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98" y="11688"/>
                                <a:ext cx="598" cy="60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58" name="Groupe 324"/>
                          <wpg:cNvGrpSpPr>
                            <a:grpSpLocks/>
                          </wpg:cNvGrpSpPr>
                          <wpg:grpSpPr bwMode="auto">
                            <a:xfrm>
                              <a:off x="33" y="23019"/>
                              <a:ext cx="17202" cy="5188"/>
                              <a:chOff x="33" y="23019"/>
                              <a:chExt cx="17203" cy="5193"/>
                            </a:xfrm>
                          </wpg:grpSpPr>
                          <wpg:grpSp>
                            <wpg:cNvPr id="259" name="Groupe 3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" y="23020"/>
                                <a:ext cx="17203" cy="5192"/>
                                <a:chOff x="33" y="23020"/>
                                <a:chExt cx="17203" cy="5192"/>
                              </a:xfrm>
                            </wpg:grpSpPr>
                            <wpg:grpSp>
                              <wpg:cNvPr id="260" name="Groupe 3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96" y="23020"/>
                                  <a:ext cx="11812" cy="5192"/>
                                  <a:chOff x="4196" y="23020"/>
                                  <a:chExt cx="19100" cy="5192"/>
                                </a:xfrm>
                              </wpg:grpSpPr>
                              <wpg:grpSp>
                                <wpg:cNvPr id="261" name="Groupe 3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96" y="23020"/>
                                    <a:ext cx="4778" cy="5189"/>
                                    <a:chOff x="4196" y="23020"/>
                                    <a:chExt cx="4777" cy="5189"/>
                                  </a:xfrm>
                                </wpg:grpSpPr>
                                <wps:wsp>
                                  <wps:cNvPr id="262" name="Arc 34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96" y="23020"/>
                                      <a:ext cx="4778" cy="5189"/>
                                    </a:xfrm>
                                    <a:custGeom>
                                      <a:avLst/>
                                      <a:gdLst>
                                        <a:gd name="T0" fmla="*/ 238897 w 477794"/>
                                        <a:gd name="T1" fmla="*/ 0 h 518984"/>
                                        <a:gd name="T2" fmla="*/ 477794 w 477794"/>
                                        <a:gd name="T3" fmla="*/ 259492 h 518984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477794" h="518984" stroke="0">
                                          <a:moveTo>
                                            <a:pt x="238897" y="0"/>
                                          </a:moveTo>
                                          <a:cubicBezTo>
                                            <a:pt x="370836" y="0"/>
                                            <a:pt x="477794" y="116179"/>
                                            <a:pt x="477794" y="259492"/>
                                          </a:cubicBezTo>
                                          <a:lnTo>
                                            <a:pt x="238897" y="259492"/>
                                          </a:lnTo>
                                          <a:lnTo>
                                            <a:pt x="238897" y="0"/>
                                          </a:lnTo>
                                          <a:close/>
                                        </a:path>
                                        <a:path w="477794" h="518984" fill="none">
                                          <a:moveTo>
                                            <a:pt x="238897" y="0"/>
                                          </a:moveTo>
                                          <a:cubicBezTo>
                                            <a:pt x="370836" y="0"/>
                                            <a:pt x="477794" y="116179"/>
                                            <a:pt x="477794" y="25949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63" name="Arc 342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4196" y="23022"/>
                                      <a:ext cx="4775" cy="5187"/>
                                    </a:xfrm>
                                    <a:custGeom>
                                      <a:avLst/>
                                      <a:gdLst>
                                        <a:gd name="T0" fmla="*/ 238760 w 477521"/>
                                        <a:gd name="T1" fmla="*/ 0 h 518795"/>
                                        <a:gd name="T2" fmla="*/ 477521 w 477521"/>
                                        <a:gd name="T3" fmla="*/ 259398 h 518795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477521" h="518795" stroke="0">
                                          <a:moveTo>
                                            <a:pt x="238760" y="0"/>
                                          </a:moveTo>
                                          <a:cubicBezTo>
                                            <a:pt x="370624" y="0"/>
                                            <a:pt x="477521" y="116136"/>
                                            <a:pt x="477521" y="259398"/>
                                          </a:cubicBezTo>
                                          <a:lnTo>
                                            <a:pt x="238761" y="259398"/>
                                          </a:lnTo>
                                          <a:cubicBezTo>
                                            <a:pt x="238761" y="172932"/>
                                            <a:pt x="238760" y="86466"/>
                                            <a:pt x="238760" y="0"/>
                                          </a:cubicBezTo>
                                          <a:close/>
                                        </a:path>
                                        <a:path w="477521" h="518795" fill="none">
                                          <a:moveTo>
                                            <a:pt x="238760" y="0"/>
                                          </a:moveTo>
                                          <a:cubicBezTo>
                                            <a:pt x="370624" y="0"/>
                                            <a:pt x="477521" y="116136"/>
                                            <a:pt x="477521" y="259398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64" name="Groupe 3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521" y="23024"/>
                                    <a:ext cx="4776" cy="5188"/>
                                    <a:chOff x="18521" y="23024"/>
                                    <a:chExt cx="4777" cy="5189"/>
                                  </a:xfrm>
                                </wpg:grpSpPr>
                                <wps:wsp>
                                  <wps:cNvPr id="265" name="Arc 3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521" y="23024"/>
                                      <a:ext cx="4778" cy="5190"/>
                                    </a:xfrm>
                                    <a:custGeom>
                                      <a:avLst/>
                                      <a:gdLst>
                                        <a:gd name="T0" fmla="*/ 238897 w 477794"/>
                                        <a:gd name="T1" fmla="*/ 0 h 518984"/>
                                        <a:gd name="T2" fmla="*/ 477794 w 477794"/>
                                        <a:gd name="T3" fmla="*/ 259492 h 518984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477794" h="518984" stroke="0">
                                          <a:moveTo>
                                            <a:pt x="238897" y="0"/>
                                          </a:moveTo>
                                          <a:cubicBezTo>
                                            <a:pt x="370836" y="0"/>
                                            <a:pt x="477794" y="116179"/>
                                            <a:pt x="477794" y="259492"/>
                                          </a:cubicBezTo>
                                          <a:lnTo>
                                            <a:pt x="238897" y="259492"/>
                                          </a:lnTo>
                                          <a:lnTo>
                                            <a:pt x="238897" y="0"/>
                                          </a:lnTo>
                                          <a:close/>
                                        </a:path>
                                        <a:path w="477794" h="518984" fill="none">
                                          <a:moveTo>
                                            <a:pt x="238897" y="0"/>
                                          </a:moveTo>
                                          <a:cubicBezTo>
                                            <a:pt x="370836" y="0"/>
                                            <a:pt x="477794" y="116179"/>
                                            <a:pt x="477794" y="25949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66" name="Arc 340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18521" y="23026"/>
                                      <a:ext cx="4776" cy="5188"/>
                                    </a:xfrm>
                                    <a:custGeom>
                                      <a:avLst/>
                                      <a:gdLst>
                                        <a:gd name="T0" fmla="*/ 238760 w 477521"/>
                                        <a:gd name="T1" fmla="*/ 0 h 518795"/>
                                        <a:gd name="T2" fmla="*/ 477521 w 477521"/>
                                        <a:gd name="T3" fmla="*/ 259398 h 518795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477521" h="518795" stroke="0">
                                          <a:moveTo>
                                            <a:pt x="238760" y="0"/>
                                          </a:moveTo>
                                          <a:cubicBezTo>
                                            <a:pt x="370624" y="0"/>
                                            <a:pt x="477521" y="116136"/>
                                            <a:pt x="477521" y="259398"/>
                                          </a:cubicBezTo>
                                          <a:lnTo>
                                            <a:pt x="238761" y="259398"/>
                                          </a:lnTo>
                                          <a:cubicBezTo>
                                            <a:pt x="238761" y="172932"/>
                                            <a:pt x="238760" y="86466"/>
                                            <a:pt x="238760" y="0"/>
                                          </a:cubicBezTo>
                                          <a:close/>
                                        </a:path>
                                        <a:path w="477521" h="518795" fill="none">
                                          <a:moveTo>
                                            <a:pt x="238760" y="0"/>
                                          </a:moveTo>
                                          <a:cubicBezTo>
                                            <a:pt x="370624" y="0"/>
                                            <a:pt x="477521" y="116136"/>
                                            <a:pt x="477521" y="259398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67" name="Groupe 3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746" y="23023"/>
                                    <a:ext cx="4775" cy="5188"/>
                                    <a:chOff x="13746" y="23023"/>
                                    <a:chExt cx="4777" cy="5189"/>
                                  </a:xfrm>
                                </wpg:grpSpPr>
                                <wps:wsp>
                                  <wps:cNvPr id="268" name="Arc 33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746" y="23023"/>
                                      <a:ext cx="4778" cy="5189"/>
                                    </a:xfrm>
                                    <a:custGeom>
                                      <a:avLst/>
                                      <a:gdLst>
                                        <a:gd name="T0" fmla="*/ 238897 w 477794"/>
                                        <a:gd name="T1" fmla="*/ 0 h 518984"/>
                                        <a:gd name="T2" fmla="*/ 477794 w 477794"/>
                                        <a:gd name="T3" fmla="*/ 259492 h 518984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477794" h="518984" stroke="0">
                                          <a:moveTo>
                                            <a:pt x="238897" y="0"/>
                                          </a:moveTo>
                                          <a:cubicBezTo>
                                            <a:pt x="370836" y="0"/>
                                            <a:pt x="477794" y="116179"/>
                                            <a:pt x="477794" y="259492"/>
                                          </a:cubicBezTo>
                                          <a:lnTo>
                                            <a:pt x="238897" y="259492"/>
                                          </a:lnTo>
                                          <a:lnTo>
                                            <a:pt x="238897" y="0"/>
                                          </a:lnTo>
                                          <a:close/>
                                        </a:path>
                                        <a:path w="477794" h="518984" fill="none">
                                          <a:moveTo>
                                            <a:pt x="238897" y="0"/>
                                          </a:moveTo>
                                          <a:cubicBezTo>
                                            <a:pt x="370836" y="0"/>
                                            <a:pt x="477794" y="116179"/>
                                            <a:pt x="477794" y="25949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69" name="Arc 338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13746" y="23024"/>
                                      <a:ext cx="4776" cy="5188"/>
                                    </a:xfrm>
                                    <a:custGeom>
                                      <a:avLst/>
                                      <a:gdLst>
                                        <a:gd name="T0" fmla="*/ 238760 w 477521"/>
                                        <a:gd name="T1" fmla="*/ 0 h 518795"/>
                                        <a:gd name="T2" fmla="*/ 477521 w 477521"/>
                                        <a:gd name="T3" fmla="*/ 259398 h 518795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477521" h="518795" stroke="0">
                                          <a:moveTo>
                                            <a:pt x="238760" y="0"/>
                                          </a:moveTo>
                                          <a:cubicBezTo>
                                            <a:pt x="370624" y="0"/>
                                            <a:pt x="477521" y="116136"/>
                                            <a:pt x="477521" y="259398"/>
                                          </a:cubicBezTo>
                                          <a:lnTo>
                                            <a:pt x="238761" y="259398"/>
                                          </a:lnTo>
                                          <a:cubicBezTo>
                                            <a:pt x="238761" y="172932"/>
                                            <a:pt x="238760" y="86466"/>
                                            <a:pt x="238760" y="0"/>
                                          </a:cubicBezTo>
                                          <a:close/>
                                        </a:path>
                                        <a:path w="477521" h="518795" fill="none">
                                          <a:moveTo>
                                            <a:pt x="238760" y="0"/>
                                          </a:moveTo>
                                          <a:cubicBezTo>
                                            <a:pt x="370624" y="0"/>
                                            <a:pt x="477521" y="116136"/>
                                            <a:pt x="477521" y="259398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70" name="Groupe 33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971" y="23021"/>
                                    <a:ext cx="4775" cy="5188"/>
                                    <a:chOff x="8971" y="23021"/>
                                    <a:chExt cx="4777" cy="5189"/>
                                  </a:xfrm>
                                </wpg:grpSpPr>
                                <wps:wsp>
                                  <wps:cNvPr id="271" name="Arc 3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71" y="23021"/>
                                      <a:ext cx="4778" cy="5190"/>
                                    </a:xfrm>
                                    <a:custGeom>
                                      <a:avLst/>
                                      <a:gdLst>
                                        <a:gd name="T0" fmla="*/ 238897 w 477794"/>
                                        <a:gd name="T1" fmla="*/ 0 h 518984"/>
                                        <a:gd name="T2" fmla="*/ 477794 w 477794"/>
                                        <a:gd name="T3" fmla="*/ 259492 h 518984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477794" h="518984" stroke="0">
                                          <a:moveTo>
                                            <a:pt x="238897" y="0"/>
                                          </a:moveTo>
                                          <a:cubicBezTo>
                                            <a:pt x="370836" y="0"/>
                                            <a:pt x="477794" y="116179"/>
                                            <a:pt x="477794" y="259492"/>
                                          </a:cubicBezTo>
                                          <a:lnTo>
                                            <a:pt x="238897" y="259492"/>
                                          </a:lnTo>
                                          <a:lnTo>
                                            <a:pt x="238897" y="0"/>
                                          </a:lnTo>
                                          <a:close/>
                                        </a:path>
                                        <a:path w="477794" h="518984" fill="none">
                                          <a:moveTo>
                                            <a:pt x="238897" y="0"/>
                                          </a:moveTo>
                                          <a:cubicBezTo>
                                            <a:pt x="370836" y="0"/>
                                            <a:pt x="477794" y="116179"/>
                                            <a:pt x="477794" y="25949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72" name="Arc 336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8971" y="23023"/>
                                      <a:ext cx="4775" cy="5188"/>
                                    </a:xfrm>
                                    <a:custGeom>
                                      <a:avLst/>
                                      <a:gdLst>
                                        <a:gd name="T0" fmla="*/ 238760 w 477521"/>
                                        <a:gd name="T1" fmla="*/ 0 h 518795"/>
                                        <a:gd name="T2" fmla="*/ 477521 w 477521"/>
                                        <a:gd name="T3" fmla="*/ 259398 h 518795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477521" h="518795" stroke="0">
                                          <a:moveTo>
                                            <a:pt x="238760" y="0"/>
                                          </a:moveTo>
                                          <a:cubicBezTo>
                                            <a:pt x="370624" y="0"/>
                                            <a:pt x="477521" y="116136"/>
                                            <a:pt x="477521" y="259398"/>
                                          </a:cubicBezTo>
                                          <a:lnTo>
                                            <a:pt x="238761" y="259398"/>
                                          </a:lnTo>
                                          <a:cubicBezTo>
                                            <a:pt x="238761" y="172932"/>
                                            <a:pt x="238760" y="86466"/>
                                            <a:pt x="238760" y="0"/>
                                          </a:cubicBezTo>
                                          <a:close/>
                                        </a:path>
                                        <a:path w="477521" h="518795" fill="none">
                                          <a:moveTo>
                                            <a:pt x="238760" y="0"/>
                                          </a:moveTo>
                                          <a:cubicBezTo>
                                            <a:pt x="370624" y="0"/>
                                            <a:pt x="477521" y="116136"/>
                                            <a:pt x="477521" y="259398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73" name="Connecteur droit 32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86" y="25613"/>
                                  <a:ext cx="33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Ellipse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" y="25148"/>
                                  <a:ext cx="853" cy="8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5" name="Connecteur droit 33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008" y="25611"/>
                                  <a:ext cx="1228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76" name="Ellipse 3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98" y="23019"/>
                                <a:ext cx="598" cy="60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wgp>
                      <wps:wsp>
                        <wps:cNvPr id="277" name="Zone de texte 379"/>
                        <wps:cNvSpPr txBox="1">
                          <a:spLocks noChangeArrowheads="1"/>
                        </wps:cNvSpPr>
                        <wps:spPr bwMode="auto">
                          <a:xfrm>
                            <a:off x="309801" y="485693"/>
                            <a:ext cx="288001" cy="283686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9B1" w:rsidRDefault="00A859B1">
                              <w:pPr>
                                <w:rPr>
                                  <w:sz w:val="28"/>
                                </w:rPr>
                              </w:pPr>
                              <w:r w:rsidRPr="001F5CA2">
                                <w:rPr>
                                  <w:sz w:val="28"/>
                                </w:rPr>
                                <w:t>A</w:t>
                              </w:r>
                            </w:p>
                            <w:p w:rsidR="00A859B1" w:rsidRPr="001F5CA2" w:rsidRDefault="00A859B1">
                              <w:pPr>
                                <w:rPr>
                                  <w:sz w:val="48"/>
                                </w:rPr>
                              </w:pPr>
                            </w:p>
                            <w:p w:rsidR="00A859B1" w:rsidRDefault="00A859B1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A859B1" w:rsidRDefault="00A859B1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B</w:t>
                              </w:r>
                            </w:p>
                            <w:p w:rsidR="00A859B1" w:rsidRDefault="00A859B1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A859B1" w:rsidRPr="001F5CA2" w:rsidRDefault="00A859B1">
                              <w:pPr>
                                <w:rPr>
                                  <w:sz w:val="44"/>
                                </w:rPr>
                              </w:pPr>
                            </w:p>
                            <w:p w:rsidR="00A859B1" w:rsidRPr="001F5CA2" w:rsidRDefault="00A859B1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Zone de texte 379"/>
                        <wps:cNvSpPr txBox="1">
                          <a:spLocks noChangeArrowheads="1"/>
                        </wps:cNvSpPr>
                        <wps:spPr bwMode="auto">
                          <a:xfrm>
                            <a:off x="5278716" y="487992"/>
                            <a:ext cx="287701" cy="318925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9B1" w:rsidRDefault="00A859B1" w:rsidP="001F5C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a</w:t>
                              </w:r>
                              <w:proofErr w:type="gramEnd"/>
                            </w:p>
                            <w:p w:rsidR="00A859B1" w:rsidRDefault="00A859B1" w:rsidP="001F5C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48"/>
                                  <w:szCs w:val="48"/>
                                </w:rPr>
                                <w:t> </w:t>
                              </w:r>
                            </w:p>
                            <w:p w:rsidR="00A859B1" w:rsidRDefault="00A859B1" w:rsidP="001F5C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  <w:p w:rsidR="00A859B1" w:rsidRDefault="00A859B1" w:rsidP="001F5C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b</w:t>
                              </w:r>
                              <w:proofErr w:type="gramEnd"/>
                            </w:p>
                            <w:p w:rsidR="00A859B1" w:rsidRDefault="00A859B1" w:rsidP="001F5C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  <w:p w:rsidR="00A859B1" w:rsidRDefault="00A859B1" w:rsidP="001F5C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44"/>
                                  <w:szCs w:val="44"/>
                                </w:rPr>
                                <w:t> </w:t>
                              </w:r>
                            </w:p>
                            <w:p w:rsidR="00A859B1" w:rsidRDefault="00A859B1" w:rsidP="001F5C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c</w:t>
                              </w:r>
                              <w:proofErr w:type="gramEnd"/>
                            </w:p>
                            <w:p w:rsidR="00A859B1" w:rsidRPr="00D64022" w:rsidRDefault="00A859B1" w:rsidP="001F5C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2"/>
                                </w:rPr>
                              </w:pPr>
                            </w:p>
                            <w:p w:rsidR="00A859B1" w:rsidRDefault="00A859B1" w:rsidP="001F5C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gramStart"/>
                              <w: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Connecteur droit 38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76405" y="3598160"/>
                            <a:ext cx="431701" cy="41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Zone de texte 383"/>
                        <wps:cNvSpPr txBox="1">
                          <a:spLocks noChangeArrowheads="1"/>
                        </wps:cNvSpPr>
                        <wps:spPr bwMode="auto">
                          <a:xfrm>
                            <a:off x="2067306" y="3484158"/>
                            <a:ext cx="2345607" cy="2485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9B1" w:rsidRDefault="00A859B1">
                              <w:r>
                                <w:t>Circuit magnét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Connecteur droit 2"/>
                        <wps:cNvCnPr/>
                        <wps:spPr>
                          <a:xfrm>
                            <a:off x="2423107" y="687696"/>
                            <a:ext cx="0" cy="41694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cteur droit 11"/>
                        <wps:cNvCnPr/>
                        <wps:spPr>
                          <a:xfrm flipH="1">
                            <a:off x="914400" y="1104641"/>
                            <a:ext cx="1511907" cy="43672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Connecteur droit 288"/>
                        <wps:cNvCnPr/>
                        <wps:spPr>
                          <a:xfrm>
                            <a:off x="914400" y="1541369"/>
                            <a:ext cx="0" cy="33466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Connecteur droit 289"/>
                        <wps:cNvCnPr/>
                        <wps:spPr>
                          <a:xfrm>
                            <a:off x="2426307" y="1856523"/>
                            <a:ext cx="0" cy="41656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Connecteur droit 290"/>
                        <wps:cNvCnPr/>
                        <wps:spPr>
                          <a:xfrm flipH="1">
                            <a:off x="911807" y="2273083"/>
                            <a:ext cx="1511300" cy="43624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Connecteur droit 291"/>
                        <wps:cNvCnPr/>
                        <wps:spPr>
                          <a:xfrm>
                            <a:off x="916979" y="2709328"/>
                            <a:ext cx="0" cy="28800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Connecteur droit 292"/>
                        <wps:cNvCnPr/>
                        <wps:spPr>
                          <a:xfrm>
                            <a:off x="909214" y="219696"/>
                            <a:ext cx="0" cy="46800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Connecteur droit 293"/>
                        <wps:cNvCnPr/>
                        <wps:spPr>
                          <a:xfrm flipH="1">
                            <a:off x="909214" y="219696"/>
                            <a:ext cx="17280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Connecteur droit 294"/>
                        <wps:cNvCnPr/>
                        <wps:spPr>
                          <a:xfrm>
                            <a:off x="2633017" y="219695"/>
                            <a:ext cx="0" cy="277200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Connecteur droit 295"/>
                        <wps:cNvCnPr/>
                        <wps:spPr>
                          <a:xfrm flipH="1">
                            <a:off x="2426307" y="2988847"/>
                            <a:ext cx="218351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Connecteur droit 296"/>
                        <wps:cNvCnPr/>
                        <wps:spPr>
                          <a:xfrm>
                            <a:off x="3511311" y="686482"/>
                            <a:ext cx="0" cy="27717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Connecteur droit 297"/>
                        <wps:cNvCnPr/>
                        <wps:spPr>
                          <a:xfrm flipH="1">
                            <a:off x="3511310" y="3458257"/>
                            <a:ext cx="16560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Ellipse 298"/>
                        <wps:cNvSpPr>
                          <a:spLocks noChangeArrowheads="1"/>
                        </wps:cNvSpPr>
                        <wps:spPr bwMode="auto">
                          <a:xfrm flipH="1">
                            <a:off x="5146626" y="3397798"/>
                            <a:ext cx="85090" cy="8636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Zone de dessin 215" o:spid="_x0000_s1026" editas="canvas" style="width:479.25pt;height:293.9pt;mso-position-horizontal-relative:char;mso-position-vertical-relative:line" coordsize="60864,3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864;height:37325;visibility:visible;mso-wrap-style:square">
                  <v:fill o:detectmouseclick="t"/>
                  <v:path o:connecttype="none"/>
                </v:shape>
                <v:line id="Connecteur droit 218" o:spid="_x0000_s1028" style="position:absolute;visibility:visible;mso-wrap-style:square" from="9885,5771" to="49485,5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" strokecolor="#4472c4 [3204]" strokeweight=".5pt">
                  <v:stroke dashstyle="longDashDotDot" joinstyle="miter"/>
                </v:line>
                <v:line id="Connecteur droit 236" o:spid="_x0000_s1029" style="position:absolute;visibility:visible;mso-wrap-style:square" from="9807,17585" to="49407,17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" strokecolor="#4472c4 [3204]" strokeweight=".5pt">
                  <v:stroke dashstyle="longDashDotDot" joinstyle="miter"/>
                </v:line>
                <v:line id="Connecteur droit 237" o:spid="_x0000_s1030" style="position:absolute;visibility:visible;mso-wrap-style:square" from="9807,28638" to="49407,28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" strokecolor="#4472c4 [3204]" strokeweight=".5pt">
                  <v:stroke dashstyle="longDashDotDot" joinstyle="miter"/>
                </v:line>
                <v:line id="Connecteur droit 277" o:spid="_x0000_s1031" style="position:absolute;visibility:visible;mso-wrap-style:square" from="49704,5770" to="49704,28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" strokecolor="#4472c4 [3204]" strokeweight=".5pt">
                  <v:stroke dashstyle="longDashDotDot" joinstyle="miter"/>
                </v:line>
                <v:line id="Connecteur droit 276" o:spid="_x0000_s1032" style="position:absolute;visibility:visible;mso-wrap-style:square" from="9809,5770" to="9809,28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" strokecolor="black [3213]" strokeweight=".5pt">
                  <v:stroke dashstyle="longDashDotDot" joinstyle="miter"/>
                </v:line>
                <v:group id="Groupe 241" o:spid="_x0000_s1033" style="position:absolute;left:7027;top:4278;width:17204;height:5195" coordorigin="9512,7248" coordsize="17203,5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oupe 235" o:spid="_x0000_s1034" style="position:absolute;left:13674;top:7248;width:11812;height:5192" coordorigin="13674,7249" coordsize="19100,5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group id="Groupe 225" o:spid="_x0000_s1035" style="position:absolute;left:13674;top:7249;width:4778;height:5190" coordorigin="13674,7249" coordsize="4777,5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shape id="Arc 221" o:spid="_x0000_s1036" style="position:absolute;left:13674;top:7249;width:4778;height:5190;visibility:visible;mso-wrap-style:square;v-text-anchor:middle" coordsize="477794,51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" path="m238897,nsc370836,,477794,116179,477794,259492r-238897,l238897,xem238897,nfc370836,,477794,116179,477794,259492e" filled="f" strokecolor="black [3213]" strokeweight=".5pt">
                        <v:stroke joinstyle="miter"/>
                        <v:path arrowok="t" o:connecttype="custom" o:connectlocs="2389,0;4778,2595" o:connectangles="0,0"/>
                      </v:shape>
                      <v:shape id="Arc 222" o:spid="_x0000_s1037" style="position:absolute;left:13674;top:7251;width:4776;height:5188;flip:x;visibility:visible;mso-wrap-style:square;v-text-anchor:middle" coordsize="477520,51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" path="m238760,nsc370624,,477520,116136,477520,259398r-238760,l238760,xem238760,nfc370624,,477520,116136,477520,259398e" filled="f" strokecolor="black [3213]" strokeweight=".5pt">
                        <v:stroke joinstyle="miter"/>
                        <v:path arrowok="t" o:connecttype="custom" o:connectlocs="2388,0;4776,2594" o:connectangles="0,0"/>
                      </v:shape>
                    </v:group>
                    <v:group id="Groupe 226" o:spid="_x0000_s1038" style="position:absolute;left:28000;top:7253;width:4775;height:5188" coordsize="477794,51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Arc 227" o:spid="_x0000_s1039" style="position:absolute;width:477794;height:518984;visibility:visible;mso-wrap-style:square;v-text-anchor:middle" coordsize="477794,51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" path="m238897,nsc370836,,477794,116179,477794,259492r-238897,l238897,xem238897,nfc370836,,477794,116179,477794,259492e" filled="f" strokecolor="black [3213]" strokeweight=".5pt">
                        <v:stroke joinstyle="miter"/>
                        <v:path arrowok="t" o:connecttype="custom" o:connectlocs="238897,0;477794,259492" o:connectangles="0,0"/>
                      </v:shape>
                      <v:shape id="Arc 228" o:spid="_x0000_s1040" style="position:absolute;top:190;width:477520;height:518795;flip:x;visibility:visible;mso-wrap-style:square;v-text-anchor:middle" coordsize="477520,51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" path="m238760,nsc370624,,477520,116136,477520,259398r-238760,l238760,xem238760,nfc370624,,477520,116136,477520,259398e" filled="f" strokecolor="black [3213]" strokeweight=".5pt">
                        <v:stroke joinstyle="miter"/>
                        <v:path arrowok="t" o:connecttype="custom" o:connectlocs="238760,0;477520,259398" o:connectangles="0,0"/>
                      </v:shape>
                    </v:group>
                    <v:group id="Groupe 229" o:spid="_x0000_s1041" style="position:absolute;left:23225;top:7252;width:4775;height:5188" coordsize="477794,51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<v:shape id="Arc 230" o:spid="_x0000_s1042" style="position:absolute;width:477794;height:518984;visibility:visible;mso-wrap-style:square;v-text-anchor:middle" coordsize="477794,51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" path="m238897,nsc370836,,477794,116179,477794,259492r-238897,l238897,xem238897,nfc370836,,477794,116179,477794,259492e" filled="f" strokecolor="black [3213]" strokeweight=".5pt">
                        <v:stroke joinstyle="miter"/>
                        <v:path arrowok="t" o:connecttype="custom" o:connectlocs="238897,0;477794,259492" o:connectangles="0,0"/>
                      </v:shape>
                      <v:shape id="Arc 231" o:spid="_x0000_s1043" style="position:absolute;top:190;width:477520;height:518795;flip:x;visibility:visible;mso-wrap-style:square;v-text-anchor:middle" coordsize="477520,51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" path="m238760,nsc370624,,477520,116136,477520,259398r-238760,l238760,xem238760,nfc370624,,477520,116136,477520,259398e" filled="f" strokecolor="black [3213]" strokeweight=".5pt">
                        <v:stroke joinstyle="miter"/>
                        <v:path arrowok="t" o:connecttype="custom" o:connectlocs="238760,0;477520,259398" o:connectangles="0,0"/>
                      </v:shape>
                    </v:group>
                    <v:group id="Groupe 232" o:spid="_x0000_s1044" style="position:absolute;left:18450;top:7250;width:4775;height:5188" coordsize="477794,51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<v:shape id="Arc 233" o:spid="_x0000_s1045" style="position:absolute;width:477794;height:518984;visibility:visible;mso-wrap-style:square;v-text-anchor:middle" coordsize="477794,51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" path="m238897,nsc370836,,477794,116179,477794,259492r-238897,l238897,xem238897,nfc370836,,477794,116179,477794,259492e" filled="f" strokecolor="black [3213]" strokeweight=".5pt">
                        <v:stroke joinstyle="miter"/>
                        <v:path arrowok="t" o:connecttype="custom" o:connectlocs="238897,0;477794,259492" o:connectangles="0,0"/>
                      </v:shape>
                      <v:shape id="Arc 234" o:spid="_x0000_s1046" style="position:absolute;top:190;width:477520;height:518795;flip:x;visibility:visible;mso-wrap-style:square;v-text-anchor:middle" coordsize="477520,51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" path="m238760,nsc370624,,477520,116136,477520,259398r-238760,l238760,xem238760,nfc370624,,477520,116136,477520,259398e" filled="f" strokecolor="black [3213]" strokeweight=".5pt">
                        <v:stroke joinstyle="miter"/>
                        <v:path arrowok="t" o:connecttype="custom" o:connectlocs="238760,0;477520,259398" o:connectangles="0,0"/>
                      </v:shape>
                    </v:group>
                  </v:group>
                  <v:line id="Connecteur droit 238" o:spid="_x0000_s1047" style="position:absolute;flip:x y;visibility:visible;mso-wrap-style:square" from="10364,9841" to="13674,9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" strokecolor="black [3213]" strokeweight=".5pt">
                    <v:stroke joinstyle="miter"/>
                  </v:line>
                  <v:oval id="Ellipse 239" o:spid="_x0000_s1048" style="position:absolute;left:9512;top:9376;width:852;height: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" fillcolor="white [3201]" strokecolor="black [3213]" strokeweight="1pt">
                    <v:stroke joinstyle="miter"/>
                  </v:oval>
                  <v:line id="Connecteur droit 240" o:spid="_x0000_s1049" style="position:absolute;flip:y;visibility:visible;mso-wrap-style:square" from="25486,9840" to="26715,9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" strokecolor="black [3213]" strokeweight=".5pt">
                    <v:stroke joinstyle="miter"/>
                  </v:line>
                </v:group>
                <v:oval id="Ellipse 278" o:spid="_x0000_s1050" style="position:absolute;left:10590;top:4278;width:597;height: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" fillcolor="#4472c4 [3204]" strokecolor="black [3213]" strokeweight="1pt">
                  <v:stroke joinstyle="miter"/>
                </v:oval>
                <v:group id="Groupe 281" o:spid="_x0000_s1051" style="position:absolute;left:7059;top:15969;width:17204;height:5188" coordsize="17203,5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group id="Groupe 283" o:spid="_x0000_s1052" style="position:absolute;left:4162;width:11812;height:5193" coordorigin="4162" coordsize="19100,5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group id="Groupe 287" o:spid="_x0000_s1053" style="position:absolute;left:4162;width:4778;height:5190" coordorigin="4162" coordsize="4777,5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<v:shape id="Arc 297" o:spid="_x0000_s1054" style="position:absolute;left:4162;width:4778;height:5190;visibility:visible;mso-wrap-style:square;v-text-anchor:middle" coordsize="477794,51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" path="m238897,nsc370836,,477794,116179,477794,259492r-238897,l238897,xem238897,nfc370836,,477794,116179,477794,259492e" filled="f" strokecolor="black [3213]" strokeweight=".5pt">
                        <v:stroke joinstyle="miter"/>
                        <v:path arrowok="t" o:connecttype="custom" o:connectlocs="2389,0;4778,2595" o:connectangles="0,0"/>
                      </v:shape>
                      <v:shape id="Arc 298" o:spid="_x0000_s1055" style="position:absolute;left:4162;top:2;width:4775;height:5188;flip:x;visibility:visible;mso-wrap-style:square;v-text-anchor:middle" coordsize="477521,51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" path="m238760,nsc370624,,477521,116136,477521,259398r-238760,c238761,172932,238760,86466,238760,xem238760,nfc370624,,477521,116136,477521,259398e" filled="f" strokecolor="black [3213]" strokeweight=".5pt">
                        <v:stroke joinstyle="miter"/>
                        <v:path arrowok="t" o:connecttype="custom" o:connectlocs="2387,0;4775,2594" o:connectangles="0,0"/>
                      </v:shape>
                    </v:group>
                    <v:group id="Groupe 288" o:spid="_x0000_s1056" style="position:absolute;left:18488;top:5;width:4775;height:5188" coordorigin="18488,5" coordsize="4777,5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<v:shape id="Arc 295" o:spid="_x0000_s1057" style="position:absolute;left:18488;top:5;width:4778;height:5190;visibility:visible;mso-wrap-style:square;v-text-anchor:middle" coordsize="477794,51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" path="m238897,nsc370836,,477794,116179,477794,259492r-238897,l238897,xem238897,nfc370836,,477794,116179,477794,259492e" filled="f" strokecolor="black [3213]" strokeweight=".5pt">
                        <v:stroke joinstyle="miter"/>
                        <v:path arrowok="t" o:connecttype="custom" o:connectlocs="2389,0;4778,2595" o:connectangles="0,0"/>
                      </v:shape>
                      <v:shape id="Arc 296" o:spid="_x0000_s1058" style="position:absolute;left:18488;top:7;width:4775;height:5188;flip:x;visibility:visible;mso-wrap-style:square;v-text-anchor:middle" coordsize="477521,51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" path="m238760,nsc370624,,477521,116136,477521,259398r-238760,c238761,172932,238760,86466,238760,xem238760,nfc370624,,477521,116136,477521,259398e" filled="f" strokecolor="black [3213]" strokeweight=".5pt">
                        <v:stroke joinstyle="miter"/>
                        <v:path arrowok="t" o:connecttype="custom" o:connectlocs="2387,0;4775,2594" o:connectangles="0,0"/>
                      </v:shape>
                    </v:group>
                    <v:group id="Groupe 289" o:spid="_x0000_s1059" style="position:absolute;left:13713;top:3;width:4775;height:5188" coordorigin="13713,3" coordsize="4777,5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<v:shape id="Arc 293" o:spid="_x0000_s1060" style="position:absolute;left:13713;top:3;width:4778;height:5190;visibility:visible;mso-wrap-style:square;v-text-anchor:middle" coordsize="477794,51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" path="m238897,nsc370836,,477794,116179,477794,259492r-238897,l238897,xem238897,nfc370836,,477794,116179,477794,259492e" filled="f" strokecolor="black [3213]" strokeweight=".5pt">
                        <v:stroke joinstyle="miter"/>
                        <v:path arrowok="t" o:connecttype="custom" o:connectlocs="2389,0;4778,2595" o:connectangles="0,0"/>
                      </v:shape>
                      <v:shape id="Arc 294" o:spid="_x0000_s1061" style="position:absolute;left:13713;top:5;width:4775;height:5188;flip:x;visibility:visible;mso-wrap-style:square;v-text-anchor:middle" coordsize="477521,51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" path="m238760,nsc370624,,477521,116136,477521,259398r-238760,c238761,172932,238760,86466,238760,xem238760,nfc370624,,477521,116136,477521,259398e" filled="f" strokecolor="black [3213]" strokeweight=".5pt">
                        <v:stroke joinstyle="miter"/>
                        <v:path arrowok="t" o:connecttype="custom" o:connectlocs="2387,0;4775,2594" o:connectangles="0,0"/>
                      </v:shape>
                    </v:group>
                    <v:group id="Groupe 290" o:spid="_x0000_s1062" style="position:absolute;left:8937;top:2;width:4776;height:5188" coordorigin="8937,2" coordsize="4777,5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  <v:shape id="Arc 291" o:spid="_x0000_s1063" style="position:absolute;left:8937;top:2;width:4778;height:5190;visibility:visible;mso-wrap-style:square;v-text-anchor:middle" coordsize="477794,51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" path="m238897,nsc370836,,477794,116179,477794,259492r-238897,l238897,xem238897,nfc370836,,477794,116179,477794,259492e" filled="f" strokecolor="black [3213]" strokeweight=".5pt">
                        <v:stroke joinstyle="miter"/>
                        <v:path arrowok="t" o:connecttype="custom" o:connectlocs="2389,0;4778,2595" o:connectangles="0,0"/>
                      </v:shape>
                      <v:shape id="Arc 292" o:spid="_x0000_s1064" style="position:absolute;left:8937;top:4;width:4776;height:5188;flip:x;visibility:visible;mso-wrap-style:square;v-text-anchor:middle" coordsize="477521,51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" path="m238760,nsc370624,,477521,116136,477521,259398r-238760,c238761,172932,238760,86466,238760,xem238760,nfc370624,,477521,116136,477521,259398e" filled="f" strokecolor="black [3213]" strokeweight=".5pt">
                        <v:stroke joinstyle="miter"/>
                        <v:path arrowok="t" o:connecttype="custom" o:connectlocs="2388,0;4776,2594" o:connectangles="0,0"/>
                      </v:shape>
                    </v:group>
                  </v:group>
                  <v:line id="Connecteur droit 284" o:spid="_x0000_s1065" style="position:absolute;flip:x y;visibility:visible;mso-wrap-style:square" from="852,2594" to="4162,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" strokecolor="black [3213]" strokeweight=".5pt">
                    <v:stroke joinstyle="miter"/>
                  </v:line>
                  <v:oval id="Ellipse 285" o:spid="_x0000_s1066" style="position:absolute;top:2129;width:852;height: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" fillcolor="white [3201]" strokecolor="black [3213]" strokeweight="1pt">
                    <v:stroke joinstyle="miter"/>
                  </v:oval>
                  <v:line id="Connecteur droit 286" o:spid="_x0000_s1067" style="position:absolute;flip:y;visibility:visible;mso-wrap-style:square" from="15974,2592" to="17203,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" strokecolor="black [3213]" strokeweight=".5pt">
                    <v:stroke joinstyle="miter"/>
                  </v:line>
                </v:group>
                <v:oval id="Ellipse 282" o:spid="_x0000_s1068" style="position:absolute;left:10622;top:15969;width:597;height: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" fillcolor="#4472c4 [3204]" strokecolor="black [3213]" strokeweight="1pt">
                  <v:stroke joinstyle="miter"/>
                </v:oval>
                <v:group id="Group 595" o:spid="_x0000_s1069" style="position:absolute;left:7059;top:27298;width:17204;height:5188" coordorigin="7059,27852" coordsize="17204,5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oupe 300" o:spid="_x0000_s1070" style="position:absolute;left:7059;top:27852;width:17204;height:5188" coordsize="17203,5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group id="Groupe 302" o:spid="_x0000_s1071" style="position:absolute;left:4162;width:11812;height:5193" coordorigin="4162" coordsize="19100,5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<v:group id="Groupe 306" o:spid="_x0000_s1072" style="position:absolute;left:4162;width:4778;height:5190" coordorigin="4162" coordsize="4777,5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shape id="Arc 316" o:spid="_x0000_s1073" style="position:absolute;left:4162;width:4778;height:5190;visibility:visible;mso-wrap-style:square;v-text-anchor:middle" coordsize="477794,51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" path="m238897,nsc370836,,477794,116179,477794,259492r-238897,l238897,xem238897,nfc370836,,477794,116179,477794,259492e" filled="f" strokecolor="black [3213]" strokeweight=".5pt">
                          <v:stroke joinstyle="miter"/>
                          <v:path arrowok="t" o:connecttype="custom" o:connectlocs="2389,0;4778,2595" o:connectangles="0,0"/>
                        </v:shape>
                        <v:shape id="Arc 317" o:spid="_x0000_s1074" style="position:absolute;left:4162;top:2;width:4775;height:5188;flip:x;visibility:visible;mso-wrap-style:square;v-text-anchor:middle" coordsize="477521,51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" path="m238760,nsc370624,,477521,116136,477521,259398r-238760,c238761,172932,238760,86466,238760,xem238760,nfc370624,,477521,116136,477521,259398e" filled="f" strokecolor="black [3213]" strokeweight=".5pt">
                          <v:stroke joinstyle="miter"/>
                          <v:path arrowok="t" o:connecttype="custom" o:connectlocs="2387,0;4775,2594" o:connectangles="0,0"/>
                        </v:shape>
                      </v:group>
                      <v:group id="Groupe 307" o:spid="_x0000_s1075" style="position:absolute;left:18488;top:5;width:4775;height:5188" coordorigin="18488,5" coordsize="4777,5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shape id="Arc 314" o:spid="_x0000_s1076" style="position:absolute;left:18488;top:5;width:4778;height:5190;visibility:visible;mso-wrap-style:square;v-text-anchor:middle" coordsize="477794,51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" path="m238897,nsc370836,,477794,116179,477794,259492r-238897,l238897,xem238897,nfc370836,,477794,116179,477794,259492e" filled="f" strokecolor="black [3213]" strokeweight=".5pt">
                          <v:stroke joinstyle="miter"/>
                          <v:path arrowok="t" o:connecttype="custom" o:connectlocs="2389,0;4778,2595" o:connectangles="0,0"/>
                        </v:shape>
                        <v:shape id="Arc 315" o:spid="_x0000_s1077" style="position:absolute;left:18488;top:7;width:4775;height:5188;flip:x;visibility:visible;mso-wrap-style:square;v-text-anchor:middle" coordsize="477521,51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" path="m238760,nsc370624,,477521,116136,477521,259398r-238760,c238761,172932,238760,86466,238760,xem238760,nfc370624,,477521,116136,477521,259398e" filled="f" strokecolor="black [3213]" strokeweight=".5pt">
                          <v:stroke joinstyle="miter"/>
                          <v:path arrowok="t" o:connecttype="custom" o:connectlocs="2387,0;4775,2594" o:connectangles="0,0"/>
                        </v:shape>
                      </v:group>
                      <v:group id="Groupe 308" o:spid="_x0000_s1078" style="position:absolute;left:13713;top:3;width:4775;height:5188" coordorigin="13713,3" coordsize="4777,5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shape id="Arc 312" o:spid="_x0000_s1079" style="position:absolute;left:13713;top:3;width:4778;height:5190;visibility:visible;mso-wrap-style:square;v-text-anchor:middle" coordsize="477794,51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" path="m238897,nsc370836,,477794,116179,477794,259492r-238897,l238897,xem238897,nfc370836,,477794,116179,477794,259492e" filled="f" strokecolor="black [3213]" strokeweight=".5pt">
                          <v:stroke joinstyle="miter"/>
                          <v:path arrowok="t" o:connecttype="custom" o:connectlocs="2389,0;4778,2595" o:connectangles="0,0"/>
                        </v:shape>
                        <v:shape id="Arc 313" o:spid="_x0000_s1080" style="position:absolute;left:13713;top:5;width:4775;height:5188;flip:x;visibility:visible;mso-wrap-style:square;v-text-anchor:middle" coordsize="477521,51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" path="m238760,nsc370624,,477521,116136,477521,259398r-238760,c238761,172932,238760,86466,238760,xem238760,nfc370624,,477521,116136,477521,259398e" filled="f" strokecolor="black [3213]" strokeweight=".5pt">
                          <v:stroke joinstyle="miter"/>
                          <v:path arrowok="t" o:connecttype="custom" o:connectlocs="2387,0;4775,2594" o:connectangles="0,0"/>
                        </v:shape>
                      </v:group>
                      <v:group id="Groupe 309" o:spid="_x0000_s1081" style="position:absolute;left:8937;top:2;width:4776;height:5188" coordorigin="8937,2" coordsize="4777,5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shape id="Arc 310" o:spid="_x0000_s1082" style="position:absolute;left:8937;top:2;width:4778;height:5190;visibility:visible;mso-wrap-style:square;v-text-anchor:middle" coordsize="477794,51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" path="m238897,nsc370836,,477794,116179,477794,259492r-238897,l238897,xem238897,nfc370836,,477794,116179,477794,259492e" filled="f" strokecolor="black [3213]" strokeweight=".5pt">
                          <v:stroke joinstyle="miter"/>
                          <v:path arrowok="t" o:connecttype="custom" o:connectlocs="2389,0;4778,2595" o:connectangles="0,0"/>
                        </v:shape>
                        <v:shape id="Arc 311" o:spid="_x0000_s1083" style="position:absolute;left:8937;top:4;width:4776;height:5188;flip:x;visibility:visible;mso-wrap-style:square;v-text-anchor:middle" coordsize="477521,51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" path="m238760,nsc370624,,477521,116136,477521,259398r-238760,c238761,172932,238760,86466,238760,xem238760,nfc370624,,477521,116136,477521,259398e" filled="f" strokecolor="black [3213]" strokeweight=".5pt">
                          <v:stroke joinstyle="miter"/>
                          <v:path arrowok="t" o:connecttype="custom" o:connectlocs="2388,0;4776,2594" o:connectangles="0,0"/>
                        </v:shape>
                      </v:group>
                    </v:group>
                    <v:line id="Connecteur droit 303" o:spid="_x0000_s1084" style="position:absolute;flip:x y;visibility:visible;mso-wrap-style:square" from="852,2594" to="4162,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" strokecolor="black [3213]" strokeweight=".5pt">
                      <v:stroke joinstyle="miter"/>
                    </v:line>
                    <v:oval id="Ellipse 304" o:spid="_x0000_s1085" style="position:absolute;top:2129;width:852;height: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" fillcolor="white [3201]" strokecolor="black [3213]" strokeweight="1pt">
                      <v:stroke joinstyle="miter"/>
                    </v:oval>
                    <v:line id="Connecteur droit 305" o:spid="_x0000_s1086" style="position:absolute;flip:y;visibility:visible;mso-wrap-style:square" from="15974,2592" to="17203,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" strokecolor="black [3213]" strokeweight=".5pt">
                      <v:stroke joinstyle="miter"/>
                    </v:line>
                  </v:group>
                  <v:oval id="Ellipse 301" o:spid="_x0000_s1087" style="position:absolute;left:10622;top:27852;width:597;height: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" fillcolor="#4472c4 [3204]" strokecolor="black [3213]" strokeweight="1pt">
                    <v:stroke joinstyle="miter"/>
                  </v:oval>
                </v:group>
                <v:group id="Groupe 320" o:spid="_x0000_s1088" style="position:absolute;left:35081;top:4272;width:17236;height:28201;flip:x" coordsize="17235,28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">
                  <v:group id="Groupe 322" o:spid="_x0000_s1089" style="position:absolute;width:17203;height:5193" coordsize="17203,5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group id="Groupe 361" o:spid="_x0000_s1090" style="position:absolute;width:17203;height:5193" coordsize="17203,5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group id="Groupe 363" o:spid="_x0000_s1091" style="position:absolute;left:4162;width:11812;height:5193" coordorigin="4162" coordsize="19100,5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group id="Groupe 367" o:spid="_x0000_s1092" style="position:absolute;left:4162;width:4778;height:5190" coordorigin="4162" coordsize="4777,5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<v:shape id="Arc 377" o:spid="_x0000_s1093" style="position:absolute;left:4162;width:4778;height:5190;visibility:visible;mso-wrap-style:square;v-text-anchor:middle" coordsize="477794,51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" path="m238897,nsc370836,,477794,116179,477794,259492r-238897,l238897,xem238897,nfc370836,,477794,116179,477794,259492e" filled="f" strokecolor="black [3213]" strokeweight=".5pt">
                            <v:stroke joinstyle="miter"/>
                            <v:path arrowok="t" o:connecttype="custom" o:connectlocs="2389,0;4778,2595" o:connectangles="0,0"/>
                          </v:shape>
                          <v:shape id="Arc 378" o:spid="_x0000_s1094" style="position:absolute;left:4162;top:2;width:4775;height:5188;flip:x;visibility:visible;mso-wrap-style:square;v-text-anchor:middle" coordsize="477521,51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" path="m238760,nsc370624,,477521,116136,477521,259398r-238760,c238761,172932,238760,86466,238760,xem238760,nfc370624,,477521,116136,477521,259398e" filled="f" strokecolor="black [3213]" strokeweight=".5pt">
                            <v:stroke joinstyle="miter"/>
                            <v:path arrowok="t" o:connecttype="custom" o:connectlocs="2387,0;4775,2594" o:connectangles="0,0"/>
                          </v:shape>
                        </v:group>
                        <v:group id="Groupe 368" o:spid="_x0000_s1095" style="position:absolute;left:18488;top:5;width:4775;height:5188" coordorigin="18488,5" coordsize="4777,5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  <v:shape id="Arc 375" o:spid="_x0000_s1096" style="position:absolute;left:18488;top:5;width:4778;height:5190;visibility:visible;mso-wrap-style:square;v-text-anchor:middle" coordsize="477794,51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" path="m238897,nsc370836,,477794,116179,477794,259492r-238897,l238897,xem238897,nfc370836,,477794,116179,477794,259492e" filled="f" strokecolor="black [3213]" strokeweight=".5pt">
                            <v:stroke joinstyle="miter"/>
                            <v:path arrowok="t" o:connecttype="custom" o:connectlocs="2389,0;4778,2595" o:connectangles="0,0"/>
                          </v:shape>
                          <v:shape id="Arc 376" o:spid="_x0000_s1097" style="position:absolute;left:18488;top:7;width:4775;height:5188;flip:x;visibility:visible;mso-wrap-style:square;v-text-anchor:middle" coordsize="477521,51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" path="m238760,nsc370624,,477521,116136,477521,259398r-238760,c238761,172932,238760,86466,238760,xem238760,nfc370624,,477521,116136,477521,259398e" filled="f" strokecolor="black [3213]" strokeweight=".5pt">
                            <v:stroke joinstyle="miter"/>
                            <v:path arrowok="t" o:connecttype="custom" o:connectlocs="2387,0;4775,2594" o:connectangles="0,0"/>
                          </v:shape>
                        </v:group>
                        <v:group id="Groupe 369" o:spid="_x0000_s1098" style="position:absolute;left:13713;top:3;width:4775;height:5188" coordorigin="13713,3" coordsize="4777,5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  <v:shape id="Arc 373" o:spid="_x0000_s1099" style="position:absolute;left:13713;top:3;width:4778;height:5190;visibility:visible;mso-wrap-style:square;v-text-anchor:middle" coordsize="477794,51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" path="m238897,nsc370836,,477794,116179,477794,259492r-238897,l238897,xem238897,nfc370836,,477794,116179,477794,259492e" filled="f" strokecolor="black [3213]" strokeweight=".5pt">
                            <v:stroke joinstyle="miter"/>
                            <v:path arrowok="t" o:connecttype="custom" o:connectlocs="2389,0;4778,2595" o:connectangles="0,0"/>
                          </v:shape>
                          <v:shape id="Arc 374" o:spid="_x0000_s1100" style="position:absolute;left:13713;top:5;width:4775;height:5188;flip:x;visibility:visible;mso-wrap-style:square;v-text-anchor:middle" coordsize="477521,51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" path="m238760,nsc370624,,477521,116136,477521,259398r-238760,c238761,172932,238760,86466,238760,xem238760,nfc370624,,477521,116136,477521,259398e" filled="f" strokecolor="black [3213]" strokeweight=".5pt">
                            <v:stroke joinstyle="miter"/>
                            <v:path arrowok="t" o:connecttype="custom" o:connectlocs="2387,0;4775,2594" o:connectangles="0,0"/>
                          </v:shape>
                        </v:group>
                        <v:group id="Groupe 370" o:spid="_x0000_s1101" style="position:absolute;left:8937;top:2;width:4776;height:5188" coordorigin="8937,2" coordsize="4777,5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  <v:shape id="Arc 371" o:spid="_x0000_s1102" style="position:absolute;left:8937;top:2;width:4778;height:5190;visibility:visible;mso-wrap-style:square;v-text-anchor:middle" coordsize="477794,51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" path="m238897,nsc370836,,477794,116179,477794,259492r-238897,l238897,xem238897,nfc370836,,477794,116179,477794,259492e" filled="f" strokecolor="black [3213]" strokeweight=".5pt">
                            <v:stroke joinstyle="miter"/>
                            <v:path arrowok="t" o:connecttype="custom" o:connectlocs="2389,0;4778,2595" o:connectangles="0,0"/>
                          </v:shape>
                          <v:shape id="Arc 372" o:spid="_x0000_s1103" style="position:absolute;left:8937;top:4;width:4776;height:5188;flip:x;visibility:visible;mso-wrap-style:square;v-text-anchor:middle" coordsize="477521,51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" path="m238760,nsc370624,,477521,116136,477521,259398r-238760,c238761,172932,238760,86466,238760,xem238760,nfc370624,,477521,116136,477521,259398e" filled="f" strokecolor="black [3213]" strokeweight=".5pt">
                            <v:stroke joinstyle="miter"/>
                            <v:path arrowok="t" o:connecttype="custom" o:connectlocs="2388,0;4776,2594" o:connectangles="0,0"/>
                          </v:shape>
                        </v:group>
                      </v:group>
                      <v:line id="Connecteur droit 364" o:spid="_x0000_s1104" style="position:absolute;flip:x y;visibility:visible;mso-wrap-style:square" from="852,2594" to="4162,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" strokecolor="black [3213]" strokeweight=".5pt">
                        <v:stroke joinstyle="miter"/>
                      </v:line>
                      <v:oval id="Ellipse 365" o:spid="_x0000_s1105" style="position:absolute;top:2129;width:852;height: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" fillcolor="white [3201]" strokecolor="black [3213]" strokeweight="1pt">
                        <v:stroke joinstyle="miter"/>
                      </v:oval>
                      <v:line id="Connecteur droit 366" o:spid="_x0000_s1106" style="position:absolute;flip:y;visibility:visible;mso-wrap-style:square" from="15974,2592" to="17203,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" strokecolor="black [3213]" strokeweight=".5pt">
                        <v:stroke joinstyle="miter"/>
                      </v:line>
                    </v:group>
                    <v:oval id="Ellipse 362" o:spid="_x0000_s1107" style="position:absolute;left:3564;width:598;height: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" fillcolor="#4472c4 [3204]" strokecolor="black [3213]" strokeweight="1pt">
                      <v:stroke joinstyle="miter"/>
                    </v:oval>
                  </v:group>
                  <v:group id="Groupe 323" o:spid="_x0000_s1108" style="position:absolute;left:33;top:11688;width:17202;height:5188" coordorigin="33,11688" coordsize="17203,5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<v:group id="Groupe 343" o:spid="_x0000_s1109" style="position:absolute;left:33;top:11689;width:17203;height:5192" coordorigin="33,11689" coordsize="17203,5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<v:group id="Groupe 345" o:spid="_x0000_s1110" style="position:absolute;left:4196;top:11689;width:11812;height:5192" coordorigin="4196,11689" coordsize="19100,5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  <v:group id="Groupe 349" o:spid="_x0000_s1111" style="position:absolute;left:4196;top:11689;width:4778;height:5190" coordorigin="4196,11689" coordsize="4777,5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  <v:shape id="Arc 359" o:spid="_x0000_s1112" style="position:absolute;left:4196;top:11689;width:4778;height:5190;visibility:visible;mso-wrap-style:square;v-text-anchor:middle" coordsize="477794,51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" path="m238897,nsc370836,,477794,116179,477794,259492r-238897,l238897,xem238897,nfc370836,,477794,116179,477794,259492e" filled="f" strokecolor="black [3213]" strokeweight=".5pt">
                            <v:stroke joinstyle="miter"/>
                            <v:path arrowok="t" o:connecttype="custom" o:connectlocs="2389,0;4778,2595" o:connectangles="0,0"/>
                          </v:shape>
                          <v:shape id="Arc 360" o:spid="_x0000_s1113" style="position:absolute;left:4196;top:11691;width:4775;height:5188;flip:x;visibility:visible;mso-wrap-style:square;v-text-anchor:middle" coordsize="477521,51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" path="m238760,nsc370624,,477521,116136,477521,259398r-238760,c238761,172932,238760,86466,238760,xem238760,nfc370624,,477521,116136,477521,259398e" filled="f" strokecolor="black [3213]" strokeweight=".5pt">
                            <v:stroke joinstyle="miter"/>
                            <v:path arrowok="t" o:connecttype="custom" o:connectlocs="2387,0;4775,2594" o:connectangles="0,0"/>
                          </v:shape>
                        </v:group>
                        <v:group id="Groupe 350" o:spid="_x0000_s1114" style="position:absolute;left:18521;top:11693;width:4776;height:5188" coordorigin="18521,11693" coordsize="4777,5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  <v:shape id="Arc 357" o:spid="_x0000_s1115" style="position:absolute;left:18521;top:11693;width:4778;height:5190;visibility:visible;mso-wrap-style:square;v-text-anchor:middle" coordsize="477794,51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" path="m238897,nsc370836,,477794,116179,477794,259492r-238897,l238897,xem238897,nfc370836,,477794,116179,477794,259492e" filled="f" strokecolor="black [3213]" strokeweight=".5pt">
                            <v:stroke joinstyle="miter"/>
                            <v:path arrowok="t" o:connecttype="custom" o:connectlocs="2389,0;4778,2595" o:connectangles="0,0"/>
                          </v:shape>
                          <v:shape id="Arc 358" o:spid="_x0000_s1116" style="position:absolute;left:18521;top:11695;width:4776;height:5188;flip:x;visibility:visible;mso-wrap-style:square;v-text-anchor:middle" coordsize="477521,51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" path="m238760,nsc370624,,477521,116136,477521,259398r-238760,c238761,172932,238760,86466,238760,xem238760,nfc370624,,477521,116136,477521,259398e" filled="f" strokecolor="black [3213]" strokeweight=".5pt">
                            <v:stroke joinstyle="miter"/>
                            <v:path arrowok="t" o:connecttype="custom" o:connectlocs="2388,0;4776,2594" o:connectangles="0,0"/>
                          </v:shape>
                        </v:group>
                        <v:group id="Groupe 351" o:spid="_x0000_s1117" style="position:absolute;left:13746;top:11692;width:4775;height:5188" coordorigin="13746,11692" coordsize="4777,5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    <v:shape id="Arc 355" o:spid="_x0000_s1118" style="position:absolute;left:13746;top:11692;width:4778;height:5190;visibility:visible;mso-wrap-style:square;v-text-anchor:middle" coordsize="477794,51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" path="m238897,nsc370836,,477794,116179,477794,259492r-238897,l238897,xem238897,nfc370836,,477794,116179,477794,259492e" filled="f" strokecolor="black [3213]" strokeweight=".5pt">
                            <v:stroke joinstyle="miter"/>
                            <v:path arrowok="t" o:connecttype="custom" o:connectlocs="2389,0;4778,2595" o:connectangles="0,0"/>
                          </v:shape>
                          <v:shape id="Arc 356" o:spid="_x0000_s1119" style="position:absolute;left:13746;top:11694;width:4776;height:5188;flip:x;visibility:visible;mso-wrap-style:square;v-text-anchor:middle" coordsize="477521,51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" path="m238760,nsc370624,,477521,116136,477521,259398r-238760,c238761,172932,238760,86466,238760,xem238760,nfc370624,,477521,116136,477521,259398e" filled="f" strokecolor="black [3213]" strokeweight=".5pt">
                            <v:stroke joinstyle="miter"/>
                            <v:path arrowok="t" o:connecttype="custom" o:connectlocs="2388,0;4776,2594" o:connectangles="0,0"/>
                          </v:shape>
                        </v:group>
                        <v:group id="Groupe 352" o:spid="_x0000_s1120" style="position:absolute;left:8971;top:11691;width:4775;height:5188" coordorigin="8971,11691" coordsize="4777,5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  <v:shape id="Arc 353" o:spid="_x0000_s1121" style="position:absolute;left:8971;top:11691;width:4778;height:5189;visibility:visible;mso-wrap-style:square;v-text-anchor:middle" coordsize="477794,51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" path="m238897,nsc370836,,477794,116179,477794,259492r-238897,l238897,xem238897,nfc370836,,477794,116179,477794,259492e" filled="f" strokecolor="black [3213]" strokeweight=".5pt">
                            <v:stroke joinstyle="miter"/>
                            <v:path arrowok="t" o:connecttype="custom" o:connectlocs="2389,0;4778,2595" o:connectangles="0,0"/>
                          </v:shape>
                          <v:shape id="Arc 354" o:spid="_x0000_s1122" style="position:absolute;left:8971;top:11693;width:4775;height:5187;flip:x;visibility:visible;mso-wrap-style:square;v-text-anchor:middle" coordsize="477521,51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" path="m238760,nsc370624,,477521,116136,477521,259398r-238760,c238761,172932,238760,86466,238760,xem238760,nfc370624,,477521,116136,477521,259398e" filled="f" strokecolor="black [3213]" strokeweight=".5pt">
                            <v:stroke joinstyle="miter"/>
                            <v:path arrowok="t" o:connecttype="custom" o:connectlocs="2387,0;4775,2594" o:connectangles="0,0"/>
                          </v:shape>
                        </v:group>
                      </v:group>
                      <v:line id="Connecteur droit 346" o:spid="_x0000_s1123" style="position:absolute;flip:x y;visibility:visible;mso-wrap-style:square" from="886,14282" to="4196,1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" strokecolor="black [3213]" strokeweight=".5pt">
                        <v:stroke joinstyle="miter"/>
                      </v:line>
                      <v:oval id="Ellipse 347" o:spid="_x0000_s1124" style="position:absolute;left:33;top:13817;width:853;height: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" fillcolor="white [3201]" strokecolor="black [3213]" strokeweight="1pt">
                        <v:stroke joinstyle="miter"/>
                      </v:oval>
                      <v:line id="Connecteur droit 348" o:spid="_x0000_s1125" style="position:absolute;flip:y;visibility:visible;mso-wrap-style:square" from="16008,14281" to="17236,1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" strokecolor="black [3213]" strokeweight=".5pt">
                        <v:stroke joinstyle="miter"/>
                      </v:line>
                    </v:group>
                    <v:oval id="Ellipse 344" o:spid="_x0000_s1126" style="position:absolute;left:3598;top:11688;width:598;height: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" fillcolor="#4472c4 [3204]" strokecolor="black [3213]" strokeweight="1pt">
                      <v:stroke joinstyle="miter"/>
                    </v:oval>
                  </v:group>
                  <v:group id="Groupe 324" o:spid="_x0000_s1127" style="position:absolute;left:33;top:23019;width:17202;height:5188" coordorigin="33,23019" coordsize="17203,5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<v:group id="Groupe 325" o:spid="_x0000_s1128" style="position:absolute;left:33;top:23020;width:17203;height:5192" coordorigin="33,23020" coordsize="17203,5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  <v:group id="Groupe 327" o:spid="_x0000_s1129" style="position:absolute;left:4196;top:23020;width:11812;height:5192" coordorigin="4196,23020" coordsize="19100,5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  <v:group id="Groupe 331" o:spid="_x0000_s1130" style="position:absolute;left:4196;top:23020;width:4778;height:5189" coordorigin="4196,23020" coordsize="4777,5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  <v:shape id="Arc 341" o:spid="_x0000_s1131" style="position:absolute;left:4196;top:23020;width:4778;height:5189;visibility:visible;mso-wrap-style:square;v-text-anchor:middle" coordsize="477794,51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" path="m238897,nsc370836,,477794,116179,477794,259492r-238897,l238897,xem238897,nfc370836,,477794,116179,477794,259492e" filled="f" strokecolor="black [3213]" strokeweight=".5pt">
                            <v:stroke joinstyle="miter"/>
                            <v:path arrowok="t" o:connecttype="custom" o:connectlocs="2389,0;4778,2595" o:connectangles="0,0"/>
                          </v:shape>
                          <v:shape id="Arc 342" o:spid="_x0000_s1132" style="position:absolute;left:4196;top:23022;width:4775;height:5187;flip:x;visibility:visible;mso-wrap-style:square;v-text-anchor:middle" coordsize="477521,51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" path="m238760,nsc370624,,477521,116136,477521,259398r-238760,c238761,172932,238760,86466,238760,xem238760,nfc370624,,477521,116136,477521,259398e" filled="f" strokecolor="black [3213]" strokeweight=".5pt">
                            <v:stroke joinstyle="miter"/>
                            <v:path arrowok="t" o:connecttype="custom" o:connectlocs="2387,0;4775,2594" o:connectangles="0,0"/>
                          </v:shape>
                        </v:group>
                        <v:group id="Groupe 332" o:spid="_x0000_s1133" style="position:absolute;left:18521;top:23024;width:4776;height:5188" coordorigin="18521,23024" coordsize="4777,5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  <v:shape id="Arc 339" o:spid="_x0000_s1134" style="position:absolute;left:18521;top:23024;width:4778;height:5190;visibility:visible;mso-wrap-style:square;v-text-anchor:middle" coordsize="477794,51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" path="m238897,nsc370836,,477794,116179,477794,259492r-238897,l238897,xem238897,nfc370836,,477794,116179,477794,259492e" filled="f" strokecolor="black [3213]" strokeweight=".5pt">
                            <v:stroke joinstyle="miter"/>
                            <v:path arrowok="t" o:connecttype="custom" o:connectlocs="2389,0;4778,2595" o:connectangles="0,0"/>
                          </v:shape>
                          <v:shape id="Arc 340" o:spid="_x0000_s1135" style="position:absolute;left:18521;top:23026;width:4776;height:5188;flip:x;visibility:visible;mso-wrap-style:square;v-text-anchor:middle" coordsize="477521,51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" path="m238760,nsc370624,,477521,116136,477521,259398r-238760,c238761,172932,238760,86466,238760,xem238760,nfc370624,,477521,116136,477521,259398e" filled="f" strokecolor="black [3213]" strokeweight=".5pt">
                            <v:stroke joinstyle="miter"/>
                            <v:path arrowok="t" o:connecttype="custom" o:connectlocs="2388,0;4776,2594" o:connectangles="0,0"/>
                          </v:shape>
                        </v:group>
                        <v:group id="Groupe 333" o:spid="_x0000_s1136" style="position:absolute;left:13746;top:23023;width:4775;height:5188" coordorigin="13746,23023" coordsize="4777,5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  <v:shape id="Arc 337" o:spid="_x0000_s1137" style="position:absolute;left:13746;top:23023;width:4778;height:5189;visibility:visible;mso-wrap-style:square;v-text-anchor:middle" coordsize="477794,51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" path="m238897,nsc370836,,477794,116179,477794,259492r-238897,l238897,xem238897,nfc370836,,477794,116179,477794,259492e" filled="f" strokecolor="black [3213]" strokeweight=".5pt">
                            <v:stroke joinstyle="miter"/>
                            <v:path arrowok="t" o:connecttype="custom" o:connectlocs="2389,0;4778,2595" o:connectangles="0,0"/>
                          </v:shape>
                          <v:shape id="Arc 338" o:spid="_x0000_s1138" style="position:absolute;left:13746;top:23024;width:4776;height:5188;flip:x;visibility:visible;mso-wrap-style:square;v-text-anchor:middle" coordsize="477521,51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" path="m238760,nsc370624,,477521,116136,477521,259398r-238760,c238761,172932,238760,86466,238760,xem238760,nfc370624,,477521,116136,477521,259398e" filled="f" strokecolor="black [3213]" strokeweight=".5pt">
                            <v:stroke joinstyle="miter"/>
                            <v:path arrowok="t" o:connecttype="custom" o:connectlocs="2388,0;4776,2594" o:connectangles="0,0"/>
                          </v:shape>
                        </v:group>
                        <v:group id="Groupe 334" o:spid="_x0000_s1139" style="position:absolute;left:8971;top:23021;width:4775;height:5188" coordorigin="8971,23021" coordsize="4777,5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  <v:shape id="Arc 335" o:spid="_x0000_s1140" style="position:absolute;left:8971;top:23021;width:4778;height:5190;visibility:visible;mso-wrap-style:square;v-text-anchor:middle" coordsize="477794,51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" path="m238897,nsc370836,,477794,116179,477794,259492r-238897,l238897,xem238897,nfc370836,,477794,116179,477794,259492e" filled="f" strokecolor="black [3213]" strokeweight=".5pt">
                            <v:stroke joinstyle="miter"/>
                            <v:path arrowok="t" o:connecttype="custom" o:connectlocs="2389,0;4778,2595" o:connectangles="0,0"/>
                          </v:shape>
                          <v:shape id="Arc 336" o:spid="_x0000_s1141" style="position:absolute;left:8971;top:23023;width:4775;height:5188;flip:x;visibility:visible;mso-wrap-style:square;v-text-anchor:middle" coordsize="477521,51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" path="m238760,nsc370624,,477521,116136,477521,259398r-238760,c238761,172932,238760,86466,238760,xem238760,nfc370624,,477521,116136,477521,259398e" filled="f" strokecolor="black [3213]" strokeweight=".5pt">
                            <v:stroke joinstyle="miter"/>
                            <v:path arrowok="t" o:connecttype="custom" o:connectlocs="2387,0;4775,2594" o:connectangles="0,0"/>
                          </v:shape>
                        </v:group>
                      </v:group>
                      <v:line id="Connecteur droit 328" o:spid="_x0000_s1142" style="position:absolute;flip:x y;visibility:visible;mso-wrap-style:square" from="886,25613" to="4196,2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" strokecolor="black [3213]" strokeweight=".5pt">
                        <v:stroke joinstyle="miter"/>
                      </v:line>
                      <v:oval id="Ellipse 329" o:spid="_x0000_s1143" style="position:absolute;left:33;top:25148;width:853;height: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" fillcolor="white [3201]" strokecolor="black [3213]" strokeweight="1pt">
                        <v:stroke joinstyle="miter"/>
                      </v:oval>
                      <v:line id="Connecteur droit 330" o:spid="_x0000_s1144" style="position:absolute;flip:y;visibility:visible;mso-wrap-style:square" from="16008,25611" to="17236,25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" strokecolor="black [3213]" strokeweight=".5pt">
                        <v:stroke joinstyle="miter"/>
                      </v:line>
                    </v:group>
                    <v:oval id="Ellipse 326" o:spid="_x0000_s1145" style="position:absolute;left:3598;top:23019;width:598;height: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" fillcolor="#4472c4 [3204]" strokecolor="black [3213]" strokeweight="1pt">
                      <v:stroke joinstyle="miter"/>
                    </v:oval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79" o:spid="_x0000_s1146" type="#_x0000_t202" style="position:absolute;left:3098;top:4856;width:2880;height:28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" fillcolor="white [3201]" stroked="f" strokeweight=".5pt">
                  <v:textbox>
                    <w:txbxContent>
                      <w:p w:rsidR="00A859B1" w:rsidRDefault="00A859B1">
                        <w:pPr>
                          <w:rPr>
                            <w:sz w:val="28"/>
                          </w:rPr>
                        </w:pPr>
                        <w:r w:rsidRPr="001F5CA2">
                          <w:rPr>
                            <w:sz w:val="28"/>
                          </w:rPr>
                          <w:t>A</w:t>
                        </w:r>
                      </w:p>
                      <w:p w:rsidR="00A859B1" w:rsidRPr="001F5CA2" w:rsidRDefault="00A859B1">
                        <w:pPr>
                          <w:rPr>
                            <w:sz w:val="48"/>
                          </w:rPr>
                        </w:pPr>
                      </w:p>
                      <w:p w:rsidR="00A859B1" w:rsidRDefault="00A859B1">
                        <w:pPr>
                          <w:rPr>
                            <w:sz w:val="28"/>
                          </w:rPr>
                        </w:pPr>
                      </w:p>
                      <w:p w:rsidR="00A859B1" w:rsidRDefault="00A859B1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B</w:t>
                        </w:r>
                      </w:p>
                      <w:p w:rsidR="00A859B1" w:rsidRDefault="00A859B1">
                        <w:pPr>
                          <w:rPr>
                            <w:sz w:val="28"/>
                          </w:rPr>
                        </w:pPr>
                      </w:p>
                      <w:p w:rsidR="00A859B1" w:rsidRPr="001F5CA2" w:rsidRDefault="00A859B1">
                        <w:pPr>
                          <w:rPr>
                            <w:sz w:val="44"/>
                          </w:rPr>
                        </w:pPr>
                      </w:p>
                      <w:p w:rsidR="00A859B1" w:rsidRPr="001F5CA2" w:rsidRDefault="00A859B1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</w:t>
                        </w:r>
                      </w:p>
                    </w:txbxContent>
                  </v:textbox>
                </v:shape>
                <v:shape id="Zone de texte 379" o:spid="_x0000_s1147" type="#_x0000_t202" style="position:absolute;left:52787;top:4879;width:2877;height:3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" fillcolor="white [3201]" stroked="f" strokeweight=".5pt">
                  <v:textbox>
                    <w:txbxContent>
                      <w:p w:rsidR="00A859B1" w:rsidRDefault="00A859B1" w:rsidP="001F5CA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a</w:t>
                        </w:r>
                      </w:p>
                      <w:p w:rsidR="00A859B1" w:rsidRDefault="00A859B1" w:rsidP="001F5CA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48"/>
                            <w:szCs w:val="48"/>
                          </w:rPr>
                          <w:t> </w:t>
                        </w:r>
                      </w:p>
                      <w:p w:rsidR="00A859B1" w:rsidRDefault="00A859B1" w:rsidP="001F5CA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 </w:t>
                        </w:r>
                      </w:p>
                      <w:p w:rsidR="00A859B1" w:rsidRDefault="00A859B1" w:rsidP="001F5CA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b</w:t>
                        </w:r>
                      </w:p>
                      <w:p w:rsidR="00A859B1" w:rsidRDefault="00A859B1" w:rsidP="001F5CA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 </w:t>
                        </w:r>
                      </w:p>
                      <w:p w:rsidR="00A859B1" w:rsidRDefault="00A859B1" w:rsidP="001F5CA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44"/>
                            <w:szCs w:val="44"/>
                          </w:rPr>
                          <w:t> </w:t>
                        </w:r>
                      </w:p>
                      <w:p w:rsidR="00A859B1" w:rsidRDefault="00A859B1" w:rsidP="001F5CA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c</w:t>
                        </w:r>
                      </w:p>
                      <w:p w:rsidR="00A859B1" w:rsidRPr="00D64022" w:rsidRDefault="00A859B1" w:rsidP="001F5CA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2"/>
                          </w:rPr>
                        </w:pPr>
                      </w:p>
                      <w:p w:rsidR="00A859B1" w:rsidRDefault="00A859B1" w:rsidP="001F5CA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t>n</w:t>
                        </w:r>
                      </w:p>
                    </w:txbxContent>
                  </v:textbox>
                </v:shape>
                <v:line id="Connecteur droit 382" o:spid="_x0000_s1148" style="position:absolute;flip:x;visibility:visible;mso-wrap-style:square" from="15764,35981" to="20081,3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" strokecolor="#4472c4 [3204]" strokeweight=".5pt">
                  <v:stroke dashstyle="longDashDotDot" joinstyle="miter"/>
                </v:line>
                <v:shape id="Zone de texte 383" o:spid="_x0000_s1149" type="#_x0000_t202" style="position:absolute;left:20673;top:34841;width:23456;height:2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" fillcolor="white [3201]" stroked="f" strokeweight=".5pt">
                  <v:textbox>
                    <w:txbxContent>
                      <w:p w:rsidR="00A859B1" w:rsidRDefault="00A859B1">
                        <w:r>
                          <w:t>Circuit magnétique</w:t>
                        </w:r>
                      </w:p>
                    </w:txbxContent>
                  </v:textbox>
                </v:shape>
                <v:line id="Connecteur droit 2" o:spid="_x0000_s1150" style="position:absolute;visibility:visible;mso-wrap-style:square" from="24231,6876" to="24231,11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" strokecolor="#4472c4 [3204]" strokeweight="1.5pt">
                  <v:stroke joinstyle="miter"/>
                </v:line>
                <v:line id="Connecteur droit 11" o:spid="_x0000_s1151" style="position:absolute;flip:x;visibility:visible;mso-wrap-style:square" from="9144,11046" to="24263,1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" strokecolor="#4472c4 [3204]" strokeweight="1.5pt">
                  <v:stroke joinstyle="miter"/>
                </v:line>
                <v:line id="Connecteur droit 288" o:spid="_x0000_s1152" style="position:absolute;visibility:visible;mso-wrap-style:square" from="9144,15413" to="9144,18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" strokecolor="#4472c4 [3204]" strokeweight="1.5pt">
                  <v:stroke joinstyle="miter"/>
                </v:line>
                <v:line id="Connecteur droit 289" o:spid="_x0000_s1153" style="position:absolute;visibility:visible;mso-wrap-style:square" from="24263,18565" to="24263,2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" strokecolor="#4472c4 [3204]" strokeweight="1.5pt">
                  <v:stroke joinstyle="miter"/>
                </v:line>
                <v:line id="Connecteur droit 290" o:spid="_x0000_s1154" style="position:absolute;flip:x;visibility:visible;mso-wrap-style:square" from="9118,22730" to="24231,27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" strokecolor="#4472c4 [3204]" strokeweight="1.5pt">
                  <v:stroke joinstyle="miter"/>
                </v:line>
                <v:line id="Connecteur droit 291" o:spid="_x0000_s1155" style="position:absolute;visibility:visible;mso-wrap-style:square" from="9169,27093" to="9169,29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" strokecolor="#4472c4 [3204]" strokeweight="1.5pt">
                  <v:stroke joinstyle="miter"/>
                </v:line>
                <v:line id="Connecteur droit 292" o:spid="_x0000_s1156" style="position:absolute;visibility:visible;mso-wrap-style:square" from="9092,2196" to="9092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" strokecolor="#4472c4 [3204]" strokeweight="1.5pt">
                  <v:stroke joinstyle="miter"/>
                </v:line>
                <v:line id="Connecteur droit 293" o:spid="_x0000_s1157" style="position:absolute;flip:x;visibility:visible;mso-wrap-style:square" from="9092,2196" to="26372,2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" strokecolor="#4472c4 [3204]" strokeweight="1.5pt">
                  <v:stroke joinstyle="miter"/>
                </v:line>
                <v:line id="Connecteur droit 294" o:spid="_x0000_s1158" style="position:absolute;visibility:visible;mso-wrap-style:square" from="26330,2196" to="26330,29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" strokecolor="#4472c4 [3204]" strokeweight="1.5pt">
                  <v:stroke joinstyle="miter"/>
                </v:line>
                <v:line id="Connecteur droit 295" o:spid="_x0000_s1159" style="position:absolute;flip:x;visibility:visible;mso-wrap-style:square" from="24263,29888" to="26446,2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" strokecolor="#4472c4 [3204]" strokeweight="1.5pt">
                  <v:stroke joinstyle="miter"/>
                </v:line>
                <v:line id="Connecteur droit 296" o:spid="_x0000_s1160" style="position:absolute;visibility:visible;mso-wrap-style:square" from="35113,6864" to="35113,34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" strokecolor="#4472c4 [3204]" strokeweight="1.5pt">
                  <v:stroke joinstyle="miter"/>
                </v:line>
                <v:line id="Connecteur droit 297" o:spid="_x0000_s1161" style="position:absolute;flip:x;visibility:visible;mso-wrap-style:square" from="35113,34582" to="51673,34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" strokecolor="#4472c4 [3204]" strokeweight="1.5pt">
                  <v:stroke joinstyle="miter"/>
                </v:line>
                <v:oval id="Ellipse 298" o:spid="_x0000_s1162" style="position:absolute;left:51466;top:33977;width:851;height:86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" fillcolor="white [3201]" strokecolor="black [3213]" strokeweight="1pt">
                  <v:stroke joinstyle="miter"/>
                </v:oval>
                <w10:anchorlock/>
              </v:group>
            </w:pict>
          </mc:Fallback>
        </mc:AlternateContent>
      </w:r>
    </w:p>
    <w:p w:rsidR="002404FC" w:rsidRDefault="00FE6705" w:rsidP="005A786A">
      <w:pPr>
        <w:jc w:val="center"/>
      </w:pPr>
      <w:r>
        <w:rPr>
          <w:rFonts w:ascii="Arial Black" w:hAnsi="Arial Black" w:cs="Arial"/>
          <w:noProof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788035</wp:posOffset>
                </wp:positionV>
                <wp:extent cx="5380608" cy="3933825"/>
                <wp:effectExtent l="0" t="0" r="0" b="9525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0608" cy="3933825"/>
                          <a:chOff x="0" y="0"/>
                          <a:chExt cx="5380608" cy="3933825"/>
                        </a:xfrm>
                      </wpg:grpSpPr>
                      <wps:wsp>
                        <wps:cNvPr id="13" name="AutoShape 484"/>
                        <wps:cNvCnPr>
                          <a:cxnSpLocks noChangeShapeType="1"/>
                        </wps:cNvCnPr>
                        <wps:spPr bwMode="auto">
                          <a:xfrm>
                            <a:off x="861060" y="548640"/>
                            <a:ext cx="45719" cy="987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4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58950" cy="545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59B1" w:rsidRPr="006A64C2" w:rsidRDefault="00A859B1" w:rsidP="006A64C2">
                              <w:pPr>
                                <w:jc w:val="center"/>
                              </w:pPr>
                              <w:r>
                                <w:t xml:space="preserve">Couple de la </w:t>
                              </w:r>
                              <w:r w:rsidRPr="006A64C2">
                                <w:t>charge</w:t>
                              </w:r>
                            </w:p>
                            <w:p w:rsidR="00A859B1" w:rsidRPr="006A64C2" w:rsidRDefault="00A859B1" w:rsidP="006A64C2">
                              <w:pPr>
                                <w:jc w:val="center"/>
                              </w:pPr>
                              <w:proofErr w:type="gramStart"/>
                              <w:r w:rsidRPr="006A64C2">
                                <w:t>pour</w:t>
                              </w:r>
                              <w:proofErr w:type="gramEnd"/>
                              <w:r w:rsidRPr="006A64C2">
                                <w:t xml:space="preserve"> 52 bobi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Connecteur droit 20"/>
                        <wps:cNvCnPr/>
                        <wps:spPr>
                          <a:xfrm flipH="1" flipV="1">
                            <a:off x="4770120" y="53340"/>
                            <a:ext cx="147312" cy="3371850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Zone de texte 23"/>
                        <wps:cNvSpPr txBox="1"/>
                        <wps:spPr>
                          <a:xfrm>
                            <a:off x="5021580" y="167640"/>
                            <a:ext cx="359028" cy="2917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859B1" w:rsidRDefault="00A859B1">
                              <w:r>
                                <w:t>C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Connecteur droit 65"/>
                        <wps:cNvCnPr/>
                        <wps:spPr>
                          <a:xfrm flipH="1" flipV="1">
                            <a:off x="3733800" y="22860"/>
                            <a:ext cx="147312" cy="3371850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Zone de texte 66"/>
                        <wps:cNvSpPr txBox="1"/>
                        <wps:spPr>
                          <a:xfrm>
                            <a:off x="3162300" y="121920"/>
                            <a:ext cx="359028" cy="2917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859B1" w:rsidRDefault="00A859B1" w:rsidP="000B519B">
                              <w:r>
                                <w:t>C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Zone de texte 67"/>
                        <wps:cNvSpPr txBox="1"/>
                        <wps:spPr>
                          <a:xfrm>
                            <a:off x="3863340" y="3642360"/>
                            <a:ext cx="1379762" cy="291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859B1" w:rsidRDefault="00A859B1" w:rsidP="000B519B">
                              <w:r>
                                <w:t>Ns</w:t>
                              </w:r>
                              <w:r w:rsidRPr="000B519B">
                                <w:rPr>
                                  <w:sz w:val="18"/>
                                </w:rPr>
                                <w:t>2</w:t>
                              </w:r>
                              <w:r>
                                <w:t xml:space="preserve">                     Ns</w:t>
                              </w:r>
                              <w:r w:rsidRPr="000B519B"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llipse 7"/>
                        <wps:cNvSpPr/>
                        <wps:spPr>
                          <a:xfrm>
                            <a:off x="4747260" y="30480"/>
                            <a:ext cx="45719" cy="63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Ellipse 8"/>
                        <wps:cNvSpPr/>
                        <wps:spPr>
                          <a:xfrm>
                            <a:off x="4899660" y="3383280"/>
                            <a:ext cx="45719" cy="63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Ellipse 9"/>
                        <wps:cNvSpPr/>
                        <wps:spPr>
                          <a:xfrm>
                            <a:off x="3881114" y="3390900"/>
                            <a:ext cx="45719" cy="63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Ellipse 10"/>
                        <wps:cNvSpPr/>
                        <wps:spPr>
                          <a:xfrm>
                            <a:off x="3771900" y="1524000"/>
                            <a:ext cx="45719" cy="63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Ellipse 12"/>
                        <wps:cNvSpPr/>
                        <wps:spPr>
                          <a:xfrm>
                            <a:off x="4815840" y="1524000"/>
                            <a:ext cx="45719" cy="63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e 15" o:spid="_x0000_s1163" style="position:absolute;left:0;text-align:left;margin-left:64.15pt;margin-top:62.05pt;width:423.65pt;height:309.75pt;z-index:251789312;mso-position-horizontal-relative:text;mso-position-vertical-relative:text" coordsize="53806,39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84" o:spid="_x0000_s1164" type="#_x0000_t32" style="position:absolute;left:8610;top:5486;width:457;height:98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6" o:spid="_x0000_s1165" type="#_x0000_t202" style="position:absolute;width:17589;height:5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A859B1" w:rsidRPr="006A64C2" w:rsidRDefault="00A859B1" w:rsidP="006A64C2">
                        <w:pPr>
                          <w:jc w:val="center"/>
                        </w:pPr>
                        <w:r>
                          <w:t xml:space="preserve">Couple de la </w:t>
                        </w:r>
                        <w:r w:rsidRPr="006A64C2">
                          <w:t>charge</w:t>
                        </w:r>
                      </w:p>
                      <w:p w:rsidR="00A859B1" w:rsidRPr="006A64C2" w:rsidRDefault="00A859B1" w:rsidP="006A64C2">
                        <w:pPr>
                          <w:jc w:val="center"/>
                        </w:pPr>
                        <w:r w:rsidRPr="006A64C2">
                          <w:t>pour 52 bobines</w:t>
                        </w:r>
                      </w:p>
                    </w:txbxContent>
                  </v:textbox>
                </v:shape>
                <v:line id="Connecteur droit 20" o:spid="_x0000_s1166" style="position:absolute;flip:x y;visibility:visible;mso-wrap-style:square" from="47701,533" to="49174,34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" strokecolor="#4472c4 [3204]" strokeweight="1.5pt">
                  <v:stroke dashstyle="3 1" joinstyle="miter"/>
                </v:line>
                <v:shape id="Zone de texte 23" o:spid="_x0000_s1167" type="#_x0000_t202" style="position:absolute;left:50215;top:1676;width:3591;height:2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<v:textbox>
                    <w:txbxContent>
                      <w:p w:rsidR="00A859B1" w:rsidRDefault="00A859B1">
                        <w:r>
                          <w:t>C1</w:t>
                        </w:r>
                      </w:p>
                    </w:txbxContent>
                  </v:textbox>
                </v:shape>
                <v:line id="Connecteur droit 65" o:spid="_x0000_s1168" style="position:absolute;flip:x y;visibility:visible;mso-wrap-style:square" from="37338,228" to="38811,33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" strokecolor="#4472c4 [3204]" strokeweight="1.5pt">
                  <v:stroke dashstyle="3 1" joinstyle="miter"/>
                </v:line>
                <v:shape id="Zone de texte 66" o:spid="_x0000_s1169" type="#_x0000_t202" style="position:absolute;left:31623;top:1219;width:3590;height:2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" fillcolor="white [3201]" stroked="f" strokeweight=".5pt">
                  <v:textbox>
                    <w:txbxContent>
                      <w:p w:rsidR="00A859B1" w:rsidRDefault="00A859B1" w:rsidP="000B519B">
                        <w:r>
                          <w:t>C2</w:t>
                        </w:r>
                      </w:p>
                    </w:txbxContent>
                  </v:textbox>
                </v:shape>
                <v:shape id="Zone de texte 67" o:spid="_x0000_s1170" type="#_x0000_t202" style="position:absolute;left:38633;top:36423;width:13798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" fillcolor="white [3201]" stroked="f" strokeweight=".5pt">
                  <v:textbox>
                    <w:txbxContent>
                      <w:p w:rsidR="00A859B1" w:rsidRDefault="00A859B1" w:rsidP="000B519B">
                        <w:r>
                          <w:t>Ns</w:t>
                        </w:r>
                        <w:r w:rsidRPr="000B519B">
                          <w:rPr>
                            <w:sz w:val="18"/>
                          </w:rPr>
                          <w:t>2</w:t>
                        </w:r>
                        <w:r>
                          <w:t xml:space="preserve">                     Ns</w:t>
                        </w:r>
                        <w:r w:rsidRPr="000B519B"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oval id="Ellipse 7" o:spid="_x0000_s1171" style="position:absolute;left:47472;top:304;width:457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" fillcolor="#4472c4 [3204]" strokecolor="#1f3763 [1604]" strokeweight="1pt">
                  <v:stroke joinstyle="miter"/>
                </v:oval>
                <v:oval id="Ellipse 8" o:spid="_x0000_s1172" style="position:absolute;left:48996;top:33832;width:457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" fillcolor="#4472c4 [3204]" strokecolor="#1f3763 [1604]" strokeweight="1pt">
                  <v:stroke joinstyle="miter"/>
                </v:oval>
                <v:oval id="Ellipse 9" o:spid="_x0000_s1173" style="position:absolute;left:38811;top:33909;width:457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" fillcolor="#4472c4 [3204]" strokecolor="#1f3763 [1604]" strokeweight="1pt">
                  <v:stroke joinstyle="miter"/>
                </v:oval>
                <v:oval id="Ellipse 10" o:spid="_x0000_s1174" style="position:absolute;left:37719;top:15240;width:457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/Wq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9/CID6NUdAAD//wMAUEsBAi0AFAAGAAgAAAAhANvh9svuAAAAhQEAABMAAAAAAAAAAAAA&#10;AAAAAAAAAFtDb250ZW50X1R5cGVzXS54bWxQSwECLQAUAAYACAAAACEAWvQsW78AAAAVAQAACwAA&#10;AAAAAAAAAAAAAAAfAQAAX3JlbHMvLnJlbHNQSwECLQAUAAYACAAAACEAx0v1qsMAAADbAAAADwAA&#10;AAAAAAAAAAAAAAAHAgAAZHJzL2Rvd25yZXYueG1sUEsFBgAAAAADAAMAtwAAAPcCAAAAAA==&#10;" fillcolor="#4472c4 [3204]" strokecolor="#1f3763 [1604]" strokeweight="1pt">
                  <v:stroke joinstyle="miter"/>
                </v:oval>
                <v:oval id="Ellipse 12" o:spid="_x0000_s1175" style="position:absolute;left:48158;top:15240;width:457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 w:rsidR="00507F12">
        <w:rPr>
          <w:rFonts w:ascii="Arial Black" w:hAnsi="Arial Black" w:cs="Arial"/>
          <w:sz w:val="24"/>
        </w:rPr>
        <w:t xml:space="preserve">Document </w:t>
      </w:r>
      <w:r w:rsidR="002404FC" w:rsidRPr="00FC3433">
        <w:rPr>
          <w:rFonts w:ascii="Arial Black" w:hAnsi="Arial Black" w:cs="Arial"/>
          <w:sz w:val="24"/>
        </w:rPr>
        <w:t xml:space="preserve">réponse </w:t>
      </w:r>
      <w:r w:rsidR="00507F12">
        <w:rPr>
          <w:rFonts w:ascii="Arial Black" w:hAnsi="Arial Black" w:cs="Arial"/>
          <w:sz w:val="24"/>
        </w:rPr>
        <w:t>n°</w:t>
      </w:r>
      <w:r w:rsidR="00833065">
        <w:rPr>
          <w:rFonts w:ascii="Arial Black" w:hAnsi="Arial Black" w:cs="Arial"/>
          <w:sz w:val="24"/>
        </w:rPr>
        <w:t>2</w:t>
      </w:r>
      <w:r w:rsidR="002404FC" w:rsidRPr="00FC3433">
        <w:rPr>
          <w:rFonts w:ascii="Arial Black" w:hAnsi="Arial Black" w:cs="Arial"/>
          <w:sz w:val="24"/>
        </w:rPr>
        <w:t> : caractéristiques mécaniques</w:t>
      </w:r>
      <w:r w:rsidR="001F135F">
        <w:rPr>
          <w:noProof/>
          <w:lang w:eastAsia="fr-FR"/>
        </w:rPr>
        <w:drawing>
          <wp:inline distT="0" distB="0" distL="0" distR="0">
            <wp:extent cx="6260950" cy="4260028"/>
            <wp:effectExtent l="0" t="0" r="6985" b="7620"/>
            <wp:docPr id="237" name="Graphique 23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1620EE6-45EF-41B0-B89B-C067911EF0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404FC" w:rsidRDefault="002404FC" w:rsidP="0010118B"/>
    <w:p w:rsidR="00FD6F9E" w:rsidRDefault="00FD6F9E" w:rsidP="0010118B"/>
    <w:p w:rsidR="0010118B" w:rsidRPr="00FC3433" w:rsidRDefault="0010118B" w:rsidP="001426F3">
      <w:pPr>
        <w:jc w:val="center"/>
        <w:rPr>
          <w:rFonts w:ascii="Arial Black" w:hAnsi="Arial Black" w:cs="Arial"/>
        </w:rPr>
      </w:pPr>
      <w:r w:rsidRPr="00FC3433">
        <w:rPr>
          <w:rFonts w:ascii="Arial Black" w:hAnsi="Arial Black" w:cs="Arial"/>
          <w:sz w:val="24"/>
        </w:rPr>
        <w:t xml:space="preserve">Document – réponse </w:t>
      </w:r>
      <w:r w:rsidR="00507F12">
        <w:rPr>
          <w:rFonts w:ascii="Arial Black" w:hAnsi="Arial Black" w:cs="Arial"/>
          <w:sz w:val="24"/>
        </w:rPr>
        <w:t>n°</w:t>
      </w:r>
      <w:r w:rsidR="00833065">
        <w:rPr>
          <w:rFonts w:ascii="Arial Black" w:hAnsi="Arial Black" w:cs="Arial"/>
          <w:sz w:val="24"/>
        </w:rPr>
        <w:t>3</w:t>
      </w:r>
      <w:r w:rsidR="00992CBB" w:rsidRPr="00FC3433">
        <w:rPr>
          <w:rFonts w:ascii="Arial Black" w:hAnsi="Arial Black" w:cs="Arial"/>
          <w:sz w:val="24"/>
        </w:rPr>
        <w:t> :</w:t>
      </w:r>
      <w:r w:rsidR="00413521">
        <w:rPr>
          <w:rFonts w:ascii="Arial Black" w:hAnsi="Arial Black" w:cs="Arial"/>
          <w:sz w:val="24"/>
        </w:rPr>
        <w:t xml:space="preserve"> fondamental de </w:t>
      </w:r>
      <w:r w:rsidR="00413521" w:rsidRPr="00507F12">
        <w:rPr>
          <w:rFonts w:ascii="Arial Black" w:hAnsi="Arial Black" w:cs="Arial"/>
          <w:i/>
          <w:sz w:val="24"/>
        </w:rPr>
        <w:t>i</w:t>
      </w:r>
      <w:r w:rsidR="00413521" w:rsidRPr="00507F12">
        <w:rPr>
          <w:rFonts w:ascii="Arial Black" w:hAnsi="Arial Black" w:cs="Arial"/>
          <w:i/>
          <w:sz w:val="24"/>
          <w:vertAlign w:val="subscript"/>
        </w:rPr>
        <w:t>1</w:t>
      </w:r>
      <w:r w:rsidR="00507F12" w:rsidRPr="00507F12">
        <w:rPr>
          <w:rFonts w:ascii="Arial Black" w:hAnsi="Arial Black" w:cs="Arial"/>
          <w:i/>
          <w:sz w:val="24"/>
        </w:rPr>
        <w:t>(t)</w:t>
      </w:r>
    </w:p>
    <w:p w:rsidR="0010118B" w:rsidRDefault="00091DD4" w:rsidP="00413521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010296</wp:posOffset>
                </wp:positionH>
                <wp:positionV relativeFrom="paragraph">
                  <wp:posOffset>1148832</wp:posOffset>
                </wp:positionV>
                <wp:extent cx="422844" cy="121076"/>
                <wp:effectExtent l="38100" t="0" r="15875" b="69850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844" cy="1210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765E19" id="Connecteur droit avec flèche 76" o:spid="_x0000_s1026" type="#_x0000_t32" style="position:absolute;margin-left:158.3pt;margin-top:90.45pt;width:33.3pt;height:9.55pt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369714</wp:posOffset>
                </wp:positionH>
                <wp:positionV relativeFrom="paragraph">
                  <wp:posOffset>963838</wp:posOffset>
                </wp:positionV>
                <wp:extent cx="428129" cy="306562"/>
                <wp:effectExtent l="0" t="0" r="0" b="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29" cy="306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59B1" w:rsidRPr="005A786A" w:rsidRDefault="005A786A">
                            <w:pPr>
                              <w:rPr>
                                <w:i/>
                              </w:rPr>
                            </w:pPr>
                            <w:r w:rsidRPr="005A786A">
                              <w:rPr>
                                <w:i/>
                              </w:rPr>
                              <w:t>i</w:t>
                            </w:r>
                            <w:r w:rsidRPr="005A786A">
                              <w:rPr>
                                <w:i/>
                                <w:vertAlign w:val="subscript"/>
                              </w:rPr>
                              <w:t>1f</w:t>
                            </w:r>
                            <w:r w:rsidRPr="005A786A">
                              <w:rPr>
                                <w:i/>
                              </w:rPr>
                              <w:t>(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Zone de texte 75" o:spid="_x0000_s1176" type="#_x0000_t202" style="position:absolute;left:0;text-align:left;margin-left:186.6pt;margin-top:75.9pt;width:33.7pt;height:24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" fillcolor="white [3201]" stroked="f" strokeweight=".5pt">
                <v:textbox>
                  <w:txbxContent>
                    <w:p w:rsidR="00A859B1" w:rsidRPr="005A786A" w:rsidRDefault="005A786A">
                      <w:pPr>
                        <w:rPr>
                          <w:i/>
                        </w:rPr>
                      </w:pPr>
                      <w:r w:rsidRPr="005A786A">
                        <w:rPr>
                          <w:i/>
                        </w:rPr>
                        <w:t>i</w:t>
                      </w:r>
                      <w:r w:rsidRPr="005A786A">
                        <w:rPr>
                          <w:i/>
                          <w:vertAlign w:val="subscript"/>
                        </w:rPr>
                        <w:t>1f</w:t>
                      </w:r>
                      <w:r w:rsidRPr="005A786A">
                        <w:rPr>
                          <w:i/>
                        </w:rPr>
                        <w:t>(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E39751C" wp14:editId="1D4E69F2">
                <wp:simplePos x="0" y="0"/>
                <wp:positionH relativeFrom="column">
                  <wp:posOffset>4203765</wp:posOffset>
                </wp:positionH>
                <wp:positionV relativeFrom="paragraph">
                  <wp:posOffset>1503014</wp:posOffset>
                </wp:positionV>
                <wp:extent cx="987552" cy="354407"/>
                <wp:effectExtent l="0" t="0" r="22225" b="26670"/>
                <wp:wrapNone/>
                <wp:docPr id="74" name="Forme libre : form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87552" cy="354407"/>
                        </a:xfrm>
                        <a:custGeom>
                          <a:avLst/>
                          <a:gdLst>
                            <a:gd name="connsiteX0" fmla="*/ 0 w 987552"/>
                            <a:gd name="connsiteY0" fmla="*/ 819302 h 822960"/>
                            <a:gd name="connsiteX1" fmla="*/ 479146 w 987552"/>
                            <a:gd name="connsiteY1" fmla="*/ 0 h 822960"/>
                            <a:gd name="connsiteX2" fmla="*/ 987552 w 987552"/>
                            <a:gd name="connsiteY2" fmla="*/ 822960 h 8229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87552" h="822960">
                              <a:moveTo>
                                <a:pt x="0" y="819302"/>
                              </a:moveTo>
                              <a:cubicBezTo>
                                <a:pt x="157277" y="409346"/>
                                <a:pt x="314554" y="-610"/>
                                <a:pt x="479146" y="0"/>
                              </a:cubicBezTo>
                              <a:cubicBezTo>
                                <a:pt x="643738" y="610"/>
                                <a:pt x="815645" y="411785"/>
                                <a:pt x="987552" y="82296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1DC4036" id="Forme libre : forme 74" o:spid="_x0000_s1026" style="position:absolute;margin-left:331pt;margin-top:118.35pt;width:77.75pt;height:27.9pt;flip:y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87552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" path="m,819302c157277,409346,314554,-610,479146,,643738,610,815645,411785,987552,822960e" filled="f" strokecolor="#1f3763 [1604]" strokeweight="1pt">
                <v:stroke joinstyle="miter"/>
                <v:path arrowok="t" o:connecttype="custom" o:connectlocs="0,352832;479146,0;987552,354407" o:connectangles="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42F3DB9" wp14:editId="235F9D7A">
                <wp:simplePos x="0" y="0"/>
                <wp:positionH relativeFrom="column">
                  <wp:posOffset>3216401</wp:posOffset>
                </wp:positionH>
                <wp:positionV relativeFrom="paragraph">
                  <wp:posOffset>1151529</wp:posOffset>
                </wp:positionV>
                <wp:extent cx="987552" cy="354407"/>
                <wp:effectExtent l="0" t="0" r="22225" b="26670"/>
                <wp:wrapNone/>
                <wp:docPr id="73" name="Forme libre : form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354407"/>
                        </a:xfrm>
                        <a:custGeom>
                          <a:avLst/>
                          <a:gdLst>
                            <a:gd name="connsiteX0" fmla="*/ 0 w 987552"/>
                            <a:gd name="connsiteY0" fmla="*/ 819302 h 822960"/>
                            <a:gd name="connsiteX1" fmla="*/ 479146 w 987552"/>
                            <a:gd name="connsiteY1" fmla="*/ 0 h 822960"/>
                            <a:gd name="connsiteX2" fmla="*/ 987552 w 987552"/>
                            <a:gd name="connsiteY2" fmla="*/ 822960 h 8229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87552" h="822960">
                              <a:moveTo>
                                <a:pt x="0" y="819302"/>
                              </a:moveTo>
                              <a:cubicBezTo>
                                <a:pt x="157277" y="409346"/>
                                <a:pt x="314554" y="-610"/>
                                <a:pt x="479146" y="0"/>
                              </a:cubicBezTo>
                              <a:cubicBezTo>
                                <a:pt x="643738" y="610"/>
                                <a:pt x="815645" y="411785"/>
                                <a:pt x="987552" y="82296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92D48BF" id="Forme libre : forme 73" o:spid="_x0000_s1026" style="position:absolute;margin-left:253.25pt;margin-top:90.65pt;width:77.75pt;height:27.9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87552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" path="m,819302c157277,409346,314554,-610,479146,,643738,610,815645,411785,987552,822960e" filled="f" strokecolor="#1f3763 [1604]" strokeweight="1pt">
                <v:stroke joinstyle="miter"/>
                <v:path arrowok="t" o:connecttype="custom" o:connectlocs="0,352832;479146,0;987552,354407" o:connectangles="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D48491" wp14:editId="03EE8812">
                <wp:simplePos x="0" y="0"/>
                <wp:positionH relativeFrom="column">
                  <wp:posOffset>2246371</wp:posOffset>
                </wp:positionH>
                <wp:positionV relativeFrom="paragraph">
                  <wp:posOffset>1490041</wp:posOffset>
                </wp:positionV>
                <wp:extent cx="987552" cy="354407"/>
                <wp:effectExtent l="0" t="0" r="22225" b="26670"/>
                <wp:wrapNone/>
                <wp:docPr id="72" name="Forme libre : form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87552" cy="354407"/>
                        </a:xfrm>
                        <a:custGeom>
                          <a:avLst/>
                          <a:gdLst>
                            <a:gd name="connsiteX0" fmla="*/ 0 w 987552"/>
                            <a:gd name="connsiteY0" fmla="*/ 819302 h 822960"/>
                            <a:gd name="connsiteX1" fmla="*/ 479146 w 987552"/>
                            <a:gd name="connsiteY1" fmla="*/ 0 h 822960"/>
                            <a:gd name="connsiteX2" fmla="*/ 987552 w 987552"/>
                            <a:gd name="connsiteY2" fmla="*/ 822960 h 8229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87552" h="822960">
                              <a:moveTo>
                                <a:pt x="0" y="819302"/>
                              </a:moveTo>
                              <a:cubicBezTo>
                                <a:pt x="157277" y="409346"/>
                                <a:pt x="314554" y="-610"/>
                                <a:pt x="479146" y="0"/>
                              </a:cubicBezTo>
                              <a:cubicBezTo>
                                <a:pt x="643738" y="610"/>
                                <a:pt x="815645" y="411785"/>
                                <a:pt x="987552" y="82296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D06A01F" id="Forme libre : forme 72" o:spid="_x0000_s1026" style="position:absolute;margin-left:176.9pt;margin-top:117.35pt;width:77.75pt;height:27.9pt;flip:y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87552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" path="m,819302c157277,409346,314554,-610,479146,,643738,610,815645,411785,987552,822960e" filled="f" strokecolor="#1f3763 [1604]" strokeweight="1pt">
                <v:stroke joinstyle="miter"/>
                <v:path arrowok="t" o:connecttype="custom" o:connectlocs="0,352832;479146,0;987552,354407" o:connectangles="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260932</wp:posOffset>
                </wp:positionH>
                <wp:positionV relativeFrom="paragraph">
                  <wp:posOffset>1136929</wp:posOffset>
                </wp:positionV>
                <wp:extent cx="987552" cy="354407"/>
                <wp:effectExtent l="0" t="0" r="22225" b="26670"/>
                <wp:wrapNone/>
                <wp:docPr id="71" name="Forme libre : form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354407"/>
                        </a:xfrm>
                        <a:custGeom>
                          <a:avLst/>
                          <a:gdLst>
                            <a:gd name="connsiteX0" fmla="*/ 0 w 987552"/>
                            <a:gd name="connsiteY0" fmla="*/ 819302 h 822960"/>
                            <a:gd name="connsiteX1" fmla="*/ 479146 w 987552"/>
                            <a:gd name="connsiteY1" fmla="*/ 0 h 822960"/>
                            <a:gd name="connsiteX2" fmla="*/ 987552 w 987552"/>
                            <a:gd name="connsiteY2" fmla="*/ 822960 h 8229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87552" h="822960">
                              <a:moveTo>
                                <a:pt x="0" y="819302"/>
                              </a:moveTo>
                              <a:cubicBezTo>
                                <a:pt x="157277" y="409346"/>
                                <a:pt x="314554" y="-610"/>
                                <a:pt x="479146" y="0"/>
                              </a:cubicBezTo>
                              <a:cubicBezTo>
                                <a:pt x="643738" y="610"/>
                                <a:pt x="815645" y="411785"/>
                                <a:pt x="987552" y="82296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9597C7B" id="Forme libre : forme 71" o:spid="_x0000_s1026" style="position:absolute;margin-left:99.3pt;margin-top:89.5pt;width:77.75pt;height:27.9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87552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" path="m,819302c157277,409346,314554,-610,479146,,643738,610,815645,411785,987552,822960e" filled="f" strokecolor="#1f3763 [1604]" strokeweight="1pt">
                <v:stroke joinstyle="miter"/>
                <v:path arrowok="t" o:connecttype="custom" o:connectlocs="0,352832;479146,0;987552,354407" o:connectangles="0,0,0"/>
              </v:shape>
            </w:pict>
          </mc:Fallback>
        </mc:AlternateContent>
      </w:r>
      <w:r w:rsidR="00413521" w:rsidRPr="00413521">
        <w:rPr>
          <w:noProof/>
          <w:lang w:eastAsia="fr-FR"/>
        </w:rPr>
        <w:drawing>
          <wp:inline distT="0" distB="0" distL="0" distR="0">
            <wp:extent cx="4385973" cy="2986365"/>
            <wp:effectExtent l="19050" t="0" r="0" b="0"/>
            <wp:docPr id="6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249" cy="298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521" w:rsidRDefault="00413521" w:rsidP="0010118B"/>
    <w:p w:rsidR="00833065" w:rsidRDefault="00833065" w:rsidP="0010118B"/>
    <w:p w:rsidR="00833065" w:rsidRDefault="00833065" w:rsidP="0010118B"/>
    <w:p w:rsidR="00413521" w:rsidRPr="00FC3433" w:rsidRDefault="00507F12" w:rsidP="001426F3">
      <w:pPr>
        <w:jc w:val="center"/>
        <w:rPr>
          <w:rFonts w:ascii="Arial Black" w:hAnsi="Arial Black" w:cs="Arial"/>
        </w:rPr>
      </w:pPr>
      <w:r>
        <w:rPr>
          <w:rFonts w:ascii="Arial Black" w:hAnsi="Arial Black" w:cs="Arial"/>
          <w:sz w:val="24"/>
        </w:rPr>
        <w:t xml:space="preserve">Document </w:t>
      </w:r>
      <w:r w:rsidR="00413521" w:rsidRPr="00FC3433">
        <w:rPr>
          <w:rFonts w:ascii="Arial Black" w:hAnsi="Arial Black" w:cs="Arial"/>
          <w:sz w:val="24"/>
        </w:rPr>
        <w:t xml:space="preserve"> réponse </w:t>
      </w:r>
      <w:r>
        <w:rPr>
          <w:rFonts w:ascii="Arial Black" w:hAnsi="Arial Black" w:cs="Arial"/>
          <w:sz w:val="24"/>
        </w:rPr>
        <w:t>n°</w:t>
      </w:r>
      <w:r w:rsidR="00833065">
        <w:rPr>
          <w:rFonts w:ascii="Arial Black" w:hAnsi="Arial Black" w:cs="Arial"/>
          <w:sz w:val="24"/>
        </w:rPr>
        <w:t>4</w:t>
      </w:r>
      <w:r w:rsidR="00413521" w:rsidRPr="00FC3433">
        <w:rPr>
          <w:rFonts w:ascii="Arial Black" w:hAnsi="Arial Black" w:cs="Arial"/>
          <w:sz w:val="24"/>
        </w:rPr>
        <w:t> :</w:t>
      </w:r>
      <w:r w:rsidR="00FD6F9E">
        <w:rPr>
          <w:rFonts w:ascii="Arial Black" w:hAnsi="Arial Black" w:cs="Arial"/>
          <w:sz w:val="24"/>
        </w:rPr>
        <w:t xml:space="preserve"> </w:t>
      </w:r>
      <w:r w:rsidR="00413521" w:rsidRPr="00FC3433">
        <w:rPr>
          <w:rFonts w:ascii="Arial Black" w:hAnsi="Arial Black" w:cs="Arial"/>
        </w:rPr>
        <w:t>valeur efficace des harmoniques en entrée du variateur</w:t>
      </w:r>
    </w:p>
    <w:p w:rsidR="00413521" w:rsidRDefault="00413521" w:rsidP="0010118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9"/>
        <w:gridCol w:w="1121"/>
        <w:gridCol w:w="1121"/>
        <w:gridCol w:w="1121"/>
        <w:gridCol w:w="1121"/>
        <w:gridCol w:w="1121"/>
        <w:gridCol w:w="1124"/>
        <w:gridCol w:w="1125"/>
      </w:tblGrid>
      <w:tr w:rsidR="00992CBB" w:rsidTr="00992CBB">
        <w:tc>
          <w:tcPr>
            <w:tcW w:w="1419" w:type="dxa"/>
          </w:tcPr>
          <w:p w:rsidR="00992CBB" w:rsidRDefault="00992CBB" w:rsidP="00992CBB">
            <w:pPr>
              <w:jc w:val="center"/>
            </w:pPr>
            <w:r>
              <w:t>Rang de l’harmonique</w:t>
            </w:r>
          </w:p>
        </w:tc>
        <w:tc>
          <w:tcPr>
            <w:tcW w:w="1121" w:type="dxa"/>
            <w:vAlign w:val="center"/>
          </w:tcPr>
          <w:p w:rsidR="00992CBB" w:rsidRPr="00992CBB" w:rsidRDefault="00992CBB" w:rsidP="00992CBB">
            <w:pPr>
              <w:jc w:val="center"/>
              <w:rPr>
                <w:sz w:val="28"/>
              </w:rPr>
            </w:pPr>
            <w:r w:rsidRPr="00992CBB">
              <w:rPr>
                <w:sz w:val="28"/>
              </w:rPr>
              <w:t>1</w:t>
            </w:r>
          </w:p>
        </w:tc>
        <w:tc>
          <w:tcPr>
            <w:tcW w:w="1121" w:type="dxa"/>
            <w:vAlign w:val="center"/>
          </w:tcPr>
          <w:p w:rsidR="00992CBB" w:rsidRPr="00992CBB" w:rsidRDefault="00413521" w:rsidP="00992C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21" w:type="dxa"/>
            <w:vAlign w:val="center"/>
          </w:tcPr>
          <w:p w:rsidR="00992CBB" w:rsidRPr="00992CBB" w:rsidRDefault="00992CBB" w:rsidP="00992CBB">
            <w:pPr>
              <w:jc w:val="center"/>
              <w:rPr>
                <w:sz w:val="28"/>
              </w:rPr>
            </w:pPr>
            <w:r w:rsidRPr="00992CBB">
              <w:rPr>
                <w:sz w:val="28"/>
              </w:rPr>
              <w:t>5</w:t>
            </w:r>
          </w:p>
        </w:tc>
        <w:tc>
          <w:tcPr>
            <w:tcW w:w="1121" w:type="dxa"/>
            <w:vAlign w:val="center"/>
          </w:tcPr>
          <w:p w:rsidR="00992CBB" w:rsidRPr="00992CBB" w:rsidRDefault="00992CBB" w:rsidP="00992CBB">
            <w:pPr>
              <w:jc w:val="center"/>
              <w:rPr>
                <w:sz w:val="28"/>
              </w:rPr>
            </w:pPr>
            <w:r w:rsidRPr="00992CBB">
              <w:rPr>
                <w:sz w:val="28"/>
              </w:rPr>
              <w:t>7</w:t>
            </w:r>
          </w:p>
        </w:tc>
        <w:tc>
          <w:tcPr>
            <w:tcW w:w="1121" w:type="dxa"/>
            <w:vAlign w:val="center"/>
          </w:tcPr>
          <w:p w:rsidR="00992CBB" w:rsidRPr="00992CBB" w:rsidRDefault="00992CBB" w:rsidP="00992CBB">
            <w:pPr>
              <w:jc w:val="center"/>
              <w:rPr>
                <w:sz w:val="28"/>
              </w:rPr>
            </w:pPr>
            <w:r w:rsidRPr="00992CBB">
              <w:rPr>
                <w:sz w:val="28"/>
              </w:rPr>
              <w:t>9</w:t>
            </w:r>
          </w:p>
        </w:tc>
        <w:tc>
          <w:tcPr>
            <w:tcW w:w="1124" w:type="dxa"/>
            <w:vAlign w:val="center"/>
          </w:tcPr>
          <w:p w:rsidR="00992CBB" w:rsidRPr="00992CBB" w:rsidRDefault="00992CBB" w:rsidP="00992CBB">
            <w:pPr>
              <w:jc w:val="center"/>
              <w:rPr>
                <w:sz w:val="28"/>
              </w:rPr>
            </w:pPr>
            <w:r w:rsidRPr="00992CBB">
              <w:rPr>
                <w:sz w:val="28"/>
              </w:rPr>
              <w:t>11</w:t>
            </w:r>
          </w:p>
        </w:tc>
        <w:tc>
          <w:tcPr>
            <w:tcW w:w="1125" w:type="dxa"/>
            <w:vAlign w:val="center"/>
          </w:tcPr>
          <w:p w:rsidR="00992CBB" w:rsidRPr="00992CBB" w:rsidRDefault="00992CBB" w:rsidP="00992CBB">
            <w:pPr>
              <w:jc w:val="center"/>
              <w:rPr>
                <w:sz w:val="28"/>
              </w:rPr>
            </w:pPr>
            <w:r w:rsidRPr="00992CBB">
              <w:rPr>
                <w:sz w:val="28"/>
              </w:rPr>
              <w:t>13</w:t>
            </w:r>
          </w:p>
        </w:tc>
      </w:tr>
      <w:tr w:rsidR="00992CBB" w:rsidTr="00992CBB">
        <w:tc>
          <w:tcPr>
            <w:tcW w:w="1419" w:type="dxa"/>
          </w:tcPr>
          <w:p w:rsidR="00992CBB" w:rsidRDefault="00992CBB" w:rsidP="00992CBB">
            <w:pPr>
              <w:jc w:val="center"/>
            </w:pPr>
            <w:r>
              <w:t>Fréquence (Hz)</w:t>
            </w:r>
          </w:p>
        </w:tc>
        <w:tc>
          <w:tcPr>
            <w:tcW w:w="1121" w:type="dxa"/>
            <w:vAlign w:val="center"/>
          </w:tcPr>
          <w:p w:rsidR="00992CBB" w:rsidRPr="00992CBB" w:rsidRDefault="007A28BE" w:rsidP="00992C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121" w:type="dxa"/>
            <w:vAlign w:val="center"/>
          </w:tcPr>
          <w:p w:rsidR="00992CBB" w:rsidRPr="00992CBB" w:rsidRDefault="007A28BE" w:rsidP="00992C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121" w:type="dxa"/>
            <w:vAlign w:val="center"/>
          </w:tcPr>
          <w:p w:rsidR="00992CBB" w:rsidRPr="00992CBB" w:rsidRDefault="007A28BE" w:rsidP="00992C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1121" w:type="dxa"/>
            <w:vAlign w:val="center"/>
          </w:tcPr>
          <w:p w:rsidR="00992CBB" w:rsidRPr="00992CBB" w:rsidRDefault="007A28BE" w:rsidP="00992C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1121" w:type="dxa"/>
            <w:vAlign w:val="center"/>
          </w:tcPr>
          <w:p w:rsidR="00992CBB" w:rsidRPr="00992CBB" w:rsidRDefault="007A28BE" w:rsidP="00992C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1124" w:type="dxa"/>
            <w:vAlign w:val="center"/>
          </w:tcPr>
          <w:p w:rsidR="00992CBB" w:rsidRPr="00992CBB" w:rsidRDefault="007A28BE" w:rsidP="00992C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0</w:t>
            </w:r>
          </w:p>
        </w:tc>
        <w:tc>
          <w:tcPr>
            <w:tcW w:w="1125" w:type="dxa"/>
            <w:vAlign w:val="center"/>
          </w:tcPr>
          <w:p w:rsidR="00992CBB" w:rsidRPr="00992CBB" w:rsidRDefault="007A28BE" w:rsidP="00992C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0</w:t>
            </w:r>
          </w:p>
        </w:tc>
      </w:tr>
      <w:tr w:rsidR="00992CBB" w:rsidTr="00992CBB">
        <w:tc>
          <w:tcPr>
            <w:tcW w:w="1419" w:type="dxa"/>
          </w:tcPr>
          <w:p w:rsidR="00992CBB" w:rsidRDefault="00992CBB" w:rsidP="00992CBB">
            <w:pPr>
              <w:jc w:val="center"/>
            </w:pPr>
            <w:r>
              <w:t>Valeur efficace des harmoniques (A)</w:t>
            </w:r>
          </w:p>
        </w:tc>
        <w:tc>
          <w:tcPr>
            <w:tcW w:w="1121" w:type="dxa"/>
            <w:vAlign w:val="center"/>
          </w:tcPr>
          <w:p w:rsidR="00992CBB" w:rsidRPr="00992CBB" w:rsidRDefault="007A28BE" w:rsidP="00992C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,9</w:t>
            </w:r>
          </w:p>
        </w:tc>
        <w:tc>
          <w:tcPr>
            <w:tcW w:w="1121" w:type="dxa"/>
            <w:vAlign w:val="center"/>
          </w:tcPr>
          <w:p w:rsidR="00992CBB" w:rsidRPr="00992CBB" w:rsidRDefault="00260D7A" w:rsidP="00992C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21" w:type="dxa"/>
            <w:vAlign w:val="center"/>
          </w:tcPr>
          <w:p w:rsidR="00992CBB" w:rsidRPr="00992CBB" w:rsidRDefault="00260D7A" w:rsidP="00992C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121" w:type="dxa"/>
            <w:vAlign w:val="center"/>
          </w:tcPr>
          <w:p w:rsidR="00992CBB" w:rsidRPr="00992CBB" w:rsidRDefault="00260D7A" w:rsidP="00992C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121" w:type="dxa"/>
            <w:vAlign w:val="center"/>
          </w:tcPr>
          <w:p w:rsidR="00992CBB" w:rsidRPr="00992CBB" w:rsidRDefault="00260D7A" w:rsidP="00992C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24" w:type="dxa"/>
            <w:vAlign w:val="center"/>
          </w:tcPr>
          <w:p w:rsidR="00992CBB" w:rsidRPr="00992CBB" w:rsidRDefault="00260D7A" w:rsidP="00992C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,5</w:t>
            </w:r>
          </w:p>
        </w:tc>
        <w:tc>
          <w:tcPr>
            <w:tcW w:w="1125" w:type="dxa"/>
            <w:vAlign w:val="center"/>
          </w:tcPr>
          <w:p w:rsidR="00992CBB" w:rsidRPr="00992CBB" w:rsidRDefault="00260D7A" w:rsidP="00992C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,5</w:t>
            </w:r>
          </w:p>
        </w:tc>
      </w:tr>
    </w:tbl>
    <w:p w:rsidR="0010118B" w:rsidRDefault="0010118B" w:rsidP="00315F6F"/>
    <w:sectPr w:rsidR="0010118B" w:rsidSect="00FD6F9E">
      <w:headerReference w:type="default" r:id="rId11"/>
      <w:footerReference w:type="default" r:id="rId12"/>
      <w:pgSz w:w="11906" w:h="16838"/>
      <w:pgMar w:top="1276" w:right="709" w:bottom="1560" w:left="1021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A5E" w:rsidRDefault="00C91A5E" w:rsidP="00DA4E0D">
      <w:pPr>
        <w:spacing w:after="0" w:line="240" w:lineRule="auto"/>
      </w:pPr>
      <w:r>
        <w:separator/>
      </w:r>
    </w:p>
  </w:endnote>
  <w:endnote w:type="continuationSeparator" w:id="0">
    <w:p w:rsidR="00C91A5E" w:rsidRDefault="00C91A5E" w:rsidP="00DA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9B1" w:rsidRDefault="00A859B1">
    <w:pPr>
      <w:pStyle w:val="Pieddepage"/>
    </w:pPr>
  </w:p>
  <w:tbl>
    <w:tblPr>
      <w:tblStyle w:val="TableNormal"/>
      <w:tblW w:w="0" w:type="auto"/>
      <w:tblInd w:w="10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5424"/>
      <w:gridCol w:w="2409"/>
      <w:gridCol w:w="1808"/>
    </w:tblGrid>
    <w:tr w:rsidR="00A859B1" w:rsidTr="00BB32CC">
      <w:trPr>
        <w:trHeight w:hRule="exact" w:val="286"/>
      </w:trPr>
      <w:tc>
        <w:tcPr>
          <w:tcW w:w="7833" w:type="dxa"/>
          <w:gridSpan w:val="2"/>
        </w:tcPr>
        <w:p w:rsidR="00A859B1" w:rsidRDefault="00A859B1" w:rsidP="0088433F">
          <w:pPr>
            <w:pStyle w:val="TableParagraph"/>
            <w:spacing w:before="16"/>
            <w:ind w:left="91"/>
            <w:rPr>
              <w:sz w:val="20"/>
            </w:rPr>
          </w:pPr>
          <w:r>
            <w:rPr>
              <w:sz w:val="20"/>
            </w:rPr>
            <w:t>BTS ÉLECTROTECHNIQUE</w:t>
          </w:r>
        </w:p>
      </w:tc>
      <w:tc>
        <w:tcPr>
          <w:tcW w:w="1808" w:type="dxa"/>
        </w:tcPr>
        <w:p w:rsidR="00A859B1" w:rsidRDefault="008C66A6" w:rsidP="00BA4488">
          <w:pPr>
            <w:pStyle w:val="TableParagraph"/>
            <w:spacing w:before="16"/>
            <w:ind w:left="280"/>
            <w:jc w:val="center"/>
            <w:rPr>
              <w:sz w:val="20"/>
            </w:rPr>
          </w:pPr>
          <w:r>
            <w:rPr>
              <w:sz w:val="20"/>
            </w:rPr>
            <w:t>M</w:t>
          </w:r>
          <w:r w:rsidR="00BA4488">
            <w:rPr>
              <w:sz w:val="20"/>
            </w:rPr>
            <w:t xml:space="preserve"> </w:t>
          </w:r>
          <w:r>
            <w:rPr>
              <w:sz w:val="20"/>
            </w:rPr>
            <w:t>P</w:t>
          </w:r>
        </w:p>
      </w:tc>
    </w:tr>
    <w:tr w:rsidR="00A859B1" w:rsidTr="00BB32CC">
      <w:trPr>
        <w:trHeight w:hRule="exact" w:val="480"/>
      </w:trPr>
      <w:tc>
        <w:tcPr>
          <w:tcW w:w="5424" w:type="dxa"/>
        </w:tcPr>
        <w:p w:rsidR="00A859B1" w:rsidRPr="0088433F" w:rsidRDefault="00A859B1" w:rsidP="0088433F">
          <w:pPr>
            <w:pStyle w:val="TableParagraph"/>
            <w:spacing w:before="19"/>
            <w:ind w:left="91" w:right="1202"/>
            <w:rPr>
              <w:sz w:val="20"/>
              <w:lang w:val="fr-FR"/>
            </w:rPr>
          </w:pPr>
          <w:r w:rsidRPr="0088433F">
            <w:rPr>
              <w:sz w:val="20"/>
              <w:lang w:val="fr-FR"/>
            </w:rPr>
            <w:t>Épreuve E.4.1. Étude d’un système technique industriel Pré-étude et modélisation</w:t>
          </w:r>
        </w:p>
      </w:tc>
      <w:tc>
        <w:tcPr>
          <w:tcW w:w="2409" w:type="dxa"/>
        </w:tcPr>
        <w:p w:rsidR="00A859B1" w:rsidRPr="00BA4488" w:rsidRDefault="00BB32CC" w:rsidP="0088433F">
          <w:pPr>
            <w:pStyle w:val="TableParagraph"/>
            <w:spacing w:before="19"/>
            <w:ind w:left="350" w:right="197" w:firstLine="122"/>
            <w:rPr>
              <w:sz w:val="20"/>
              <w:lang w:val="fr-FR"/>
            </w:rPr>
          </w:pPr>
          <w:r>
            <w:rPr>
              <w:sz w:val="20"/>
              <w:lang w:val="fr-FR"/>
            </w:rPr>
            <w:t>19 PO - EQPEMC</w:t>
          </w:r>
        </w:p>
      </w:tc>
      <w:tc>
        <w:tcPr>
          <w:tcW w:w="1808" w:type="dxa"/>
        </w:tcPr>
        <w:p w:rsidR="00A859B1" w:rsidRDefault="00A859B1" w:rsidP="00B84572">
          <w:pPr>
            <w:pStyle w:val="TableParagraph"/>
            <w:spacing w:before="95"/>
            <w:ind w:left="410"/>
          </w:pPr>
          <w:r>
            <w:rPr>
              <w:sz w:val="20"/>
            </w:rPr>
            <w:t xml:space="preserve">Pag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 \* MERGEFORMAT </w:instrText>
          </w:r>
          <w:r>
            <w:rPr>
              <w:sz w:val="20"/>
            </w:rPr>
            <w:fldChar w:fldCharType="separate"/>
          </w:r>
          <w:r w:rsidR="00B67B01">
            <w:rPr>
              <w:noProof/>
              <w:sz w:val="20"/>
            </w:rPr>
            <w:t>6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/ </w:t>
          </w:r>
          <w:r w:rsidR="00176944">
            <w:rPr>
              <w:noProof/>
            </w:rPr>
            <w:fldChar w:fldCharType="begin"/>
          </w:r>
          <w:r w:rsidR="00176944">
            <w:rPr>
              <w:noProof/>
              <w:lang w:val="fr-FR"/>
            </w:rPr>
            <w:instrText xml:space="preserve"> NUMPAGES   \* MERGEFORMAT </w:instrText>
          </w:r>
          <w:r w:rsidR="00176944">
            <w:rPr>
              <w:noProof/>
            </w:rPr>
            <w:fldChar w:fldCharType="separate"/>
          </w:r>
          <w:r w:rsidR="00B67B01" w:rsidRPr="00B67B01">
            <w:rPr>
              <w:noProof/>
            </w:rPr>
            <w:t>6</w:t>
          </w:r>
          <w:r w:rsidR="00176944">
            <w:rPr>
              <w:noProof/>
            </w:rPr>
            <w:fldChar w:fldCharType="end"/>
          </w:r>
        </w:p>
        <w:p w:rsidR="00A859B1" w:rsidRDefault="00A859B1" w:rsidP="00B84572">
          <w:pPr>
            <w:pStyle w:val="TableParagraph"/>
            <w:spacing w:before="95"/>
            <w:ind w:left="410"/>
            <w:rPr>
              <w:sz w:val="20"/>
            </w:rPr>
          </w:pPr>
        </w:p>
      </w:tc>
    </w:tr>
  </w:tbl>
  <w:p w:rsidR="00A859B1" w:rsidRDefault="00A859B1">
    <w:pPr>
      <w:pStyle w:val="Pieddepage"/>
    </w:pPr>
  </w:p>
  <w:p w:rsidR="00A859B1" w:rsidRDefault="00A859B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A5E" w:rsidRDefault="00C91A5E" w:rsidP="00DA4E0D">
      <w:pPr>
        <w:spacing w:after="0" w:line="240" w:lineRule="auto"/>
      </w:pPr>
      <w:r>
        <w:separator/>
      </w:r>
    </w:p>
  </w:footnote>
  <w:footnote w:type="continuationSeparator" w:id="0">
    <w:p w:rsidR="00C91A5E" w:rsidRDefault="00C91A5E" w:rsidP="00DA4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9B1" w:rsidRPr="00417039" w:rsidRDefault="0077490D" w:rsidP="00507F12">
    <w:pPr>
      <w:pStyle w:val="En-tte"/>
      <w:rPr>
        <w:b/>
        <w:i/>
      </w:rPr>
    </w:pPr>
    <w:r>
      <w:rPr>
        <w:b/>
        <w:i/>
      </w:rPr>
      <w:tab/>
    </w:r>
    <w:r w:rsidR="007E49E1">
      <w:rPr>
        <w:b/>
        <w:i/>
      </w:rPr>
      <w:t>Éléments de c</w:t>
    </w:r>
    <w:r w:rsidR="00A859B1" w:rsidRPr="00417039">
      <w:rPr>
        <w:b/>
        <w:i/>
      </w:rPr>
      <w:t xml:space="preserve">orrection </w:t>
    </w:r>
    <w:r w:rsidR="007E49E1">
      <w:rPr>
        <w:b/>
        <w:i/>
      </w:rPr>
      <w:t>pour</w:t>
    </w:r>
    <w:r w:rsidR="00A859B1" w:rsidRPr="00417039">
      <w:rPr>
        <w:b/>
        <w:i/>
      </w:rPr>
      <w:t xml:space="preserve"> l’épreuve E.4.1</w:t>
    </w:r>
    <w:r w:rsidR="00A859B1" w:rsidRPr="00417039">
      <w:rPr>
        <w:b/>
        <w:i/>
      </w:rPr>
      <w:tab/>
      <w:t>Session 2019</w:t>
    </w:r>
  </w:p>
  <w:p w:rsidR="00A859B1" w:rsidRDefault="00A859B1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DBD4AC" wp14:editId="367A9078">
              <wp:simplePos x="0" y="0"/>
              <wp:positionH relativeFrom="column">
                <wp:posOffset>55857</wp:posOffset>
              </wp:positionH>
              <wp:positionV relativeFrom="paragraph">
                <wp:posOffset>66719</wp:posOffset>
              </wp:positionV>
              <wp:extent cx="6421821" cy="0"/>
              <wp:effectExtent l="0" t="0" r="0" b="0"/>
              <wp:wrapNone/>
              <wp:docPr id="77" name="Connecteur droit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182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C2046D9" id="Connecteur droit 7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5.25pt" to="510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500"/>
    <w:multiLevelType w:val="hybridMultilevel"/>
    <w:tmpl w:val="D08E8F1C"/>
    <w:lvl w:ilvl="0" w:tplc="A198C05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97F43"/>
    <w:multiLevelType w:val="hybridMultilevel"/>
    <w:tmpl w:val="A97CA886"/>
    <w:lvl w:ilvl="0" w:tplc="A198C05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531D2"/>
    <w:multiLevelType w:val="hybridMultilevel"/>
    <w:tmpl w:val="1FEC0C80"/>
    <w:lvl w:ilvl="0" w:tplc="A198C05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C0D0B"/>
    <w:multiLevelType w:val="hybridMultilevel"/>
    <w:tmpl w:val="B06A7114"/>
    <w:lvl w:ilvl="0" w:tplc="AF64FE3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4065B6"/>
    <w:multiLevelType w:val="hybridMultilevel"/>
    <w:tmpl w:val="528A00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62954"/>
    <w:multiLevelType w:val="hybridMultilevel"/>
    <w:tmpl w:val="897851CC"/>
    <w:lvl w:ilvl="0" w:tplc="970080D8">
      <w:numFmt w:val="bullet"/>
      <w:lvlText w:val="-"/>
      <w:lvlJc w:val="left"/>
      <w:pPr>
        <w:ind w:left="952" w:hanging="361"/>
      </w:pPr>
      <w:rPr>
        <w:rFonts w:ascii="Arial" w:eastAsia="Arial" w:hAnsi="Arial" w:cs="Arial" w:hint="default"/>
        <w:spacing w:val="-18"/>
        <w:w w:val="100"/>
        <w:sz w:val="24"/>
        <w:szCs w:val="24"/>
      </w:rPr>
    </w:lvl>
    <w:lvl w:ilvl="1" w:tplc="5326556A">
      <w:numFmt w:val="bullet"/>
      <w:lvlText w:val="•"/>
      <w:lvlJc w:val="left"/>
      <w:pPr>
        <w:ind w:left="1874" w:hanging="361"/>
      </w:pPr>
      <w:rPr>
        <w:rFonts w:hint="default"/>
      </w:rPr>
    </w:lvl>
    <w:lvl w:ilvl="2" w:tplc="24205C96">
      <w:numFmt w:val="bullet"/>
      <w:lvlText w:val="•"/>
      <w:lvlJc w:val="left"/>
      <w:pPr>
        <w:ind w:left="2788" w:hanging="361"/>
      </w:pPr>
      <w:rPr>
        <w:rFonts w:hint="default"/>
      </w:rPr>
    </w:lvl>
    <w:lvl w:ilvl="3" w:tplc="4EA212FC">
      <w:numFmt w:val="bullet"/>
      <w:lvlText w:val="•"/>
      <w:lvlJc w:val="left"/>
      <w:pPr>
        <w:ind w:left="3702" w:hanging="361"/>
      </w:pPr>
      <w:rPr>
        <w:rFonts w:hint="default"/>
      </w:rPr>
    </w:lvl>
    <w:lvl w:ilvl="4" w:tplc="A40C09A4">
      <w:numFmt w:val="bullet"/>
      <w:lvlText w:val="•"/>
      <w:lvlJc w:val="left"/>
      <w:pPr>
        <w:ind w:left="4616" w:hanging="361"/>
      </w:pPr>
      <w:rPr>
        <w:rFonts w:hint="default"/>
      </w:rPr>
    </w:lvl>
    <w:lvl w:ilvl="5" w:tplc="272C1302">
      <w:numFmt w:val="bullet"/>
      <w:lvlText w:val="•"/>
      <w:lvlJc w:val="left"/>
      <w:pPr>
        <w:ind w:left="5530" w:hanging="361"/>
      </w:pPr>
      <w:rPr>
        <w:rFonts w:hint="default"/>
      </w:rPr>
    </w:lvl>
    <w:lvl w:ilvl="6" w:tplc="A600C012">
      <w:numFmt w:val="bullet"/>
      <w:lvlText w:val="•"/>
      <w:lvlJc w:val="left"/>
      <w:pPr>
        <w:ind w:left="6444" w:hanging="361"/>
      </w:pPr>
      <w:rPr>
        <w:rFonts w:hint="default"/>
      </w:rPr>
    </w:lvl>
    <w:lvl w:ilvl="7" w:tplc="00B430C8">
      <w:numFmt w:val="bullet"/>
      <w:lvlText w:val="•"/>
      <w:lvlJc w:val="left"/>
      <w:pPr>
        <w:ind w:left="7358" w:hanging="361"/>
      </w:pPr>
      <w:rPr>
        <w:rFonts w:hint="default"/>
      </w:rPr>
    </w:lvl>
    <w:lvl w:ilvl="8" w:tplc="BE901BD6">
      <w:numFmt w:val="bullet"/>
      <w:lvlText w:val="•"/>
      <w:lvlJc w:val="left"/>
      <w:pPr>
        <w:ind w:left="8272" w:hanging="361"/>
      </w:pPr>
      <w:rPr>
        <w:rFonts w:hint="default"/>
      </w:rPr>
    </w:lvl>
  </w:abstractNum>
  <w:abstractNum w:abstractNumId="6">
    <w:nsid w:val="2147502D"/>
    <w:multiLevelType w:val="hybridMultilevel"/>
    <w:tmpl w:val="3732CFC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3FC2EB7"/>
    <w:multiLevelType w:val="hybridMultilevel"/>
    <w:tmpl w:val="C8BEAAC6"/>
    <w:lvl w:ilvl="0" w:tplc="040C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">
    <w:nsid w:val="50DF39A3"/>
    <w:multiLevelType w:val="hybridMultilevel"/>
    <w:tmpl w:val="D99CDBBE"/>
    <w:lvl w:ilvl="0" w:tplc="A198C05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432E1"/>
    <w:multiLevelType w:val="hybridMultilevel"/>
    <w:tmpl w:val="83969C7A"/>
    <w:lvl w:ilvl="0" w:tplc="889EA600">
      <w:start w:val="1"/>
      <w:numFmt w:val="decimal"/>
      <w:pStyle w:val="Titre2"/>
      <w:lvlText w:val="Q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51DC4"/>
    <w:multiLevelType w:val="hybridMultilevel"/>
    <w:tmpl w:val="6A1E6D10"/>
    <w:lvl w:ilvl="0" w:tplc="C6A66E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97D21"/>
    <w:multiLevelType w:val="hybridMultilevel"/>
    <w:tmpl w:val="EAB261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84F3F"/>
    <w:multiLevelType w:val="hybridMultilevel"/>
    <w:tmpl w:val="E4FACF8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751E50B6"/>
    <w:multiLevelType w:val="hybridMultilevel"/>
    <w:tmpl w:val="4C70F8F2"/>
    <w:lvl w:ilvl="0" w:tplc="18722B46">
      <w:numFmt w:val="bullet"/>
      <w:lvlText w:val=""/>
      <w:lvlJc w:val="left"/>
      <w:pPr>
        <w:ind w:left="802" w:hanging="30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70A5EF8">
      <w:numFmt w:val="bullet"/>
      <w:lvlText w:val="•"/>
      <w:lvlJc w:val="left"/>
      <w:pPr>
        <w:ind w:left="1709" w:hanging="303"/>
      </w:pPr>
      <w:rPr>
        <w:rFonts w:hint="default"/>
      </w:rPr>
    </w:lvl>
    <w:lvl w:ilvl="2" w:tplc="EDC4FB58">
      <w:numFmt w:val="bullet"/>
      <w:lvlText w:val="•"/>
      <w:lvlJc w:val="left"/>
      <w:pPr>
        <w:ind w:left="2619" w:hanging="303"/>
      </w:pPr>
      <w:rPr>
        <w:rFonts w:hint="default"/>
      </w:rPr>
    </w:lvl>
    <w:lvl w:ilvl="3" w:tplc="E09EC010">
      <w:numFmt w:val="bullet"/>
      <w:lvlText w:val="•"/>
      <w:lvlJc w:val="left"/>
      <w:pPr>
        <w:ind w:left="3529" w:hanging="303"/>
      </w:pPr>
      <w:rPr>
        <w:rFonts w:hint="default"/>
      </w:rPr>
    </w:lvl>
    <w:lvl w:ilvl="4" w:tplc="DD465758">
      <w:numFmt w:val="bullet"/>
      <w:lvlText w:val="•"/>
      <w:lvlJc w:val="left"/>
      <w:pPr>
        <w:ind w:left="4439" w:hanging="303"/>
      </w:pPr>
      <w:rPr>
        <w:rFonts w:hint="default"/>
      </w:rPr>
    </w:lvl>
    <w:lvl w:ilvl="5" w:tplc="3DA2FE9E">
      <w:numFmt w:val="bullet"/>
      <w:lvlText w:val="•"/>
      <w:lvlJc w:val="left"/>
      <w:pPr>
        <w:ind w:left="5349" w:hanging="303"/>
      </w:pPr>
      <w:rPr>
        <w:rFonts w:hint="default"/>
      </w:rPr>
    </w:lvl>
    <w:lvl w:ilvl="6" w:tplc="AC1C2F5E">
      <w:numFmt w:val="bullet"/>
      <w:lvlText w:val="•"/>
      <w:lvlJc w:val="left"/>
      <w:pPr>
        <w:ind w:left="6259" w:hanging="303"/>
      </w:pPr>
      <w:rPr>
        <w:rFonts w:hint="default"/>
      </w:rPr>
    </w:lvl>
    <w:lvl w:ilvl="7" w:tplc="846460C2">
      <w:numFmt w:val="bullet"/>
      <w:lvlText w:val="•"/>
      <w:lvlJc w:val="left"/>
      <w:pPr>
        <w:ind w:left="7169" w:hanging="303"/>
      </w:pPr>
      <w:rPr>
        <w:rFonts w:hint="default"/>
      </w:rPr>
    </w:lvl>
    <w:lvl w:ilvl="8" w:tplc="657CC5EA">
      <w:numFmt w:val="bullet"/>
      <w:lvlText w:val="•"/>
      <w:lvlJc w:val="left"/>
      <w:pPr>
        <w:ind w:left="8079" w:hanging="303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11"/>
  </w:num>
  <w:num w:numId="9">
    <w:abstractNumId w:val="12"/>
  </w:num>
  <w:num w:numId="10">
    <w:abstractNumId w:val="9"/>
  </w:num>
  <w:num w:numId="11">
    <w:abstractNumId w:val="3"/>
  </w:num>
  <w:num w:numId="12">
    <w:abstractNumId w:val="1"/>
  </w:num>
  <w:num w:numId="13">
    <w:abstractNumId w:val="8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DD7"/>
    <w:rsid w:val="00004D94"/>
    <w:rsid w:val="000117BB"/>
    <w:rsid w:val="00022544"/>
    <w:rsid w:val="000345CE"/>
    <w:rsid w:val="0003764C"/>
    <w:rsid w:val="00053179"/>
    <w:rsid w:val="00054139"/>
    <w:rsid w:val="000549AE"/>
    <w:rsid w:val="0006055D"/>
    <w:rsid w:val="00063256"/>
    <w:rsid w:val="00070137"/>
    <w:rsid w:val="00071443"/>
    <w:rsid w:val="000742CC"/>
    <w:rsid w:val="0007478E"/>
    <w:rsid w:val="00091C5B"/>
    <w:rsid w:val="00091DD4"/>
    <w:rsid w:val="00093310"/>
    <w:rsid w:val="000A3A88"/>
    <w:rsid w:val="000A5A81"/>
    <w:rsid w:val="000B519B"/>
    <w:rsid w:val="000C21ED"/>
    <w:rsid w:val="000E1178"/>
    <w:rsid w:val="000E4C71"/>
    <w:rsid w:val="000E6C22"/>
    <w:rsid w:val="0010118B"/>
    <w:rsid w:val="00104475"/>
    <w:rsid w:val="001058C4"/>
    <w:rsid w:val="00130285"/>
    <w:rsid w:val="00135F9F"/>
    <w:rsid w:val="001426F3"/>
    <w:rsid w:val="00152A62"/>
    <w:rsid w:val="00157147"/>
    <w:rsid w:val="001577AB"/>
    <w:rsid w:val="001614A0"/>
    <w:rsid w:val="00170019"/>
    <w:rsid w:val="001700BE"/>
    <w:rsid w:val="001704D5"/>
    <w:rsid w:val="001707A0"/>
    <w:rsid w:val="00176944"/>
    <w:rsid w:val="00177A15"/>
    <w:rsid w:val="00191029"/>
    <w:rsid w:val="00191C37"/>
    <w:rsid w:val="001A1DFE"/>
    <w:rsid w:val="001A2B4B"/>
    <w:rsid w:val="001A329F"/>
    <w:rsid w:val="001C52A7"/>
    <w:rsid w:val="001D0FEC"/>
    <w:rsid w:val="001D5100"/>
    <w:rsid w:val="001D727B"/>
    <w:rsid w:val="001E43B3"/>
    <w:rsid w:val="001E44CE"/>
    <w:rsid w:val="001E6865"/>
    <w:rsid w:val="001F135F"/>
    <w:rsid w:val="001F2A62"/>
    <w:rsid w:val="001F5CA2"/>
    <w:rsid w:val="00203630"/>
    <w:rsid w:val="00204B48"/>
    <w:rsid w:val="00215AC3"/>
    <w:rsid w:val="00215EE3"/>
    <w:rsid w:val="00217A5A"/>
    <w:rsid w:val="00217FC4"/>
    <w:rsid w:val="00225643"/>
    <w:rsid w:val="00226A87"/>
    <w:rsid w:val="00227BA0"/>
    <w:rsid w:val="00234EDD"/>
    <w:rsid w:val="002353C0"/>
    <w:rsid w:val="002404FC"/>
    <w:rsid w:val="00252A02"/>
    <w:rsid w:val="002544DA"/>
    <w:rsid w:val="002608A1"/>
    <w:rsid w:val="00260D7A"/>
    <w:rsid w:val="0026126E"/>
    <w:rsid w:val="00262FF3"/>
    <w:rsid w:val="00264069"/>
    <w:rsid w:val="00267189"/>
    <w:rsid w:val="00275C47"/>
    <w:rsid w:val="002901B5"/>
    <w:rsid w:val="00295514"/>
    <w:rsid w:val="002A607A"/>
    <w:rsid w:val="002B1C55"/>
    <w:rsid w:val="002B50B7"/>
    <w:rsid w:val="002C11B8"/>
    <w:rsid w:val="002C65B5"/>
    <w:rsid w:val="002D2DF7"/>
    <w:rsid w:val="002E0FA8"/>
    <w:rsid w:val="002F3885"/>
    <w:rsid w:val="00315E8C"/>
    <w:rsid w:val="00315F6F"/>
    <w:rsid w:val="0032058C"/>
    <w:rsid w:val="00334552"/>
    <w:rsid w:val="00347C64"/>
    <w:rsid w:val="00347D89"/>
    <w:rsid w:val="00354C4C"/>
    <w:rsid w:val="00355E34"/>
    <w:rsid w:val="00356FBD"/>
    <w:rsid w:val="00360A99"/>
    <w:rsid w:val="00360B02"/>
    <w:rsid w:val="00371AE3"/>
    <w:rsid w:val="00375ED8"/>
    <w:rsid w:val="00377837"/>
    <w:rsid w:val="00381A6A"/>
    <w:rsid w:val="00383FF0"/>
    <w:rsid w:val="00395198"/>
    <w:rsid w:val="003A226A"/>
    <w:rsid w:val="003B4B02"/>
    <w:rsid w:val="003B637F"/>
    <w:rsid w:val="003C0E34"/>
    <w:rsid w:val="003C208B"/>
    <w:rsid w:val="003C2EB8"/>
    <w:rsid w:val="003C7F9F"/>
    <w:rsid w:val="003F0B87"/>
    <w:rsid w:val="003F257A"/>
    <w:rsid w:val="00413521"/>
    <w:rsid w:val="00415672"/>
    <w:rsid w:val="00417039"/>
    <w:rsid w:val="00421B6D"/>
    <w:rsid w:val="00423DDE"/>
    <w:rsid w:val="00434526"/>
    <w:rsid w:val="00452489"/>
    <w:rsid w:val="00453140"/>
    <w:rsid w:val="004637C2"/>
    <w:rsid w:val="00472961"/>
    <w:rsid w:val="00473B0E"/>
    <w:rsid w:val="00475375"/>
    <w:rsid w:val="00485D9C"/>
    <w:rsid w:val="0049087E"/>
    <w:rsid w:val="004A6E9C"/>
    <w:rsid w:val="004A7516"/>
    <w:rsid w:val="004A7D80"/>
    <w:rsid w:val="004B15C5"/>
    <w:rsid w:val="004C6B8F"/>
    <w:rsid w:val="004C7D87"/>
    <w:rsid w:val="004D6C73"/>
    <w:rsid w:val="004D766C"/>
    <w:rsid w:val="004E3647"/>
    <w:rsid w:val="004E7E16"/>
    <w:rsid w:val="004F2F8C"/>
    <w:rsid w:val="004F3DE7"/>
    <w:rsid w:val="0050058A"/>
    <w:rsid w:val="00505A7A"/>
    <w:rsid w:val="00507F12"/>
    <w:rsid w:val="005330E2"/>
    <w:rsid w:val="0054069E"/>
    <w:rsid w:val="00541970"/>
    <w:rsid w:val="005460C9"/>
    <w:rsid w:val="0054793F"/>
    <w:rsid w:val="00561279"/>
    <w:rsid w:val="00561E7C"/>
    <w:rsid w:val="00570157"/>
    <w:rsid w:val="00572B1A"/>
    <w:rsid w:val="005827AE"/>
    <w:rsid w:val="00583183"/>
    <w:rsid w:val="005871B7"/>
    <w:rsid w:val="005A2F76"/>
    <w:rsid w:val="005A3DF1"/>
    <w:rsid w:val="005A786A"/>
    <w:rsid w:val="005B002D"/>
    <w:rsid w:val="005B60CC"/>
    <w:rsid w:val="005C172E"/>
    <w:rsid w:val="005C52E8"/>
    <w:rsid w:val="005C6DA7"/>
    <w:rsid w:val="005D0A4C"/>
    <w:rsid w:val="005D3B3D"/>
    <w:rsid w:val="005E221C"/>
    <w:rsid w:val="005E6F16"/>
    <w:rsid w:val="005E7406"/>
    <w:rsid w:val="005F01C1"/>
    <w:rsid w:val="005F2605"/>
    <w:rsid w:val="006047A7"/>
    <w:rsid w:val="006056E5"/>
    <w:rsid w:val="006223CD"/>
    <w:rsid w:val="006257C8"/>
    <w:rsid w:val="00627D01"/>
    <w:rsid w:val="00635F80"/>
    <w:rsid w:val="00645F0D"/>
    <w:rsid w:val="00646717"/>
    <w:rsid w:val="00657B00"/>
    <w:rsid w:val="00665525"/>
    <w:rsid w:val="006656C6"/>
    <w:rsid w:val="00666ECA"/>
    <w:rsid w:val="006700A3"/>
    <w:rsid w:val="006A3D41"/>
    <w:rsid w:val="006A3F70"/>
    <w:rsid w:val="006A5DC6"/>
    <w:rsid w:val="006A64C2"/>
    <w:rsid w:val="006A736C"/>
    <w:rsid w:val="006A7DD7"/>
    <w:rsid w:val="006B002F"/>
    <w:rsid w:val="006B0446"/>
    <w:rsid w:val="006B199B"/>
    <w:rsid w:val="006B6B21"/>
    <w:rsid w:val="006C13C4"/>
    <w:rsid w:val="006C1735"/>
    <w:rsid w:val="006C247C"/>
    <w:rsid w:val="006D1E1F"/>
    <w:rsid w:val="006D5D16"/>
    <w:rsid w:val="006E4D4C"/>
    <w:rsid w:val="00714B10"/>
    <w:rsid w:val="00716DCA"/>
    <w:rsid w:val="00723671"/>
    <w:rsid w:val="00730508"/>
    <w:rsid w:val="00735300"/>
    <w:rsid w:val="0074374D"/>
    <w:rsid w:val="00744046"/>
    <w:rsid w:val="00756B94"/>
    <w:rsid w:val="0077490D"/>
    <w:rsid w:val="00780B51"/>
    <w:rsid w:val="007A28BE"/>
    <w:rsid w:val="007A67E6"/>
    <w:rsid w:val="007C0E45"/>
    <w:rsid w:val="007C2309"/>
    <w:rsid w:val="007C4C0D"/>
    <w:rsid w:val="007C69B1"/>
    <w:rsid w:val="007E49E1"/>
    <w:rsid w:val="007E6188"/>
    <w:rsid w:val="0080479C"/>
    <w:rsid w:val="00807C82"/>
    <w:rsid w:val="00810AD9"/>
    <w:rsid w:val="00813683"/>
    <w:rsid w:val="0081400F"/>
    <w:rsid w:val="00826CED"/>
    <w:rsid w:val="00831941"/>
    <w:rsid w:val="00833065"/>
    <w:rsid w:val="008423C0"/>
    <w:rsid w:val="008437FA"/>
    <w:rsid w:val="0085150E"/>
    <w:rsid w:val="008552E5"/>
    <w:rsid w:val="00856C50"/>
    <w:rsid w:val="00861009"/>
    <w:rsid w:val="008741E4"/>
    <w:rsid w:val="00875B2F"/>
    <w:rsid w:val="00876A11"/>
    <w:rsid w:val="0088064E"/>
    <w:rsid w:val="00880DE6"/>
    <w:rsid w:val="0088433F"/>
    <w:rsid w:val="00887316"/>
    <w:rsid w:val="008A3633"/>
    <w:rsid w:val="008C2542"/>
    <w:rsid w:val="008C66A6"/>
    <w:rsid w:val="008D4A1E"/>
    <w:rsid w:val="008D5AEE"/>
    <w:rsid w:val="008D5B0B"/>
    <w:rsid w:val="008D770B"/>
    <w:rsid w:val="008F709F"/>
    <w:rsid w:val="00923212"/>
    <w:rsid w:val="00926B8B"/>
    <w:rsid w:val="009302F4"/>
    <w:rsid w:val="009314D2"/>
    <w:rsid w:val="00953894"/>
    <w:rsid w:val="0096127A"/>
    <w:rsid w:val="00962EBB"/>
    <w:rsid w:val="00967ADE"/>
    <w:rsid w:val="00980E81"/>
    <w:rsid w:val="00987A1B"/>
    <w:rsid w:val="009921D4"/>
    <w:rsid w:val="00992CBB"/>
    <w:rsid w:val="009A307C"/>
    <w:rsid w:val="009A4278"/>
    <w:rsid w:val="009A54F5"/>
    <w:rsid w:val="009B78F8"/>
    <w:rsid w:val="009C19F0"/>
    <w:rsid w:val="009D6628"/>
    <w:rsid w:val="009F67B3"/>
    <w:rsid w:val="00A104F6"/>
    <w:rsid w:val="00A11B17"/>
    <w:rsid w:val="00A12D25"/>
    <w:rsid w:val="00A273BD"/>
    <w:rsid w:val="00A30B45"/>
    <w:rsid w:val="00A5522D"/>
    <w:rsid w:val="00A56F3F"/>
    <w:rsid w:val="00A622F9"/>
    <w:rsid w:val="00A726E9"/>
    <w:rsid w:val="00A73CDB"/>
    <w:rsid w:val="00A82EC3"/>
    <w:rsid w:val="00A859B1"/>
    <w:rsid w:val="00AA44AF"/>
    <w:rsid w:val="00AC0E3D"/>
    <w:rsid w:val="00AC3C27"/>
    <w:rsid w:val="00AC4D74"/>
    <w:rsid w:val="00AC5EEF"/>
    <w:rsid w:val="00AC69F7"/>
    <w:rsid w:val="00AD2B69"/>
    <w:rsid w:val="00AD735A"/>
    <w:rsid w:val="00AD7AE9"/>
    <w:rsid w:val="00B1016C"/>
    <w:rsid w:val="00B22A5B"/>
    <w:rsid w:val="00B37563"/>
    <w:rsid w:val="00B42CE2"/>
    <w:rsid w:val="00B42D7D"/>
    <w:rsid w:val="00B44533"/>
    <w:rsid w:val="00B4454C"/>
    <w:rsid w:val="00B530CF"/>
    <w:rsid w:val="00B63604"/>
    <w:rsid w:val="00B63FA3"/>
    <w:rsid w:val="00B64CFD"/>
    <w:rsid w:val="00B66B98"/>
    <w:rsid w:val="00B67B01"/>
    <w:rsid w:val="00B723E4"/>
    <w:rsid w:val="00B756B7"/>
    <w:rsid w:val="00B80BE4"/>
    <w:rsid w:val="00B825AD"/>
    <w:rsid w:val="00B842BD"/>
    <w:rsid w:val="00B84572"/>
    <w:rsid w:val="00B921D0"/>
    <w:rsid w:val="00BA4488"/>
    <w:rsid w:val="00BB32CC"/>
    <w:rsid w:val="00BB505A"/>
    <w:rsid w:val="00BC5CFB"/>
    <w:rsid w:val="00BD32FA"/>
    <w:rsid w:val="00BF1036"/>
    <w:rsid w:val="00BF14DE"/>
    <w:rsid w:val="00BF65AF"/>
    <w:rsid w:val="00C031B7"/>
    <w:rsid w:val="00C32B2C"/>
    <w:rsid w:val="00C344A7"/>
    <w:rsid w:val="00C44703"/>
    <w:rsid w:val="00C472A8"/>
    <w:rsid w:val="00C5088A"/>
    <w:rsid w:val="00C50920"/>
    <w:rsid w:val="00C63FC0"/>
    <w:rsid w:val="00C71C1C"/>
    <w:rsid w:val="00C75157"/>
    <w:rsid w:val="00C80C73"/>
    <w:rsid w:val="00C83B0E"/>
    <w:rsid w:val="00C91A5E"/>
    <w:rsid w:val="00C93B73"/>
    <w:rsid w:val="00CA6072"/>
    <w:rsid w:val="00CA744B"/>
    <w:rsid w:val="00CB0EFF"/>
    <w:rsid w:val="00CB1E36"/>
    <w:rsid w:val="00CC1361"/>
    <w:rsid w:val="00CD449C"/>
    <w:rsid w:val="00CD6446"/>
    <w:rsid w:val="00CD79A6"/>
    <w:rsid w:val="00CE6F25"/>
    <w:rsid w:val="00CF070E"/>
    <w:rsid w:val="00CF56E8"/>
    <w:rsid w:val="00D05EF5"/>
    <w:rsid w:val="00D20497"/>
    <w:rsid w:val="00D21A45"/>
    <w:rsid w:val="00D3207D"/>
    <w:rsid w:val="00D3255D"/>
    <w:rsid w:val="00D37103"/>
    <w:rsid w:val="00D402F0"/>
    <w:rsid w:val="00D54D85"/>
    <w:rsid w:val="00D6212F"/>
    <w:rsid w:val="00D62ACA"/>
    <w:rsid w:val="00D64022"/>
    <w:rsid w:val="00D80597"/>
    <w:rsid w:val="00D812A7"/>
    <w:rsid w:val="00D91C5F"/>
    <w:rsid w:val="00DA040E"/>
    <w:rsid w:val="00DA0B39"/>
    <w:rsid w:val="00DA0CBE"/>
    <w:rsid w:val="00DA4E0D"/>
    <w:rsid w:val="00DA6AE0"/>
    <w:rsid w:val="00DB0D71"/>
    <w:rsid w:val="00DC026D"/>
    <w:rsid w:val="00DC5B7B"/>
    <w:rsid w:val="00DD230E"/>
    <w:rsid w:val="00DD69F6"/>
    <w:rsid w:val="00DE0808"/>
    <w:rsid w:val="00DE67DC"/>
    <w:rsid w:val="00E01D8C"/>
    <w:rsid w:val="00E106E4"/>
    <w:rsid w:val="00E1157E"/>
    <w:rsid w:val="00E12F4B"/>
    <w:rsid w:val="00E20C72"/>
    <w:rsid w:val="00E20EF7"/>
    <w:rsid w:val="00E21096"/>
    <w:rsid w:val="00E26FF5"/>
    <w:rsid w:val="00E30FB0"/>
    <w:rsid w:val="00E31391"/>
    <w:rsid w:val="00E32BE6"/>
    <w:rsid w:val="00E42596"/>
    <w:rsid w:val="00E45583"/>
    <w:rsid w:val="00E47492"/>
    <w:rsid w:val="00E5055D"/>
    <w:rsid w:val="00E51A73"/>
    <w:rsid w:val="00E57756"/>
    <w:rsid w:val="00E72308"/>
    <w:rsid w:val="00E730F8"/>
    <w:rsid w:val="00E75B8A"/>
    <w:rsid w:val="00E75F97"/>
    <w:rsid w:val="00E7650D"/>
    <w:rsid w:val="00E76668"/>
    <w:rsid w:val="00E82780"/>
    <w:rsid w:val="00E95930"/>
    <w:rsid w:val="00E97AC7"/>
    <w:rsid w:val="00EB1EA2"/>
    <w:rsid w:val="00EB2A90"/>
    <w:rsid w:val="00EB3C5A"/>
    <w:rsid w:val="00EB61CF"/>
    <w:rsid w:val="00ED28E4"/>
    <w:rsid w:val="00ED2FA8"/>
    <w:rsid w:val="00ED7EAE"/>
    <w:rsid w:val="00EE28B8"/>
    <w:rsid w:val="00F06DC3"/>
    <w:rsid w:val="00F22C2E"/>
    <w:rsid w:val="00F23016"/>
    <w:rsid w:val="00F26C91"/>
    <w:rsid w:val="00F355A4"/>
    <w:rsid w:val="00F35620"/>
    <w:rsid w:val="00F4674E"/>
    <w:rsid w:val="00F6543A"/>
    <w:rsid w:val="00F8624E"/>
    <w:rsid w:val="00F90259"/>
    <w:rsid w:val="00F91B68"/>
    <w:rsid w:val="00F95D01"/>
    <w:rsid w:val="00FA5988"/>
    <w:rsid w:val="00FA5AF4"/>
    <w:rsid w:val="00FB640F"/>
    <w:rsid w:val="00FC055F"/>
    <w:rsid w:val="00FC0B42"/>
    <w:rsid w:val="00FC3433"/>
    <w:rsid w:val="00FC4435"/>
    <w:rsid w:val="00FC616A"/>
    <w:rsid w:val="00FC6A02"/>
    <w:rsid w:val="00FD6F9E"/>
    <w:rsid w:val="00FE2541"/>
    <w:rsid w:val="00FE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DF1"/>
  </w:style>
  <w:style w:type="paragraph" w:styleId="Titre1">
    <w:name w:val="heading 1"/>
    <w:basedOn w:val="Normal"/>
    <w:link w:val="Titre1Car"/>
    <w:uiPriority w:val="1"/>
    <w:qFormat/>
    <w:rsid w:val="00A726E9"/>
    <w:pPr>
      <w:widowControl w:val="0"/>
      <w:spacing w:before="47" w:after="0" w:line="240" w:lineRule="auto"/>
      <w:ind w:left="232"/>
      <w:jc w:val="both"/>
      <w:outlineLvl w:val="0"/>
    </w:pPr>
    <w:rPr>
      <w:rFonts w:ascii="Arial" w:eastAsia="Arial" w:hAnsi="Arial" w:cs="Arial"/>
      <w:b/>
      <w:bCs/>
      <w:sz w:val="32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2A90"/>
    <w:pPr>
      <w:keepNext/>
      <w:keepLines/>
      <w:numPr>
        <w:numId w:val="4"/>
      </w:numPr>
      <w:tabs>
        <w:tab w:val="left" w:pos="1134"/>
      </w:tabs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843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43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61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10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1"/>
    <w:qFormat/>
    <w:rsid w:val="00E75F9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A329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D805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7C23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1"/>
    <w:rsid w:val="00A726E9"/>
    <w:rPr>
      <w:rFonts w:ascii="Arial" w:eastAsia="Arial" w:hAnsi="Arial" w:cs="Arial"/>
      <w:b/>
      <w:bCs/>
      <w:sz w:val="32"/>
      <w:szCs w:val="32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A726E9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726E9"/>
    <w:rPr>
      <w:rFonts w:ascii="Arial" w:eastAsia="Arial" w:hAnsi="Arial" w:cs="Arial"/>
      <w:sz w:val="24"/>
      <w:szCs w:val="24"/>
      <w:lang w:val="en-US"/>
    </w:rPr>
  </w:style>
  <w:style w:type="character" w:styleId="Emphaseintense">
    <w:name w:val="Intense Emphasis"/>
    <w:basedOn w:val="Policepardfaut"/>
    <w:uiPriority w:val="21"/>
    <w:qFormat/>
    <w:rsid w:val="00EB2A90"/>
    <w:rPr>
      <w:i/>
      <w:iCs/>
      <w:color w:val="4472C4" w:themeColor="accent1"/>
    </w:rPr>
  </w:style>
  <w:style w:type="character" w:styleId="lev">
    <w:name w:val="Strong"/>
    <w:basedOn w:val="Policepardfaut"/>
    <w:uiPriority w:val="22"/>
    <w:qFormat/>
    <w:rsid w:val="00EB2A9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EB2A90"/>
    <w:rPr>
      <w:rFonts w:asciiTheme="majorHAnsi" w:eastAsiaTheme="majorEastAsia" w:hAnsiTheme="majorHAnsi" w:cstheme="majorBidi"/>
      <w:sz w:val="24"/>
      <w:szCs w:val="26"/>
    </w:rPr>
  </w:style>
  <w:style w:type="paragraph" w:customStyle="1" w:styleId="Textbody">
    <w:name w:val="Text body"/>
    <w:basedOn w:val="Normal"/>
    <w:rsid w:val="00DA4E0D"/>
    <w:pPr>
      <w:tabs>
        <w:tab w:val="left" w:pos="709"/>
      </w:tabs>
      <w:suppressAutoHyphens/>
      <w:spacing w:after="120" w:line="100" w:lineRule="atLeast"/>
    </w:pPr>
    <w:rPr>
      <w:rFonts w:ascii="Arial" w:eastAsia="Droid Sans Fallback" w:hAnsi="Arial" w:cs="FreeSans"/>
      <w:color w:val="000000"/>
      <w:sz w:val="24"/>
      <w:szCs w:val="24"/>
      <w:lang w:eastAsia="zh-CN" w:bidi="hi-IN"/>
    </w:rPr>
  </w:style>
  <w:style w:type="paragraph" w:customStyle="1" w:styleId="ListParagraph1">
    <w:name w:val="List Paragraph1"/>
    <w:basedOn w:val="Normal"/>
    <w:uiPriority w:val="99"/>
    <w:rsid w:val="00DA4E0D"/>
    <w:pPr>
      <w:ind w:left="720"/>
      <w:contextualSpacing/>
    </w:pPr>
    <w:rPr>
      <w:rFonts w:ascii="Arial" w:eastAsia="Calibri" w:hAnsi="Arial" w:cs="Arial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A4E0D"/>
    <w:pPr>
      <w:tabs>
        <w:tab w:val="center" w:pos="4536"/>
        <w:tab w:val="right" w:pos="9072"/>
      </w:tabs>
      <w:spacing w:before="52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DA4E0D"/>
    <w:rPr>
      <w:rFonts w:ascii="Times New Roman" w:eastAsia="Times New Roman" w:hAnsi="Times New Roman" w:cs="Times New Roman"/>
      <w:sz w:val="24"/>
      <w:szCs w:val="20"/>
    </w:rPr>
  </w:style>
  <w:style w:type="paragraph" w:customStyle="1" w:styleId="alainfigure">
    <w:name w:val="alain_figure"/>
    <w:basedOn w:val="Citation"/>
    <w:uiPriority w:val="1"/>
    <w:qFormat/>
    <w:rsid w:val="00DA4E0D"/>
    <w:pPr>
      <w:widowControl w:val="0"/>
      <w:spacing w:before="52" w:after="0" w:line="240" w:lineRule="auto"/>
      <w:jc w:val="center"/>
    </w:pPr>
    <w:rPr>
      <w:rFonts w:ascii="Arial" w:eastAsia="Calibri" w:hAnsi="Arial" w:cs="Times New Roman"/>
      <w:i w:val="0"/>
      <w:color w:val="auto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4E0D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4E0D"/>
    <w:rPr>
      <w:rFonts w:ascii="Arial" w:eastAsia="Calibri" w:hAnsi="Arial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4E0D"/>
    <w:rPr>
      <w:vertAlign w:val="superscript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A4E0D"/>
    <w:pPr>
      <w:widowControl w:val="0"/>
      <w:spacing w:before="52" w:after="120" w:line="240" w:lineRule="auto"/>
      <w:ind w:left="283"/>
    </w:pPr>
    <w:rPr>
      <w:rFonts w:ascii="Arial" w:eastAsia="Calibri" w:hAnsi="Arial" w:cs="Times New Roman"/>
      <w:sz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A4E0D"/>
    <w:rPr>
      <w:rFonts w:ascii="Arial" w:eastAsia="Calibri" w:hAnsi="Arial" w:cs="Times New Roman"/>
      <w:sz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DA4E0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A4E0D"/>
    <w:rPr>
      <w:i/>
      <w:iCs/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E0D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8843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843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ieddepage">
    <w:name w:val="footer"/>
    <w:basedOn w:val="Normal"/>
    <w:link w:val="PieddepageCar"/>
    <w:uiPriority w:val="99"/>
    <w:unhideWhenUsed/>
    <w:rsid w:val="00884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433F"/>
  </w:style>
  <w:style w:type="table" w:customStyle="1" w:styleId="TableNormal">
    <w:name w:val="Table Normal"/>
    <w:uiPriority w:val="2"/>
    <w:semiHidden/>
    <w:unhideWhenUsed/>
    <w:qFormat/>
    <w:rsid w:val="0088433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8433F"/>
    <w:pPr>
      <w:widowControl w:val="0"/>
      <w:spacing w:after="0" w:line="240" w:lineRule="auto"/>
      <w:ind w:left="103"/>
    </w:pPr>
    <w:rPr>
      <w:rFonts w:ascii="Arial" w:eastAsia="Arial" w:hAnsi="Arial" w:cs="Arial"/>
    </w:rPr>
  </w:style>
  <w:style w:type="table" w:customStyle="1" w:styleId="TableauGrille4-Accentuation31">
    <w:name w:val="Tableau Grille 4 - Accentuation 31"/>
    <w:basedOn w:val="TableauNormal"/>
    <w:uiPriority w:val="49"/>
    <w:rsid w:val="0019102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DF1"/>
  </w:style>
  <w:style w:type="paragraph" w:styleId="Titre1">
    <w:name w:val="heading 1"/>
    <w:basedOn w:val="Normal"/>
    <w:link w:val="Titre1Car"/>
    <w:uiPriority w:val="1"/>
    <w:qFormat/>
    <w:rsid w:val="00A726E9"/>
    <w:pPr>
      <w:widowControl w:val="0"/>
      <w:spacing w:before="47" w:after="0" w:line="240" w:lineRule="auto"/>
      <w:ind w:left="232"/>
      <w:jc w:val="both"/>
      <w:outlineLvl w:val="0"/>
    </w:pPr>
    <w:rPr>
      <w:rFonts w:ascii="Arial" w:eastAsia="Arial" w:hAnsi="Arial" w:cs="Arial"/>
      <w:b/>
      <w:bCs/>
      <w:sz w:val="32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2A90"/>
    <w:pPr>
      <w:keepNext/>
      <w:keepLines/>
      <w:numPr>
        <w:numId w:val="4"/>
      </w:numPr>
      <w:tabs>
        <w:tab w:val="left" w:pos="1134"/>
      </w:tabs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843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43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61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10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1"/>
    <w:qFormat/>
    <w:rsid w:val="00E75F9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A329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D805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7C23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1"/>
    <w:rsid w:val="00A726E9"/>
    <w:rPr>
      <w:rFonts w:ascii="Arial" w:eastAsia="Arial" w:hAnsi="Arial" w:cs="Arial"/>
      <w:b/>
      <w:bCs/>
      <w:sz w:val="32"/>
      <w:szCs w:val="32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A726E9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726E9"/>
    <w:rPr>
      <w:rFonts w:ascii="Arial" w:eastAsia="Arial" w:hAnsi="Arial" w:cs="Arial"/>
      <w:sz w:val="24"/>
      <w:szCs w:val="24"/>
      <w:lang w:val="en-US"/>
    </w:rPr>
  </w:style>
  <w:style w:type="character" w:styleId="Emphaseintense">
    <w:name w:val="Intense Emphasis"/>
    <w:basedOn w:val="Policepardfaut"/>
    <w:uiPriority w:val="21"/>
    <w:qFormat/>
    <w:rsid w:val="00EB2A90"/>
    <w:rPr>
      <w:i/>
      <w:iCs/>
      <w:color w:val="4472C4" w:themeColor="accent1"/>
    </w:rPr>
  </w:style>
  <w:style w:type="character" w:styleId="lev">
    <w:name w:val="Strong"/>
    <w:basedOn w:val="Policepardfaut"/>
    <w:uiPriority w:val="22"/>
    <w:qFormat/>
    <w:rsid w:val="00EB2A9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EB2A90"/>
    <w:rPr>
      <w:rFonts w:asciiTheme="majorHAnsi" w:eastAsiaTheme="majorEastAsia" w:hAnsiTheme="majorHAnsi" w:cstheme="majorBidi"/>
      <w:sz w:val="24"/>
      <w:szCs w:val="26"/>
    </w:rPr>
  </w:style>
  <w:style w:type="paragraph" w:customStyle="1" w:styleId="Textbody">
    <w:name w:val="Text body"/>
    <w:basedOn w:val="Normal"/>
    <w:rsid w:val="00DA4E0D"/>
    <w:pPr>
      <w:tabs>
        <w:tab w:val="left" w:pos="709"/>
      </w:tabs>
      <w:suppressAutoHyphens/>
      <w:spacing w:after="120" w:line="100" w:lineRule="atLeast"/>
    </w:pPr>
    <w:rPr>
      <w:rFonts w:ascii="Arial" w:eastAsia="Droid Sans Fallback" w:hAnsi="Arial" w:cs="FreeSans"/>
      <w:color w:val="000000"/>
      <w:sz w:val="24"/>
      <w:szCs w:val="24"/>
      <w:lang w:eastAsia="zh-CN" w:bidi="hi-IN"/>
    </w:rPr>
  </w:style>
  <w:style w:type="paragraph" w:customStyle="1" w:styleId="ListParagraph1">
    <w:name w:val="List Paragraph1"/>
    <w:basedOn w:val="Normal"/>
    <w:uiPriority w:val="99"/>
    <w:rsid w:val="00DA4E0D"/>
    <w:pPr>
      <w:ind w:left="720"/>
      <w:contextualSpacing/>
    </w:pPr>
    <w:rPr>
      <w:rFonts w:ascii="Arial" w:eastAsia="Calibri" w:hAnsi="Arial" w:cs="Arial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A4E0D"/>
    <w:pPr>
      <w:tabs>
        <w:tab w:val="center" w:pos="4536"/>
        <w:tab w:val="right" w:pos="9072"/>
      </w:tabs>
      <w:spacing w:before="52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DA4E0D"/>
    <w:rPr>
      <w:rFonts w:ascii="Times New Roman" w:eastAsia="Times New Roman" w:hAnsi="Times New Roman" w:cs="Times New Roman"/>
      <w:sz w:val="24"/>
      <w:szCs w:val="20"/>
    </w:rPr>
  </w:style>
  <w:style w:type="paragraph" w:customStyle="1" w:styleId="alainfigure">
    <w:name w:val="alain_figure"/>
    <w:basedOn w:val="Citation"/>
    <w:uiPriority w:val="1"/>
    <w:qFormat/>
    <w:rsid w:val="00DA4E0D"/>
    <w:pPr>
      <w:widowControl w:val="0"/>
      <w:spacing w:before="52" w:after="0" w:line="240" w:lineRule="auto"/>
      <w:jc w:val="center"/>
    </w:pPr>
    <w:rPr>
      <w:rFonts w:ascii="Arial" w:eastAsia="Calibri" w:hAnsi="Arial" w:cs="Times New Roman"/>
      <w:i w:val="0"/>
      <w:color w:val="auto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4E0D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4E0D"/>
    <w:rPr>
      <w:rFonts w:ascii="Arial" w:eastAsia="Calibri" w:hAnsi="Arial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4E0D"/>
    <w:rPr>
      <w:vertAlign w:val="superscript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A4E0D"/>
    <w:pPr>
      <w:widowControl w:val="0"/>
      <w:spacing w:before="52" w:after="120" w:line="240" w:lineRule="auto"/>
      <w:ind w:left="283"/>
    </w:pPr>
    <w:rPr>
      <w:rFonts w:ascii="Arial" w:eastAsia="Calibri" w:hAnsi="Arial" w:cs="Times New Roman"/>
      <w:sz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A4E0D"/>
    <w:rPr>
      <w:rFonts w:ascii="Arial" w:eastAsia="Calibri" w:hAnsi="Arial" w:cs="Times New Roman"/>
      <w:sz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DA4E0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A4E0D"/>
    <w:rPr>
      <w:i/>
      <w:iCs/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E0D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8843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843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ieddepage">
    <w:name w:val="footer"/>
    <w:basedOn w:val="Normal"/>
    <w:link w:val="PieddepageCar"/>
    <w:uiPriority w:val="99"/>
    <w:unhideWhenUsed/>
    <w:rsid w:val="00884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433F"/>
  </w:style>
  <w:style w:type="table" w:customStyle="1" w:styleId="TableNormal">
    <w:name w:val="Table Normal"/>
    <w:uiPriority w:val="2"/>
    <w:semiHidden/>
    <w:unhideWhenUsed/>
    <w:qFormat/>
    <w:rsid w:val="0088433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8433F"/>
    <w:pPr>
      <w:widowControl w:val="0"/>
      <w:spacing w:after="0" w:line="240" w:lineRule="auto"/>
      <w:ind w:left="103"/>
    </w:pPr>
    <w:rPr>
      <w:rFonts w:ascii="Arial" w:eastAsia="Arial" w:hAnsi="Arial" w:cs="Arial"/>
    </w:rPr>
  </w:style>
  <w:style w:type="table" w:customStyle="1" w:styleId="TableauGrille4-Accentuation31">
    <w:name w:val="Tableau Grille 4 - Accentuation 31"/>
    <w:basedOn w:val="TableauNormal"/>
    <w:uiPriority w:val="49"/>
    <w:rsid w:val="0019102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couple (N.m) </a:t>
            </a:r>
          </a:p>
        </c:rich>
      </c:tx>
      <c:layout>
        <c:manualLayout>
          <c:xMode val="edge"/>
          <c:yMode val="edge"/>
          <c:x val="2.3323826584766456E-2"/>
          <c:y val="2.087060226595110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Ccharge (Nm) pour 52 bobin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Feuil1!$A$2:$A$18</c:f>
              <c:numCache>
                <c:formatCode>General</c:formatCode>
                <c:ptCount val="17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  <c:pt idx="14">
                  <c:v>1400</c:v>
                </c:pt>
                <c:pt idx="15">
                  <c:v>1500</c:v>
                </c:pt>
                <c:pt idx="16">
                  <c:v>1600</c:v>
                </c:pt>
              </c:numCache>
            </c:numRef>
          </c:xVal>
          <c:yVal>
            <c:numRef>
              <c:f>Feuil1!$B$2:$B$18</c:f>
              <c:numCache>
                <c:formatCode>General</c:formatCode>
                <c:ptCount val="17"/>
                <c:pt idx="0">
                  <c:v>132</c:v>
                </c:pt>
                <c:pt idx="1">
                  <c:v>132</c:v>
                </c:pt>
                <c:pt idx="2">
                  <c:v>132</c:v>
                </c:pt>
                <c:pt idx="3">
                  <c:v>132</c:v>
                </c:pt>
                <c:pt idx="4">
                  <c:v>132</c:v>
                </c:pt>
                <c:pt idx="5">
                  <c:v>132</c:v>
                </c:pt>
                <c:pt idx="6">
                  <c:v>132</c:v>
                </c:pt>
                <c:pt idx="7">
                  <c:v>132</c:v>
                </c:pt>
                <c:pt idx="8">
                  <c:v>132</c:v>
                </c:pt>
                <c:pt idx="9">
                  <c:v>132</c:v>
                </c:pt>
                <c:pt idx="10">
                  <c:v>132</c:v>
                </c:pt>
                <c:pt idx="11">
                  <c:v>132</c:v>
                </c:pt>
                <c:pt idx="12">
                  <c:v>132</c:v>
                </c:pt>
                <c:pt idx="13">
                  <c:v>132</c:v>
                </c:pt>
                <c:pt idx="14">
                  <c:v>132</c:v>
                </c:pt>
                <c:pt idx="15">
                  <c:v>132</c:v>
                </c:pt>
                <c:pt idx="16">
                  <c:v>13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EC0B-432B-A312-E4FAE13FDA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658816"/>
        <c:axId val="124660352"/>
      </c:scatterChart>
      <c:valAx>
        <c:axId val="124658816"/>
        <c:scaling>
          <c:orientation val="minMax"/>
          <c:max val="16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12700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24660352"/>
        <c:crosses val="autoZero"/>
        <c:crossBetween val="midCat"/>
        <c:majorUnit val="100"/>
      </c:valAx>
      <c:valAx>
        <c:axId val="124660352"/>
        <c:scaling>
          <c:orientation val="minMax"/>
          <c:max val="250"/>
        </c:scaling>
        <c:delete val="0"/>
        <c:axPos val="l"/>
        <c:majorGridlines>
          <c:spPr>
            <a:ln w="1270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12700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246588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7318</cdr:x>
      <cdr:y>0.79801</cdr:y>
    </cdr:from>
    <cdr:to>
      <cdr:x>1</cdr:x>
      <cdr:y>0.90301</cdr:y>
    </cdr:to>
    <cdr:sp macro="" textlink="">
      <cdr:nvSpPr>
        <cdr:cNvPr id="2" name="Zone de texte 1"/>
        <cdr:cNvSpPr txBox="1"/>
      </cdr:nvSpPr>
      <cdr:spPr>
        <a:xfrm xmlns:a="http://schemas.openxmlformats.org/drawingml/2006/main">
          <a:off x="5466522" y="3399182"/>
          <a:ext cx="793943" cy="4472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fr-FR" sz="1100"/>
            <a:t>vitesse tr.min</a:t>
          </a:r>
          <a:r>
            <a:rPr lang="fr-FR" sz="1100" baseline="30000"/>
            <a:t>-1</a:t>
          </a:r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BEB88-8CA1-492D-B35D-E43FA175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8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missiaen</dc:creator>
  <cp:lastModifiedBy>Jean-Francois</cp:lastModifiedBy>
  <cp:revision>6</cp:revision>
  <cp:lastPrinted>2019-06-25T16:11:00Z</cp:lastPrinted>
  <dcterms:created xsi:type="dcterms:W3CDTF">2019-06-25T16:10:00Z</dcterms:created>
  <dcterms:modified xsi:type="dcterms:W3CDTF">2019-06-25T16:11:00Z</dcterms:modified>
</cp:coreProperties>
</file>